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77777777" w:rsidR="009C32A5" w:rsidRPr="00E85998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E8599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E85998">
        <w:rPr>
          <w:rFonts w:ascii="Tahoma" w:hAnsi="Tahoma" w:cs="Tahoma"/>
          <w:b/>
          <w:sz w:val="18"/>
          <w:szCs w:val="18"/>
        </w:rPr>
        <w:t>1</w:t>
      </w:r>
      <w:r w:rsidRPr="00E8599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FD97A9" w14:textId="77777777" w:rsidR="009C32A5" w:rsidRPr="00E85998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25"/>
        <w:gridCol w:w="1143"/>
        <w:gridCol w:w="1261"/>
      </w:tblGrid>
      <w:tr w:rsidR="009C32A5" w:rsidRPr="00E85998" w14:paraId="7E3AE6BC" w14:textId="77777777" w:rsidTr="004F3B8B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E85998" w14:paraId="6FA957A3" w14:textId="77777777" w:rsidTr="004F3B8B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E8599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E8599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E8599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E8599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C32A5" w:rsidRPr="00E85998" w14:paraId="76E57A23" w14:textId="77777777" w:rsidTr="004F3B8B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77777777" w:rsidR="009C32A5" w:rsidRPr="00E85998" w:rsidRDefault="009C32A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77777777" w:rsidR="009C32A5" w:rsidRPr="00E85998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5E988" w14:textId="4BA698A3" w:rsidR="009C32A5" w:rsidRPr="00E85998" w:rsidRDefault="009C32A5" w:rsidP="006928B3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E8599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dotační rezerva </w:t>
            </w:r>
            <w:r w:rsidR="0077406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y města Frýdku-Místku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9C32A5" w:rsidRPr="00E85998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575C48D2" w:rsidR="009C32A5" w:rsidRPr="00E85998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Pr="00E85998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85998" w:rsidRPr="00E85998" w14:paraId="5B42F5F4" w14:textId="77777777" w:rsidTr="004F3B8B">
        <w:trPr>
          <w:trHeight w:val="192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1C76B" w14:textId="28BE3CE4" w:rsidR="00E85998" w:rsidRPr="00E85998" w:rsidRDefault="00E85998" w:rsidP="00E85998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C43E4" w14:textId="2532C31B" w:rsidR="00E85998" w:rsidRPr="00E85998" w:rsidRDefault="00E85998" w:rsidP="00E859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54A94" w14:textId="0A2ED026" w:rsidR="00E85998" w:rsidRPr="00E85998" w:rsidRDefault="00E85998" w:rsidP="00E859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E8599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O ČSOP Nový Jičín 70/02 – neinvestiční dotace na záchranu volně žijících živočichů ze správního území statutárního města Frýdek-Místek v roce 202</w:t>
            </w:r>
            <w:r w:rsidR="0077406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B1E47" w14:textId="77777777" w:rsidR="00E85998" w:rsidRPr="00E85998" w:rsidRDefault="00E85998" w:rsidP="00E85998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7637" w14:textId="1D94C3EE" w:rsidR="00E85998" w:rsidRPr="00E85998" w:rsidRDefault="00E85998" w:rsidP="00E859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5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4EF74" w14:textId="17D29D10" w:rsidR="00E85998" w:rsidRPr="00E85998" w:rsidRDefault="00E85998" w:rsidP="00E859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FDCDAB9" w14:textId="77777777" w:rsidR="009C32A5" w:rsidRPr="00E85998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6BFE5A5" w14:textId="77777777" w:rsidR="009C32A5" w:rsidRPr="0077406C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7406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D9A251" w14:textId="77777777" w:rsidR="009C32A5" w:rsidRPr="0077406C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9C32A5" w:rsidRPr="0077406C" w14:paraId="6E47703D" w14:textId="77777777" w:rsidTr="002856B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77406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77406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77406C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740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77406C" w14:paraId="36302EFD" w14:textId="77777777" w:rsidTr="002856B5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77777777" w:rsidR="009C32A5" w:rsidRPr="0077406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04267EA1" w:rsidR="009C32A5" w:rsidRPr="0077406C" w:rsidRDefault="000D32BE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O ČSOP Nový Jičín 70/02</w:t>
            </w:r>
            <w:r w:rsidR="006373C5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="00062FEA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73C5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chran</w:t>
            </w:r>
            <w:r w:rsidR="00062FEA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</w:t>
            </w:r>
            <w:r w:rsidR="006373C5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ě žijících živočichů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77777777" w:rsidR="009C32A5" w:rsidRPr="0077406C" w:rsidRDefault="000D32BE" w:rsidP="000D32BE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</w:t>
            </w:r>
            <w:r w:rsidR="009C32A5"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7406C" w:rsidRPr="0077406C" w14:paraId="2C53DDF6" w14:textId="77777777" w:rsidTr="002856B5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4D653" w14:textId="4286E4E4" w:rsidR="0077406C" w:rsidRPr="0077406C" w:rsidRDefault="0077406C" w:rsidP="0077406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078B" w14:textId="63DC2C1E" w:rsidR="0077406C" w:rsidRPr="0077406C" w:rsidRDefault="0077406C" w:rsidP="0077406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DB9" w14:textId="73D78FD1" w:rsidR="0077406C" w:rsidRPr="0077406C" w:rsidRDefault="0077406C" w:rsidP="0077406C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</w:t>
            </w:r>
            <w:r w:rsidRPr="007740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F0E1C20" w14:textId="77777777" w:rsidR="009C32A5" w:rsidRPr="00E85998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A3FA8E2" w14:textId="77777777" w:rsidR="00194FC0" w:rsidRPr="00816FED" w:rsidRDefault="00194FC0" w:rsidP="004542EB">
      <w:pPr>
        <w:pStyle w:val="Normln1"/>
        <w:spacing w:line="20" w:lineRule="atLeast"/>
        <w:rPr>
          <w:rFonts w:ascii="Tahoma" w:hAnsi="Tahoma" w:cs="Tahoma"/>
          <w:sz w:val="18"/>
          <w:szCs w:val="18"/>
        </w:rPr>
      </w:pPr>
    </w:p>
    <w:p w14:paraId="73039A38" w14:textId="77777777" w:rsidR="009C32A5" w:rsidRPr="00816FED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ahoma" w:hAnsi="Tahoma" w:cs="Tahoma"/>
          <w:b/>
          <w:sz w:val="18"/>
          <w:szCs w:val="18"/>
        </w:rPr>
      </w:pPr>
      <w:r w:rsidRPr="00816FED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816FED">
        <w:rPr>
          <w:rFonts w:ascii="Tahoma" w:hAnsi="Tahoma" w:cs="Tahoma"/>
          <w:b/>
          <w:sz w:val="18"/>
          <w:szCs w:val="18"/>
        </w:rPr>
        <w:t>2</w:t>
      </w:r>
      <w:r w:rsidRPr="00816FE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C405CFD" w14:textId="77777777" w:rsidR="009C32A5" w:rsidRPr="00816FE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50"/>
        <w:gridCol w:w="1134"/>
        <w:gridCol w:w="1134"/>
        <w:gridCol w:w="1260"/>
      </w:tblGrid>
      <w:tr w:rsidR="009C32A5" w:rsidRPr="00816FED" w14:paraId="7E30F007" w14:textId="77777777" w:rsidTr="004F3B8B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C3F7B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C4F57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C879C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B3EB1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816FED" w14:paraId="65D9DA05" w14:textId="77777777" w:rsidTr="004F3B8B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7533AE" w14:textId="77777777" w:rsidR="009C32A5" w:rsidRPr="00816FED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4C6CDB" w14:textId="77777777" w:rsidR="009C32A5" w:rsidRPr="00816FED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F8F4D0" w14:textId="77777777" w:rsidR="009C32A5" w:rsidRPr="00816FED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D48E94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6E9464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F84E2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04FA5" w:rsidRPr="00E85998" w14:paraId="486E41EE" w14:textId="77777777" w:rsidTr="004F3B8B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8DDED6" w14:textId="77777777" w:rsidR="00604FA5" w:rsidRPr="00816FED" w:rsidRDefault="00604FA5" w:rsidP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AA9C98" w14:textId="2BB65768" w:rsidR="00604FA5" w:rsidRPr="00816FED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465FF1" w14:textId="7BE3544C" w:rsidR="00604FA5" w:rsidRPr="00816FED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16FE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ěžná údržba, oprav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6988" w14:textId="77777777" w:rsidR="00604FA5" w:rsidRPr="00816FED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6C5D19" w14:textId="173EDD0F" w:rsidR="00604FA5" w:rsidRPr="00816FED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6FED">
              <w:rPr>
                <w:rFonts w:ascii="Tahoma" w:hAnsi="Tahoma" w:cs="Tahoma"/>
                <w:sz w:val="18"/>
                <w:szCs w:val="18"/>
                <w:lang w:eastAsia="en-US"/>
              </w:rPr>
              <w:t>35,7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67FE" w14:textId="77777777" w:rsidR="00604FA5" w:rsidRPr="00816FED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C32A5" w:rsidRPr="00E85998" w14:paraId="7B19EF35" w14:textId="77777777" w:rsidTr="004F3B8B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E42C50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84E5A1" w14:textId="77777777" w:rsidR="009C32A5" w:rsidRPr="00816FED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6A5943" w14:textId="38C40138" w:rsidR="009C32A5" w:rsidRPr="00816FED" w:rsidRDefault="00816FED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16FE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ěhování kanceláří, posudek k vyřazovanému maje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17E8" w14:textId="77777777" w:rsidR="009C32A5" w:rsidRPr="00816FED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7524CE" w14:textId="5F6230DF" w:rsidR="009C32A5" w:rsidRPr="00816FED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16FED"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,9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1C0B0" w14:textId="77777777" w:rsidR="009C32A5" w:rsidRPr="00816FED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C32A5" w:rsidRPr="00816FED" w14:paraId="72D623BA" w14:textId="77777777" w:rsidTr="004F3B8B">
        <w:trPr>
          <w:trHeight w:val="246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911F3D" w14:textId="12E0043B" w:rsidR="009C32A5" w:rsidRPr="00816FED" w:rsidRDefault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>02</w:t>
            </w:r>
            <w:r w:rsidR="009C32A5" w:rsidRPr="00816FED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0E78D7" w:rsidRPr="00816FED">
              <w:rPr>
                <w:rFonts w:ascii="Tahoma" w:hAnsi="Tahoma" w:cs="Tahoma"/>
                <w:sz w:val="18"/>
                <w:szCs w:val="18"/>
                <w:lang w:eastAsia="en-US"/>
              </w:rPr>
              <w:t>OVV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5B14" w14:textId="77777777" w:rsidR="009C32A5" w:rsidRPr="00816FED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7AC1AB" w14:textId="0C81AB04" w:rsidR="009C32A5" w:rsidRPr="00816FED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</w:t>
            </w:r>
            <w:r w:rsidR="0053644E"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</w:t>
            </w:r>
            <w:r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  <w:r w:rsidR="0053644E"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. 202</w:t>
            </w:r>
            <w:r w:rsidR="00816FED"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487D3" w14:textId="77777777" w:rsidR="009C32A5" w:rsidRPr="00816FED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92AA" w14:textId="77777777" w:rsidR="009C32A5" w:rsidRPr="00816FED" w:rsidRDefault="009C32A5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F66038" w14:textId="45947171" w:rsidR="009C32A5" w:rsidRPr="00816FED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16FED"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,60</w:t>
            </w:r>
          </w:p>
        </w:tc>
      </w:tr>
    </w:tbl>
    <w:p w14:paraId="6AF1E33F" w14:textId="77777777" w:rsidR="00816FED" w:rsidRDefault="00816FE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4A68EAF" w14:textId="6AD0E519" w:rsidR="009C32A5" w:rsidRPr="00816FE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16FE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4BCB985" w14:textId="77777777" w:rsidR="009C32A5" w:rsidRPr="00816FED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6"/>
        <w:gridCol w:w="1545"/>
      </w:tblGrid>
      <w:tr w:rsidR="009C32A5" w:rsidRPr="00E85998" w14:paraId="29D92493" w14:textId="77777777" w:rsidTr="002856B5">
        <w:trPr>
          <w:trHeight w:val="57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61D60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1C198" w14:textId="77777777" w:rsidR="009C32A5" w:rsidRPr="00816FE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ACB645" w14:textId="77777777" w:rsidR="009C32A5" w:rsidRPr="00816FED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45691" w:rsidRPr="00E85998" w14:paraId="223CE859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7B322" w14:textId="715B7458" w:rsidR="00545691" w:rsidRPr="00D65987" w:rsidRDefault="005456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FF466" w14:textId="22423D28" w:rsidR="00545691" w:rsidRPr="00D65987" w:rsidRDefault="00545691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FA6BF" w14:textId="5BEAF50B" w:rsidR="00545691" w:rsidRPr="00D65987" w:rsidRDefault="00545691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65987">
              <w:rPr>
                <w:rFonts w:ascii="Tahoma" w:hAnsi="Tahoma" w:cs="Tahoma"/>
                <w:sz w:val="18"/>
                <w:szCs w:val="18"/>
                <w:lang w:eastAsia="en-US"/>
              </w:rPr>
              <w:t>35,70</w:t>
            </w:r>
          </w:p>
        </w:tc>
      </w:tr>
      <w:tr w:rsidR="00604FA5" w:rsidRPr="00E85998" w14:paraId="5BE9F88E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AB7A5" w14:textId="6C6C7327" w:rsidR="00604FA5" w:rsidRPr="00D65987" w:rsidRDefault="00604FA5" w:rsidP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425A3" w14:textId="178A98A1" w:rsidR="00604FA5" w:rsidRPr="00D65987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498E2" w14:textId="3AEDDD1A" w:rsidR="00604FA5" w:rsidRPr="00D65987" w:rsidRDefault="00604FA5" w:rsidP="00604FA5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65987">
              <w:rPr>
                <w:rFonts w:ascii="Tahoma" w:hAnsi="Tahoma" w:cs="Tahoma"/>
                <w:sz w:val="18"/>
                <w:szCs w:val="18"/>
                <w:lang w:eastAsia="en-US"/>
              </w:rPr>
              <w:t>9,90</w:t>
            </w:r>
          </w:p>
        </w:tc>
      </w:tr>
      <w:tr w:rsidR="009C32A5" w:rsidRPr="00E85998" w14:paraId="52BBE8F6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F1535A" w14:textId="77777777" w:rsidR="009C32A5" w:rsidRPr="00D6598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176F85" w14:textId="77777777" w:rsidR="009C32A5" w:rsidRPr="00D65987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– Účelový zůstatek </w:t>
            </w:r>
            <w:r w:rsidR="00087F27"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1E3A9F" w14:textId="05A6CBCC" w:rsidR="009C32A5" w:rsidRPr="00D65987" w:rsidRDefault="009C32A5" w:rsidP="00A51F9F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,60</w:t>
            </w:r>
          </w:p>
        </w:tc>
      </w:tr>
    </w:tbl>
    <w:p w14:paraId="7DD48F3A" w14:textId="77777777" w:rsidR="00D83278" w:rsidRDefault="00D83278" w:rsidP="009C32A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2EF2F232" w14:textId="77777777" w:rsidR="00202417" w:rsidRPr="007B6D12" w:rsidRDefault="00202417" w:rsidP="00B920C4">
      <w:pPr>
        <w:pStyle w:val="Normln1"/>
        <w:rPr>
          <w:rFonts w:ascii="Tahoma" w:hAnsi="Tahoma" w:cs="Tahoma"/>
          <w:sz w:val="18"/>
          <w:szCs w:val="18"/>
        </w:rPr>
      </w:pPr>
    </w:p>
    <w:p w14:paraId="3BFC7674" w14:textId="4B7046BA" w:rsidR="009C32A5" w:rsidRPr="0048172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8172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 w:rsidRPr="00481725">
        <w:rPr>
          <w:rFonts w:ascii="Tahoma" w:hAnsi="Tahoma" w:cs="Tahoma"/>
          <w:b/>
          <w:sz w:val="18"/>
          <w:szCs w:val="18"/>
        </w:rPr>
        <w:t>3</w:t>
      </w:r>
      <w:r w:rsidRPr="004817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48172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481725" w14:paraId="75B2C6D1" w14:textId="77777777" w:rsidTr="004F3B8B">
        <w:trPr>
          <w:trHeight w:val="281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481725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481725" w14:paraId="23BEB72C" w14:textId="77777777" w:rsidTr="004F3B8B">
        <w:trPr>
          <w:trHeight w:val="25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4817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4817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4817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4817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81725" w:rsidRPr="00481725" w14:paraId="66C1A9AA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48EA2E60" w:rsidR="00481725" w:rsidRPr="00481725" w:rsidRDefault="00481725" w:rsidP="00481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7777777" w:rsidR="00481725" w:rsidRPr="00481725" w:rsidRDefault="00481725" w:rsidP="00481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373F37FF" w:rsidR="00481725" w:rsidRPr="00481725" w:rsidRDefault="00481725" w:rsidP="00481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>1349-</w:t>
            </w:r>
            <w:r w:rsidR="0079440C">
              <w:rPr>
                <w:rFonts w:ascii="Tahoma" w:hAnsi="Tahoma" w:cs="Tahoma"/>
                <w:sz w:val="18"/>
                <w:szCs w:val="18"/>
                <w:lang w:eastAsia="en-US"/>
              </w:rPr>
              <w:t>Příjem ze z</w:t>
            </w: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>rušen</w:t>
            </w:r>
            <w:r w:rsidR="0079440C">
              <w:rPr>
                <w:rFonts w:ascii="Tahoma" w:hAnsi="Tahoma" w:cs="Tahoma"/>
                <w:sz w:val="18"/>
                <w:szCs w:val="18"/>
                <w:lang w:eastAsia="en-US"/>
              </w:rPr>
              <w:t>ých</w:t>
            </w: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</w:t>
            </w:r>
            <w:r w:rsidR="0079440C">
              <w:rPr>
                <w:rFonts w:ascii="Tahoma" w:hAnsi="Tahoma" w:cs="Tahoma"/>
                <w:sz w:val="18"/>
                <w:szCs w:val="18"/>
                <w:lang w:eastAsia="en-US"/>
              </w:rPr>
              <w:t>ch</w:t>
            </w: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platk</w:t>
            </w:r>
            <w:r w:rsidR="0079440C">
              <w:rPr>
                <w:rFonts w:ascii="Tahoma" w:hAnsi="Tahoma" w:cs="Tahoma"/>
                <w:sz w:val="18"/>
                <w:szCs w:val="18"/>
                <w:lang w:eastAsia="en-US"/>
              </w:rPr>
              <w:t>ů</w:t>
            </w:r>
            <w:r w:rsidRPr="004817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48172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vratka navýšení vyměřeného </w:t>
            </w:r>
            <w:r w:rsidRPr="0048172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místního poplatku za jiná technická herní zařízení (THZ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74E306FC" w:rsidR="00481725" w:rsidRPr="00481725" w:rsidRDefault="00481725" w:rsidP="00481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1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- 66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77777777" w:rsidR="00481725" w:rsidRPr="00481725" w:rsidRDefault="00481725" w:rsidP="00481725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481725" w:rsidRPr="00481725" w:rsidRDefault="00481725" w:rsidP="00481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E85998" w14:paraId="70878EA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07901753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77777777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6EE899C1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A23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 w:rsidR="007D16F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76F15C30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77777777" w:rsidR="00CA236F" w:rsidRPr="00CA236F" w:rsidRDefault="00CA236F" w:rsidP="00CA236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2AAC601B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68,00</w:t>
            </w:r>
          </w:p>
        </w:tc>
      </w:tr>
      <w:tr w:rsidR="00CA236F" w:rsidRPr="00E85998" w14:paraId="27BEF4B6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F5BD" w14:textId="1C68D4A6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527BB" w14:textId="7CB29395" w:rsidR="00CA236F" w:rsidRPr="00CA236F" w:rsidRDefault="00CA236F" w:rsidP="00CA236F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20320" w14:textId="184D071A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ch 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proofErr w:type="spellStart"/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EECCB" w14:textId="60213F98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EFF7C" w14:textId="0086F355" w:rsidR="00CA236F" w:rsidRPr="00CA236F" w:rsidRDefault="00CA236F" w:rsidP="00CA236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 721,8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C2CC9" w14:textId="77777777" w:rsidR="00CA236F" w:rsidRPr="00E85998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A236F" w:rsidRPr="00E85998" w14:paraId="69DD41C8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EBD94" w14:textId="0D6AA6E5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C582" w14:textId="4F916819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4F7E6" w14:textId="267B96C2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70D13" w14:textId="75ABA83C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D2F33" w14:textId="3D708F74" w:rsidR="00CA236F" w:rsidRPr="00CA236F" w:rsidRDefault="00CA236F" w:rsidP="00CA236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521,5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9231" w14:textId="77777777" w:rsidR="00CA236F" w:rsidRPr="00E85998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A236F" w:rsidRPr="00E85998" w14:paraId="3BA0D380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F36D0" w14:textId="42CC0AEE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A9B3" w14:textId="28CC34D6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ED3B" w14:textId="2CAE7239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A290" w14:textId="31EFC5F3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635A5" w14:textId="694DB588" w:rsidR="00CA236F" w:rsidRPr="00CA236F" w:rsidRDefault="00CA236F" w:rsidP="00CA236F">
            <w:pPr>
              <w:pStyle w:val="Odstavecseseznamem"/>
              <w:spacing w:line="256" w:lineRule="auto"/>
              <w:ind w:left="13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907,3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D1C9" w14:textId="77777777" w:rsidR="00CA236F" w:rsidRPr="00E85998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A236F" w:rsidRPr="00E85998" w14:paraId="7D688B6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F03E5" w14:textId="4D61EA71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5306C" w14:textId="406BC426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F7CF8" w14:textId="2924F80E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A18DA" w14:textId="77777777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8261B" w14:textId="3EF7143F" w:rsidR="00CA236F" w:rsidRPr="00CA236F" w:rsidRDefault="00CA236F" w:rsidP="00CA236F">
            <w:pPr>
              <w:pStyle w:val="Odstavecseseznamem"/>
              <w:spacing w:line="256" w:lineRule="auto"/>
              <w:ind w:left="13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 843,6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ABB84" w14:textId="5F4908A7" w:rsidR="00CA236F" w:rsidRPr="00E85998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A236F" w:rsidRPr="00E85998" w14:paraId="6F83118D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189A5" w14:textId="0FE21FCF" w:rsidR="00CA236F" w:rsidRPr="00CA236F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5FAC" w14:textId="70EB0321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366F" w14:textId="3AC6117E" w:rsidR="00CA236F" w:rsidRPr="00CA236F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proofErr w:type="spellStart"/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5F7D8" w14:textId="77777777" w:rsidR="00CA236F" w:rsidRPr="00CA236F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20A29" w14:textId="01AECE60" w:rsidR="00CA236F" w:rsidRPr="00CA236F" w:rsidRDefault="00CA236F" w:rsidP="00CA236F">
            <w:pPr>
              <w:pStyle w:val="Odstavecseseznamem"/>
              <w:spacing w:line="256" w:lineRule="auto"/>
              <w:ind w:left="-15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763,9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A7ED" w14:textId="77777777" w:rsidR="00CA236F" w:rsidRPr="00E85998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16F1" w:rsidRPr="00E85998" w14:paraId="2707471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1C2A0" w14:textId="3AC3E479" w:rsidR="007D16F1" w:rsidRPr="00E85998" w:rsidRDefault="007D16F1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4426D" w14:textId="0FC3B1F0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52252" w14:textId="26A8F57C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A23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26BA6" w14:textId="77777777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87A33" w14:textId="570DA8DC" w:rsidR="007D16F1" w:rsidRPr="00E85998" w:rsidRDefault="007D16F1" w:rsidP="007D16F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4C787" w14:textId="795325BB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 758,27</w:t>
            </w:r>
          </w:p>
        </w:tc>
      </w:tr>
      <w:tr w:rsidR="007D16F1" w:rsidRPr="00E85998" w14:paraId="56481C96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CBF1C" w14:textId="6FCE2558" w:rsidR="007D16F1" w:rsidRPr="00E85998" w:rsidRDefault="007D16F1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C83FD" w14:textId="527BA43E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0738D" w14:textId="24D1A95D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ěstské investice – ve výši 15 % v oblasti bytového a nebytového fon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DBE9D" w14:textId="77777777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67770" w14:textId="1A60E7D2" w:rsidR="007D16F1" w:rsidRPr="00E85998" w:rsidRDefault="007D16F1" w:rsidP="007D16F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870,4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0B477" w14:textId="77777777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16F1" w:rsidRPr="00E85998" w14:paraId="23B2E4E8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3D7D" w14:textId="360208AD" w:rsidR="007D16F1" w:rsidRPr="00E85998" w:rsidRDefault="007D16F1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4BB54" w14:textId="0713B68F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353F8" w14:textId="7AC360C0" w:rsidR="007D16F1" w:rsidRPr="00E85998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</w:t>
            </w:r>
            <w:r w:rsidR="00A118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</w:t>
            </w: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CA23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ěstské investice – ve výši 85 % </w:t>
            </w:r>
            <w:r w:rsidR="00D0477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 investiční akce ze zásobníku ORJ 12-I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90B63" w14:textId="77777777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6BAF2" w14:textId="69DB0683" w:rsidR="007D16F1" w:rsidRPr="00E85998" w:rsidRDefault="007D16F1" w:rsidP="007D16F1">
            <w:pPr>
              <w:pStyle w:val="Odstavecseseznamem"/>
              <w:spacing w:line="256" w:lineRule="auto"/>
              <w:ind w:left="131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 598,9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E918F" w14:textId="77777777" w:rsidR="007D16F1" w:rsidRPr="00E85998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13BDE" w:rsidRPr="00E85998" w14:paraId="1C4A400D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113C1" w14:textId="67B3B3D8" w:rsidR="00013BDE" w:rsidRPr="00E85998" w:rsidRDefault="00013BDE" w:rsidP="00013B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FAB3C" w14:textId="77777777" w:rsidR="00013BDE" w:rsidRPr="00E85998" w:rsidRDefault="00013BDE" w:rsidP="00013B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8C149" w14:textId="740751E3" w:rsidR="00013BDE" w:rsidRPr="00E85998" w:rsidRDefault="00013BDE" w:rsidP="00013BDE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A23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BF8F8" w14:textId="77777777" w:rsidR="00013BDE" w:rsidRPr="00E85998" w:rsidRDefault="00013BDE" w:rsidP="00013B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B07B3" w14:textId="77777777" w:rsidR="00013BDE" w:rsidRPr="00E85998" w:rsidRDefault="00013BDE" w:rsidP="00013BDE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35469" w14:textId="57DD6B4C" w:rsidR="00013BDE" w:rsidRPr="00E85998" w:rsidRDefault="00013BDE" w:rsidP="00013B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2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 469,30</w:t>
            </w:r>
          </w:p>
        </w:tc>
      </w:tr>
    </w:tbl>
    <w:p w14:paraId="7F66FC16" w14:textId="77777777" w:rsidR="004F3B8B" w:rsidRDefault="004F3B8B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4B660A" w14:textId="67743DD5" w:rsidR="009C32A5" w:rsidRPr="00013BDE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13BD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013BDE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20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6771"/>
        <w:gridCol w:w="1439"/>
      </w:tblGrid>
      <w:tr w:rsidR="009C32A5" w:rsidRPr="00013BDE" w14:paraId="7B563F24" w14:textId="77777777" w:rsidTr="00275119">
        <w:trPr>
          <w:trHeight w:val="549"/>
        </w:trPr>
        <w:tc>
          <w:tcPr>
            <w:tcW w:w="1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013BDE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013BDE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013BDE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13B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E85998" w14:paraId="0C5B6F01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77777777" w:rsidR="009C32A5" w:rsidRPr="00013BDE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77777777" w:rsidR="009C32A5" w:rsidRPr="00013BDE" w:rsidRDefault="00FA13A2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7B991749" w:rsidR="009C32A5" w:rsidRPr="00013BDE" w:rsidRDefault="00FA13A2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30D9D"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668</w:t>
            </w: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7562" w:rsidRPr="00E85998" w14:paraId="468EF408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F6F7D" w14:textId="4C811EBE" w:rsidR="00B57562" w:rsidRPr="00013BDE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4F56F" w14:textId="73F19118" w:rsidR="00B57562" w:rsidRPr="00013BDE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proofErr w:type="spellStart"/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89A29" w14:textId="63717142" w:rsidR="00B57562" w:rsidRPr="00013BDE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13BDE"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721,84</w:t>
            </w:r>
          </w:p>
        </w:tc>
      </w:tr>
      <w:tr w:rsidR="00B57562" w:rsidRPr="00E85998" w14:paraId="2BB279F3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0C750" w14:textId="10854CDF" w:rsidR="00B57562" w:rsidRPr="00013BDE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B0F04" w14:textId="047B7B05" w:rsidR="00B57562" w:rsidRPr="00013BDE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0D2F" w14:textId="5CA7DC4E" w:rsidR="00B57562" w:rsidRPr="00013BDE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13BDE"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21,55</w:t>
            </w:r>
          </w:p>
        </w:tc>
      </w:tr>
      <w:tr w:rsidR="00B57562" w:rsidRPr="00E85998" w14:paraId="2AD1D3ED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7420" w14:textId="64E2C56D" w:rsidR="00B57562" w:rsidRPr="00013BDE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BDA2D" w14:textId="3BB2127F" w:rsidR="00B57562" w:rsidRPr="00013BDE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AF10" w14:textId="0B3BDD92" w:rsidR="00B57562" w:rsidRPr="00013BDE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13BDE"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907,33</w:t>
            </w:r>
          </w:p>
        </w:tc>
      </w:tr>
      <w:tr w:rsidR="00B57562" w:rsidRPr="00E85998" w14:paraId="1F384B90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95B16" w14:textId="6ABCCC33" w:rsidR="00B57562" w:rsidRPr="00013BDE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80F83" w14:textId="76E7D8E6" w:rsidR="00B57562" w:rsidRPr="00013BDE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82175" w14:textId="2F384489" w:rsidR="00B57562" w:rsidRPr="00013BDE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13BDE"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843,60</w:t>
            </w:r>
          </w:p>
        </w:tc>
      </w:tr>
      <w:tr w:rsidR="00B57562" w:rsidRPr="00E85998" w14:paraId="7F42B838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41195" w14:textId="67F2A60E" w:rsidR="00B57562" w:rsidRPr="00013BDE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2BFC" w14:textId="68B280D5" w:rsidR="00B57562" w:rsidRPr="00013BDE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proofErr w:type="spellStart"/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B5EDA" w14:textId="6187C1C2" w:rsidR="00B57562" w:rsidRPr="00013BDE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13BDE" w:rsidRPr="00013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763,95</w:t>
            </w:r>
          </w:p>
        </w:tc>
      </w:tr>
      <w:tr w:rsidR="0044060A" w:rsidRPr="00E85998" w14:paraId="21386192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8C8A4" w14:textId="06DE4561" w:rsidR="0044060A" w:rsidRPr="00013BDE" w:rsidRDefault="0044060A" w:rsidP="004406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60CBA" w14:textId="0E145EBA" w:rsidR="0044060A" w:rsidRPr="002C174F" w:rsidRDefault="0044060A" w:rsidP="004406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v oblasti bytového a nebytového fondu města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30A8C" w14:textId="67713AE4" w:rsidR="0044060A" w:rsidRPr="002C174F" w:rsidRDefault="0044060A" w:rsidP="0044060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870,40</w:t>
            </w:r>
          </w:p>
        </w:tc>
      </w:tr>
      <w:tr w:rsidR="0044060A" w:rsidRPr="00E85998" w14:paraId="75CC16C7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24AA3" w14:textId="48E13C6A" w:rsidR="0044060A" w:rsidRPr="00E85998" w:rsidRDefault="0044060A" w:rsidP="004406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6174C" w14:textId="068CDD3C" w:rsidR="0044060A" w:rsidRPr="002C174F" w:rsidRDefault="0044060A" w:rsidP="004406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městské investice – </w:t>
            </w:r>
            <w:r w:rsidR="00D047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 w:rsidR="0063076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kce ze zásobníku ORJ 12-IO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88E69" w14:textId="6D1174AD" w:rsidR="0044060A" w:rsidRPr="002C174F" w:rsidRDefault="0044060A" w:rsidP="0044060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 598,90</w:t>
            </w:r>
          </w:p>
        </w:tc>
      </w:tr>
      <w:tr w:rsidR="00013BDE" w:rsidRPr="00E85998" w14:paraId="470246B7" w14:textId="77777777" w:rsidTr="00275119">
        <w:trPr>
          <w:trHeight w:val="287"/>
        </w:trPr>
        <w:tc>
          <w:tcPr>
            <w:tcW w:w="10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CD874" w14:textId="73698985" w:rsidR="00013BDE" w:rsidRPr="00E85998" w:rsidRDefault="00013BDE" w:rsidP="00013BD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13B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32CDB3D2" w:rsidR="00013BDE" w:rsidRPr="00591EE8" w:rsidRDefault="00013BDE" w:rsidP="00013B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91E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64CC1D2A" w:rsidR="00013BDE" w:rsidRPr="00591EE8" w:rsidRDefault="00013BDE" w:rsidP="00013BDE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91E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91EE8" w:rsidRPr="00591E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 895,57</w:t>
            </w:r>
          </w:p>
        </w:tc>
      </w:tr>
    </w:tbl>
    <w:p w14:paraId="3D5FA615" w14:textId="77777777" w:rsidR="009C32A5" w:rsidRPr="00E85998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34E3ABAF" w14:textId="5C49E34A" w:rsidR="009C32A5" w:rsidRPr="0079440C" w:rsidRDefault="009C32A5" w:rsidP="00D652D5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79440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DB08DA" w:rsidRPr="0079440C">
        <w:rPr>
          <w:rFonts w:ascii="Tahoma" w:hAnsi="Tahoma" w:cs="Tahoma"/>
          <w:b/>
          <w:sz w:val="18"/>
          <w:szCs w:val="18"/>
        </w:rPr>
        <w:t>4</w:t>
      </w:r>
      <w:r w:rsidRPr="0079440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D3E3470" w14:textId="77777777" w:rsidR="009C32A5" w:rsidRPr="0079440C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9C32A5" w:rsidRPr="0079440C" w14:paraId="6DCB879C" w14:textId="77777777" w:rsidTr="004F3B8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79440C" w:rsidRDefault="009C32A5" w:rsidP="00416D61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16D61" w:rsidRPr="0079440C" w14:paraId="6C2629BB" w14:textId="77777777" w:rsidTr="00275119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79440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79440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79440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79440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44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16D61" w:rsidRPr="00E85998" w14:paraId="202129D9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1BE765" w14:textId="7158D5E7" w:rsidR="00D54E34" w:rsidRPr="00A11801" w:rsidRDefault="00D54E34" w:rsidP="00D54E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180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88B5EE" w14:textId="06B766B4" w:rsidR="00D54E34" w:rsidRPr="00A11801" w:rsidRDefault="00A11801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1801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B833B1" w14:textId="0C660995" w:rsidR="00D54E34" w:rsidRPr="00A11801" w:rsidRDefault="0039012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="00D54E34" w:rsidRPr="00A118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="00416D61" w:rsidRPr="00A118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g</w:t>
            </w:r>
            <w:r w:rsidR="00D54E34" w:rsidRPr="00A118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eometrické plán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3EB0A" w14:textId="77777777" w:rsidR="00D54E34" w:rsidRPr="00A11801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7C9B07" w14:textId="27933A27" w:rsidR="00D54E34" w:rsidRPr="00A11801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18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11801">
              <w:rPr>
                <w:rFonts w:ascii="Tahoma" w:hAnsi="Tahoma" w:cs="Tahoma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41E74" w14:textId="77777777" w:rsidR="00D54E34" w:rsidRPr="007F4D6C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85998" w14:paraId="5CC9BF6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4F3E47" w14:textId="77777777" w:rsidR="009C32A5" w:rsidRPr="003901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14F879" w14:textId="63B251BB" w:rsidR="009C32A5" w:rsidRPr="00390125" w:rsidRDefault="00D54E3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8CE2CA" w14:textId="367133DB" w:rsidR="009C32A5" w:rsidRPr="00390125" w:rsidRDefault="0039012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6130-Pozemky</w:t>
            </w:r>
            <w:r w:rsidRPr="0039012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výkupy pozemků 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55F5D" w14:textId="77777777" w:rsidR="009C32A5" w:rsidRPr="00390125" w:rsidRDefault="009C32A5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8846A0" w14:textId="53695178" w:rsidR="009C32A5" w:rsidRPr="00390125" w:rsidRDefault="009C32A5" w:rsidP="009B655A">
            <w:pPr>
              <w:pStyle w:val="Normln1"/>
              <w:spacing w:line="256" w:lineRule="auto"/>
              <w:ind w:left="510" w:hanging="1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90125"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10,6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A7224" w14:textId="77777777" w:rsidR="009C32A5" w:rsidRPr="007F4D6C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85998" w14:paraId="407A329D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C06A3F" w14:textId="77777777" w:rsidR="009C32A5" w:rsidRPr="003901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95DB8D" w14:textId="77777777" w:rsidR="00282CC3" w:rsidRPr="007F4D6C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6AB8C395" w14:textId="673E642C" w:rsidR="009C32A5" w:rsidRPr="007F4D6C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341D05" w14:textId="21E848D2" w:rsidR="009C32A5" w:rsidRPr="007F4D6C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r w:rsidR="009C32A5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022265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</w:t>
            </w:r>
            <w:r w:rsidR="00282CC3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řízení služebnosti a </w:t>
            </w:r>
            <w:r w:rsidR="00022265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mluvní nájemné ke stavbě kanalizace F</w:t>
            </w:r>
            <w:r w:rsidR="00282CC3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ýdek-Místek</w:t>
            </w:r>
            <w:r w:rsidR="00022265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A2640" w14:textId="77777777" w:rsidR="009C32A5" w:rsidRPr="007F4D6C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AA527F" w14:textId="5EA6C32A" w:rsidR="009C32A5" w:rsidRPr="007F4D6C" w:rsidRDefault="009C32A5" w:rsidP="009B655A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6928B3" w:rsidRPr="007F4D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4</w:t>
            </w: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BA588" w14:textId="77777777" w:rsidR="009C32A5" w:rsidRPr="007F4D6C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85998" w14:paraId="7A51AA09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F49391" w14:textId="3EBECB92" w:rsidR="00022265" w:rsidRPr="007F4D6C" w:rsidRDefault="00022265" w:rsidP="000222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AA9AD6" w14:textId="77777777" w:rsidR="00282CC3" w:rsidRPr="007F4D6C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3CDF60D" w14:textId="13149BD3" w:rsidR="00022265" w:rsidRPr="007F4D6C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247D79" w14:textId="2EA1400D" w:rsidR="00022265" w:rsidRPr="007F4D6C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="00416D61"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</w:t>
            </w:r>
            <w:r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ovozování čističky odpadních vod HZ </w:t>
            </w:r>
          </w:p>
          <w:p w14:paraId="0F64F212" w14:textId="598A8531" w:rsidR="00022265" w:rsidRPr="007F4D6C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 Lískov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7497F" w14:textId="77777777" w:rsidR="00022265" w:rsidRPr="007F4D6C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BB6660" w14:textId="11D9547A" w:rsidR="00022265" w:rsidRPr="007F4D6C" w:rsidRDefault="00022265" w:rsidP="00022265">
            <w:pPr>
              <w:pStyle w:val="Normln1"/>
              <w:spacing w:line="256" w:lineRule="auto"/>
              <w:ind w:left="510" w:hanging="22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+ 12,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35787" w14:textId="77777777" w:rsidR="00022265" w:rsidRPr="007F4D6C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F4D6C" w:rsidRPr="00E85998" w14:paraId="57A1FE41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ED5C4" w14:textId="1CCC4633" w:rsidR="007F4D6C" w:rsidRPr="00E85998" w:rsidRDefault="007F4D6C" w:rsidP="007F4D6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DDB81" w14:textId="77777777" w:rsidR="007F4D6C" w:rsidRPr="007F4D6C" w:rsidRDefault="007F4D6C" w:rsidP="007F4D6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119BB89E" w14:textId="1FCAE0EC" w:rsidR="007F4D6C" w:rsidRPr="00E85998" w:rsidRDefault="007F4D6C" w:rsidP="007F4D6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634FB" w14:textId="52026322" w:rsidR="007F4D6C" w:rsidRPr="00E85998" w:rsidRDefault="007F4D6C" w:rsidP="007F4D6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42-Nadlimitní věcná břemena</w:t>
            </w:r>
            <w:r w:rsidRPr="007F4D6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řízení </w:t>
            </w:r>
            <w:r w:rsidR="004F3B8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lužebnosti</w:t>
            </w:r>
            <w:r w:rsidR="0072274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umístění kanalizace v rámci akce „Odkanalizování místních částí města F-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B41C5" w14:textId="77777777" w:rsidR="007F4D6C" w:rsidRPr="00E85998" w:rsidRDefault="007F4D6C" w:rsidP="007F4D6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7126F" w14:textId="685E70B8" w:rsidR="007F4D6C" w:rsidRPr="00E85998" w:rsidRDefault="007F4D6C" w:rsidP="007F4D6C">
            <w:pPr>
              <w:pStyle w:val="Normln1"/>
              <w:spacing w:line="256" w:lineRule="auto"/>
              <w:ind w:left="510" w:hanging="38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F4D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2274C">
              <w:rPr>
                <w:rFonts w:ascii="Tahoma" w:hAnsi="Tahoma" w:cs="Tahoma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B0D81" w14:textId="77777777" w:rsidR="007F4D6C" w:rsidRPr="00E85998" w:rsidRDefault="007F4D6C" w:rsidP="007F4D6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6D61" w:rsidRPr="00E85998" w14:paraId="5C23A904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F50CDD" w14:textId="77777777" w:rsidR="009C32A5" w:rsidRPr="0018088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FB3BD9" w14:textId="6DFE9430" w:rsidR="009C32A5" w:rsidRPr="00180886" w:rsidRDefault="0072274C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3533-</w:t>
            </w:r>
            <w:r w:rsidR="001E7B39"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Zdravotnická záchranná služb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33CB33" w14:textId="254B8AEE" w:rsidR="009C32A5" w:rsidRPr="00180886" w:rsidRDefault="001E7B39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5339-Neinvestiční transfery cizím příspěvkovým organizacím</w:t>
            </w:r>
            <w:r w:rsidR="009C32A5" w:rsidRPr="0018088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Pr="0018088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inanční dar Zdravotnické záchranné službě MSK p. o., pobočce ZZS ve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7356C" w14:textId="77777777" w:rsidR="009C32A5" w:rsidRPr="0018088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995E87" w14:textId="16391543" w:rsidR="009C32A5" w:rsidRPr="00180886" w:rsidRDefault="009C32A5" w:rsidP="00022265">
            <w:pPr>
              <w:pStyle w:val="Normln1"/>
              <w:spacing w:line="256" w:lineRule="auto"/>
              <w:ind w:left="510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88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E7B39"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="00022265" w:rsidRPr="0018088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C4944" w14:textId="77777777" w:rsidR="009C32A5" w:rsidRPr="0018088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85998" w14:paraId="168D42D2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17ED45" w14:textId="15FB7BCB" w:rsidR="00022265" w:rsidRPr="00565913" w:rsidRDefault="00022265" w:rsidP="000222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F662B5" w14:textId="0F31367D" w:rsidR="00022265" w:rsidRPr="00565913" w:rsidRDefault="00022265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359026" w14:textId="45A90BFE" w:rsidR="00022265" w:rsidRPr="00565913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 w:rsidRPr="0056591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56591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rozúčtovatelné</w:t>
            </w:r>
            <w:proofErr w:type="spellEnd"/>
            <w:r w:rsidR="001330CD" w:rsidRPr="0056591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7C5D7" w14:textId="77777777" w:rsidR="00022265" w:rsidRPr="00565913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9DA03F" w14:textId="6B74C751" w:rsidR="00022265" w:rsidRPr="00565913" w:rsidRDefault="00022265" w:rsidP="00022265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65913">
              <w:rPr>
                <w:rFonts w:ascii="Tahoma" w:hAnsi="Tahoma" w:cs="Tahoma"/>
                <w:sz w:val="18"/>
                <w:szCs w:val="18"/>
                <w:lang w:eastAsia="en-US"/>
              </w:rPr>
              <w:t>73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9743E" w14:textId="77777777" w:rsidR="00022265" w:rsidRPr="00565913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5913" w:rsidRPr="00E85998" w14:paraId="17C91755" w14:textId="77777777" w:rsidTr="004F3B8B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E0673" w14:textId="65461B29" w:rsidR="00565913" w:rsidRPr="00565913" w:rsidRDefault="00565913" w:rsidP="0056591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A25F2" w14:textId="4D8CE0EA" w:rsidR="00565913" w:rsidRPr="00565913" w:rsidRDefault="00565913" w:rsidP="0056591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E8949" w14:textId="44EC3AF6" w:rsidR="00565913" w:rsidRPr="00565913" w:rsidRDefault="00565913" w:rsidP="0056591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56591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57D3A" w14:textId="77777777" w:rsidR="00565913" w:rsidRPr="00565913" w:rsidRDefault="00565913" w:rsidP="005659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1ED64" w14:textId="495AF43F" w:rsidR="00565913" w:rsidRPr="00565913" w:rsidRDefault="00565913" w:rsidP="00565913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591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36239">
              <w:rPr>
                <w:rFonts w:ascii="Tahoma" w:hAnsi="Tahoma" w:cs="Tahoma"/>
                <w:sz w:val="18"/>
                <w:szCs w:val="18"/>
                <w:lang w:eastAsia="en-US"/>
              </w:rPr>
              <w:t>2 520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CEE92" w14:textId="77777777" w:rsidR="00565913" w:rsidRPr="00565913" w:rsidRDefault="00565913" w:rsidP="005659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6112A" w:rsidRPr="00E85998" w14:paraId="76AE8FAC" w14:textId="77777777" w:rsidTr="004F3B8B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6EB79" w14:textId="2C3D04BB" w:rsidR="0016112A" w:rsidRPr="0016112A" w:rsidRDefault="0016112A" w:rsidP="0016112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12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48462" w14:textId="3BEB51D3" w:rsidR="0016112A" w:rsidRPr="0016112A" w:rsidRDefault="0016112A" w:rsidP="0016112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12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76E28" w14:textId="4DAEE7F7" w:rsidR="0016112A" w:rsidRPr="0016112A" w:rsidRDefault="0016112A" w:rsidP="0016112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1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1611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9C41B" w14:textId="77777777" w:rsidR="0016112A" w:rsidRPr="0016112A" w:rsidRDefault="0016112A" w:rsidP="0016112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515E7" w14:textId="32287F61" w:rsidR="0016112A" w:rsidRPr="0016112A" w:rsidRDefault="0016112A" w:rsidP="0016112A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1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3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60D72" w14:textId="77777777" w:rsidR="0016112A" w:rsidRPr="0016112A" w:rsidRDefault="0016112A" w:rsidP="0016112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625" w:rsidRPr="00E85998" w14:paraId="49C995F4" w14:textId="77777777" w:rsidTr="004F3B8B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976E0" w14:textId="39C99EAE" w:rsidR="00F63625" w:rsidRPr="00F63625" w:rsidRDefault="00F63625" w:rsidP="00F636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244A6" w14:textId="06D94711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03C8A" w14:textId="2357735A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F68BB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19C62" w14:textId="68A52B7D" w:rsidR="00F63625" w:rsidRPr="00F63625" w:rsidRDefault="00F63625" w:rsidP="00F63625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5,4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3C42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625" w:rsidRPr="00E85998" w14:paraId="6E93A8AB" w14:textId="77777777" w:rsidTr="004F3B8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ED95F" w14:textId="43914C2D" w:rsidR="00F63625" w:rsidRPr="00F63625" w:rsidRDefault="00F63625" w:rsidP="00F636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435FC" w14:textId="77777777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125FBAF" w14:textId="6037E401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5512C" w14:textId="3EDA26DD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F636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7F4B3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37090" w14:textId="71FA358E" w:rsidR="00F63625" w:rsidRPr="00F63625" w:rsidRDefault="00F63625" w:rsidP="00F63625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,9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20FC3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625" w:rsidRPr="00E85998" w14:paraId="0916CCC4" w14:textId="77777777" w:rsidTr="004F3B8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9DD70" w14:textId="03C297E9" w:rsidR="00F63625" w:rsidRPr="00F63625" w:rsidRDefault="00F63625" w:rsidP="00F636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0FB56" w14:textId="5B4A6689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F093" w14:textId="461C25AD" w:rsidR="00F63625" w:rsidRPr="00F63625" w:rsidRDefault="00F63625" w:rsidP="00F636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23-Podlimitní technické zhodnocení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82B8A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B3BF4" w14:textId="72552215" w:rsidR="00F63625" w:rsidRPr="00F63625" w:rsidRDefault="005A4DB0" w:rsidP="00F63625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8,9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7CBEB" w14:textId="77777777" w:rsidR="00F63625" w:rsidRPr="00F63625" w:rsidRDefault="00F63625" w:rsidP="00F636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A4DB0" w:rsidRPr="00E85998" w14:paraId="234DB527" w14:textId="77777777" w:rsidTr="004F3B8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F3192" w14:textId="5385EE04" w:rsidR="005A4DB0" w:rsidRPr="00F63625" w:rsidRDefault="005A4DB0" w:rsidP="005A4DB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DADA5" w14:textId="540900AB" w:rsidR="005A4DB0" w:rsidRPr="00F63625" w:rsidRDefault="005A4DB0" w:rsidP="005A4DB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B533B" w14:textId="3C614CED" w:rsidR="005A4DB0" w:rsidRPr="00F63625" w:rsidRDefault="005A4DB0" w:rsidP="005A4DB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4D26D" w14:textId="77777777" w:rsidR="005A4DB0" w:rsidRPr="00F63625" w:rsidRDefault="005A4DB0" w:rsidP="005A4D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99130" w14:textId="2B50FB96" w:rsidR="005A4DB0" w:rsidRPr="00F63625" w:rsidRDefault="005A4DB0" w:rsidP="005A4DB0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4,48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3C65C" w14:textId="77777777" w:rsidR="005A4DB0" w:rsidRPr="00F63625" w:rsidRDefault="005A4DB0" w:rsidP="005A4D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A4DB0" w:rsidRPr="00E85998" w14:paraId="5D28BB8E" w14:textId="77777777" w:rsidTr="004F3B8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ACEF4" w14:textId="786B8B91" w:rsidR="005A4DB0" w:rsidRPr="00F63625" w:rsidRDefault="005A4DB0" w:rsidP="005A4DB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25C20" w14:textId="50D625A6" w:rsidR="005A4DB0" w:rsidRPr="00F63625" w:rsidRDefault="005A4DB0" w:rsidP="005A4DB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530A3" w14:textId="39C7436C" w:rsidR="005A4DB0" w:rsidRPr="00F63625" w:rsidRDefault="005A4DB0" w:rsidP="005A4DB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A4DB0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1149, ul. Radniční, MMFM – instalace dveří (nová kancelář)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79E2D" w14:textId="77777777" w:rsidR="005A4DB0" w:rsidRPr="00F63625" w:rsidRDefault="005A4DB0" w:rsidP="005A4D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C10B2" w14:textId="5EB4BF9F" w:rsidR="005A4DB0" w:rsidRPr="00F63625" w:rsidRDefault="005A4DB0" w:rsidP="005A4DB0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8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9492B" w14:textId="77777777" w:rsidR="005A4DB0" w:rsidRPr="00F63625" w:rsidRDefault="005A4DB0" w:rsidP="005A4D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E85998" w14:paraId="44C176B2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77777777" w:rsidR="00C24E0B" w:rsidRPr="005A4DB0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4DB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C24E0B" w:rsidRPr="005A4DB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1D697F" w14:textId="388D248C" w:rsidR="00C24E0B" w:rsidRPr="005A4DB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A4D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5A4DB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5A4DB0" w:rsidRPr="005A4DB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C24E0B" w:rsidRPr="005A4DB0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C24E0B" w:rsidRPr="005A4DB0" w:rsidRDefault="00C24E0B" w:rsidP="00C24E0B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7EF0FF50" w:rsidR="00C24E0B" w:rsidRPr="005A4DB0" w:rsidRDefault="00C24E0B" w:rsidP="00C24E0B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4D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A4DB0">
              <w:rPr>
                <w:rFonts w:ascii="Tahoma" w:hAnsi="Tahoma" w:cs="Tahoma"/>
                <w:sz w:val="18"/>
                <w:szCs w:val="18"/>
                <w:lang w:eastAsia="en-US"/>
              </w:rPr>
              <w:t>3 714,40</w:t>
            </w:r>
          </w:p>
        </w:tc>
      </w:tr>
    </w:tbl>
    <w:p w14:paraId="4CF36E8B" w14:textId="77777777" w:rsidR="009C32A5" w:rsidRPr="00E85998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21DEB71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0DE09D7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12C7B5D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28554CE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013619E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294AAC4" w14:textId="77777777" w:rsidR="008C707F" w:rsidRDefault="008C707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1E4A935" w14:textId="77777777" w:rsidR="009C32A5" w:rsidRPr="001B452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B4526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C3C2082" w14:textId="77777777" w:rsidR="009C32A5" w:rsidRPr="001B452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:rsidRPr="001B4526" w14:paraId="61223D8A" w14:textId="77777777" w:rsidTr="00FC52C2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1B452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1B452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1B4526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B4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24E0B" w:rsidRPr="00E85998" w14:paraId="4D989E20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6E72A" w14:textId="798DC5BC" w:rsidR="00C24E0B" w:rsidRPr="001B4526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39FB" w14:textId="4EE7B482" w:rsidR="00C24E0B" w:rsidRPr="001B4526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0389D" w14:textId="0B7D7C8A" w:rsidR="00C24E0B" w:rsidRPr="001B4526" w:rsidRDefault="002856B5" w:rsidP="00C24E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B45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B45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173,38</w:t>
            </w:r>
          </w:p>
        </w:tc>
      </w:tr>
      <w:tr w:rsidR="00B319C8" w:rsidRPr="00E85998" w14:paraId="569EEF08" w14:textId="77777777" w:rsidTr="00C24E0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C146C" w14:textId="7BCC8BF6" w:rsidR="00B319C8" w:rsidRPr="00B319C8" w:rsidRDefault="00B319C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19C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85731" w14:textId="4DE20027" w:rsidR="00B319C8" w:rsidRPr="00B319C8" w:rsidRDefault="00B319C8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19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dravotnická záchranná služba ve F-M, p. o. – neinvestiční dar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5B21E" w14:textId="55F14150" w:rsidR="00B319C8" w:rsidRPr="00B319C8" w:rsidRDefault="00B319C8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19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9C32A5" w:rsidRPr="00E85998" w14:paraId="5D596D71" w14:textId="77777777" w:rsidTr="00C24E0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77777777" w:rsidR="009C32A5" w:rsidRPr="00C4789B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1FD97B7E" w:rsidR="009C32A5" w:rsidRPr="00E85998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4789B"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2,40</w:t>
            </w:r>
          </w:p>
        </w:tc>
      </w:tr>
      <w:tr w:rsidR="009C32A5" w:rsidRPr="00C4789B" w14:paraId="62FD8F98" w14:textId="77777777" w:rsidTr="00F7272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865C9" w14:textId="725A8B09" w:rsidR="009C32A5" w:rsidRPr="00C4789B" w:rsidRDefault="002856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5B2C7" w14:textId="7813B4DD" w:rsidR="009C32A5" w:rsidRPr="00C4789B" w:rsidRDefault="002856B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83F34" w14:textId="0F505FEC" w:rsidR="009C32A5" w:rsidRPr="00C4789B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4789B"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8,00</w:t>
            </w:r>
          </w:p>
        </w:tc>
      </w:tr>
      <w:tr w:rsidR="009C32A5" w:rsidRPr="00E85998" w14:paraId="07C4B11D" w14:textId="77777777" w:rsidTr="0042338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7AB507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7F9C37" w14:textId="77777777" w:rsidR="009C32A5" w:rsidRPr="00C4789B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8DF8B" w14:textId="137EF58D" w:rsidR="009C32A5" w:rsidRPr="00C4789B" w:rsidRDefault="002856B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0,62</w:t>
            </w:r>
          </w:p>
        </w:tc>
      </w:tr>
      <w:tr w:rsidR="009C32A5" w:rsidRPr="00E85998" w14:paraId="6D2029CD" w14:textId="77777777" w:rsidTr="0042338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112C595C" w:rsidR="009C32A5" w:rsidRPr="00C4789B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996F3A"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996F3A"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  <w:r w:rsidR="003A37FF"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CF1AC" w14:textId="7ACDCA48" w:rsidR="009C32A5" w:rsidRPr="00C4789B" w:rsidRDefault="002856B5" w:rsidP="002856B5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478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714,40</w:t>
            </w:r>
          </w:p>
        </w:tc>
      </w:tr>
    </w:tbl>
    <w:p w14:paraId="05F080E8" w14:textId="77777777" w:rsidR="009C32A5" w:rsidRPr="00893B51" w:rsidRDefault="009C32A5" w:rsidP="009C32A5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414D3896" w14:textId="77777777" w:rsidR="00DB08DA" w:rsidRPr="00C4789B" w:rsidRDefault="00DB08DA" w:rsidP="005E52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FF0000"/>
          <w:sz w:val="18"/>
          <w:szCs w:val="18"/>
        </w:rPr>
      </w:pPr>
    </w:p>
    <w:p w14:paraId="73484964" w14:textId="46D8999C" w:rsidR="009C32A5" w:rsidRPr="00C4789B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4789B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 w:rsidRPr="00C4789B">
        <w:rPr>
          <w:rFonts w:ascii="Tahoma" w:hAnsi="Tahoma" w:cs="Tahoma"/>
          <w:b/>
          <w:sz w:val="18"/>
          <w:szCs w:val="18"/>
        </w:rPr>
        <w:t>5</w:t>
      </w:r>
      <w:r w:rsidRPr="00C4789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73465E2" w14:textId="77777777" w:rsidR="009C32A5" w:rsidRPr="00C4789B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9C32A5" w:rsidRPr="00C4789B" w14:paraId="28EFD1F5" w14:textId="77777777" w:rsidTr="004F3B8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355FF2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AEC6BE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B3C5E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7B7B9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C4789B" w14:paraId="7BD546EC" w14:textId="77777777" w:rsidTr="004F3B8B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65BC1" w14:textId="77777777" w:rsidR="009C32A5" w:rsidRPr="00C4789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0AC19E" w14:textId="77777777" w:rsidR="009C32A5" w:rsidRPr="00C4789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B2C7AD" w14:textId="77777777" w:rsidR="009C32A5" w:rsidRPr="00C4789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A32CAA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53021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442892" w14:textId="77777777" w:rsidR="009C32A5" w:rsidRPr="00C478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0707F" w:rsidRPr="00E85998" w14:paraId="28F41303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21211" w14:textId="2EB3E2F8" w:rsidR="0010707F" w:rsidRPr="00C4789B" w:rsidRDefault="0010707F" w:rsidP="0010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BEC92" w14:textId="4617049B" w:rsidR="0010707F" w:rsidRPr="00C4789B" w:rsidRDefault="0010707F" w:rsidP="0010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F6113" w14:textId="2A01FCAF" w:rsidR="0010707F" w:rsidRPr="005A4DB0" w:rsidRDefault="0010707F" w:rsidP="0010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C4789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akce „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400, ul. Prokopa Holého – oprava oploc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BED0C" w14:textId="77777777" w:rsidR="0010707F" w:rsidRPr="00732114" w:rsidRDefault="0010707F" w:rsidP="0010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1A259" w14:textId="3B373D21" w:rsidR="0010707F" w:rsidRPr="00732114" w:rsidRDefault="0010707F" w:rsidP="0010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0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7E30FE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E2AFE" w14:textId="77777777" w:rsidR="0010707F" w:rsidRPr="00732114" w:rsidRDefault="0010707F" w:rsidP="0010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114" w:rsidRPr="00E85998" w14:paraId="1B888BE8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3CBCD" w14:textId="3E8A91CA" w:rsidR="00732114" w:rsidRPr="00E85998" w:rsidRDefault="00732114" w:rsidP="007321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E2A45" w14:textId="6507BA9D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89F1C" w14:textId="091A68CE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A4DB0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, náměstí Svobody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CF3BA" w14:textId="77777777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EF877" w14:textId="5C5CB441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2114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EDB86" w14:textId="77777777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114" w:rsidRPr="00E85998" w14:paraId="3C1E7956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2F681" w14:textId="4DF94A8B" w:rsidR="00732114" w:rsidRPr="00E85998" w:rsidRDefault="00732114" w:rsidP="007321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78270" w14:textId="6FAD85EB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3D8C8" w14:textId="098E100D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A4DB0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1257, Zámecké náměstí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03F2E" w14:textId="77777777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4AF57" w14:textId="6CE70566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2114">
              <w:rPr>
                <w:rFonts w:ascii="Tahoma" w:hAnsi="Tahoma" w:cs="Tahoma"/>
                <w:sz w:val="18"/>
                <w:szCs w:val="18"/>
                <w:lang w:eastAsia="en-US"/>
              </w:rPr>
              <w:t>+ 1 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732114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7582D" w14:textId="77777777" w:rsidR="00732114" w:rsidRPr="00732114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114" w:rsidRPr="00E85998" w14:paraId="28672247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EE6F5" w14:textId="4FD56B62" w:rsidR="00732114" w:rsidRPr="00E85998" w:rsidRDefault="00732114" w:rsidP="007321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57242" w14:textId="77777777" w:rsidR="00732114" w:rsidRPr="00F63625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2EAF32A0" w14:textId="1F7D17C9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CEC5A" w14:textId="77777777" w:rsidR="007E30FE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4789B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C4789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akce 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Oprava opěrné zdi u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bj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. čp. 831, ul. Riegrova, </w:t>
            </w:r>
          </w:p>
          <w:p w14:paraId="1235F400" w14:textId="3F0FBE86" w:rsidR="00732114" w:rsidRPr="00E85998" w:rsidRDefault="00732114" w:rsidP="007321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.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Míst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E6F9A" w14:textId="77777777" w:rsidR="00732114" w:rsidRPr="007E30FE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C4B5A" w14:textId="1269B440" w:rsidR="00732114" w:rsidRPr="007E30FE" w:rsidRDefault="007E30FE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0FE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37E76" w14:textId="77777777" w:rsidR="00732114" w:rsidRPr="007E30FE" w:rsidRDefault="00732114" w:rsidP="007321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E30FE" w:rsidRPr="00E85998" w14:paraId="5B6A5D5E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619ED" w14:textId="75285D7B" w:rsidR="007E30FE" w:rsidRPr="00E85998" w:rsidRDefault="007E30FE" w:rsidP="007E3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72CA6" w14:textId="77777777" w:rsidR="007E30FE" w:rsidRPr="00F63625" w:rsidRDefault="007E30FE" w:rsidP="007E30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03D6DFE" w14:textId="4A98A49C" w:rsidR="007E30FE" w:rsidRPr="00E85998" w:rsidRDefault="007E30FE" w:rsidP="007E30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63625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17B66" w14:textId="2F8E9F97" w:rsidR="007E30FE" w:rsidRPr="00E85998" w:rsidRDefault="007E30FE" w:rsidP="007E30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90125">
              <w:rPr>
                <w:rFonts w:ascii="Tahoma" w:hAnsi="Tahoma" w:cs="Tahoma"/>
                <w:sz w:val="18"/>
                <w:szCs w:val="18"/>
                <w:lang w:eastAsia="en-US"/>
              </w:rPr>
              <w:t>6130-Pozemky</w:t>
            </w:r>
            <w:r w:rsidRPr="0039012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výkup pozemků 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č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051/1,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č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. 3059/7,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č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. 3073/3, k.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Frýdek (zpevněná plocha –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dstaviště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kamiónů a příjezdová komunikace k bývalé šicí dílně Slezanu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7AE88" w14:textId="77777777" w:rsidR="007E30FE" w:rsidRPr="007E30FE" w:rsidRDefault="007E30FE" w:rsidP="007E30F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F4CE8" w14:textId="7BCD2261" w:rsidR="007E30FE" w:rsidRPr="007E30FE" w:rsidRDefault="007E30FE" w:rsidP="007E30F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0FE">
              <w:rPr>
                <w:rFonts w:ascii="Tahoma" w:hAnsi="Tahoma" w:cs="Tahoma"/>
                <w:sz w:val="18"/>
                <w:szCs w:val="18"/>
                <w:lang w:eastAsia="en-US"/>
              </w:rPr>
              <w:t>+ 4 494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62E47" w14:textId="77777777" w:rsidR="007E30FE" w:rsidRPr="007E30FE" w:rsidRDefault="007E30FE" w:rsidP="007E30F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C52C2" w:rsidRPr="00AF670A" w14:paraId="1721112C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201C51" w14:textId="77777777" w:rsidR="009C32A5" w:rsidRPr="004E462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62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B4E5C" w14:textId="77777777" w:rsidR="009C32A5" w:rsidRPr="004E4626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4CCFB4" w14:textId="77777777" w:rsidR="00D37FB1" w:rsidRPr="004E4626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4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0D56206" w14:textId="77777777" w:rsidR="00D37FB1" w:rsidRPr="004E4626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E4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4E462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7429C781" w14:textId="193B474E" w:rsidR="009C32A5" w:rsidRPr="004E4626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E462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4E462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7A6E3" w14:textId="77777777" w:rsidR="009C32A5" w:rsidRPr="004E462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A123B" w14:textId="77777777" w:rsidR="009C32A5" w:rsidRPr="004E4626" w:rsidRDefault="009C32A5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0A2B03" w14:textId="6F685C70" w:rsidR="009C32A5" w:rsidRPr="00AF670A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070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1</w:t>
            </w:r>
            <w:r w:rsidR="00AF670A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4</w:t>
            </w: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A9C7ADB" w14:textId="77777777" w:rsidR="009C32A5" w:rsidRPr="00E85998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6757C07" w14:textId="76413725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E4626">
        <w:rPr>
          <w:rFonts w:ascii="Tahoma" w:hAnsi="Tahoma" w:cs="Tahoma"/>
          <w:sz w:val="18"/>
          <w:szCs w:val="18"/>
        </w:rPr>
        <w:t>S tím související změna závazných ukazatelů:</w:t>
      </w:r>
      <w:r w:rsidR="004E4626">
        <w:rPr>
          <w:rFonts w:ascii="Tahoma" w:hAnsi="Tahoma" w:cs="Tahoma"/>
          <w:sz w:val="18"/>
          <w:szCs w:val="18"/>
        </w:rPr>
        <w:t xml:space="preserve"> </w:t>
      </w:r>
    </w:p>
    <w:p w14:paraId="3EED84C5" w14:textId="77777777" w:rsidR="001E77F4" w:rsidRPr="00E85998" w:rsidRDefault="001E77F4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0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07"/>
        <w:gridCol w:w="1449"/>
      </w:tblGrid>
      <w:tr w:rsidR="009C32A5" w:rsidRPr="00E85998" w14:paraId="36E0B0B6" w14:textId="77777777" w:rsidTr="00ED0E09">
        <w:trPr>
          <w:trHeight w:val="670"/>
        </w:trPr>
        <w:tc>
          <w:tcPr>
            <w:tcW w:w="11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23CC64" w14:textId="77777777" w:rsidR="009C32A5" w:rsidRPr="00642B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B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0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650CD7" w14:textId="77777777" w:rsidR="009C32A5" w:rsidRPr="00642B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B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AA7F40" w14:textId="77777777" w:rsidR="009C32A5" w:rsidRPr="00642BB7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B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42B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E85998" w14:paraId="63A3D56E" w14:textId="77777777" w:rsidTr="00ED0E09">
        <w:trPr>
          <w:trHeight w:val="29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8169F" w14:textId="77777777" w:rsidR="009C32A5" w:rsidRPr="006D18C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B8D02B" w14:textId="77777777" w:rsidR="009C32A5" w:rsidRPr="006D18CA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16C581" w14:textId="4BB9554D" w:rsidR="009C32A5" w:rsidRPr="00B23B4C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E77F4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6F3B1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="006D18CA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D18CA" w:rsidRPr="006D18CA" w14:paraId="78048659" w14:textId="77777777" w:rsidTr="00ED0E09">
        <w:trPr>
          <w:trHeight w:val="29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F4B92A" w14:textId="11B6428C" w:rsidR="006D18CA" w:rsidRPr="006D18CA" w:rsidRDefault="006D18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7082A2" w14:textId="6AB10C4A" w:rsidR="006D18CA" w:rsidRPr="006D18CA" w:rsidRDefault="002C3B8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505CC9" w14:textId="09753EA4" w:rsidR="006D18CA" w:rsidRPr="00B23B4C" w:rsidRDefault="002C3B89" w:rsidP="006D18CA">
            <w:pPr>
              <w:pStyle w:val="Odstavecseseznamem"/>
              <w:spacing w:line="256" w:lineRule="auto"/>
              <w:ind w:left="324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F670A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3</w:t>
            </w: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2C3B89" w:rsidRPr="00AF670A" w14:paraId="643DE8EE" w14:textId="77777777" w:rsidTr="00ED0E09">
        <w:trPr>
          <w:trHeight w:val="298"/>
        </w:trPr>
        <w:tc>
          <w:tcPr>
            <w:tcW w:w="11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BDFA7B" w14:textId="08FA3896" w:rsidR="002C3B89" w:rsidRPr="006D18CA" w:rsidRDefault="001E77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3F0146" w14:textId="1316D63C" w:rsidR="002C3B89" w:rsidRPr="006D18CA" w:rsidRDefault="001E77F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20A3F0" w14:textId="0C19BFCA" w:rsidR="002C3B89" w:rsidRPr="00AF670A" w:rsidRDefault="001E77F4" w:rsidP="006D18CA">
            <w:pPr>
              <w:pStyle w:val="Odstavecseseznamem"/>
              <w:spacing w:line="256" w:lineRule="auto"/>
              <w:ind w:left="324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F670A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4</w:t>
            </w: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4,00</w:t>
            </w:r>
          </w:p>
        </w:tc>
      </w:tr>
      <w:tr w:rsidR="009C32A5" w:rsidRPr="006D18CA" w14:paraId="616FE736" w14:textId="77777777" w:rsidTr="00ED0E09">
        <w:trPr>
          <w:trHeight w:val="298"/>
        </w:trPr>
        <w:tc>
          <w:tcPr>
            <w:tcW w:w="11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A9D057" w14:textId="77777777" w:rsidR="009C32A5" w:rsidRPr="006D18C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AA65F4" w14:textId="0B3728C3" w:rsidR="009C32A5" w:rsidRPr="006D18CA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996F3A"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996F3A"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</w:t>
            </w:r>
            <w:r w:rsidR="004B134E"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</w:t>
            </w:r>
            <w:r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elový zůstatek </w:t>
            </w:r>
            <w:r w:rsidR="003A37FF" w:rsidRPr="006D18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16455E" w14:textId="5C93C774" w:rsidR="009C32A5" w:rsidRPr="00B23B4C" w:rsidRDefault="009C32A5" w:rsidP="006D18CA">
            <w:pPr>
              <w:pStyle w:val="Odstavecseseznamem"/>
              <w:spacing w:line="256" w:lineRule="auto"/>
              <w:ind w:left="324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070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1</w:t>
            </w:r>
            <w:r w:rsidR="006D18CA"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4</w:t>
            </w:r>
            <w:r w:rsidRPr="00AF67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4926C11" w14:textId="16664A91" w:rsidR="000A5632" w:rsidRPr="00E85998" w:rsidRDefault="000A5632" w:rsidP="009C32A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3E7E2E7B" w14:textId="77777777" w:rsidR="00A83DA0" w:rsidRDefault="00A83DA0" w:rsidP="00F01EA7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575D1443" w14:textId="77777777" w:rsidR="00675681" w:rsidRDefault="00675681" w:rsidP="00F01EA7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2D57A771" w14:textId="6E586677" w:rsidR="001A1C9F" w:rsidRPr="00816FED" w:rsidRDefault="001A1C9F" w:rsidP="001A1C9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ahoma" w:hAnsi="Tahoma" w:cs="Tahoma"/>
          <w:b/>
          <w:sz w:val="18"/>
          <w:szCs w:val="18"/>
        </w:rPr>
      </w:pPr>
      <w:r w:rsidRPr="00816FED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</w:t>
      </w:r>
      <w:r w:rsidRPr="00816FE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6BF5C71" w14:textId="77777777" w:rsidR="001A1C9F" w:rsidRPr="00816FED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50"/>
        <w:gridCol w:w="1134"/>
        <w:gridCol w:w="1134"/>
        <w:gridCol w:w="1260"/>
      </w:tblGrid>
      <w:tr w:rsidR="001A1C9F" w:rsidRPr="00816FED" w14:paraId="29A5E15E" w14:textId="77777777" w:rsidTr="008C707F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4A0BFB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BA671D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128F97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1B5557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A1C9F" w:rsidRPr="00816FED" w14:paraId="132C4570" w14:textId="77777777" w:rsidTr="008C707F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C3A93D" w14:textId="77777777" w:rsidR="001A1C9F" w:rsidRPr="00816FED" w:rsidRDefault="001A1C9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407E0C" w14:textId="77777777" w:rsidR="001A1C9F" w:rsidRPr="00816FED" w:rsidRDefault="001A1C9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3079FC" w14:textId="77777777" w:rsidR="001A1C9F" w:rsidRPr="00816FED" w:rsidRDefault="001A1C9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C49A7A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6723AB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D03FCC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A1C9F" w:rsidRPr="00E85998" w14:paraId="40ABBAFA" w14:textId="77777777" w:rsidTr="008C707F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708260" w14:textId="36937F33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Ž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46688E" w14:textId="057FAFA7" w:rsidR="001A1C9F" w:rsidRPr="00816FED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25D499" w14:textId="42286A03" w:rsidR="001A1C9F" w:rsidRPr="00816FED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7-Drobný dlouhodobý hmotný majetek</w:t>
            </w: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Adventní městečko 2022“</w:t>
            </w:r>
            <w:r w:rsidRPr="00816FE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9B038" w14:textId="77777777" w:rsidR="001A1C9F" w:rsidRPr="00816FED" w:rsidRDefault="001A1C9F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CA4EDB" w14:textId="07A63E8C" w:rsidR="001A1C9F" w:rsidRPr="00816FED" w:rsidRDefault="001A1C9F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FDA70" w14:textId="77777777" w:rsidR="001A1C9F" w:rsidRPr="00816FED" w:rsidRDefault="001A1C9F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A1C9F" w:rsidRPr="00816FED" w14:paraId="1620DD3D" w14:textId="77777777" w:rsidTr="008C707F">
        <w:trPr>
          <w:trHeight w:val="246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36DCAC" w14:textId="7499278C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C9338" w14:textId="77777777" w:rsidR="001A1C9F" w:rsidRPr="00816FED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6891EE" w14:textId="77777777" w:rsidR="001A1C9F" w:rsidRPr="00816FED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816F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30EFC" w14:textId="77777777" w:rsidR="001A1C9F" w:rsidRPr="00816FED" w:rsidRDefault="001A1C9F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2A3E1" w14:textId="77777777" w:rsidR="001A1C9F" w:rsidRPr="00816FED" w:rsidRDefault="001A1C9F" w:rsidP="008C707F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65A968" w14:textId="46372812" w:rsidR="001A1C9F" w:rsidRPr="00816FED" w:rsidRDefault="001A1C9F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,00</w:t>
            </w:r>
          </w:p>
        </w:tc>
      </w:tr>
    </w:tbl>
    <w:p w14:paraId="05D43A91" w14:textId="77777777" w:rsidR="001A1C9F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9D77224" w14:textId="77777777" w:rsidR="001A1C9F" w:rsidRPr="00816FED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16FE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942A207" w14:textId="77777777" w:rsidR="001A1C9F" w:rsidRPr="00816FED" w:rsidRDefault="001A1C9F" w:rsidP="001A1C9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394"/>
        <w:gridCol w:w="1549"/>
      </w:tblGrid>
      <w:tr w:rsidR="001A1C9F" w:rsidRPr="00E85998" w14:paraId="4AC95D9B" w14:textId="77777777" w:rsidTr="00ED0E09">
        <w:trPr>
          <w:trHeight w:val="447"/>
        </w:trPr>
        <w:tc>
          <w:tcPr>
            <w:tcW w:w="11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4E9CF1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E79E71" w14:textId="77777777" w:rsidR="001A1C9F" w:rsidRPr="00816FED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B64D88" w14:textId="77777777" w:rsidR="001A1C9F" w:rsidRPr="00816FED" w:rsidRDefault="001A1C9F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16FE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A1C9F" w:rsidRPr="00E85998" w14:paraId="001A0306" w14:textId="77777777" w:rsidTr="00ED0E09">
        <w:trPr>
          <w:trHeight w:val="234"/>
        </w:trPr>
        <w:tc>
          <w:tcPr>
            <w:tcW w:w="11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8DF3F" w14:textId="61780FA3" w:rsidR="001A1C9F" w:rsidRPr="00D65987" w:rsidRDefault="001A1C9F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948DC" w14:textId="35AA969F" w:rsidR="001A1C9F" w:rsidRPr="00D65987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CD2A7" w14:textId="27DAB0DF" w:rsidR="001A1C9F" w:rsidRPr="00D65987" w:rsidRDefault="001A1C9F" w:rsidP="008C707F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0,00</w:t>
            </w:r>
          </w:p>
        </w:tc>
      </w:tr>
      <w:tr w:rsidR="001A1C9F" w:rsidRPr="00E85998" w14:paraId="0F190F45" w14:textId="77777777" w:rsidTr="00ED0E09">
        <w:trPr>
          <w:trHeight w:val="234"/>
        </w:trPr>
        <w:tc>
          <w:tcPr>
            <w:tcW w:w="11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330D8" w14:textId="5FADDA37" w:rsidR="001A1C9F" w:rsidRPr="00D65987" w:rsidRDefault="006B41BD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F596EE" w14:textId="77777777" w:rsidR="001A1C9F" w:rsidRPr="00D65987" w:rsidRDefault="001A1C9F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Účelový zůstatek minulého roku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ABCE60" w14:textId="0C452444" w:rsidR="001A1C9F" w:rsidRPr="00D65987" w:rsidRDefault="001A1C9F" w:rsidP="008C707F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59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B41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,00</w:t>
            </w:r>
          </w:p>
        </w:tc>
      </w:tr>
    </w:tbl>
    <w:p w14:paraId="79A58948" w14:textId="77777777" w:rsidR="006B41BD" w:rsidRDefault="006B41BD" w:rsidP="001A1C9F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6FA645C5" w14:textId="77777777" w:rsidR="00200A2E" w:rsidRPr="005C436A" w:rsidRDefault="00200A2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7199D3" w14:textId="77777777" w:rsidR="005C436A" w:rsidRPr="005C436A" w:rsidRDefault="005C436A" w:rsidP="005C436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C436A">
        <w:rPr>
          <w:rFonts w:ascii="Tahoma" w:hAnsi="Tahoma" w:cs="Tahoma"/>
          <w:b/>
          <w:sz w:val="18"/>
          <w:szCs w:val="18"/>
        </w:rPr>
        <w:t>Rozpočtové opatření Zastupitelstva města Frýdku-Místku č. 7 spočívající v:</w:t>
      </w:r>
    </w:p>
    <w:p w14:paraId="4F26F3F1" w14:textId="77777777" w:rsidR="005C436A" w:rsidRPr="005C436A" w:rsidRDefault="005C436A" w:rsidP="005C436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C436A" w:rsidRPr="005C436A" w14:paraId="0BDBBB6E" w14:textId="77777777" w:rsidTr="008C707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69388C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AB1E16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E19EC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2523D0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C436A" w:rsidRPr="00E85998" w14:paraId="04CEA2DC" w14:textId="77777777" w:rsidTr="008C707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B22EC6" w14:textId="77777777" w:rsidR="005C436A" w:rsidRPr="005C436A" w:rsidRDefault="005C436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B9242A" w14:textId="77777777" w:rsidR="005C436A" w:rsidRPr="005C436A" w:rsidRDefault="005C436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AD4EFA" w14:textId="77777777" w:rsidR="005C436A" w:rsidRPr="005C436A" w:rsidRDefault="005C436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BB9FFE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59E94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15C4D" w14:textId="77777777" w:rsidR="005C436A" w:rsidRPr="005C436A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C3AE7" w:rsidRPr="00E85998" w14:paraId="13D759EA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3DF0C" w14:textId="5ABB6481" w:rsidR="001C3AE7" w:rsidRPr="005C436A" w:rsidRDefault="001C3AE7" w:rsidP="005C436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08D7A" w14:textId="7ADE9EEF" w:rsidR="001C3AE7" w:rsidRPr="005C436A" w:rsidRDefault="001C3AE7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04B0D" w14:textId="43FC474E" w:rsidR="001C3AE7" w:rsidRPr="001C3AE7" w:rsidRDefault="001C3AE7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rojektová dokumentace pro akci „MŠ Naděje </w:t>
            </w:r>
            <w:r w:rsidR="007263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F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M, K Hájku 2972</w:t>
            </w:r>
            <w:r w:rsidR="007263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 oprava kanaliza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C015F" w14:textId="77777777" w:rsidR="001C3AE7" w:rsidRPr="005C436A" w:rsidRDefault="001C3AE7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D7692" w14:textId="10BB4463" w:rsidR="001C3AE7" w:rsidRDefault="001C3AE7" w:rsidP="005C436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AAFCE" w14:textId="77777777" w:rsidR="001C3AE7" w:rsidRPr="005C436A" w:rsidRDefault="001C3AE7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C436A" w:rsidRPr="00E85998" w14:paraId="4CB5DAD4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6E32C" w14:textId="3C26D804" w:rsidR="005C436A" w:rsidRPr="005C436A" w:rsidRDefault="005C436A" w:rsidP="005C436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5D604" w14:textId="3B84EE39" w:rsidR="005C436A" w:rsidRPr="005C436A" w:rsidRDefault="005C436A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038C9" w14:textId="75B3E495" w:rsidR="005C436A" w:rsidRPr="005C436A" w:rsidRDefault="005C436A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43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5C436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F4EFD" w14:textId="77777777" w:rsidR="005C436A" w:rsidRPr="005C436A" w:rsidRDefault="005C436A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5FCD4" w14:textId="68EE8448" w:rsidR="005C436A" w:rsidRPr="005C436A" w:rsidRDefault="005C436A" w:rsidP="005C436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11E58" w14:textId="77777777" w:rsidR="005C436A" w:rsidRPr="005C436A" w:rsidRDefault="005C436A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C436A" w:rsidRPr="00E85998" w14:paraId="7C447C41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85F8A" w14:textId="77777777" w:rsidR="005C436A" w:rsidRPr="00EA7905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60FFE" w14:textId="77777777" w:rsidR="005C436A" w:rsidRPr="00EA7905" w:rsidRDefault="005C436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05B77" w14:textId="1ECF8B5F" w:rsidR="005C436A" w:rsidRPr="00EA7905" w:rsidRDefault="005C436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EA790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EA7905" w:rsidRPr="00EA790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1B60D" w14:textId="77777777" w:rsidR="005C436A" w:rsidRPr="00EA7905" w:rsidRDefault="005C436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1F80D" w14:textId="77777777" w:rsidR="005C436A" w:rsidRPr="00EA7905" w:rsidRDefault="005C436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5D0B5" w14:textId="54092914" w:rsidR="005C436A" w:rsidRPr="00EA7905" w:rsidRDefault="005C436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A7905" w:rsidRPr="00EA7905">
              <w:rPr>
                <w:rFonts w:ascii="Tahoma" w:hAnsi="Tahoma" w:cs="Tahoma"/>
                <w:sz w:val="18"/>
                <w:szCs w:val="18"/>
                <w:lang w:eastAsia="en-US"/>
              </w:rPr>
              <w:t>1 136</w:t>
            </w:r>
            <w:r w:rsidRPr="00EA790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A5FB4E9" w14:textId="77777777" w:rsidR="005C436A" w:rsidRPr="00E85998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4AC2CAD" w14:textId="77777777" w:rsidR="005C436A" w:rsidRPr="00EA7905" w:rsidRDefault="005C436A" w:rsidP="005C436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A790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3AE77B" w14:textId="77777777" w:rsidR="005C436A" w:rsidRPr="00EA7905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C436A" w:rsidRPr="00E85998" w14:paraId="2BB7C2F8" w14:textId="77777777" w:rsidTr="008C707F">
        <w:trPr>
          <w:trHeight w:val="605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F0C43" w14:textId="77777777" w:rsidR="005C436A" w:rsidRPr="00EA7905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16311F" w14:textId="77777777" w:rsidR="005C436A" w:rsidRPr="00EA7905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673060" w14:textId="77777777" w:rsidR="005C436A" w:rsidRPr="00EA7905" w:rsidRDefault="005C436A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90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A790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C436A" w:rsidRPr="00E85998" w14:paraId="02BFCDB2" w14:textId="77777777" w:rsidTr="008C707F">
        <w:trPr>
          <w:trHeight w:val="31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BF73BE" w14:textId="77777777" w:rsidR="005C436A" w:rsidRPr="00F72120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C81D16" w14:textId="5BFCCA09" w:rsidR="005C436A" w:rsidRPr="00F72120" w:rsidRDefault="00EA7905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09F65" w14:textId="7AF6CD66" w:rsidR="005C436A" w:rsidRPr="00F72120" w:rsidRDefault="005C436A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72120" w:rsidRPr="00F72120">
              <w:rPr>
                <w:rFonts w:ascii="Tahoma" w:hAnsi="Tahoma" w:cs="Tahoma"/>
                <w:sz w:val="18"/>
                <w:szCs w:val="18"/>
                <w:lang w:eastAsia="en-US"/>
              </w:rPr>
              <w:t>1 136</w:t>
            </w:r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C436A" w:rsidRPr="00E85998" w14:paraId="6220DDC4" w14:textId="77777777" w:rsidTr="008C707F">
        <w:trPr>
          <w:trHeight w:val="31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42DDA3" w14:textId="77777777" w:rsidR="005C436A" w:rsidRPr="00F72120" w:rsidRDefault="005C436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3D83FF" w14:textId="77777777" w:rsidR="005C436A" w:rsidRPr="00F72120" w:rsidRDefault="005C436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FD8695" w14:textId="57DAF85D" w:rsidR="005C436A" w:rsidRPr="00F72120" w:rsidRDefault="005C436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72120" w:rsidRPr="00F72120">
              <w:rPr>
                <w:rFonts w:ascii="Tahoma" w:hAnsi="Tahoma" w:cs="Tahoma"/>
                <w:sz w:val="18"/>
                <w:szCs w:val="18"/>
                <w:lang w:eastAsia="en-US"/>
              </w:rPr>
              <w:t>1 136</w:t>
            </w:r>
            <w:r w:rsidRPr="00F721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970155B" w14:textId="77777777" w:rsidR="0047078E" w:rsidRDefault="0047078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5E2F04A" w14:textId="77777777" w:rsidR="0047078E" w:rsidRDefault="0047078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036FB98" w14:textId="73510C98" w:rsidR="005D7873" w:rsidRPr="0008459E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8459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</w:t>
      </w:r>
      <w:r w:rsidRPr="0008459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5E9F21" w14:textId="77777777" w:rsidR="005D7873" w:rsidRPr="0008459E" w:rsidRDefault="005D7873" w:rsidP="005D787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D7873" w:rsidRPr="0008459E" w14:paraId="5385F3DD" w14:textId="77777777" w:rsidTr="008C707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B9593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75EF6E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6F56A7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5C4313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E85998" w14:paraId="400F5E72" w14:textId="77777777" w:rsidTr="008C707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E93575" w14:textId="77777777" w:rsidR="005D7873" w:rsidRPr="0008459E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B4B0FC" w14:textId="77777777" w:rsidR="005D7873" w:rsidRPr="0008459E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F6611A" w14:textId="77777777" w:rsidR="005D7873" w:rsidRPr="0008459E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F80D12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1A3138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DF2EB3" w14:textId="77777777" w:rsidR="005D7873" w:rsidRPr="0008459E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45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D7873" w:rsidRPr="00E85998" w14:paraId="56E84BF8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717F4" w14:textId="77777777" w:rsidR="005D7873" w:rsidRPr="00E85998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EABA1" w14:textId="77777777" w:rsidR="005D7873" w:rsidRPr="00611352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9B52C" w14:textId="21BED0F6" w:rsidR="005D7873" w:rsidRPr="00805648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 w:rsidR="008056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teřídouška, F-M,</w:t>
            </w:r>
            <w:r w:rsidR="008056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Boža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3141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8190C" w14:textId="77777777" w:rsidR="005D7873" w:rsidRPr="00611352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5C6D0" w14:textId="77777777" w:rsidR="005D7873" w:rsidRPr="00611352" w:rsidRDefault="005D7873" w:rsidP="008C707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8F128" w14:textId="77777777" w:rsidR="005D7873" w:rsidRPr="00611352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3306D245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74B07" w14:textId="77777777" w:rsidR="005D7873" w:rsidRPr="005C436A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60E88" w14:textId="77777777" w:rsidR="005D7873" w:rsidRPr="005C436A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839B8" w14:textId="77777777" w:rsidR="005D7873" w:rsidRPr="007A0CF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Barevný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svět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F-M,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lezská 770 (nově vzniklá PO od 1. 1. 2022)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B182C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AF8AC" w14:textId="77777777" w:rsidR="005D7873" w:rsidRDefault="005D7873" w:rsidP="008C707F">
            <w:pPr>
              <w:pStyle w:val="Odstavecseseznamem"/>
              <w:spacing w:line="256" w:lineRule="auto"/>
              <w:ind w:left="-2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2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2AA29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873" w:rsidRPr="00E85998" w14:paraId="42318739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5FB5" w14:textId="77777777" w:rsidR="005D7873" w:rsidRPr="00E85998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C436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D76E6" w14:textId="77777777" w:rsidR="005D7873" w:rsidRPr="00E85998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43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524B0" w14:textId="77777777" w:rsidR="00805648" w:rsidRDefault="005D7873" w:rsidP="008056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-M,</w:t>
            </w:r>
            <w:r w:rsidR="008056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4E82887" w14:textId="12AABBD9" w:rsidR="005D7873" w:rsidRPr="00E85998" w:rsidRDefault="005D7873" w:rsidP="008056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El. Krásnohorské 2254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79B28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83EC0" w14:textId="77777777" w:rsidR="005D7873" w:rsidRPr="00E85998" w:rsidRDefault="005D7873" w:rsidP="008C707F">
            <w:pPr>
              <w:pStyle w:val="Odstavecseseznamem"/>
              <w:spacing w:line="256" w:lineRule="auto"/>
              <w:ind w:left="-2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7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C10E9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873" w:rsidRPr="00E85998" w14:paraId="02106F6F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D619D" w14:textId="77777777" w:rsidR="005D7873" w:rsidRPr="00E85998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C436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67796" w14:textId="77777777" w:rsidR="005D7873" w:rsidRPr="00E85998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43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78F15" w14:textId="69A642BA" w:rsidR="005D7873" w:rsidRPr="00E85998" w:rsidRDefault="005D7873" w:rsidP="008056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-M,</w:t>
            </w:r>
            <w:r w:rsidR="008056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iřího z Poděbrad 3109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90593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7B670" w14:textId="77777777" w:rsidR="005D7873" w:rsidRPr="00E85998" w:rsidRDefault="005D7873" w:rsidP="008C707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EBEF4" w14:textId="77777777" w:rsidR="005D7873" w:rsidRPr="00E85998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873" w:rsidRPr="00E85998" w14:paraId="60862DDA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FB22A" w14:textId="77777777" w:rsidR="005D7873" w:rsidRPr="000B3CE2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3C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E1FB" w14:textId="77777777" w:rsidR="005D7873" w:rsidRPr="000B3CE2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3C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43A2C" w14:textId="77777777" w:rsidR="005D7873" w:rsidRPr="000B3CE2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B3C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0B3CE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8513F" w14:textId="77777777" w:rsidR="005D7873" w:rsidRPr="000B3CE2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1BE9E" w14:textId="77777777" w:rsidR="005D7873" w:rsidRPr="000B3CE2" w:rsidRDefault="005D7873" w:rsidP="008C707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263" w:hanging="14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3C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24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AA058" w14:textId="77777777" w:rsidR="005D7873" w:rsidRPr="000B3CE2" w:rsidRDefault="005D7873" w:rsidP="008C707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699F4E4" w14:textId="77777777" w:rsidR="005D7873" w:rsidRPr="00E85998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B548980" w14:textId="77777777" w:rsidR="005D7873" w:rsidRPr="007A0CF6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A0CF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52BAF97" w14:textId="77777777" w:rsidR="005D7873" w:rsidRPr="007A0CF6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D7873" w:rsidRPr="00E85998" w14:paraId="0FA6F650" w14:textId="77777777" w:rsidTr="008C707F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C279E" w14:textId="77777777" w:rsidR="005D7873" w:rsidRPr="007A0CF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0CF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88CA96" w14:textId="77777777" w:rsidR="005D7873" w:rsidRPr="007A0CF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0CF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D0D5CD" w14:textId="77777777" w:rsidR="005D7873" w:rsidRPr="007A0CF6" w:rsidRDefault="005D7873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0CF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A0CF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7873" w:rsidRPr="00E85998" w14:paraId="2EA7C9C6" w14:textId="77777777" w:rsidTr="008C707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41090" w14:textId="77777777" w:rsidR="005D7873" w:rsidRPr="00D9082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3250" w14:textId="77777777" w:rsidR="005D7873" w:rsidRPr="00D9082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30446" w14:textId="77777777" w:rsidR="005D7873" w:rsidRPr="007A0CF6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5,00</w:t>
            </w:r>
          </w:p>
        </w:tc>
      </w:tr>
      <w:tr w:rsidR="005D7873" w:rsidRPr="00E85998" w14:paraId="38AC1185" w14:textId="77777777" w:rsidTr="008C707F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46A52" w14:textId="77777777" w:rsidR="005D7873" w:rsidRPr="00E85998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FD13D" w14:textId="77777777" w:rsidR="005D7873" w:rsidRPr="00E85998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Barevný svět</w:t>
            </w: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AD7F7" w14:textId="77777777" w:rsidR="005D7873" w:rsidRPr="00E85998" w:rsidRDefault="005D7873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25,00</w:t>
            </w:r>
          </w:p>
        </w:tc>
      </w:tr>
      <w:tr w:rsidR="005D7873" w:rsidRPr="00E85998" w14:paraId="515D5403" w14:textId="77777777" w:rsidTr="008C707F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28FFA5" w14:textId="77777777" w:rsidR="005D7873" w:rsidRPr="00D9082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E43F1A" w14:textId="77777777" w:rsidR="005D7873" w:rsidRPr="00D9082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El. Krásnohorské 2254 – na provoz (do r. 2021 pod názvem ZŠ a MŠ </w:t>
            </w:r>
          </w:p>
          <w:p w14:paraId="4E5579F9" w14:textId="77777777" w:rsidR="005D7873" w:rsidRPr="00D9082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>F-M, El. Krásnohorské 2254)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521C5" w14:textId="77777777" w:rsidR="005D7873" w:rsidRPr="00D90826" w:rsidRDefault="005D7873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>+ 276,00</w:t>
            </w:r>
          </w:p>
        </w:tc>
      </w:tr>
      <w:tr w:rsidR="005D7873" w:rsidRPr="00E85998" w14:paraId="385C5E47" w14:textId="77777777" w:rsidTr="008C707F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CE1F1" w14:textId="77777777" w:rsidR="005D7873" w:rsidRPr="00D9082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48EC6" w14:textId="77777777" w:rsidR="005D7873" w:rsidRPr="00D9082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z Poděbrad 3109 – na provoz 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632EB" w14:textId="77777777" w:rsidR="005D7873" w:rsidRPr="00D90826" w:rsidRDefault="005D7873" w:rsidP="008C707F">
            <w:pPr>
              <w:pStyle w:val="Odstavecseseznamem"/>
              <w:spacing w:line="256" w:lineRule="auto"/>
              <w:ind w:left="25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>+ 87,00</w:t>
            </w:r>
          </w:p>
        </w:tc>
      </w:tr>
      <w:tr w:rsidR="005D7873" w:rsidRPr="00E85998" w14:paraId="728968AD" w14:textId="77777777" w:rsidTr="008C707F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999BD7" w14:textId="77777777" w:rsidR="005D7873" w:rsidRPr="00D9082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FC5CFA" w14:textId="77777777" w:rsidR="005D7873" w:rsidRPr="00D9082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879C71" w14:textId="77777777" w:rsidR="005D7873" w:rsidRPr="00D90826" w:rsidRDefault="005D7873" w:rsidP="008C707F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 243,00</w:t>
            </w:r>
          </w:p>
        </w:tc>
      </w:tr>
    </w:tbl>
    <w:p w14:paraId="1C81AC96" w14:textId="77777777" w:rsidR="005D7873" w:rsidRPr="00E85998" w:rsidRDefault="005D7873" w:rsidP="005D7873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CC88588" w14:textId="77777777" w:rsidR="005D7873" w:rsidRPr="005D7873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3B78BCB" w14:textId="77777777" w:rsidR="005D7873" w:rsidRPr="005D7873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D7873">
        <w:rPr>
          <w:rFonts w:ascii="Tahoma" w:hAnsi="Tahoma" w:cs="Tahoma"/>
          <w:b/>
          <w:sz w:val="18"/>
          <w:szCs w:val="18"/>
        </w:rPr>
        <w:t>Rozpočtové opatření Zastupitelstva města Frýdku-Místku č. 9 spočívající v:</w:t>
      </w:r>
    </w:p>
    <w:p w14:paraId="637ADF55" w14:textId="77777777" w:rsidR="005D7873" w:rsidRPr="005D7873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5D7873" w:rsidRPr="005D7873" w14:paraId="25811D20" w14:textId="77777777" w:rsidTr="008C707F">
        <w:trPr>
          <w:trHeight w:val="44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6B1FE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774F9C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61B11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93DB4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E85998" w14:paraId="0708ECB2" w14:textId="77777777" w:rsidTr="008C707F">
        <w:trPr>
          <w:trHeight w:val="365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471C54" w14:textId="77777777" w:rsidR="005D7873" w:rsidRPr="005D7873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16BC32" w14:textId="77777777" w:rsidR="005D7873" w:rsidRPr="005D7873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3EC9C5" w14:textId="77777777" w:rsidR="005D7873" w:rsidRPr="005D7873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CF4AEE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7A676C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DE87B5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D7873" w:rsidRPr="00E85998" w14:paraId="621DFA58" w14:textId="77777777" w:rsidTr="005D7873">
        <w:trPr>
          <w:trHeight w:val="561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6D1624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76D18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12209" w14:textId="32B83AC3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5D787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3E621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bnovu a údržbu </w:t>
            </w:r>
            <w:r w:rsidRPr="005D787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CT pro škol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397E6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72A38" w14:textId="648CB407" w:rsidR="005D7873" w:rsidRPr="005D7873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- 3 0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B941D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3FABD035" w14:textId="77777777" w:rsidTr="008C707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19EBB2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3CA75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AA638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7A9A2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365ED" w14:textId="6B8F75F0" w:rsidR="005D7873" w:rsidRPr="005D7873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3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9DFCF" w14:textId="77777777" w:rsidR="005D7873" w:rsidRPr="005D7873" w:rsidRDefault="005D7873" w:rsidP="008C707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7873" w:rsidRPr="00E85998" w14:paraId="74380A86" w14:textId="77777777" w:rsidTr="008C707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5F4A16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9F6C0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E58A" w14:textId="7F5BCC50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1A50A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55C87" w14:textId="07D1CA83" w:rsidR="005D7873" w:rsidRPr="005D7873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0</w:t>
            </w: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B9677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40A60AFB" w14:textId="77777777" w:rsidTr="004D43A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F8B8D5" w14:textId="77777777" w:rsidR="005D7873" w:rsidRPr="005D7873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78A7C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9F5A" w14:textId="77777777" w:rsidR="005D7873" w:rsidRPr="005D7873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5ED2C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8BB01" w14:textId="64062E9A" w:rsidR="005D7873" w:rsidRPr="005D7873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ADF51" w14:textId="77777777" w:rsidR="005D7873" w:rsidRPr="005D7873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5567A6DC" w14:textId="77777777" w:rsidTr="004D43A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000FE2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6E1CA1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4D29ED" w14:textId="6F7C1246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4E2FFA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938395" w14:textId="6016B63A" w:rsidR="005D7873" w:rsidRPr="008C7AF0" w:rsidRDefault="005D7873" w:rsidP="008C707F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2BA50C" w14:textId="77777777" w:rsidR="005D7873" w:rsidRPr="008C7AF0" w:rsidRDefault="005D7873" w:rsidP="008C707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7873" w:rsidRPr="00E85998" w14:paraId="745BAE17" w14:textId="77777777" w:rsidTr="004D43A7">
        <w:trPr>
          <w:trHeight w:val="1037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92D40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9B63C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0E84C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- na provo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C96E8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62051" w14:textId="6466DE03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34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29BB0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35C4ECBD" w14:textId="77777777" w:rsidTr="004D43A7">
        <w:trPr>
          <w:trHeight w:val="938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28BA2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3B99E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4AE4E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F99E2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F721C" w14:textId="736E51FD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29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94B27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25FA0FF4" w14:textId="77777777" w:rsidTr="008C707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AD2C5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4ADAD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7A515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4EB4D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3A630" w14:textId="460D5BC0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35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B68A3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6BD4D6A1" w14:textId="77777777" w:rsidTr="008C707F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2DC36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6AB8D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0394F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3538E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4FD7" w14:textId="65DB874E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8E277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28856047" w14:textId="77777777" w:rsidTr="00ED0E09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AD1CD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F944A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CD87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16439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EB0AD" w14:textId="0CE54711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135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CD21C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7AF0" w:rsidRPr="00E85998" w14:paraId="4F830492" w14:textId="77777777" w:rsidTr="00ED0E09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DCEE9" w14:textId="17AA8449" w:rsidR="008C7AF0" w:rsidRPr="008C7AF0" w:rsidRDefault="008C7AF0" w:rsidP="008C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789D9" w14:textId="03A19155" w:rsidR="008C7AF0" w:rsidRPr="008C7AF0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0356E" w14:textId="68510ED1" w:rsidR="008C7AF0" w:rsidRPr="008C7AF0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Naděje, F-M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E9082" w14:textId="77777777" w:rsidR="008C7AF0" w:rsidRPr="008C7AF0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A9301" w14:textId="7264D4BF" w:rsidR="008C7AF0" w:rsidRPr="008C7AF0" w:rsidRDefault="008C7AF0" w:rsidP="008C7AF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68E05" w14:textId="77777777" w:rsidR="008C7AF0" w:rsidRPr="008C7AF0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7A5192FC" w14:textId="77777777" w:rsidTr="002C174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B510C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0F740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A2D71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</w:t>
            </w:r>
            <w:proofErr w:type="spellStart"/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DFDB2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A97F7" w14:textId="79E408E0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4B3C6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1B0CD818" w14:textId="77777777" w:rsidTr="008C707F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0C882" w14:textId="77777777" w:rsidR="005D7873" w:rsidRPr="008C7AF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8D98D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EC426" w14:textId="77777777" w:rsidR="005D7873" w:rsidRPr="008C7AF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Skalice 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7BC0C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F4D3" w14:textId="49F2DDD9" w:rsidR="005D7873" w:rsidRPr="008C7AF0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8C7AF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DFBAC" w14:textId="77777777" w:rsidR="005D7873" w:rsidRPr="008C7AF0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7AF0" w:rsidRPr="00E85998" w14:paraId="48A1D438" w14:textId="77777777" w:rsidTr="007B0AA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AC5B1" w14:textId="4F5556C0" w:rsidR="008C7AF0" w:rsidRPr="00E85998" w:rsidRDefault="008C7AF0" w:rsidP="008C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F0140" w14:textId="17EDF4F8" w:rsidR="008C7AF0" w:rsidRPr="00E85998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FC7F2" w14:textId="0B72981B" w:rsidR="008C7AF0" w:rsidRPr="00E85998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</w:t>
            </w:r>
            <w:r w:rsidR="007B0A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vestiční </w:t>
            </w:r>
            <w:r w:rsidR="007B0A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transfery 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</w:t>
            </w:r>
            <w:r w:rsidR="008B306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investice</w:t>
            </w:r>
            <w:r w:rsidR="007263F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664A2" w14:textId="77777777" w:rsidR="008C7AF0" w:rsidRPr="00E85998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F6CE5" w14:textId="2AA3EDA1" w:rsidR="008C7AF0" w:rsidRPr="00E85998" w:rsidRDefault="008C7AF0" w:rsidP="008C7AF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B0AA1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1896C" w14:textId="77777777" w:rsidR="008C7AF0" w:rsidRPr="00E85998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31E0" w:rsidRPr="00E85998" w14:paraId="5DE548F5" w14:textId="77777777" w:rsidTr="007B0AA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092BB" w14:textId="1475E35C" w:rsidR="002C31E0" w:rsidRPr="005D7873" w:rsidRDefault="002C31E0" w:rsidP="002C3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9F3AA" w14:textId="09A00E47" w:rsidR="002C31E0" w:rsidRPr="005D7873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59188" w14:textId="0C1F62F0" w:rsidR="002C31E0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vestiční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transfery 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El. Krásnohorské 2254</w:t>
            </w:r>
            <w:r w:rsidR="008B306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</w:t>
            </w:r>
            <w:r w:rsidR="007263F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CE0E8" w14:textId="77777777" w:rsidR="002C31E0" w:rsidRPr="00E85998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CD73C" w14:textId="3A832DC6" w:rsidR="002C31E0" w:rsidRPr="005D7873" w:rsidRDefault="002C31E0" w:rsidP="002C31E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9E00D" w14:textId="77777777" w:rsidR="002C31E0" w:rsidRPr="00E85998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31E0" w:rsidRPr="00E85998" w14:paraId="6F600BA0" w14:textId="77777777" w:rsidTr="008C707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24713" w14:textId="363AAFB6" w:rsidR="002C31E0" w:rsidRPr="005D7873" w:rsidRDefault="002C31E0" w:rsidP="002C3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D805D" w14:textId="0473ABB1" w:rsidR="002C31E0" w:rsidRPr="005D7873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24F2C" w14:textId="003A2D81" w:rsidR="002C31E0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vestiční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transfery </w:t>
            </w:r>
            <w:r w:rsidRPr="005D78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řízeným příspěvkovým organizacím </w:t>
            </w:r>
            <w:r w:rsidRPr="005D787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J. z Poděbrad 3109</w:t>
            </w:r>
            <w:r w:rsidR="008B306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</w:t>
            </w:r>
            <w:r w:rsidR="007263F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4073A" w14:textId="77777777" w:rsidR="002C31E0" w:rsidRPr="00E85998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61769" w14:textId="2FE4327D" w:rsidR="002C31E0" w:rsidRPr="005D7873" w:rsidRDefault="002C31E0" w:rsidP="002C31E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5D78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CDABB" w14:textId="77777777" w:rsidR="002C31E0" w:rsidRPr="00E85998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35735F9" w14:textId="77777777" w:rsidR="005D7873" w:rsidRPr="007B0AA1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3BE4BD4" w14:textId="4C9B343E" w:rsidR="005D7873" w:rsidRPr="007B0AA1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B0AA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66FCA98" w14:textId="77777777" w:rsidR="005D7873" w:rsidRPr="007B0AA1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45"/>
      </w:tblGrid>
      <w:tr w:rsidR="005D7873" w:rsidRPr="00E85998" w14:paraId="4B99BF8D" w14:textId="77777777" w:rsidTr="008C707F">
        <w:trPr>
          <w:trHeight w:val="628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C2D78" w14:textId="77777777" w:rsidR="005D7873" w:rsidRPr="007B0AA1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0A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91F00" w14:textId="77777777" w:rsidR="005D7873" w:rsidRPr="007B0AA1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0A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9704A3" w14:textId="77777777" w:rsidR="005D7873" w:rsidRPr="007B0AA1" w:rsidRDefault="005D7873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0A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B0A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7873" w:rsidRPr="00E85998" w14:paraId="6E0F4F84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66900" w14:textId="77777777" w:rsidR="005D7873" w:rsidRPr="002C31E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70A9A" w14:textId="77777777" w:rsidR="005D7873" w:rsidRPr="002C31E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E9B79" w14:textId="47C3C249" w:rsidR="005D7873" w:rsidRPr="002C31E0" w:rsidRDefault="005D7873" w:rsidP="008C707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31E0"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0</w:t>
            </w: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5D7873" w:rsidRPr="00E85998" w14:paraId="1143DD63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A5DA2" w14:textId="77777777" w:rsidR="005D7873" w:rsidRPr="002C31E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6F23B" w14:textId="77777777" w:rsidR="005D7873" w:rsidRPr="002C31E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D7AE3A" w14:textId="75F6BE5A" w:rsidR="005D7873" w:rsidRPr="002C31E0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C31E0"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430</w:t>
            </w: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E85998" w14:paraId="3EF44C15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90CB3F" w14:textId="77777777" w:rsidR="005D7873" w:rsidRPr="002C31E0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21724" w14:textId="3DEE824F" w:rsidR="005D7873" w:rsidRPr="002C31E0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 – na provoz</w:t>
            </w:r>
            <w:r w:rsidR="002C31E0" w:rsidRPr="002C3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r. 2021 pod názvem ZŠ a MŠ F-M, J. Čapka 2555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E7F3E" w14:textId="4C9618D1" w:rsidR="005D7873" w:rsidRPr="002C31E0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C31E0"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220</w:t>
            </w: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8A3D75" w14:paraId="422DFCDF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17A44F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074D01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20530" w14:textId="70157419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185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8A3D75" w14:paraId="3313AB2D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4AC934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15DA0F" w14:textId="4A668A40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- na provoz</w:t>
            </w:r>
            <w:r w:rsidR="008A3D75"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(do r. 2021 pod názvem ZŠ a MŠ F-M, El. Krásnohorské 2254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B4930" w14:textId="14B0F519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E85998" w14:paraId="58E04F89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AB731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27E1D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5CD18F" w14:textId="1B8D7574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>
              <w:rPr>
                <w:rFonts w:ascii="Tahoma" w:hAnsi="Tahoma" w:cs="Tahoma"/>
                <w:sz w:val="18"/>
                <w:szCs w:val="18"/>
                <w:lang w:eastAsia="en-US"/>
              </w:rPr>
              <w:t>340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E85998" w14:paraId="11290459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82CE3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ECC71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B5EBEF" w14:textId="79A2D771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>
              <w:rPr>
                <w:rFonts w:ascii="Tahoma" w:hAnsi="Tahoma" w:cs="Tahoma"/>
                <w:sz w:val="18"/>
                <w:szCs w:val="18"/>
                <w:lang w:eastAsia="en-US"/>
              </w:rPr>
              <w:t>290,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5D7873" w:rsidRPr="00E85998" w14:paraId="49629D07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98799C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7E471E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7AFDAD" w14:textId="2C188A4B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35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E85998" w14:paraId="1A241282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2F04CF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D86F4A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2278D" w14:textId="346A4BD4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A3D7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E85998" w14:paraId="0B2C3E75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E6C73C" w14:textId="77777777" w:rsidR="005D7873" w:rsidRPr="008A3D75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649F9" w14:textId="77777777" w:rsidR="005D7873" w:rsidRPr="008A3D75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- na provoz ZŠ Lískove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0B4FD" w14:textId="75AF8AE7" w:rsidR="005D7873" w:rsidRPr="008A3D75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135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A3D75" w:rsidRPr="00E85998" w14:paraId="09D3F0EF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2A6A75" w14:textId="409B3ED3" w:rsidR="008A3D75" w:rsidRPr="008A3D75" w:rsidRDefault="008A3D75" w:rsidP="008A3D7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42D49C" w14:textId="1EC60DB4" w:rsidR="008A3D75" w:rsidRPr="008A3D75" w:rsidRDefault="008A3D75" w:rsidP="008A3D7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Naděje, F-M, </w:t>
            </w:r>
            <w:proofErr w:type="spellStart"/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arabelova</w:t>
            </w:r>
            <w:proofErr w:type="spellEnd"/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62 - na provoz Z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330CD" w14:textId="5552EFB8" w:rsidR="008A3D75" w:rsidRPr="008A3D75" w:rsidRDefault="008A3D75" w:rsidP="008A3D7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5D7873" w:rsidRPr="00E85998" w14:paraId="33BDEB41" w14:textId="77777777" w:rsidTr="008C707F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4BB3D" w14:textId="77777777" w:rsidR="005D7873" w:rsidRPr="0004494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FD77F" w14:textId="77777777" w:rsidR="005D7873" w:rsidRPr="0004494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- na provoz ZŠ </w:t>
            </w:r>
            <w:proofErr w:type="spellStart"/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AAEFCA" w14:textId="7FED54F7" w:rsidR="005D7873" w:rsidRPr="00044946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 w:rsidRPr="00044946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04494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E85998" w14:paraId="1E0DC0FE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F6F269" w14:textId="77777777" w:rsidR="005D7873" w:rsidRPr="0004494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E58CB" w14:textId="77777777" w:rsidR="005D7873" w:rsidRPr="0004494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- na provoz ZŠ Skal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15BDB" w14:textId="004900D5" w:rsidR="005D7873" w:rsidRPr="00044946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494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04494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44946" w:rsidRPr="00E85998" w14:paraId="65BB7FC1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09B231" w14:textId="670C92D9" w:rsidR="00044946" w:rsidRPr="00044946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5C90F" w14:textId="35DEDA7F" w:rsidR="00044946" w:rsidRPr="00044946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Komenského 402 –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nvestiční transfer na ICT</w:t>
            </w:r>
            <w:r w:rsidR="0011655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FF1453" w14:textId="164E9580" w:rsidR="00044946" w:rsidRPr="00044946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44946" w:rsidRPr="00E85998" w14:paraId="0B44E264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0E144" w14:textId="134104F6" w:rsidR="00044946" w:rsidRPr="00044946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EE570" w14:textId="367663E8" w:rsidR="00044946" w:rsidRPr="00044946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nvestiční transfer na ICT</w:t>
            </w:r>
            <w:r w:rsidR="0011655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D4DD92" w14:textId="72F3141A" w:rsidR="00044946" w:rsidRPr="00044946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044946" w:rsidRPr="00E85998" w14:paraId="06928E72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1A159" w14:textId="11B34634" w:rsidR="00044946" w:rsidRPr="00044946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79B57" w14:textId="38974F90" w:rsidR="00044946" w:rsidRPr="00044946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J. z Poděbrad 3109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nvestiční transfer na ICT</w:t>
            </w:r>
            <w:r w:rsidR="0011655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F2170" w14:textId="2A761C6B" w:rsidR="00044946" w:rsidRPr="00044946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8A3D7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F6F6D34" w14:textId="77777777" w:rsidR="005D7873" w:rsidRPr="00E85998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5DC22D2" w14:textId="77777777" w:rsidR="00A346E2" w:rsidRPr="0002127D" w:rsidRDefault="00A346E2" w:rsidP="00A346E2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2BC1A9C1" w14:textId="77777777" w:rsidR="005D7873" w:rsidRPr="00A208EC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208EC">
        <w:rPr>
          <w:rFonts w:ascii="Tahoma" w:hAnsi="Tahoma" w:cs="Tahoma"/>
          <w:b/>
          <w:sz w:val="18"/>
          <w:szCs w:val="18"/>
        </w:rPr>
        <w:t>Rozpočtové opatření Zastupitelstva města Frýdku-Místku č. 10 spočívající v:</w:t>
      </w:r>
    </w:p>
    <w:p w14:paraId="3F9A2A34" w14:textId="77777777" w:rsidR="005D7873" w:rsidRPr="00A208EC" w:rsidRDefault="005D7873" w:rsidP="005D787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5D7873" w:rsidRPr="00A208EC" w14:paraId="487A4BD5" w14:textId="77777777" w:rsidTr="008C707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51E59C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E2478C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DF9057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B12237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E85998" w14:paraId="780FD99E" w14:textId="77777777" w:rsidTr="008C707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BBF888" w14:textId="77777777" w:rsidR="005D7873" w:rsidRPr="00A208EC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3A3E31" w14:textId="77777777" w:rsidR="005D7873" w:rsidRPr="00A208EC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70ADE7" w14:textId="77777777" w:rsidR="005D7873" w:rsidRPr="00A208EC" w:rsidRDefault="005D7873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C3110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830ADB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43771" w14:textId="77777777" w:rsidR="005D7873" w:rsidRPr="00A208EC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D7873" w:rsidRPr="00E85998" w14:paraId="51EB81DE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1C6E13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78321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E539E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950F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AAAF1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CB186" w14:textId="49665933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950FF"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746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33094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0B7FD4E3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E21543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68F98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F9569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392CC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351B0" w14:textId="0FA9C5F7" w:rsidR="005D7873" w:rsidRPr="00D950FF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50FF"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8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1928D" w14:textId="77777777" w:rsidR="005D7873" w:rsidRPr="00E85998" w:rsidRDefault="005D7873" w:rsidP="008C707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873" w:rsidRPr="00E85998" w14:paraId="63BA5550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16BBA5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975BB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67ED2" w14:textId="60D855DE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C09BE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E947E" w14:textId="33C72103" w:rsidR="005D7873" w:rsidRPr="00D950FF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50FF"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94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370C7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6FA980F2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67C1CA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25984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B115F6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465B1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E23A5" w14:textId="2F0C2EC7" w:rsidR="005D7873" w:rsidRPr="00D950FF" w:rsidRDefault="005D7873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D950FF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A63F4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219CD856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C4C71D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77F7A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219ED" w14:textId="71C03DAE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97230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E7426" w14:textId="467222BB" w:rsidR="005D7873" w:rsidRPr="00D950FF" w:rsidRDefault="005D7873" w:rsidP="008C707F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50FF"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88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AD868" w14:textId="77777777" w:rsidR="005D7873" w:rsidRPr="00D950FF" w:rsidRDefault="005D7873" w:rsidP="008C707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7873" w:rsidRPr="00D950FF" w14:paraId="7D4B7222" w14:textId="77777777" w:rsidTr="008C707F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42AD2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B6A05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F1057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2C13C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BD64A" w14:textId="46BA4693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50FF">
              <w:rPr>
                <w:rFonts w:ascii="Tahoma" w:hAnsi="Tahoma" w:cs="Tahoma"/>
                <w:sz w:val="18"/>
                <w:szCs w:val="18"/>
                <w:lang w:eastAsia="en-US"/>
              </w:rPr>
              <w:t>82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8B743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4F6256A1" w14:textId="77777777" w:rsidTr="008C707F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678AA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FE467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A2AAC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3C781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94A20" w14:textId="28C26444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50FF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D722F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55A96FAE" w14:textId="77777777" w:rsidTr="004D43A7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A24B5D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31DF58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1DB0F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4D88BE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83C700" w14:textId="7B770E70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D950FF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762D02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07BA2F9B" w14:textId="77777777" w:rsidTr="004D43A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E4AC3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711E6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69673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- 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670DA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42214" w14:textId="3B297A65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D950FF"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81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C2CAA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E85998" w14:paraId="15265DAA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1097B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561B0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18B02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E9F0B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8689A" w14:textId="6EFBD32F" w:rsidR="005D7873" w:rsidRPr="00D950FF" w:rsidRDefault="005D7873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50FF">
              <w:rPr>
                <w:rFonts w:ascii="Tahoma" w:hAnsi="Tahoma" w:cs="Tahoma"/>
                <w:sz w:val="18"/>
                <w:szCs w:val="18"/>
                <w:lang w:eastAsia="en-US"/>
              </w:rPr>
              <w:t>37</w:t>
            </w:r>
            <w:r w:rsidRPr="00D950F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19C4F" w14:textId="77777777" w:rsidR="005D7873" w:rsidRPr="00D950FF" w:rsidRDefault="005D7873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D8DFFF8" w14:textId="77777777" w:rsidR="005D7873" w:rsidRPr="00D950FF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BA1C43B" w14:textId="5D7E1618" w:rsidR="005D7873" w:rsidRPr="00D950FF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950F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7F1DE15" w14:textId="77777777" w:rsidR="005D7873" w:rsidRPr="00D950FF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7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518"/>
        <w:gridCol w:w="1414"/>
      </w:tblGrid>
      <w:tr w:rsidR="005D7873" w:rsidRPr="00E85998" w14:paraId="5F7EE36C" w14:textId="77777777" w:rsidTr="002453F8">
        <w:trPr>
          <w:trHeight w:val="673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E18C85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D88955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195280" w14:textId="77777777" w:rsidR="005D7873" w:rsidRPr="00D950FF" w:rsidRDefault="005D7873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7873" w:rsidRPr="00E85998" w14:paraId="231ED8DC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787CB" w14:textId="77777777" w:rsidR="005D7873" w:rsidRPr="00D950FF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13D41" w14:textId="77777777" w:rsidR="005D7873" w:rsidRPr="00D950FF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7BD88" w14:textId="4BECC20B" w:rsidR="005D7873" w:rsidRPr="00D950FF" w:rsidRDefault="005D7873" w:rsidP="008C707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46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E85998" w14:paraId="5A44FEEA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722A37" w14:textId="77777777" w:rsidR="005D7873" w:rsidRPr="00376FB6" w:rsidRDefault="005D7873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CA65F5" w14:textId="77777777" w:rsidR="005D7873" w:rsidRPr="00376FB6" w:rsidRDefault="005D787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B64A16" w14:textId="241272C6" w:rsidR="005D7873" w:rsidRPr="00376FB6" w:rsidRDefault="005D7873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76FB6">
              <w:rPr>
                <w:rFonts w:ascii="Tahoma" w:hAnsi="Tahoma" w:cs="Tahoma"/>
                <w:sz w:val="18"/>
                <w:szCs w:val="18"/>
                <w:lang w:eastAsia="en-US"/>
              </w:rPr>
              <w:t>78</w:t>
            </w: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376FB6" w:rsidRPr="00E85998" w14:paraId="613249C1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F43771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FFBB1F" w14:textId="0209D843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31E0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 – na provoz (do r. 2021 pod názvem ZŠ a MŠ F-M, J. Čapka 2555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BA82A1" w14:textId="676D4822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94,00</w:t>
            </w:r>
          </w:p>
        </w:tc>
      </w:tr>
      <w:tr w:rsidR="00376FB6" w:rsidRPr="00E85998" w14:paraId="2CDBBF03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446746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3AD36E" w14:textId="6AB8F7A8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CDE520" w14:textId="0C14171B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36,00</w:t>
            </w:r>
          </w:p>
        </w:tc>
      </w:tr>
      <w:tr w:rsidR="00376FB6" w:rsidRPr="00E85998" w14:paraId="4AD0F45B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3BAD63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775387" w14:textId="43CCE7C4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- na provoz (do r. 2021 pod názvem ZŠ a MŠ F-M, El. Krásnohorské 2254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C5475" w14:textId="3B9D2FFA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88,00</w:t>
            </w:r>
          </w:p>
        </w:tc>
      </w:tr>
      <w:tr w:rsidR="00376FB6" w:rsidRPr="00E85998" w14:paraId="500B169E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B1775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FFB985" w14:textId="168A2B3A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7D113C" w14:textId="78FCE1DC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82,00</w:t>
            </w:r>
          </w:p>
        </w:tc>
      </w:tr>
      <w:tr w:rsidR="00376FB6" w:rsidRPr="00E85998" w14:paraId="4CDA9555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6F93D9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87CD9D" w14:textId="691F1656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E7DB73" w14:textId="3D33B74C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</w:tr>
      <w:tr w:rsidR="00376FB6" w:rsidRPr="00E85998" w14:paraId="41A78649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9FAD73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CE113C" w14:textId="320BA205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77F966" w14:textId="50FAA216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117,00</w:t>
            </w:r>
          </w:p>
        </w:tc>
      </w:tr>
      <w:tr w:rsidR="00376FB6" w:rsidRPr="00E85998" w14:paraId="79BEBFF0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D77C41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C6AC5F" w14:textId="2F55B613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CF7B6B" w14:textId="6152092D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181,00</w:t>
            </w:r>
          </w:p>
        </w:tc>
      </w:tr>
      <w:tr w:rsidR="00376FB6" w:rsidRPr="00E85998" w14:paraId="3B36FAD8" w14:textId="77777777" w:rsidTr="002453F8">
        <w:trPr>
          <w:trHeight w:val="337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D654FF" w14:textId="77777777" w:rsidR="00376FB6" w:rsidRPr="00376FB6" w:rsidRDefault="00376FB6" w:rsidP="00376F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878963" w14:textId="5A06252A" w:rsidR="00376FB6" w:rsidRPr="00E85998" w:rsidRDefault="00376FB6" w:rsidP="00376FB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Lískovec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A3D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na provoz ZŠ Lískov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AE7122" w14:textId="0EAFFF7F" w:rsidR="00376FB6" w:rsidRPr="00376FB6" w:rsidRDefault="00376FB6" w:rsidP="00376FB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sz w:val="18"/>
                <w:szCs w:val="18"/>
                <w:lang w:eastAsia="en-US"/>
              </w:rPr>
              <w:t>+ 37,00</w:t>
            </w:r>
          </w:p>
        </w:tc>
      </w:tr>
    </w:tbl>
    <w:p w14:paraId="474213F9" w14:textId="77777777" w:rsidR="005D7873" w:rsidRPr="00E85998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866B854" w14:textId="77777777" w:rsidR="00453FFA" w:rsidRPr="0002127D" w:rsidRDefault="00453FFA" w:rsidP="00453FFA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67BA2835" w14:textId="562FAB2A" w:rsidR="00453FFA" w:rsidRPr="00A208EC" w:rsidRDefault="00453FFA" w:rsidP="00453FF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208EC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1</w:t>
      </w:r>
      <w:r w:rsidRPr="00A208E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BA57435" w14:textId="77777777" w:rsidR="00453FFA" w:rsidRPr="00A208EC" w:rsidRDefault="00453FFA" w:rsidP="00453FF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453FFA" w:rsidRPr="00A208EC" w14:paraId="014F06E0" w14:textId="77777777" w:rsidTr="008C707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68183B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765664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DD14B1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6FA664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53FFA" w:rsidRPr="00E85998" w14:paraId="198D6E59" w14:textId="77777777" w:rsidTr="008C707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C769DC" w14:textId="77777777" w:rsidR="00453FFA" w:rsidRPr="00A208EC" w:rsidRDefault="00453FF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34F664" w14:textId="77777777" w:rsidR="00453FFA" w:rsidRPr="00A208EC" w:rsidRDefault="00453FF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DD149E" w14:textId="77777777" w:rsidR="00453FFA" w:rsidRPr="00A208EC" w:rsidRDefault="00453FF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6CFDBE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4F1DBF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4D2F3" w14:textId="77777777" w:rsidR="00453FFA" w:rsidRPr="00A208EC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8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53FFA" w:rsidRPr="00E85998" w14:paraId="2E2AECA9" w14:textId="77777777" w:rsidTr="00453FFA">
        <w:trPr>
          <w:trHeight w:val="95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CF1D67" w14:textId="77777777" w:rsidR="00453FFA" w:rsidRPr="00D950FF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7E6C9" w14:textId="66A695F1" w:rsidR="00453FFA" w:rsidRPr="00D950FF" w:rsidRDefault="00453FF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D9C38" w14:textId="6C9D20F6" w:rsidR="00453FFA" w:rsidRPr="00453FFA" w:rsidRDefault="00453FF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teřídouška, F-M,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Boža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3141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B83D9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EB2BD" w14:textId="3B7D8FC2" w:rsidR="00453FFA" w:rsidRPr="00D950FF" w:rsidRDefault="00453FF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3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BBE73" w14:textId="2C63EA7B" w:rsidR="00453FFA" w:rsidRPr="00D950FF" w:rsidRDefault="00453FFA" w:rsidP="008C707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61331" w14:textId="77777777" w:rsidR="00453FFA" w:rsidRPr="00D950FF" w:rsidRDefault="00453FF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3FFA" w:rsidRPr="00E85998" w14:paraId="19BFDADD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C147E" w14:textId="59EA09DF" w:rsidR="00453FFA" w:rsidRPr="00D950FF" w:rsidRDefault="00453FFA" w:rsidP="00453FF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AEE9C" w14:textId="02898D60" w:rsidR="00453FFA" w:rsidRPr="00D950FF" w:rsidRDefault="00453FFA" w:rsidP="00453F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07910" w14:textId="3B965AC1" w:rsidR="00453FFA" w:rsidRPr="00D950FF" w:rsidRDefault="00453FFA" w:rsidP="00453F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teřídouška, F-M,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Boža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3141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142F8" w14:textId="77777777" w:rsidR="00453FFA" w:rsidRPr="00D950FF" w:rsidRDefault="00453FFA" w:rsidP="00453F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2CF1B" w14:textId="0C23F9DA" w:rsidR="00453FFA" w:rsidRPr="00D950FF" w:rsidRDefault="00453FFA" w:rsidP="00453FF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FFC54" w14:textId="77777777" w:rsidR="00453FFA" w:rsidRPr="00E85998" w:rsidRDefault="00453FFA" w:rsidP="00453FF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3D90" w:rsidRPr="00E85998" w14:paraId="7E7D6487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80D0A" w14:textId="1FCE7E07" w:rsidR="00B83D90" w:rsidRPr="00D950FF" w:rsidRDefault="00B83D90" w:rsidP="00B83D9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91A7D" w14:textId="4FC58678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A0FF0" w14:textId="0156CF8E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F-M,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lezská 770 (nově vzniklá PO od 1. 1. 2022)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264EC" w14:textId="4378C2FA" w:rsidR="00B83D90" w:rsidRPr="00D950FF" w:rsidRDefault="00B83D90" w:rsidP="00B83D9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67997" w14:textId="77777777" w:rsidR="00B83D90" w:rsidRPr="00D950FF" w:rsidRDefault="00B83D90" w:rsidP="00B83D9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3771C" w14:textId="77777777" w:rsidR="00B83D90" w:rsidRPr="00E85998" w:rsidRDefault="00B83D90" w:rsidP="00B83D9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53FFA" w:rsidRPr="00E85998" w14:paraId="0071F318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4859" w14:textId="3AE9BF6E" w:rsidR="00453FFA" w:rsidRPr="00D950FF" w:rsidRDefault="00453FFA" w:rsidP="00453FF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C4896" w14:textId="3461C2B1" w:rsidR="00453FFA" w:rsidRPr="00D950FF" w:rsidRDefault="00453FFA" w:rsidP="00453F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97C8E" w14:textId="2576D113" w:rsidR="00453FFA" w:rsidRPr="00D950FF" w:rsidRDefault="00453FFA" w:rsidP="00453F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F-M,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lezská 770 (nově vzniklá PO od 1. 1. 2022)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C3A2A" w14:textId="77777777" w:rsidR="00453FFA" w:rsidRPr="00D950FF" w:rsidRDefault="00453FFA" w:rsidP="00453F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02A5B" w14:textId="73F3F7E8" w:rsidR="00453FFA" w:rsidRPr="00D950FF" w:rsidRDefault="00B83D90" w:rsidP="00453FF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5E1BD" w14:textId="77777777" w:rsidR="00453FFA" w:rsidRPr="00E85998" w:rsidRDefault="00453FFA" w:rsidP="00453FF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3D90" w:rsidRPr="00E85998" w14:paraId="439D4E47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B080C" w14:textId="305ADEB6" w:rsidR="00B83D90" w:rsidRPr="00D950FF" w:rsidRDefault="00B83D90" w:rsidP="00B83D9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08C8C" w14:textId="0805170E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CCF0C" w14:textId="23B51461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FC052" w14:textId="7CC0F4E6" w:rsidR="00B83D90" w:rsidRPr="00D950FF" w:rsidRDefault="00B83D90" w:rsidP="00B83D9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1F623" w14:textId="77777777" w:rsidR="00B83D90" w:rsidRPr="00D950FF" w:rsidRDefault="00B83D90" w:rsidP="00B83D9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C6937" w14:textId="77777777" w:rsidR="00B83D90" w:rsidRPr="00E85998" w:rsidRDefault="00B83D90" w:rsidP="00B83D9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3D90" w:rsidRPr="00E85998" w14:paraId="47DF5BDD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0D7D5" w14:textId="4F00CBAE" w:rsidR="00B83D90" w:rsidRPr="00D950FF" w:rsidRDefault="00B83D90" w:rsidP="00B83D9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4B848" w14:textId="4E56DF2C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E7AF1" w14:textId="32E0491A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113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F791E" w14:textId="77777777" w:rsidR="00B83D90" w:rsidRPr="00D950FF" w:rsidRDefault="00B83D90" w:rsidP="00B83D9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6609E" w14:textId="2553BC66" w:rsidR="00B83D90" w:rsidRPr="00D950FF" w:rsidRDefault="00B83D90" w:rsidP="00B83D9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57CBD" w14:textId="77777777" w:rsidR="00B83D90" w:rsidRPr="00E85998" w:rsidRDefault="00B83D90" w:rsidP="00B83D9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3D90" w:rsidRPr="00E85998" w14:paraId="19C8B2FB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987E0" w14:textId="5BF255B1" w:rsidR="00B83D90" w:rsidRPr="00D950FF" w:rsidRDefault="00B83D90" w:rsidP="00B83D9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E6F05" w14:textId="7ACE3E37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5FA12" w14:textId="102A5CEA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7438F" w14:textId="31B38C48" w:rsidR="00B83D90" w:rsidRPr="00D950FF" w:rsidRDefault="00436460" w:rsidP="00B83D9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76F35" w14:textId="77777777" w:rsidR="00B83D90" w:rsidRPr="00D950FF" w:rsidRDefault="00B83D90" w:rsidP="00B83D9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22F2D" w14:textId="77777777" w:rsidR="00B83D90" w:rsidRPr="00E85998" w:rsidRDefault="00B83D90" w:rsidP="00B83D9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3D90" w:rsidRPr="00E85998" w14:paraId="29B1846A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6FC38" w14:textId="08FF247B" w:rsidR="00B83D90" w:rsidRPr="00D950FF" w:rsidRDefault="00B83D90" w:rsidP="00B83D9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6B581" w14:textId="3F274944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DE270" w14:textId="7BBB3E69" w:rsidR="00B83D90" w:rsidRPr="00D950FF" w:rsidRDefault="00B83D90" w:rsidP="00B83D9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 příspěvky zřízeným PO</w:t>
            </w:r>
            <w:r w:rsidR="004364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- na provoz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4D4F4" w14:textId="77777777" w:rsidR="00B83D90" w:rsidRPr="00D950FF" w:rsidRDefault="00B83D90" w:rsidP="00B83D9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A6E8D" w14:textId="71B05DEB" w:rsidR="00B83D90" w:rsidRPr="00D950FF" w:rsidRDefault="00436460" w:rsidP="00B83D9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01639" w14:textId="77777777" w:rsidR="00B83D90" w:rsidRPr="00E85998" w:rsidRDefault="00B83D90" w:rsidP="00B83D9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36460" w:rsidRPr="00E85998" w14:paraId="69224CFF" w14:textId="77777777" w:rsidTr="00B83D9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5C92A" w14:textId="782C69FA" w:rsidR="00436460" w:rsidRPr="00D950FF" w:rsidRDefault="00436460" w:rsidP="0043646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32BD3" w14:textId="5AEAA10B" w:rsidR="00436460" w:rsidRPr="00D950FF" w:rsidRDefault="00436460" w:rsidP="0043646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4EFC7" w14:textId="5808EFC1" w:rsidR="00436460" w:rsidRPr="00D950FF" w:rsidRDefault="00436460" w:rsidP="0043646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F92FD" w14:textId="21230B6D" w:rsidR="00436460" w:rsidRPr="00D950FF" w:rsidRDefault="00436460" w:rsidP="004364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6CAC1" w14:textId="10274701" w:rsidR="00436460" w:rsidRPr="00D950FF" w:rsidRDefault="00436460" w:rsidP="0043646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D1598" w14:textId="77777777" w:rsidR="00436460" w:rsidRPr="00E85998" w:rsidRDefault="00436460" w:rsidP="0043646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05642" w:rsidRPr="00E85998" w14:paraId="641DAFEF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EFB45" w14:textId="590F6EAC" w:rsidR="00A05642" w:rsidRPr="00D950FF" w:rsidRDefault="00A05642" w:rsidP="00A0564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A6B4C" w14:textId="401592A7" w:rsidR="00A05642" w:rsidRPr="00D950FF" w:rsidRDefault="00A05642" w:rsidP="00A0564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3055F" w14:textId="16A7E62A" w:rsidR="00A05642" w:rsidRPr="00D950FF" w:rsidRDefault="00A05642" w:rsidP="00A0564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13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 příspěvky zřízeným PO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8C7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Skalice -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1E149" w14:textId="77777777" w:rsidR="00A05642" w:rsidRPr="00D950FF" w:rsidRDefault="00A05642" w:rsidP="00A056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C63D7" w14:textId="42359666" w:rsidR="00A05642" w:rsidRPr="00D950FF" w:rsidRDefault="00A05642" w:rsidP="00A0564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F2365" w14:textId="77777777" w:rsidR="00A05642" w:rsidRPr="00D950FF" w:rsidRDefault="00A05642" w:rsidP="00A056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1F34049" w14:textId="77777777" w:rsidR="00453FFA" w:rsidRPr="00D950FF" w:rsidRDefault="00453FFA" w:rsidP="00453F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BF60FE7" w14:textId="77777777" w:rsidR="00453FFA" w:rsidRPr="00D950FF" w:rsidRDefault="00453FFA" w:rsidP="00453F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950F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9CCF386" w14:textId="77777777" w:rsidR="00453FFA" w:rsidRPr="00D950FF" w:rsidRDefault="00453FFA" w:rsidP="00453FF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3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563"/>
        <w:gridCol w:w="1424"/>
      </w:tblGrid>
      <w:tr w:rsidR="00453FFA" w:rsidRPr="00E85998" w14:paraId="33D67341" w14:textId="77777777" w:rsidTr="002453F8">
        <w:trPr>
          <w:trHeight w:val="677"/>
        </w:trPr>
        <w:tc>
          <w:tcPr>
            <w:tcW w:w="11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73705" w14:textId="77777777" w:rsidR="00453FFA" w:rsidRPr="00D950FF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67E67" w14:textId="77777777" w:rsidR="00453FFA" w:rsidRPr="00D950FF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C091D" w14:textId="77777777" w:rsidR="00453FFA" w:rsidRPr="00D950FF" w:rsidRDefault="00453FFA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950F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53FFA" w:rsidRPr="00E85998" w14:paraId="6BE51EC7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056A9" w14:textId="77777777" w:rsidR="00453FFA" w:rsidRPr="00A05642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6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96744" w14:textId="38369851" w:rsidR="00453FFA" w:rsidRPr="00A05642" w:rsidRDefault="00A05642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56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B5553" w14:textId="5FF7F0CC" w:rsidR="00453FFA" w:rsidRPr="00D950FF" w:rsidRDefault="00A05642" w:rsidP="00A05642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66,00</w:t>
            </w:r>
          </w:p>
        </w:tc>
      </w:tr>
      <w:tr w:rsidR="00A05642" w:rsidRPr="00E85998" w14:paraId="610D6414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B26FD9" w14:textId="0D614655" w:rsidR="00A05642" w:rsidRPr="00376FB6" w:rsidRDefault="00A05642" w:rsidP="00A0564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79C29B" w14:textId="67D3D822" w:rsidR="00A05642" w:rsidRPr="00A05642" w:rsidRDefault="00A05642" w:rsidP="00A056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2B8801" w14:textId="250F12C1" w:rsidR="00A05642" w:rsidRPr="00376FB6" w:rsidRDefault="005C58B0" w:rsidP="00A0564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33,00</w:t>
            </w:r>
          </w:p>
        </w:tc>
      </w:tr>
      <w:tr w:rsidR="00A05642" w:rsidRPr="00E85998" w14:paraId="144387F3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FFA018" w14:textId="45178577" w:rsidR="00A05642" w:rsidRPr="00376FB6" w:rsidRDefault="00A05642" w:rsidP="00A0564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ADA2F7" w14:textId="3267FC66" w:rsidR="00A05642" w:rsidRPr="00A05642" w:rsidRDefault="00A05642" w:rsidP="00A056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Barevný svět</w:t>
            </w:r>
            <w:r w:rsidRPr="00D908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51CD73" w14:textId="54E4564D" w:rsidR="00A05642" w:rsidRPr="00376FB6" w:rsidRDefault="005C58B0" w:rsidP="00A0564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1,00</w:t>
            </w:r>
          </w:p>
        </w:tc>
      </w:tr>
      <w:tr w:rsidR="00453FFA" w:rsidRPr="005C58B0" w14:paraId="4F55E2CF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DA9906" w14:textId="77777777" w:rsidR="00453FFA" w:rsidRPr="00376FB6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2D6834" w14:textId="77777777" w:rsidR="00453FFA" w:rsidRPr="005C58B0" w:rsidRDefault="00453FF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58B0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035162" w14:textId="1004D4FA" w:rsidR="00453FFA" w:rsidRPr="005C58B0" w:rsidRDefault="005C58B0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</w:tr>
      <w:tr w:rsidR="00453FFA" w:rsidRPr="00E85998" w14:paraId="483FEA76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119E22" w14:textId="77777777" w:rsidR="00453FFA" w:rsidRPr="00376FB6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EC40D0" w14:textId="77777777" w:rsidR="00453FFA" w:rsidRPr="005C58B0" w:rsidRDefault="00453FF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C58B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7F49D2" w14:textId="6101ABE6" w:rsidR="00453FFA" w:rsidRPr="005C58B0" w:rsidRDefault="005C58B0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</w:tr>
      <w:tr w:rsidR="00453FFA" w:rsidRPr="00E85998" w14:paraId="37872D63" w14:textId="77777777" w:rsidTr="002453F8">
        <w:trPr>
          <w:trHeight w:val="339"/>
        </w:trPr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F76AA4" w14:textId="77777777" w:rsidR="00453FFA" w:rsidRPr="00376FB6" w:rsidRDefault="00453FF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6F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C2D0EC" w14:textId="1B141BEC" w:rsidR="00453FFA" w:rsidRPr="00A05642" w:rsidRDefault="005C58B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04494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a provoz ZŠ Skali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D5C22E" w14:textId="78F15401" w:rsidR="00453FFA" w:rsidRPr="00376FB6" w:rsidRDefault="005C58B0" w:rsidP="008C707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7,00</w:t>
            </w:r>
          </w:p>
        </w:tc>
      </w:tr>
    </w:tbl>
    <w:p w14:paraId="57E4FE2A" w14:textId="77777777" w:rsidR="00453FFA" w:rsidRPr="00E85998" w:rsidRDefault="00453FFA" w:rsidP="00453FF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A83ABE8" w14:textId="10E0EC1A" w:rsidR="00453FFA" w:rsidRPr="00C44059" w:rsidRDefault="00DD7724" w:rsidP="00B42A9A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145D4A62" w14:textId="39494F1A" w:rsidR="00C44059" w:rsidRPr="00C44059" w:rsidRDefault="00C44059" w:rsidP="00C4405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44059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2</w:t>
      </w:r>
      <w:r w:rsidRPr="00C4405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9FB4C45" w14:textId="77777777" w:rsidR="00C44059" w:rsidRPr="00C44059" w:rsidRDefault="00C44059" w:rsidP="00C4405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C44059" w:rsidRPr="00C44059" w14:paraId="5FA6AF8A" w14:textId="77777777" w:rsidTr="008C707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A9D586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14315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274876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138373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4059" w:rsidRPr="00E85998" w14:paraId="4826DFC9" w14:textId="77777777" w:rsidTr="008C707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A92D08" w14:textId="77777777" w:rsidR="00C44059" w:rsidRPr="00C44059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D3154F6" w14:textId="77777777" w:rsidR="00C44059" w:rsidRPr="00C44059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953F07" w14:textId="77777777" w:rsidR="00C44059" w:rsidRPr="00C44059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9FCB54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4842E9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3BC5FB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4059" w:rsidRPr="00E85998" w14:paraId="2693D6C4" w14:textId="77777777" w:rsidTr="008C707F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4054D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C284D" w14:textId="77777777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3712D6D5" w14:textId="77777777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88072" w14:textId="77777777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C440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471CC" w14:textId="77777777" w:rsidR="00C44059" w:rsidRPr="00C44059" w:rsidRDefault="00C4405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E9DE4" w14:textId="2555B4FC" w:rsidR="00C44059" w:rsidRPr="00C44059" w:rsidRDefault="00C44059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2 </w:t>
            </w:r>
            <w:r w:rsidR="00AC4F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BF431" w14:textId="77777777" w:rsidR="00C44059" w:rsidRPr="00C44059" w:rsidRDefault="00C44059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4059" w:rsidRPr="00E85998" w14:paraId="7CBBF79B" w14:textId="77777777" w:rsidTr="002453F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2E450" w14:textId="77777777" w:rsidR="00C44059" w:rsidRPr="00C44059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D9300" w14:textId="77777777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0D9D3AD9" w14:textId="77777777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7541F" w14:textId="69F34EDA" w:rsidR="00C44059" w:rsidRPr="00C44059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2-Neinvestiční transfery nefinančním podnikatelům - fyzickým osobám</w:t>
            </w:r>
            <w:r w:rsidRPr="00C440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3196E" w14:textId="77777777" w:rsidR="00C44059" w:rsidRPr="00C44059" w:rsidRDefault="00C4405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36793" w14:textId="1B2AD214" w:rsidR="00C44059" w:rsidRPr="00C44059" w:rsidRDefault="00C44059" w:rsidP="008C707F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971B5" w14:textId="77777777" w:rsidR="00C44059" w:rsidRPr="00C44059" w:rsidRDefault="00C44059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4059" w:rsidRPr="00E85998" w14:paraId="4AC616AE" w14:textId="77777777" w:rsidTr="002453F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3B30C1" w14:textId="1C496903" w:rsidR="00C44059" w:rsidRPr="00E85998" w:rsidRDefault="00C44059" w:rsidP="00C440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E5694" w14:textId="77777777" w:rsidR="00C44059" w:rsidRPr="00C44059" w:rsidRDefault="00C44059" w:rsidP="00C440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32CA0613" w14:textId="235C5857" w:rsidR="00C44059" w:rsidRPr="00E85998" w:rsidRDefault="00C44059" w:rsidP="00C440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7D5F5" w14:textId="3A5EACB0" w:rsidR="00C44059" w:rsidRPr="00E85998" w:rsidRDefault="00C44059" w:rsidP="00C440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transfery nefinančním podnikatelům - </w:t>
            </w:r>
            <w:r w:rsid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ávnickým</w:t>
            </w: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obám</w:t>
            </w:r>
            <w:r w:rsidRPr="00C440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7BD51" w14:textId="77777777" w:rsidR="00C44059" w:rsidRPr="00E85998" w:rsidRDefault="00C44059" w:rsidP="00C4405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6B7CB" w14:textId="5D5AB9EB" w:rsidR="00C44059" w:rsidRPr="00E85998" w:rsidRDefault="00C44059" w:rsidP="00C44059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C4F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</w:t>
            </w:r>
            <w:r w:rsidRPr="00C440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5F21E" w14:textId="77777777" w:rsidR="00C44059" w:rsidRPr="00E85998" w:rsidRDefault="00C44059" w:rsidP="00C44059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44059" w:rsidRPr="00E85998" w14:paraId="6E8D0259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CD9C1" w14:textId="77777777" w:rsidR="00C44059" w:rsidRPr="00B11367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A7830" w14:textId="77777777" w:rsidR="00C44059" w:rsidRPr="00B11367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23D19052" w14:textId="77777777" w:rsidR="00C44059" w:rsidRPr="00B11367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A6D2F" w14:textId="77777777" w:rsidR="00C44059" w:rsidRPr="00B11367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B1136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</w:t>
            </w:r>
            <w:r w:rsidRPr="00B1136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B8447" w14:textId="77777777" w:rsidR="00C44059" w:rsidRPr="00B11367" w:rsidRDefault="00C4405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EA0AF" w14:textId="4B5CFB13" w:rsidR="00C44059" w:rsidRPr="00B11367" w:rsidRDefault="00C44059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1 </w:t>
            </w:r>
            <w:r w:rsidR="00B11367" w:rsidRPr="00B11367">
              <w:rPr>
                <w:rFonts w:ascii="Tahoma" w:hAnsi="Tahoma" w:cs="Tahoma"/>
                <w:sz w:val="18"/>
                <w:szCs w:val="18"/>
                <w:lang w:eastAsia="en-US"/>
              </w:rPr>
              <w:t>172</w:t>
            </w:r>
            <w:r w:rsidRPr="00B1136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75461" w14:textId="77777777" w:rsidR="00C44059" w:rsidRPr="00B11367" w:rsidRDefault="00C44059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11A4FEE" w14:textId="77777777" w:rsidR="00C44059" w:rsidRPr="00B11367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1136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979288A" w14:textId="77777777" w:rsidR="00C44059" w:rsidRPr="00B11367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65"/>
        <w:gridCol w:w="1412"/>
      </w:tblGrid>
      <w:tr w:rsidR="00C44059" w:rsidRPr="00E85998" w14:paraId="6FE4B3DE" w14:textId="77777777" w:rsidTr="002453F8">
        <w:trPr>
          <w:trHeight w:val="535"/>
        </w:trPr>
        <w:tc>
          <w:tcPr>
            <w:tcW w:w="1155" w:type="dxa"/>
            <w:shd w:val="clear" w:color="auto" w:fill="FFF2CC"/>
            <w:vAlign w:val="center"/>
            <w:hideMark/>
          </w:tcPr>
          <w:p w14:paraId="28151020" w14:textId="77777777" w:rsidR="00C44059" w:rsidRPr="00B11367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5" w:type="dxa"/>
            <w:shd w:val="clear" w:color="auto" w:fill="FFF2CC"/>
            <w:vAlign w:val="center"/>
            <w:hideMark/>
          </w:tcPr>
          <w:p w14:paraId="4B1854DF" w14:textId="77777777" w:rsidR="00C44059" w:rsidRPr="00B11367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shd w:val="clear" w:color="auto" w:fill="FFF2CC"/>
            <w:vAlign w:val="center"/>
            <w:hideMark/>
          </w:tcPr>
          <w:p w14:paraId="7F7CC028" w14:textId="77777777" w:rsidR="00C44059" w:rsidRPr="00B11367" w:rsidRDefault="00C44059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1136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4059" w:rsidRPr="00B11367" w14:paraId="0C16B7FA" w14:textId="77777777" w:rsidTr="008C707F">
        <w:trPr>
          <w:trHeight w:val="362"/>
        </w:trPr>
        <w:tc>
          <w:tcPr>
            <w:tcW w:w="1155" w:type="dxa"/>
            <w:shd w:val="clear" w:color="auto" w:fill="FFFFFF"/>
            <w:vAlign w:val="center"/>
            <w:hideMark/>
          </w:tcPr>
          <w:p w14:paraId="33D536DF" w14:textId="77777777" w:rsidR="00C44059" w:rsidRPr="00B11367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5A6E028" w14:textId="5C0BD703" w:rsidR="00C44059" w:rsidRPr="00B11367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kulturních aktivit ve městě – viz příloha č. </w:t>
            </w:r>
            <w:r w:rsidR="00B11367"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DF21B86" w14:textId="77777777" w:rsidR="00C44059" w:rsidRPr="00B11367" w:rsidRDefault="00C44059" w:rsidP="008C707F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13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6AF8D84" w14:textId="77777777" w:rsidR="00453FFA" w:rsidRDefault="00453FFA" w:rsidP="00C4405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C0640A1" w14:textId="77777777" w:rsidR="00C44059" w:rsidRPr="00D41851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31834EB" w14:textId="7507C79B" w:rsidR="00C44059" w:rsidRPr="00D41851" w:rsidRDefault="00C44059" w:rsidP="00C4405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41851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3</w:t>
      </w:r>
      <w:r w:rsidRPr="00D4185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2B3137B" w14:textId="77777777" w:rsidR="00C44059" w:rsidRPr="00D41851" w:rsidRDefault="00C44059" w:rsidP="00C4405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C44059" w:rsidRPr="00D41851" w14:paraId="5B323646" w14:textId="77777777" w:rsidTr="002453F8">
        <w:trPr>
          <w:trHeight w:val="34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FF360B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C90E1A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2EC792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AB1ADC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4059" w:rsidRPr="00E85998" w14:paraId="2D73533F" w14:textId="77777777" w:rsidTr="002453F8">
        <w:trPr>
          <w:trHeight w:val="255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58F8CB" w14:textId="77777777" w:rsidR="00C44059" w:rsidRPr="00D41851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4D43A9" w14:textId="77777777" w:rsidR="00C44059" w:rsidRPr="00D41851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F2981EA" w14:textId="77777777" w:rsidR="00C44059" w:rsidRPr="00D41851" w:rsidRDefault="00C4405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69A77A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4AD95F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1FA7C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4059" w:rsidRPr="00D41851" w14:paraId="4B375B64" w14:textId="77777777" w:rsidTr="008C707F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D5674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A6D50" w14:textId="77777777" w:rsidR="00C44059" w:rsidRPr="00D41851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099B7" w14:textId="2D6612ED" w:rsidR="00C44059" w:rsidRPr="00D41851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D418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sportu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5BA80" w14:textId="77777777" w:rsidR="00C44059" w:rsidRPr="00D41851" w:rsidRDefault="00C4405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0A31C" w14:textId="77777777" w:rsidR="00C44059" w:rsidRPr="00D41851" w:rsidRDefault="00C44059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71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E1E26" w14:textId="77777777" w:rsidR="00C44059" w:rsidRPr="00D41851" w:rsidRDefault="00C44059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4059" w:rsidRPr="00E85998" w14:paraId="4BDECCC7" w14:textId="77777777" w:rsidTr="008C707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9DF06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DBEE5" w14:textId="77777777" w:rsidR="00C44059" w:rsidRPr="00D41851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14F9A" w14:textId="794028B1" w:rsidR="00C44059" w:rsidRPr="00D41851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Pr="00D418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sportu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79CD1" w14:textId="77777777" w:rsidR="00C44059" w:rsidRPr="00D41851" w:rsidRDefault="00C4405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7B78B" w14:textId="77777777" w:rsidR="00C44059" w:rsidRPr="00D41851" w:rsidRDefault="00C44059" w:rsidP="008C707F">
            <w:pPr>
              <w:pStyle w:val="Odstavecseseznamem"/>
              <w:spacing w:line="256" w:lineRule="auto"/>
              <w:ind w:left="13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71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9437C" w14:textId="77777777" w:rsidR="00C44059" w:rsidRPr="00D41851" w:rsidRDefault="00C44059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D62DB3D" w14:textId="77777777" w:rsidR="00C44059" w:rsidRPr="00E85998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481910C" w14:textId="77777777" w:rsidR="00C44059" w:rsidRPr="00D41851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4185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9A643B0" w14:textId="77777777" w:rsidR="00C44059" w:rsidRPr="00D41851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45"/>
        <w:gridCol w:w="1408"/>
      </w:tblGrid>
      <w:tr w:rsidR="00C44059" w:rsidRPr="00D41851" w14:paraId="18699AF5" w14:textId="77777777" w:rsidTr="002453F8">
        <w:trPr>
          <w:trHeight w:val="538"/>
        </w:trPr>
        <w:tc>
          <w:tcPr>
            <w:tcW w:w="1152" w:type="dxa"/>
            <w:shd w:val="clear" w:color="auto" w:fill="FFF2CC"/>
            <w:vAlign w:val="center"/>
            <w:hideMark/>
          </w:tcPr>
          <w:p w14:paraId="0A7F97F9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5" w:type="dxa"/>
            <w:shd w:val="clear" w:color="auto" w:fill="FFF2CC"/>
            <w:vAlign w:val="center"/>
            <w:hideMark/>
          </w:tcPr>
          <w:p w14:paraId="5BF5E78C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8" w:type="dxa"/>
            <w:shd w:val="clear" w:color="auto" w:fill="FFF2CC"/>
            <w:vAlign w:val="center"/>
            <w:hideMark/>
          </w:tcPr>
          <w:p w14:paraId="03C0D9A1" w14:textId="77777777" w:rsidR="00C44059" w:rsidRPr="00D41851" w:rsidRDefault="00C44059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4059" w:rsidRPr="00D41851" w14:paraId="7C754F58" w14:textId="77777777" w:rsidTr="002453F8">
        <w:trPr>
          <w:trHeight w:val="306"/>
        </w:trPr>
        <w:tc>
          <w:tcPr>
            <w:tcW w:w="1152" w:type="dxa"/>
            <w:shd w:val="clear" w:color="auto" w:fill="FFFFFF"/>
            <w:vAlign w:val="center"/>
          </w:tcPr>
          <w:p w14:paraId="266A5597" w14:textId="77777777" w:rsidR="00C44059" w:rsidRPr="00D41851" w:rsidRDefault="00C4405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45" w:type="dxa"/>
            <w:shd w:val="clear" w:color="auto" w:fill="FFFFFF"/>
            <w:vAlign w:val="center"/>
          </w:tcPr>
          <w:p w14:paraId="58623841" w14:textId="77777777" w:rsidR="00C44059" w:rsidRPr="00D41851" w:rsidRDefault="00C4405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sportu ve městě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4B14EA82" w14:textId="77777777" w:rsidR="00C44059" w:rsidRPr="00D41851" w:rsidRDefault="00C44059" w:rsidP="008C707F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B71E62B" w14:textId="77777777" w:rsidR="00C44059" w:rsidRPr="00D41851" w:rsidRDefault="00C44059" w:rsidP="00C4405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6A49A8A" w14:textId="77777777" w:rsidR="00045680" w:rsidRPr="00E85998" w:rsidRDefault="00045680" w:rsidP="0004568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63C97E17" w14:textId="708D141D" w:rsidR="00045680" w:rsidRPr="00045680" w:rsidRDefault="00045680" w:rsidP="0004568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45680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4</w:t>
      </w:r>
      <w:r w:rsidRPr="0004568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F73004" w14:textId="77777777" w:rsidR="00045680" w:rsidRPr="00045680" w:rsidRDefault="00045680" w:rsidP="0004568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045680" w:rsidRPr="00045680" w14:paraId="47B2F3F3" w14:textId="77777777" w:rsidTr="002453F8">
        <w:trPr>
          <w:trHeight w:val="341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9E65C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07609E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12575B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ADFC3F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45680" w:rsidRPr="00E85998" w14:paraId="73594114" w14:textId="77777777" w:rsidTr="002453F8">
        <w:trPr>
          <w:trHeight w:val="17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457CCE" w14:textId="77777777" w:rsidR="00045680" w:rsidRPr="00045680" w:rsidRDefault="00045680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D1C845" w14:textId="77777777" w:rsidR="00045680" w:rsidRPr="00045680" w:rsidRDefault="00045680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DFCEC50" w14:textId="77777777" w:rsidR="00045680" w:rsidRPr="00045680" w:rsidRDefault="00045680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028C9B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D90475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8CB06E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45680" w:rsidRPr="00E85998" w14:paraId="67D7DEF9" w14:textId="77777777" w:rsidTr="002453F8">
        <w:trPr>
          <w:trHeight w:val="3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22834B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13A4CB" w14:textId="77777777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A5E3B4" w14:textId="78736C6E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04568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D2FB4" w14:textId="77777777" w:rsidR="00045680" w:rsidRPr="00045680" w:rsidRDefault="00045680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BBF8E2" w14:textId="77777777" w:rsidR="00045680" w:rsidRPr="00045680" w:rsidRDefault="00045680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20,00</w:t>
            </w: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7F6E7" w14:textId="77777777" w:rsidR="00045680" w:rsidRPr="00045680" w:rsidRDefault="00045680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45680" w:rsidRPr="00E85998" w14:paraId="006FFA12" w14:textId="77777777" w:rsidTr="002453F8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1D53D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E7CBE" w14:textId="77777777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48154" w14:textId="7A2855E0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fundacím, ústavům a obecně prospěšným společnostem</w:t>
            </w:r>
            <w:r w:rsidRPr="0004568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25A8B" w14:textId="77777777" w:rsidR="00045680" w:rsidRPr="00045680" w:rsidRDefault="00045680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856F8" w14:textId="6817EE01" w:rsidR="00045680" w:rsidRPr="00045680" w:rsidRDefault="00045680" w:rsidP="008C707F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D4514" w14:textId="77777777" w:rsidR="00045680" w:rsidRPr="00045680" w:rsidRDefault="00045680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45680" w:rsidRPr="00E85998" w14:paraId="37084EB3" w14:textId="77777777" w:rsidTr="004D43A7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D923EF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4465C9" w14:textId="77777777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01ACC8" w14:textId="3798C0C7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04568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E498C" w14:textId="77777777" w:rsidR="00045680" w:rsidRPr="00045680" w:rsidRDefault="00045680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687859" w14:textId="5DA6902E" w:rsidR="00045680" w:rsidRPr="00045680" w:rsidRDefault="00045680" w:rsidP="008C707F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35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DA4CE" w14:textId="77777777" w:rsidR="00045680" w:rsidRPr="00045680" w:rsidRDefault="00045680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45680" w:rsidRPr="00E85998" w14:paraId="636F1785" w14:textId="77777777" w:rsidTr="004D43A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BFF707" w14:textId="77777777" w:rsidR="00045680" w:rsidRPr="00045680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74A4C0" w14:textId="77777777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E15875" w14:textId="0E644431" w:rsidR="00045680" w:rsidRPr="00045680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9-Ostatní neinvestiční transfery neziskovým a podobným organizacím </w:t>
            </w:r>
            <w:r w:rsidRPr="0004568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výchovy, vzdělávání </w:t>
            </w:r>
            <w:r w:rsidRPr="0004568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a zájmový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0B39E6" w14:textId="77777777" w:rsidR="00045680" w:rsidRPr="00045680" w:rsidRDefault="00045680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B90BA4" w14:textId="345FC7A7" w:rsidR="00045680" w:rsidRPr="00045680" w:rsidRDefault="00045680" w:rsidP="008C707F">
            <w:pPr>
              <w:pStyle w:val="Odstavecseseznamem"/>
              <w:spacing w:line="256" w:lineRule="auto"/>
              <w:ind w:left="2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5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00594F" w14:textId="77777777" w:rsidR="00045680" w:rsidRPr="00045680" w:rsidRDefault="00045680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45680" w:rsidRPr="00E85998" w14:paraId="7D88156C" w14:textId="77777777" w:rsidTr="004D43A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E631D8" w14:textId="77777777" w:rsidR="00045680" w:rsidRPr="00D41851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12EDDC" w14:textId="77777777" w:rsidR="00045680" w:rsidRPr="00D41851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3BC1DA" w14:textId="64D30499" w:rsidR="00045680" w:rsidRPr="00D41851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 w:rsidRPr="00D418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89320" w14:textId="77777777" w:rsidR="00045680" w:rsidRPr="00D41851" w:rsidRDefault="00045680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80FEAE" w14:textId="37E035FA" w:rsidR="00045680" w:rsidRPr="00D41851" w:rsidRDefault="00045680" w:rsidP="008C707F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41851"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71AB3" w14:textId="77777777" w:rsidR="00045680" w:rsidRPr="00D41851" w:rsidRDefault="00045680" w:rsidP="008C707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8AACC9D" w14:textId="77777777" w:rsidR="00045680" w:rsidRPr="00E85998" w:rsidRDefault="00045680" w:rsidP="0004568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B7890F4" w14:textId="77777777" w:rsidR="00045680" w:rsidRPr="00D41851" w:rsidRDefault="00045680" w:rsidP="0004568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4185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B5DCC63" w14:textId="77777777" w:rsidR="00045680" w:rsidRPr="00D41851" w:rsidRDefault="00045680" w:rsidP="000456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83"/>
        <w:gridCol w:w="1416"/>
      </w:tblGrid>
      <w:tr w:rsidR="00045680" w:rsidRPr="00D41851" w14:paraId="3982BBB6" w14:textId="77777777" w:rsidTr="008C707F">
        <w:trPr>
          <w:trHeight w:val="742"/>
        </w:trPr>
        <w:tc>
          <w:tcPr>
            <w:tcW w:w="1159" w:type="dxa"/>
            <w:shd w:val="clear" w:color="auto" w:fill="FFF2CC"/>
            <w:vAlign w:val="center"/>
            <w:hideMark/>
          </w:tcPr>
          <w:p w14:paraId="3876D399" w14:textId="77777777" w:rsidR="00045680" w:rsidRPr="00D41851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shd w:val="clear" w:color="auto" w:fill="FFF2CC"/>
            <w:vAlign w:val="center"/>
            <w:hideMark/>
          </w:tcPr>
          <w:p w14:paraId="41A0620F" w14:textId="77777777" w:rsidR="00045680" w:rsidRPr="00D41851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shd w:val="clear" w:color="auto" w:fill="FFF2CC"/>
            <w:vAlign w:val="center"/>
            <w:hideMark/>
          </w:tcPr>
          <w:p w14:paraId="40DEAC3F" w14:textId="77777777" w:rsidR="00045680" w:rsidRPr="00D41851" w:rsidRDefault="00045680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418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45680" w:rsidRPr="00E85998" w14:paraId="07F1B750" w14:textId="77777777" w:rsidTr="008C707F">
        <w:trPr>
          <w:trHeight w:val="389"/>
        </w:trPr>
        <w:tc>
          <w:tcPr>
            <w:tcW w:w="1159" w:type="dxa"/>
            <w:shd w:val="clear" w:color="auto" w:fill="FFFFFF"/>
            <w:vAlign w:val="center"/>
            <w:hideMark/>
          </w:tcPr>
          <w:p w14:paraId="67681240" w14:textId="77777777" w:rsidR="00045680" w:rsidRPr="00D41851" w:rsidRDefault="0004568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1E9118FD" w14:textId="7828B12F" w:rsidR="00045680" w:rsidRPr="00D41851" w:rsidRDefault="0004568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výchovy, vzdělávání a zájmových aktivit – viz příloha č. </w:t>
            </w:r>
            <w:r w:rsid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F785F6D" w14:textId="77777777" w:rsidR="00045680" w:rsidRPr="00D41851" w:rsidRDefault="00045680" w:rsidP="008C707F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8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5F121BF4" w14:textId="77777777" w:rsidR="00045680" w:rsidRPr="00E85998" w:rsidRDefault="00045680" w:rsidP="000456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3BF981C" w14:textId="77777777" w:rsidR="00F71B9A" w:rsidRPr="00200A2E" w:rsidRDefault="00F71B9A" w:rsidP="00F71B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83B2478" w14:textId="71E4604F" w:rsidR="00F71B9A" w:rsidRPr="00200A2E" w:rsidRDefault="00F71B9A" w:rsidP="00F71B9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00A2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1</w:t>
      </w:r>
      <w:r w:rsidR="00B42A9A">
        <w:rPr>
          <w:rFonts w:ascii="Tahoma" w:hAnsi="Tahoma" w:cs="Tahoma"/>
          <w:b/>
          <w:sz w:val="18"/>
          <w:szCs w:val="18"/>
        </w:rPr>
        <w:t>5</w:t>
      </w:r>
      <w:r w:rsidRPr="00200A2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FF2CF35" w14:textId="77777777" w:rsidR="00F71B9A" w:rsidRPr="00200A2E" w:rsidRDefault="00F71B9A" w:rsidP="00F71B9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71B9A" w:rsidRPr="00200A2E" w14:paraId="730757A8" w14:textId="77777777" w:rsidTr="008C707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040644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71024C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71DBCE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0A23AB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71B9A" w:rsidRPr="00E85998" w14:paraId="2054F8B9" w14:textId="77777777" w:rsidTr="008C707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BACC47" w14:textId="77777777" w:rsidR="00F71B9A" w:rsidRPr="00200A2E" w:rsidRDefault="00F71B9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3BB08F" w14:textId="77777777" w:rsidR="00F71B9A" w:rsidRPr="00200A2E" w:rsidRDefault="00F71B9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F14607" w14:textId="77777777" w:rsidR="00F71B9A" w:rsidRPr="00200A2E" w:rsidRDefault="00F71B9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18397C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6213B3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9AA912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71B9A" w:rsidRPr="00E85998" w14:paraId="3385F332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69B3C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7703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E3852" w14:textId="77777777" w:rsidR="00F71B9A" w:rsidRPr="00200A2E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A7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36E72" w14:textId="77777777" w:rsidR="00F71B9A" w:rsidRPr="00200A2E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7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5A7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ratka neinvestiční dotace z r. 2021 od FK </w:t>
            </w:r>
            <w:proofErr w:type="gramStart"/>
            <w:r w:rsidRPr="005A7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Frýdek-Místek </w:t>
            </w:r>
            <w:proofErr w:type="spellStart"/>
            <w:r w:rsidRPr="005A7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 w:rsidRPr="005A7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0B7EC" w14:textId="77777777" w:rsidR="00F71B9A" w:rsidRPr="00200A2E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7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298,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CAE88" w14:textId="77777777" w:rsidR="00F71B9A" w:rsidRPr="00200A2E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04A0F" w14:textId="77777777" w:rsidR="00F71B9A" w:rsidRPr="00200A2E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40DCACC8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FA586" w14:textId="77777777" w:rsidR="00F71B9A" w:rsidRPr="00200A2E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DCFC9" w14:textId="77777777" w:rsidR="00F71B9A" w:rsidRPr="00200A2E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91E26" w14:textId="77777777" w:rsidR="00F71B9A" w:rsidRPr="00200A2E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200A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děje F-M, K Hájku 2972 – oprava kanaliza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66043" w14:textId="77777777" w:rsidR="00F71B9A" w:rsidRPr="00200A2E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B69F" w14:textId="77777777" w:rsidR="00F71B9A" w:rsidRPr="00200A2E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200A2E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5A1CB" w14:textId="77777777" w:rsidR="00F71B9A" w:rsidRPr="00200A2E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097875A3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D596F" w14:textId="77777777" w:rsidR="00F71B9A" w:rsidRPr="001B149D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149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CDCEE" w14:textId="77777777" w:rsidR="00F71B9A" w:rsidRPr="001B149D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14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455A1" w14:textId="77777777" w:rsidR="00F71B9A" w:rsidRPr="001B149D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B14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1B14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AS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obeskydí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ajištění semináře pro ředitele škol a realizace festivalu inspirace v přírodních vědách</w:t>
            </w:r>
            <w:r w:rsidRPr="001B14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5B9AF" w14:textId="77777777" w:rsidR="00F71B9A" w:rsidRPr="001B149D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16842" w14:textId="77777777" w:rsidR="00F71B9A" w:rsidRPr="001B149D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1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1B149D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98538" w14:textId="77777777" w:rsidR="00F71B9A" w:rsidRPr="001B149D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77A4F66D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59BD8" w14:textId="77777777" w:rsidR="00F71B9A" w:rsidRPr="00A20CE1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89F10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AEA61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A20CE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y pamá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E3C3D" w14:textId="77777777" w:rsidR="00F71B9A" w:rsidRPr="00A20CE1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9E86B" w14:textId="77777777" w:rsidR="00F71B9A" w:rsidRPr="00A20CE1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63F3D" w14:textId="77777777" w:rsidR="00F71B9A" w:rsidRPr="00A20CE1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01816CAF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EA9C3" w14:textId="77777777" w:rsidR="00F71B9A" w:rsidRPr="00A20CE1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3628D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0CB8845B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A5554" w14:textId="77777777" w:rsidR="00F71B9A" w:rsidRPr="00951BC4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51B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951BC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28D2" w14:textId="77777777" w:rsidR="00F71B9A" w:rsidRPr="00A20CE1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2C7B3" w14:textId="77777777" w:rsidR="00F71B9A" w:rsidRPr="00951BC4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1BC4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3D57A" w14:textId="77777777" w:rsidR="00F71B9A" w:rsidRPr="00951BC4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164BA972" w14:textId="77777777" w:rsidTr="008C707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3345D" w14:textId="77777777" w:rsidR="00F71B9A" w:rsidRPr="00A20CE1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CB5DF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9E209" w14:textId="77777777" w:rsidR="00F71B9A" w:rsidRPr="00A20CE1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A20C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7DD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ládežnický spor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14BB0" w14:textId="77777777" w:rsidR="00F71B9A" w:rsidRPr="00A20CE1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15F4C" w14:textId="77777777" w:rsidR="00F71B9A" w:rsidRPr="00A20CE1" w:rsidRDefault="00F71B9A" w:rsidP="008C707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1E7F0" w14:textId="77777777" w:rsidR="00F71B9A" w:rsidRPr="00A20CE1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1B9A" w:rsidRPr="00E85998" w14:paraId="4C00AA13" w14:textId="77777777" w:rsidTr="008C707F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04A49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EC47C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4AD87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D61DDC7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B615C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7E85C493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33ED3" w14:textId="77777777" w:rsidR="00F71B9A" w:rsidRPr="00B615C7" w:rsidRDefault="00F71B9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E1591" w14:textId="77777777" w:rsidR="00F71B9A" w:rsidRPr="00B615C7" w:rsidRDefault="00F71B9A" w:rsidP="008C707F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E51B0" w14:textId="77777777" w:rsidR="00F71B9A" w:rsidRPr="00B615C7" w:rsidRDefault="00F71B9A" w:rsidP="008C707F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1,99</w:t>
            </w:r>
          </w:p>
        </w:tc>
      </w:tr>
    </w:tbl>
    <w:p w14:paraId="7DE540AF" w14:textId="77777777" w:rsidR="002C174F" w:rsidRDefault="002C174F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3B1236F" w14:textId="77777777" w:rsidR="004D43A7" w:rsidRDefault="004D43A7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DA92D9E" w14:textId="77777777" w:rsidR="004D43A7" w:rsidRDefault="004D43A7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E47ED80" w14:textId="77777777" w:rsidR="004D43A7" w:rsidRDefault="004D43A7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86F1EF0" w14:textId="77777777" w:rsidR="004D43A7" w:rsidRDefault="004D43A7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A02DC6B" w14:textId="77777777" w:rsidR="004D43A7" w:rsidRDefault="004D43A7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30B9D4F" w14:textId="31DBE5F8" w:rsidR="00F71B9A" w:rsidRDefault="00F71B9A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615C7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1B874B8" w14:textId="77777777" w:rsidR="002C174F" w:rsidRPr="00B615C7" w:rsidRDefault="002C174F" w:rsidP="00F71B9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6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604"/>
        <w:gridCol w:w="1428"/>
      </w:tblGrid>
      <w:tr w:rsidR="00F71B9A" w:rsidRPr="00E85998" w14:paraId="72ACBD16" w14:textId="77777777" w:rsidTr="002453F8">
        <w:trPr>
          <w:trHeight w:val="635"/>
        </w:trPr>
        <w:tc>
          <w:tcPr>
            <w:tcW w:w="11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FB8C65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45FF1F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5908A1" w14:textId="77777777" w:rsidR="00F71B9A" w:rsidRPr="00B615C7" w:rsidRDefault="00F71B9A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615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71B9A" w:rsidRPr="00B615C7" w14:paraId="67DC97C8" w14:textId="77777777" w:rsidTr="002453F8">
        <w:trPr>
          <w:trHeight w:val="333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EE276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2BFA0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E5982" w14:textId="77777777" w:rsidR="00F71B9A" w:rsidRPr="00B615C7" w:rsidRDefault="00F71B9A" w:rsidP="008C707F">
            <w:pPr>
              <w:pStyle w:val="Odstavecseseznamem"/>
              <w:spacing w:line="256" w:lineRule="auto"/>
              <w:ind w:left="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98,01</w:t>
            </w:r>
          </w:p>
        </w:tc>
      </w:tr>
      <w:tr w:rsidR="00F71B9A" w:rsidRPr="00B615C7" w14:paraId="453AB78B" w14:textId="77777777" w:rsidTr="002453F8">
        <w:trPr>
          <w:trHeight w:val="333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7BF68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6B3E6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06476" w14:textId="77777777" w:rsidR="00F71B9A" w:rsidRPr="00B615C7" w:rsidRDefault="00F71B9A" w:rsidP="008C707F">
            <w:pPr>
              <w:pStyle w:val="Odstavecseseznamem"/>
              <w:spacing w:line="256" w:lineRule="auto"/>
              <w:ind w:left="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0</w:t>
            </w: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71B9A" w:rsidRPr="00E85998" w14:paraId="65B0EA50" w14:textId="77777777" w:rsidTr="002453F8">
        <w:trPr>
          <w:trHeight w:val="333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01D91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B4E38" w14:textId="77777777" w:rsidR="00F71B9A" w:rsidRPr="00B615C7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AS </w:t>
            </w:r>
            <w:proofErr w:type="gramStart"/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beskydí, </w:t>
            </w:r>
            <w:proofErr w:type="spellStart"/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z.s</w:t>
            </w:r>
            <w:proofErr w:type="spellEnd"/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proofErr w:type="gramEnd"/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seminář pro ředitele škol, festival inspirace v přírodních vědách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48EA4" w14:textId="77777777" w:rsidR="00F71B9A" w:rsidRPr="00B615C7" w:rsidRDefault="00F71B9A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F71B9A" w:rsidRPr="00E85998" w14:paraId="5C9E5170" w14:textId="77777777" w:rsidTr="002453F8">
        <w:trPr>
          <w:trHeight w:val="333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9FCDE" w14:textId="77777777" w:rsidR="00F71B9A" w:rsidRPr="00B615C7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6A984" w14:textId="06493F66" w:rsidR="00F71B9A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P Podpora a rozvoj kulturních aktivit </w:t>
            </w:r>
            <w:r w:rsidR="006F3B1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ve městě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viz </w:t>
            </w:r>
            <w:r w:rsidRPr="00C46FB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říloha č.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46FB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1F0C4" w14:textId="77777777" w:rsidR="00F71B9A" w:rsidRDefault="00F71B9A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F71B9A" w:rsidRPr="00E85998" w14:paraId="00E27C73" w14:textId="77777777" w:rsidTr="002453F8">
        <w:trPr>
          <w:trHeight w:val="333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72568" w14:textId="77777777" w:rsidR="00F71B9A" w:rsidRPr="00306082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5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2D9F3" w14:textId="77777777" w:rsidR="00F71B9A" w:rsidRPr="00306082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ládežnický sport – viz </w:t>
            </w:r>
            <w:r w:rsidRPr="00C46FBB">
              <w:rPr>
                <w:rFonts w:ascii="Tahoma" w:hAnsi="Tahoma" w:cs="Tahoma"/>
                <w:sz w:val="18"/>
                <w:szCs w:val="18"/>
                <w:lang w:eastAsia="en-US"/>
              </w:rPr>
              <w:t>příloha č. 9 k usnesení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030F1" w14:textId="77777777" w:rsidR="00F71B9A" w:rsidRPr="00306082" w:rsidRDefault="00F71B9A" w:rsidP="008C707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</w:tr>
      <w:tr w:rsidR="00F71B9A" w:rsidRPr="00E85998" w14:paraId="37899637" w14:textId="77777777" w:rsidTr="002453F8">
        <w:trPr>
          <w:trHeight w:val="333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CCF4AA" w14:textId="77777777" w:rsidR="00F71B9A" w:rsidRPr="00306082" w:rsidRDefault="00F71B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0608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D2C9AB" w14:textId="77777777" w:rsidR="00F71B9A" w:rsidRPr="00306082" w:rsidRDefault="00F71B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60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8F7508" w14:textId="77777777" w:rsidR="00F71B9A" w:rsidRPr="00306082" w:rsidRDefault="00F71B9A" w:rsidP="008C707F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60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1,99</w:t>
            </w:r>
          </w:p>
        </w:tc>
      </w:tr>
    </w:tbl>
    <w:p w14:paraId="34547B72" w14:textId="77777777" w:rsidR="00F71B9A" w:rsidRPr="00E85998" w:rsidRDefault="00F71B9A" w:rsidP="00F71B9A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3B0E258" w14:textId="77777777" w:rsidR="002453F8" w:rsidRPr="00D41851" w:rsidRDefault="002453F8" w:rsidP="000456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000000"/>
          <w:sz w:val="18"/>
          <w:szCs w:val="18"/>
        </w:rPr>
      </w:pPr>
    </w:p>
    <w:p w14:paraId="7FEFD3D8" w14:textId="49429803" w:rsidR="00E55C11" w:rsidRPr="00E55C11" w:rsidRDefault="00E55C11" w:rsidP="00E55C1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55C1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71B9A">
        <w:rPr>
          <w:rFonts w:ascii="Tahoma" w:hAnsi="Tahoma" w:cs="Tahoma"/>
          <w:b/>
          <w:sz w:val="18"/>
          <w:szCs w:val="18"/>
        </w:rPr>
        <w:t>1</w:t>
      </w:r>
      <w:r w:rsidR="00B42A9A">
        <w:rPr>
          <w:rFonts w:ascii="Tahoma" w:hAnsi="Tahoma" w:cs="Tahoma"/>
          <w:b/>
          <w:sz w:val="18"/>
          <w:szCs w:val="18"/>
        </w:rPr>
        <w:t>6</w:t>
      </w:r>
      <w:r w:rsidRPr="00E55C1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E9EF93C" w14:textId="77777777" w:rsidR="00E55C11" w:rsidRPr="00E55C11" w:rsidRDefault="00E55C11" w:rsidP="00E55C1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E55C11" w:rsidRPr="00E55C11" w14:paraId="69FADA02" w14:textId="77777777" w:rsidTr="008C707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CC3EB4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E32F0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452032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F0CD26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55C11" w:rsidRPr="00E85998" w14:paraId="7A609A68" w14:textId="77777777" w:rsidTr="008C707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8A8034" w14:textId="77777777" w:rsidR="00E55C11" w:rsidRPr="00E55C11" w:rsidRDefault="00E55C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651FEE" w14:textId="77777777" w:rsidR="00E55C11" w:rsidRPr="00E55C11" w:rsidRDefault="00E55C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86F3E1" w14:textId="77777777" w:rsidR="00E55C11" w:rsidRPr="00E55C11" w:rsidRDefault="00E55C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46F9D9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EBBE17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86466" w14:textId="77777777" w:rsidR="00E55C11" w:rsidRPr="00E55C11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5C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71B9A" w:rsidRPr="00E85998" w14:paraId="6CBD54DB" w14:textId="77777777" w:rsidTr="00F26EDC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3082E" w14:textId="1C71DAC8" w:rsidR="00F71B9A" w:rsidRPr="00E85998" w:rsidRDefault="00F71B9A" w:rsidP="00F71B9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DBBD5" w14:textId="5D16A5FC" w:rsidR="00F71B9A" w:rsidRPr="00E85998" w:rsidRDefault="00F71B9A" w:rsidP="00F71B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22-Střední odborné školy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B9C2A" w14:textId="12877AA0" w:rsidR="00F71B9A" w:rsidRPr="00200A2E" w:rsidRDefault="00F71B9A" w:rsidP="00F71B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řední průmyslová škola, Obchodní akademie a Jazyková škola s právem státní jazykové zkoušky, F-M, p. o. – </w:t>
            </w:r>
            <w:r w:rsidR="00D503C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investiční transfer na projekt „Podpora polytechnického vzdělávání žáků základních škol F≈M i střední škol</w:t>
            </w:r>
            <w:r w:rsidR="009372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="00D503C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J F≈M směrem k moderním technologiím“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2E388" w14:textId="77777777" w:rsidR="00F71B9A" w:rsidRPr="00E85998" w:rsidRDefault="00F71B9A" w:rsidP="00F71B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F9E03" w14:textId="7CB28334" w:rsidR="00F71B9A" w:rsidRPr="00E85998" w:rsidRDefault="00F71B9A" w:rsidP="00F71B9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</w:t>
            </w:r>
            <w:r w:rsidR="00F26EDC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DCF7B" w14:textId="77777777" w:rsidR="00F71B9A" w:rsidRPr="00E85998" w:rsidRDefault="00F71B9A" w:rsidP="00F71B9A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6EDC" w:rsidRPr="00621227" w14:paraId="7480DB8C" w14:textId="77777777" w:rsidTr="00F26E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99605" w14:textId="06045AA5" w:rsidR="00F26EDC" w:rsidRPr="00621227" w:rsidRDefault="00F26EDC" w:rsidP="00F26E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0C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D24D7" w14:textId="70161C44" w:rsidR="00F26EDC" w:rsidRPr="00621227" w:rsidRDefault="00F26EDC" w:rsidP="00F26E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22-Střední odborn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B42F1" w14:textId="6DEF8647" w:rsidR="00F26EDC" w:rsidRPr="00621227" w:rsidRDefault="00F26EDC" w:rsidP="00F26E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9-Investiční transfery ostatním příspěvkovým organizacím zřízeným jinými zřizovateli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řední průmyslová škola, Obchodní akademie a Jazyková škola s právem státní jazykové zkoušky, F-M, p. o. – investiční transfer </w:t>
            </w:r>
            <w:r w:rsidR="00D503C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projekt „Podpora polytechnického vzdělávání žákům základních škol F≈M i střední školy POJ F≈M směrem k moderním technologií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3F4B1" w14:textId="77777777" w:rsidR="00F26EDC" w:rsidRPr="00621227" w:rsidRDefault="00F26EDC" w:rsidP="00F26E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ED54E" w14:textId="666267B2" w:rsidR="00F26EDC" w:rsidRDefault="00F26EDC" w:rsidP="00F26EDC">
            <w:pPr>
              <w:pStyle w:val="Odstavecseseznamem"/>
              <w:spacing w:line="256" w:lineRule="auto"/>
              <w:ind w:left="13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25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A1B93" w14:textId="77777777" w:rsidR="00F26EDC" w:rsidRPr="00621227" w:rsidRDefault="00F26EDC" w:rsidP="00F26EDC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21227" w:rsidRPr="00621227" w14:paraId="537B2F1B" w14:textId="77777777" w:rsidTr="00F26EDC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9AD61" w14:textId="6B2FA650" w:rsidR="00621227" w:rsidRPr="00621227" w:rsidRDefault="00621227" w:rsidP="0062122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D1A22" w14:textId="53BC9A8F" w:rsidR="00621227" w:rsidRPr="00621227" w:rsidRDefault="00621227" w:rsidP="0062122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07786" w14:textId="3A9EC704" w:rsidR="00621227" w:rsidRPr="00621227" w:rsidRDefault="00621227" w:rsidP="006212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2122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</w:t>
            </w:r>
            <w:r w:rsidRPr="0062122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61C2E" w14:textId="77777777" w:rsidR="00621227" w:rsidRPr="00621227" w:rsidRDefault="00621227" w:rsidP="006212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3FC02" w14:textId="740E0052" w:rsidR="00621227" w:rsidRPr="00621227" w:rsidRDefault="00EC2D44" w:rsidP="00621227">
            <w:pPr>
              <w:pStyle w:val="Odstavecseseznamem"/>
              <w:spacing w:line="256" w:lineRule="auto"/>
              <w:ind w:left="13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621227" w:rsidRPr="0062122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621227" w:rsidRPr="00621227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7B6C3" w14:textId="77777777" w:rsidR="00621227" w:rsidRPr="00621227" w:rsidRDefault="00621227" w:rsidP="0062122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4394BA4" w14:textId="77777777" w:rsidR="00E55C11" w:rsidRPr="00621227" w:rsidRDefault="00E55C11" w:rsidP="00E55C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ACEB8AF" w14:textId="77777777" w:rsidR="004D43A7" w:rsidRDefault="004D43A7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78FD3CF" w14:textId="77777777" w:rsidR="004D43A7" w:rsidRDefault="004D43A7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3BD9BEB" w14:textId="77777777" w:rsidR="004D43A7" w:rsidRDefault="004D43A7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C13598A" w14:textId="77777777" w:rsidR="004D43A7" w:rsidRDefault="004D43A7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D5EF4CC" w14:textId="77777777" w:rsidR="004D43A7" w:rsidRDefault="004D43A7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517BF3A" w14:textId="3FF45E50" w:rsidR="00E55C11" w:rsidRPr="00621227" w:rsidRDefault="00E55C11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21227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B0FD614" w14:textId="77777777" w:rsidR="00E55C11" w:rsidRPr="00621227" w:rsidRDefault="00E55C11" w:rsidP="00E55C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7"/>
        <w:gridCol w:w="1410"/>
      </w:tblGrid>
      <w:tr w:rsidR="00E55C11" w:rsidRPr="00E85998" w14:paraId="3EE2C195" w14:textId="77777777" w:rsidTr="0047078E">
        <w:trPr>
          <w:trHeight w:val="670"/>
        </w:trPr>
        <w:tc>
          <w:tcPr>
            <w:tcW w:w="1153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5994BE71" w14:textId="77777777" w:rsidR="00E55C11" w:rsidRPr="00621227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7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A5AD496" w14:textId="77777777" w:rsidR="00E55C11" w:rsidRPr="00621227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499A48AC" w14:textId="77777777" w:rsidR="00E55C11" w:rsidRPr="00621227" w:rsidRDefault="00E55C11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2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22534" w:rsidRPr="00E85998" w14:paraId="46C35724" w14:textId="77777777" w:rsidTr="00E22534">
        <w:trPr>
          <w:trHeight w:val="561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4B3D0" w14:textId="0F1BAF08" w:rsidR="00E22534" w:rsidRPr="00621227" w:rsidRDefault="00E22534" w:rsidP="00E2253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2F792" w14:textId="64C7CB8F" w:rsidR="00E22534" w:rsidRPr="00621227" w:rsidRDefault="00E22534" w:rsidP="00E225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třední průmyslová škola, Obchodní akademie a Jazyková škola s právem státní jazykové zkoušky, F-M, p. o. – </w:t>
            </w:r>
            <w:r w:rsidR="00937225" w:rsidRPr="006623C4">
              <w:rPr>
                <w:rFonts w:ascii="Tahoma" w:hAnsi="Tahoma" w:cs="Tahoma"/>
                <w:sz w:val="18"/>
                <w:szCs w:val="18"/>
                <w:lang w:eastAsia="en-US"/>
              </w:rPr>
              <w:t>projekt</w:t>
            </w:r>
            <w:r w:rsidR="009372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937225" w:rsidRPr="007C4FD8">
              <w:rPr>
                <w:rFonts w:ascii="Tahoma" w:hAnsi="Tahoma" w:cs="Tahoma"/>
                <w:sz w:val="18"/>
                <w:szCs w:val="18"/>
                <w:lang w:eastAsia="en-US"/>
              </w:rPr>
              <w:t>„Podpora polytechnického vzdělávání žáků základních škol F≈M i střední školy POJ F≈M směrem k moderním technologiím“</w:t>
            </w:r>
            <w:r w:rsidR="009372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2253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neinvestiční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část </w:t>
            </w:r>
            <w:r w:rsidR="00B00BE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ransferu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E0810B" w14:textId="155A9FAA" w:rsidR="00E22534" w:rsidRPr="00621227" w:rsidRDefault="00E22534" w:rsidP="00E22534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0</w:t>
            </w: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55C11" w:rsidRPr="00E85998" w14:paraId="5D678866" w14:textId="77777777" w:rsidTr="00E22534">
        <w:trPr>
          <w:trHeight w:val="561"/>
        </w:trPr>
        <w:tc>
          <w:tcPr>
            <w:tcW w:w="1153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1C293577" w14:textId="77777777" w:rsidR="00E55C11" w:rsidRPr="00621227" w:rsidRDefault="00E55C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73F4E2E1" w14:textId="712EC5F3" w:rsidR="00E55C11" w:rsidRPr="00621227" w:rsidRDefault="00621227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třední průmyslová škola, Obchodní akademie a Jazyková škola s právem státní jazykové zkoušky, F-M, p. o. – </w:t>
            </w:r>
            <w:r w:rsidR="00937225" w:rsidRPr="007C4FD8">
              <w:rPr>
                <w:rFonts w:ascii="Tahoma" w:hAnsi="Tahoma" w:cs="Tahoma"/>
                <w:sz w:val="18"/>
                <w:szCs w:val="18"/>
                <w:lang w:eastAsia="en-US"/>
              </w:rPr>
              <w:t>projekt „Podpora polytechnického vzdělávání žáků základních škol F≈M i střední školy POJ F≈M směrem k moderním technologiím“</w:t>
            </w:r>
            <w:r w:rsidR="009372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22534" w:rsidRPr="00E2253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investiční </w:t>
            </w:r>
            <w:r w:rsidR="00E2253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část </w:t>
            </w:r>
            <w:r w:rsidR="00B00BE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ransferu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14B0CAFA" w14:textId="3A85A8C7" w:rsidR="00E55C11" w:rsidRPr="00621227" w:rsidRDefault="00E55C11" w:rsidP="008C707F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225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</w:t>
            </w:r>
            <w:r w:rsidR="00621227"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21227" w:rsidRPr="00E85998" w14:paraId="2CAF3BEC" w14:textId="77777777" w:rsidTr="002453F8">
        <w:trPr>
          <w:trHeight w:val="277"/>
        </w:trPr>
        <w:tc>
          <w:tcPr>
            <w:tcW w:w="115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4205C1C3" w14:textId="635FF2DE" w:rsidR="00621227" w:rsidRPr="00621227" w:rsidRDefault="00621227" w:rsidP="006212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7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71E7226A" w14:textId="58953B53" w:rsidR="00621227" w:rsidRPr="00621227" w:rsidRDefault="00621227" w:rsidP="006212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řízení hybridních automobilů – viz příloha č. </w:t>
            </w:r>
            <w:r w:rsidR="006F3B1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</w:t>
            </w: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0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4B202EC6" w14:textId="663D3184" w:rsidR="00621227" w:rsidRPr="00621227" w:rsidRDefault="00621227" w:rsidP="00621227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C2D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6212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</w:tbl>
    <w:p w14:paraId="599A85FA" w14:textId="77777777" w:rsidR="00E55C11" w:rsidRPr="00E85998" w:rsidRDefault="00E55C11" w:rsidP="00E55C1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36E2B3DC" w14:textId="77777777" w:rsidR="00EC4602" w:rsidRPr="008C6415" w:rsidRDefault="00EC4602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E014EF0" w14:textId="7E729FC7" w:rsidR="009C32A5" w:rsidRPr="008C641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C641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8C6415">
        <w:rPr>
          <w:rFonts w:ascii="Tahoma" w:hAnsi="Tahoma" w:cs="Tahoma"/>
          <w:b/>
          <w:sz w:val="18"/>
          <w:szCs w:val="18"/>
        </w:rPr>
        <w:t>1</w:t>
      </w:r>
      <w:r w:rsidR="00B42A9A">
        <w:rPr>
          <w:rFonts w:ascii="Tahoma" w:hAnsi="Tahoma" w:cs="Tahoma"/>
          <w:b/>
          <w:sz w:val="18"/>
          <w:szCs w:val="18"/>
        </w:rPr>
        <w:t>7</w:t>
      </w:r>
      <w:r w:rsidRPr="008C641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3E16B1" w14:textId="77777777" w:rsidR="009C32A5" w:rsidRPr="008C641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C32A5" w:rsidRPr="008C6415" w14:paraId="394200A0" w14:textId="77777777" w:rsidTr="004F3B8B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96569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43034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AA2A89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2E961E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E85998" w14:paraId="5E7F363B" w14:textId="77777777" w:rsidTr="004F3B8B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BA31" w14:textId="77777777" w:rsidR="009C32A5" w:rsidRPr="008C641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D9A8E5" w14:textId="77777777" w:rsidR="009C32A5" w:rsidRPr="008C641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E310A6B" w14:textId="77777777" w:rsidR="009C32A5" w:rsidRPr="008C641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6991AC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6556A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7ACDB" w14:textId="77777777" w:rsidR="009C32A5" w:rsidRPr="008C641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C6415" w:rsidRPr="00E85998" w14:paraId="39DFA266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E2924" w14:textId="29505790" w:rsidR="008C6415" w:rsidRPr="0008386F" w:rsidRDefault="008C6415" w:rsidP="008C641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D1109" w14:textId="0A3BEFAE" w:rsidR="008C6415" w:rsidRPr="0008386F" w:rsidRDefault="008C6415" w:rsidP="008C64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36F01" w14:textId="330A4784" w:rsidR="008C6415" w:rsidRPr="0008386F" w:rsidRDefault="008C6415" w:rsidP="008C64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„Rekonstrukce komunikace </w:t>
            </w:r>
            <w:proofErr w:type="spellStart"/>
            <w:proofErr w:type="gramStart"/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.č</w:t>
            </w:r>
            <w:proofErr w:type="spellEnd"/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6114/2 Frýdek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6323C" w14:textId="77777777" w:rsidR="008C6415" w:rsidRPr="0008386F" w:rsidRDefault="008C6415" w:rsidP="008C64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1FC77" w14:textId="16D2BF84" w:rsidR="008C6415" w:rsidRPr="0008386F" w:rsidRDefault="008C6415" w:rsidP="008C641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+ 4</w:t>
            </w:r>
            <w:r w:rsidR="0008386F"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F44D0" w14:textId="77777777" w:rsidR="008C6415" w:rsidRPr="0008386F" w:rsidRDefault="008C6415" w:rsidP="008C64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6F" w:rsidRPr="00E85998" w14:paraId="5FC963A4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6F6F2" w14:textId="188BB0FB" w:rsidR="0008386F" w:rsidRPr="00E85998" w:rsidRDefault="0008386F" w:rsidP="000838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C60A2" w14:textId="42114FDF" w:rsidR="0008386F" w:rsidRPr="00E85998" w:rsidRDefault="0008386F" w:rsidP="000838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3DB9A" w14:textId="720F86E7" w:rsidR="0008386F" w:rsidRPr="00E85998" w:rsidRDefault="0008386F" w:rsidP="000838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„Rekonstrukce komunikace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l. Pavlíkova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C837D" w14:textId="77777777" w:rsidR="0008386F" w:rsidRPr="00E85998" w:rsidRDefault="0008386F" w:rsidP="000838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D133A" w14:textId="1770AFFF" w:rsidR="0008386F" w:rsidRPr="00E85998" w:rsidRDefault="0008386F" w:rsidP="000838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7501E" w14:textId="77777777" w:rsidR="0008386F" w:rsidRPr="00E85998" w:rsidRDefault="0008386F" w:rsidP="000838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8386F" w:rsidRPr="00E85998" w14:paraId="4991D72D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4FF57" w14:textId="21F25A75" w:rsidR="0008386F" w:rsidRPr="00E85998" w:rsidRDefault="0008386F" w:rsidP="000838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4651A" w14:textId="6984EE5A" w:rsidR="0008386F" w:rsidRPr="00E85998" w:rsidRDefault="0008386F" w:rsidP="000838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76EA3" w14:textId="4AC6F97E" w:rsidR="0008386F" w:rsidRPr="00E85998" w:rsidRDefault="0008386F" w:rsidP="000838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stavba mostu ev. č. M-9 přes potok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kaličník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Skalice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C3509" w14:textId="77777777" w:rsidR="0008386F" w:rsidRPr="00E85998" w:rsidRDefault="0008386F" w:rsidP="000838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B8199" w14:textId="395BB5AA" w:rsidR="0008386F" w:rsidRPr="00E85998" w:rsidRDefault="0008386F" w:rsidP="000838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537A9"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Pr="000838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79090" w14:textId="77777777" w:rsidR="0008386F" w:rsidRPr="00E85998" w:rsidRDefault="0008386F" w:rsidP="000838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37A9" w:rsidRPr="00E85998" w14:paraId="648F14A9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C4E87" w14:textId="5974A039" w:rsidR="005537A9" w:rsidRPr="005537A9" w:rsidRDefault="005537A9" w:rsidP="005537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D68EE" w14:textId="6A338093" w:rsidR="005537A9" w:rsidRPr="005537A9" w:rsidRDefault="005537A9" w:rsidP="005537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F7523" w14:textId="686FA753" w:rsidR="005537A9" w:rsidRPr="00E85998" w:rsidRDefault="006057FC" w:rsidP="005537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stavba parkovacích míst u ZŠ ve Skalici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D912A" w14:textId="77777777" w:rsidR="005537A9" w:rsidRPr="00E85998" w:rsidRDefault="005537A9" w:rsidP="005537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6BCBE" w14:textId="4DA29DFC" w:rsidR="005537A9" w:rsidRPr="006057FC" w:rsidRDefault="006057FC" w:rsidP="005537A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57FC">
              <w:rPr>
                <w:rFonts w:ascii="Tahoma" w:hAnsi="Tahoma" w:cs="Tahoma"/>
                <w:sz w:val="18"/>
                <w:szCs w:val="18"/>
                <w:lang w:eastAsia="en-US"/>
              </w:rPr>
              <w:t>+ 2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39F9C" w14:textId="77777777" w:rsidR="005537A9" w:rsidRPr="006057FC" w:rsidRDefault="005537A9" w:rsidP="005537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057FC" w:rsidRPr="00E85998" w14:paraId="3D1117DE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F41DB" w14:textId="3073E170" w:rsidR="006057FC" w:rsidRPr="00E85998" w:rsidRDefault="006057FC" w:rsidP="00605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E4673" w14:textId="689C4AFE" w:rsidR="006057FC" w:rsidRPr="00E85998" w:rsidRDefault="006057FC" w:rsidP="00605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18618" w14:textId="3BA4E480" w:rsidR="006057FC" w:rsidRPr="00E85998" w:rsidRDefault="006057FC" w:rsidP="00605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stavba chodníku u garáží na ul. Nad Lipinou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1F1CE" w14:textId="77777777" w:rsidR="006057FC" w:rsidRPr="00E85998" w:rsidRDefault="006057FC" w:rsidP="006057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63052" w14:textId="2CB3EEA8" w:rsidR="006057FC" w:rsidRPr="00E85998" w:rsidRDefault="006057FC" w:rsidP="006057F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057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2</w:t>
            </w:r>
            <w:r w:rsidRPr="006057F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89460" w14:textId="77777777" w:rsidR="006057FC" w:rsidRPr="00E85998" w:rsidRDefault="006057FC" w:rsidP="006057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835AA" w:rsidRPr="00E85998" w14:paraId="27AEE751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BB946" w14:textId="5B9539D5" w:rsidR="001835AA" w:rsidRPr="00E85998" w:rsidRDefault="001835AA" w:rsidP="001835A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FB3C1" w14:textId="77777777" w:rsidR="001835AA" w:rsidRPr="00E85998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FE0BD" w14:textId="06D89053" w:rsidR="001835AA" w:rsidRPr="00E85998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D5C2D" w14:textId="77777777" w:rsidR="001835AA" w:rsidRPr="00E85998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5CF97" w14:textId="3DEFDC89" w:rsidR="001835AA" w:rsidRPr="00E85998" w:rsidRDefault="001835AA" w:rsidP="001835A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991E6" w14:textId="3D2581DD" w:rsidR="001835AA" w:rsidRPr="00E85998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2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16B791F" w14:textId="77777777" w:rsidR="002E7B85" w:rsidRPr="00E85998" w:rsidRDefault="002E7B8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54F2B4" w14:textId="5B9628F3" w:rsidR="009C32A5" w:rsidRPr="001835AA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835A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EF96B7" w14:textId="77777777" w:rsidR="009C32A5" w:rsidRPr="001835AA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9C32A5" w:rsidRPr="00E85998" w14:paraId="1A201D34" w14:textId="77777777" w:rsidTr="001835AA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75D495" w14:textId="77777777" w:rsidR="009C32A5" w:rsidRPr="001835A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91366" w14:textId="77777777" w:rsidR="009C32A5" w:rsidRPr="001835A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19FD87" w14:textId="77777777" w:rsidR="009C32A5" w:rsidRPr="001835AA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835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05238" w:rsidRPr="00E85998" w14:paraId="14B72EBE" w14:textId="77777777" w:rsidTr="001835AA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955AC0" w14:textId="77777777" w:rsidR="00A05238" w:rsidRPr="001835AA" w:rsidRDefault="00A05238" w:rsidP="00A05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bookmarkStart w:id="0" w:name="__DdeLink__9212_470957279"/>
            <w:bookmarkEnd w:id="0"/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C74719" w14:textId="23AC0F9B" w:rsidR="00A05238" w:rsidRPr="001835AA" w:rsidRDefault="00A0523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FF71A2" w14:textId="2E45E548" w:rsidR="00A05238" w:rsidRPr="001835AA" w:rsidRDefault="00A05238" w:rsidP="00A05238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835AA"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2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C32A5" w:rsidRPr="00E85998" w14:paraId="1E3FAB65" w14:textId="77777777" w:rsidTr="001835AA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B1C221" w14:textId="77777777" w:rsidR="009C32A5" w:rsidRPr="001835A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712C6D" w14:textId="3FB219AD" w:rsidR="009C32A5" w:rsidRPr="001835AA" w:rsidRDefault="009C32A5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  <w:r w:rsidR="00696398"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C23387" w14:textId="6CDC249D" w:rsidR="009C32A5" w:rsidRPr="001835AA" w:rsidRDefault="009C32A5" w:rsidP="00A052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2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B9F0428" w14:textId="77777777" w:rsidR="009C32A5" w:rsidRPr="00E85998" w:rsidRDefault="009C32A5" w:rsidP="009C32A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51869BA0" w14:textId="340D181A" w:rsidR="002C174F" w:rsidRDefault="002C174F" w:rsidP="001835A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F82195D" w14:textId="5D27DBB6" w:rsidR="001835AA" w:rsidRPr="008C6415" w:rsidRDefault="001835AA" w:rsidP="001835A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C6415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8</w:t>
      </w:r>
      <w:r w:rsidRPr="008C641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D13F33B" w14:textId="77777777" w:rsidR="001835AA" w:rsidRPr="008C6415" w:rsidRDefault="001835AA" w:rsidP="001835A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1835AA" w:rsidRPr="008C6415" w14:paraId="441A1D24" w14:textId="77777777" w:rsidTr="008C707F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66EE62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D3F82D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E49044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7F6A34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835AA" w:rsidRPr="00E85998" w14:paraId="4AB29997" w14:textId="77777777" w:rsidTr="008C707F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DCB629" w14:textId="77777777" w:rsidR="001835AA" w:rsidRPr="008C6415" w:rsidRDefault="001835A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4512B2" w14:textId="77777777" w:rsidR="001835AA" w:rsidRPr="008C6415" w:rsidRDefault="001835A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EAFB4D" w14:textId="77777777" w:rsidR="001835AA" w:rsidRPr="008C6415" w:rsidRDefault="001835A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B77B23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FBB01A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9FACBD" w14:textId="77777777" w:rsidR="001835AA" w:rsidRPr="008C6415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835AA" w:rsidRPr="00E85998" w14:paraId="0368145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B01E8" w14:textId="2BA35626" w:rsidR="001835AA" w:rsidRPr="0008386F" w:rsidRDefault="001835AA" w:rsidP="001835A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50921" w14:textId="342CAC6C" w:rsidR="001835AA" w:rsidRPr="0008386F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C2DC0" w14:textId="627EED74" w:rsidR="001835AA" w:rsidRPr="0008386F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dopravní územní obslužnost – ČSAD F-M a. s.</w:t>
            </w:r>
            <w:r w:rsidR="00FE7D0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3F4C5" w14:textId="77777777" w:rsidR="001835AA" w:rsidRPr="0008386F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1F11F" w14:textId="41B440D5" w:rsidR="001835AA" w:rsidRPr="0008386F" w:rsidRDefault="001835AA" w:rsidP="001835A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C1E01" w14:textId="77777777" w:rsidR="001835AA" w:rsidRPr="0008386F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835AA" w:rsidRPr="00E85998" w14:paraId="384FD454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1DAF9" w14:textId="4152E4BE" w:rsidR="001835AA" w:rsidRPr="00E85998" w:rsidRDefault="001835AA" w:rsidP="001835A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A5C38" w14:textId="6EF75D44" w:rsidR="001835AA" w:rsidRPr="00E85998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0C16A" w14:textId="241E3780" w:rsidR="001835AA" w:rsidRPr="00E85998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8B6A7" w14:textId="77777777" w:rsidR="001835AA" w:rsidRPr="00E85998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418E2" w14:textId="71287F04" w:rsidR="001835AA" w:rsidRPr="00E85998" w:rsidRDefault="001835AA" w:rsidP="001835A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B6573" w14:textId="79D452F3" w:rsidR="001835AA" w:rsidRPr="00E85998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00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835AA" w:rsidRPr="001835AA" w14:paraId="495957CC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5C801" w14:textId="3D2CB67A" w:rsidR="001835AA" w:rsidRPr="001835AA" w:rsidRDefault="001835AA" w:rsidP="001835A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69ADD" w14:textId="77777777" w:rsidR="001835AA" w:rsidRPr="001835AA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13A9D" w14:textId="77777777" w:rsidR="001835AA" w:rsidRPr="001835AA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8128022" w14:textId="77777777" w:rsidR="001835AA" w:rsidRPr="001835AA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1835A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D7FFB95" w14:textId="64D11FF5" w:rsidR="001835AA" w:rsidRPr="001835AA" w:rsidRDefault="001835AA" w:rsidP="001835A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3612B" w14:textId="77777777" w:rsidR="001835AA" w:rsidRPr="001835AA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36086" w14:textId="77777777" w:rsidR="001835AA" w:rsidRPr="001835AA" w:rsidRDefault="001835AA" w:rsidP="001835A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ACD79" w14:textId="34B29EFF" w:rsidR="001835AA" w:rsidRPr="001835AA" w:rsidRDefault="001835AA" w:rsidP="001835A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 200,00</w:t>
            </w:r>
          </w:p>
        </w:tc>
      </w:tr>
    </w:tbl>
    <w:p w14:paraId="038A19D6" w14:textId="77777777" w:rsidR="001835AA" w:rsidRPr="001835AA" w:rsidRDefault="001835AA" w:rsidP="001835A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40DC95B" w14:textId="77777777" w:rsidR="001835AA" w:rsidRPr="001835AA" w:rsidRDefault="001835AA" w:rsidP="001835A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835A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F2A51C" w14:textId="77777777" w:rsidR="001835AA" w:rsidRPr="00E85998" w:rsidRDefault="001835AA" w:rsidP="001835A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1"/>
        <w:gridCol w:w="1409"/>
      </w:tblGrid>
      <w:tr w:rsidR="001835AA" w:rsidRPr="00E85998" w14:paraId="129F4CE7" w14:textId="77777777" w:rsidTr="00FE7D04">
        <w:trPr>
          <w:trHeight w:val="487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B52972" w14:textId="77777777" w:rsidR="001835AA" w:rsidRPr="002B6CEF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03C113" w14:textId="77777777" w:rsidR="001835AA" w:rsidRPr="002B6CEF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12B465" w14:textId="77777777" w:rsidR="001835AA" w:rsidRPr="002B6CEF" w:rsidRDefault="001835AA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835AA" w:rsidRPr="00E85998" w14:paraId="40AC6B34" w14:textId="77777777" w:rsidTr="00FE7D04">
        <w:trPr>
          <w:trHeight w:val="256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5F4F7" w14:textId="77777777" w:rsidR="001835AA" w:rsidRPr="002B6CEF" w:rsidRDefault="001835A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A3604C" w14:textId="77777777" w:rsidR="001835AA" w:rsidRPr="002B6CEF" w:rsidRDefault="001835A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B24922" w14:textId="313C2D08" w:rsidR="001835AA" w:rsidRPr="002B6CEF" w:rsidRDefault="002B6CEF" w:rsidP="002B6CEF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+ 7 200,00</w:t>
            </w:r>
          </w:p>
        </w:tc>
      </w:tr>
      <w:tr w:rsidR="002B6CEF" w:rsidRPr="00E85998" w14:paraId="440C7297" w14:textId="77777777" w:rsidTr="00FE7D04">
        <w:trPr>
          <w:trHeight w:val="256"/>
        </w:trPr>
        <w:tc>
          <w:tcPr>
            <w:tcW w:w="115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F27857" w14:textId="3229A337" w:rsidR="002B6CEF" w:rsidRPr="00E85998" w:rsidRDefault="002B6CEF" w:rsidP="002B6C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FF6352" w14:textId="4BC9D3B1" w:rsidR="002B6CEF" w:rsidRPr="00E85998" w:rsidRDefault="002B6CEF" w:rsidP="002B6CE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91FFBA" w14:textId="258E32BB" w:rsidR="002B6CEF" w:rsidRPr="00E85998" w:rsidRDefault="002B6CEF" w:rsidP="002B6CEF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00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B6CEF" w:rsidRPr="00E85998" w14:paraId="6B3304A4" w14:textId="77777777" w:rsidTr="00FE7D04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94D38A" w14:textId="036505BD" w:rsidR="002B6CEF" w:rsidRPr="002B6CEF" w:rsidRDefault="002B6CEF" w:rsidP="002B6C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840FF3" w14:textId="0BAB16B3" w:rsidR="002B6CEF" w:rsidRPr="002B6CEF" w:rsidRDefault="002B6CEF" w:rsidP="002B6CE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64CDAC" w14:textId="0D605EBA" w:rsidR="002B6CEF" w:rsidRPr="002B6CEF" w:rsidRDefault="002B6CEF" w:rsidP="002B6CE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 200,00</w:t>
            </w:r>
          </w:p>
        </w:tc>
      </w:tr>
    </w:tbl>
    <w:p w14:paraId="17F9C22C" w14:textId="77777777" w:rsidR="0047078E" w:rsidRDefault="0047078E" w:rsidP="001835A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F148C92" w14:textId="77777777" w:rsidR="002453F8" w:rsidRPr="00FE7D04" w:rsidRDefault="002453F8" w:rsidP="002C174F">
      <w:pPr>
        <w:pStyle w:val="Bezmezer"/>
        <w:tabs>
          <w:tab w:val="left" w:pos="4253"/>
          <w:tab w:val="decimal" w:pos="6237"/>
          <w:tab w:val="decimal" w:pos="8505"/>
        </w:tabs>
        <w:ind w:left="284" w:firstLine="0"/>
        <w:rPr>
          <w:rFonts w:ascii="Tahoma" w:hAnsi="Tahoma" w:cs="Tahoma"/>
          <w:sz w:val="18"/>
          <w:szCs w:val="18"/>
        </w:rPr>
      </w:pPr>
    </w:p>
    <w:p w14:paraId="6040E480" w14:textId="679A2DA9" w:rsidR="00E23315" w:rsidRPr="00F57C66" w:rsidRDefault="00E2331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57C66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42A9A">
        <w:rPr>
          <w:rFonts w:ascii="Tahoma" w:hAnsi="Tahoma" w:cs="Tahoma"/>
          <w:b/>
          <w:sz w:val="18"/>
          <w:szCs w:val="18"/>
        </w:rPr>
        <w:t>9</w:t>
      </w:r>
      <w:r w:rsidRPr="00F57C6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48AFC2F" w14:textId="77777777" w:rsidR="00E23315" w:rsidRPr="00E85998" w:rsidRDefault="00E23315" w:rsidP="00E2331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E23315" w:rsidRPr="00E85998" w14:paraId="07A0E8CB" w14:textId="77777777" w:rsidTr="0047078E">
        <w:trPr>
          <w:trHeight w:val="40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F97050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5693B7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DA77B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BEBE8C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23315" w:rsidRPr="00E85998" w14:paraId="38119BD5" w14:textId="77777777" w:rsidTr="0047078E">
        <w:trPr>
          <w:trHeight w:val="40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0F5564" w14:textId="77777777" w:rsidR="00E23315" w:rsidRPr="00F57C66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4BA629" w14:textId="77777777" w:rsidR="00E23315" w:rsidRPr="00F57C66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323BA6" w14:textId="77777777" w:rsidR="00E23315" w:rsidRPr="00F57C66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73774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874990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DECC9" w14:textId="77777777" w:rsidR="00E23315" w:rsidRPr="00F57C66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56B52" w:rsidRPr="00E85998" w14:paraId="3E5FBCDC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D3354" w14:textId="3CA54C9F" w:rsidR="00556B52" w:rsidRPr="00F57C66" w:rsidRDefault="00556B52" w:rsidP="00556B5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6F077" w14:textId="2C79561E" w:rsidR="00556B52" w:rsidRPr="00F57C66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3BBA1" w14:textId="45E97505" w:rsidR="00556B52" w:rsidRPr="00F57C66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onzultační, poradenské a právní služby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udie dopravy na ul. Ostravsk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1E461" w14:textId="77777777" w:rsidR="00556B52" w:rsidRPr="00F57C66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355B9" w14:textId="283B1C88" w:rsidR="00556B52" w:rsidRPr="00472A30" w:rsidRDefault="00556B52" w:rsidP="00556B5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14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C770B" w14:textId="77777777" w:rsidR="00556B52" w:rsidRPr="00472A30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6B52" w:rsidRPr="00E85998" w14:paraId="4FDFC9A6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4D637" w14:textId="7EC24D77" w:rsidR="00556B52" w:rsidRPr="00F57C66" w:rsidRDefault="00556B52" w:rsidP="00556B5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AC9AE" w14:textId="7F22DA0B" w:rsidR="00556B52" w:rsidRPr="00F57C66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7FFE9" w14:textId="7713D619" w:rsidR="00556B52" w:rsidRPr="00F57C66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onzultační, poradenské a právní služby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udie dopravy na ul. Hlav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17679" w14:textId="77777777" w:rsidR="00556B52" w:rsidRPr="00F57C66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AB7DA" w14:textId="4F0971E5" w:rsidR="00556B52" w:rsidRPr="00472A30" w:rsidRDefault="00556B52" w:rsidP="00556B5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29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C135F" w14:textId="77777777" w:rsidR="00556B52" w:rsidRPr="00472A30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85998" w14:paraId="25C04B23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418CB" w14:textId="6B42B517" w:rsidR="00A30DE6" w:rsidRPr="00F57C6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7D220" w14:textId="2F73022C" w:rsidR="00A30DE6" w:rsidRPr="00F57C6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5002C" w14:textId="74C6BCA2" w:rsidR="00A30DE6" w:rsidRPr="00F57C6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="00F57C66" w:rsidRPr="00F57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imní údržba vozov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47D11" w14:textId="77777777" w:rsidR="00A30DE6" w:rsidRPr="00F57C6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EA9EE" w14:textId="2C1EDBAA" w:rsidR="00A30DE6" w:rsidRPr="00472A30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57C66"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9BE24" w14:textId="77777777" w:rsidR="00A30DE6" w:rsidRPr="00472A30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57C66" w:rsidRPr="00E85998" w14:paraId="1FAF2689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D3D0A" w14:textId="65DF7539" w:rsidR="00F57C66" w:rsidRPr="00E85998" w:rsidRDefault="00F57C66" w:rsidP="00F57C6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B8612" w14:textId="48A0F728" w:rsidR="00F57C66" w:rsidRPr="00E85998" w:rsidRDefault="00F57C66" w:rsidP="00F57C6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3276C" w14:textId="2A1AC25D" w:rsidR="00F57C66" w:rsidRPr="00E85998" w:rsidRDefault="00F57C66" w:rsidP="00F57C6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F57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rojní čištění vozov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C2DA1" w14:textId="77777777" w:rsidR="00F57C66" w:rsidRPr="00E85998" w:rsidRDefault="00F57C66" w:rsidP="00F57C6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F59B3" w14:textId="0451E06C" w:rsidR="00F57C66" w:rsidRPr="00472A30" w:rsidRDefault="00F57C66" w:rsidP="00F57C6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34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0E431" w14:textId="77777777" w:rsidR="00F57C66" w:rsidRPr="00472A30" w:rsidRDefault="00F57C66" w:rsidP="00F57C6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6B52" w:rsidRPr="00E85998" w14:paraId="5587553D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EC60A" w14:textId="723E3C4D" w:rsidR="00556B52" w:rsidRPr="00E85998" w:rsidRDefault="00556B52" w:rsidP="00556B5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03F74" w14:textId="589C5247" w:rsidR="00556B52" w:rsidRPr="00E85998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F2C78" w14:textId="45936643" w:rsidR="00556B52" w:rsidRPr="00E85998" w:rsidRDefault="00556B52" w:rsidP="00556B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1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místní komunikace ul. Hraniční, k.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y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9BDA8" w14:textId="77777777" w:rsidR="00556B52" w:rsidRPr="00E85998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D8324" w14:textId="798B57D6" w:rsidR="00556B52" w:rsidRPr="00472A30" w:rsidRDefault="00556B52" w:rsidP="00556B5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3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CBCE4" w14:textId="77777777" w:rsidR="00556B52" w:rsidRPr="00472A30" w:rsidRDefault="00556B52" w:rsidP="00556B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55AB0" w:rsidRPr="00E85998" w14:paraId="61094E07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67A1D" w14:textId="6216DF63" w:rsidR="00B55AB0" w:rsidRPr="00E85998" w:rsidRDefault="00B55AB0" w:rsidP="00B55AB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775D7" w14:textId="2284B115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081A3" w14:textId="75A0A344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ové vedení trasy sil. III/4848, ul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sjezd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A1D77" w14:textId="77777777" w:rsidR="00B55AB0" w:rsidRPr="00B55AB0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90A23" w14:textId="3165EC6D" w:rsidR="00B55AB0" w:rsidRPr="00472A30" w:rsidRDefault="00B55AB0" w:rsidP="00B55AB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6CB7E" w14:textId="77777777" w:rsidR="00B55AB0" w:rsidRPr="00472A30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55AB0" w:rsidRPr="00E85998" w14:paraId="63D44E5F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38485" w14:textId="626629C8" w:rsidR="00B55AB0" w:rsidRPr="00E85998" w:rsidRDefault="00B55AB0" w:rsidP="00B55AB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FA42E" w14:textId="045DC2E3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A4598" w14:textId="141B7798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imní údržba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C8A46" w14:textId="77777777" w:rsidR="00B55AB0" w:rsidRPr="00E85998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15FCC" w14:textId="25E3395A" w:rsidR="00B55AB0" w:rsidRPr="00472A30" w:rsidRDefault="00B55AB0" w:rsidP="00B55AB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4D537" w14:textId="77777777" w:rsidR="00B55AB0" w:rsidRPr="00472A30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55AB0" w:rsidRPr="00E85998" w14:paraId="59DA2285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CB3B9" w14:textId="174E6803" w:rsidR="00B55AB0" w:rsidRPr="00E85998" w:rsidRDefault="00B55AB0" w:rsidP="00B55AB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78E81" w14:textId="35F8FC0E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2E3F3" w14:textId="50473684" w:rsidR="00B55AB0" w:rsidRPr="00E85998" w:rsidRDefault="00B55AB0" w:rsidP="00B55A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ištění chodníků, jejich příslušens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FA923" w14:textId="77777777" w:rsidR="00B55AB0" w:rsidRPr="00E85998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85E9C" w14:textId="4AF48C1D" w:rsidR="00B55AB0" w:rsidRPr="00472A30" w:rsidRDefault="00B55AB0" w:rsidP="00B55AB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22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257AB" w14:textId="77777777" w:rsidR="00B55AB0" w:rsidRPr="00472A30" w:rsidRDefault="00B55AB0" w:rsidP="00B55AB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4E64F838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858B3" w14:textId="3BD68A86" w:rsidR="003407BC" w:rsidRPr="00E85998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FB2BB" w14:textId="308D16E4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87266" w14:textId="2AD666E0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1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plochy před gymnáziem P. Bezruč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96AF4" w14:textId="77777777" w:rsidR="003407BC" w:rsidRPr="00E85998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8D973" w14:textId="62391E84" w:rsidR="003407BC" w:rsidRPr="00472A30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2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ADD35" w14:textId="77777777" w:rsidR="003407BC" w:rsidRPr="00472A30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67EE746C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E8530" w14:textId="6302678C" w:rsidR="003407BC" w:rsidRPr="00E85998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87741" w14:textId="6E4B5B1F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3B2FB" w14:textId="76EF8CFF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1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chodníku ul. K Háj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63422" w14:textId="77777777" w:rsidR="003407BC" w:rsidRPr="00E85998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AB3E1" w14:textId="2B291B67" w:rsidR="003407BC" w:rsidRPr="00472A30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2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362B4" w14:textId="77777777" w:rsidR="003407BC" w:rsidRPr="00472A30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2971D65D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940CA" w14:textId="50438A62" w:rsidR="003407BC" w:rsidRPr="00E85998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75123" w14:textId="4A20AC90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37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077B2" w14:textId="501E2E70" w:rsidR="003407BC" w:rsidRPr="00E85998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ové vedení trasy sil. III/4848, ul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chodní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CA230" w14:textId="77777777" w:rsidR="003407BC" w:rsidRPr="00E85998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B999" w14:textId="763BD973" w:rsidR="003407BC" w:rsidRPr="00472A30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1 03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AD1DD" w14:textId="77777777" w:rsidR="003407BC" w:rsidRPr="00472A30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27155880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5E377" w14:textId="6BA3D797" w:rsidR="003407BC" w:rsidRPr="003407BC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423AB" w14:textId="41545CF9" w:rsidR="003407BC" w:rsidRPr="003407BC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95659" w14:textId="6D008DD8" w:rsidR="003407BC" w:rsidRPr="003407BC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tualizace generelu VO – LED osvětl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27E81" w14:textId="77777777" w:rsidR="003407BC" w:rsidRPr="003407BC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C0389" w14:textId="63B01763" w:rsidR="003407BC" w:rsidRPr="00472A30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09588" w14:textId="77777777" w:rsidR="003407BC" w:rsidRPr="00472A30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53407225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9B630" w14:textId="6F98A968" w:rsidR="003407BC" w:rsidRPr="003407BC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F375D" w14:textId="25E970F5" w:rsidR="003407BC" w:rsidRPr="003407BC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BC228" w14:textId="7B62FC08" w:rsidR="003407BC" w:rsidRPr="003407BC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 w:rsidR="00A2501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eložka VO sil. III/4848, ul. </w:t>
            </w:r>
            <w:proofErr w:type="spellStart"/>
            <w:r w:rsidR="00A2501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42411" w14:textId="77777777" w:rsidR="003407BC" w:rsidRPr="003407BC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8681C" w14:textId="08B94665" w:rsidR="003407BC" w:rsidRPr="00472A30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25011"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2 246</w:t>
            </w: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EBC08" w14:textId="77777777" w:rsidR="003407BC" w:rsidRPr="00472A30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25011" w:rsidRPr="00E85998" w14:paraId="65EF6BB2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D3398" w14:textId="5ECA42E4" w:rsidR="00A25011" w:rsidRPr="003407BC" w:rsidRDefault="00A25011" w:rsidP="00A2501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128CE" w14:textId="079F1C95" w:rsidR="00A25011" w:rsidRPr="003407BC" w:rsidRDefault="00A25011" w:rsidP="00A250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07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757D4" w14:textId="4EDACFD2" w:rsidR="00A25011" w:rsidRPr="003407BC" w:rsidRDefault="00A25011" w:rsidP="00A250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838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0838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ekonstrukce SSZ křižovatka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.G.M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ruzovs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1368E" w14:textId="77777777" w:rsidR="00A25011" w:rsidRPr="003407BC" w:rsidRDefault="00A25011" w:rsidP="00A250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6DDEC" w14:textId="0BEC3DBB" w:rsidR="00A25011" w:rsidRPr="00472A30" w:rsidRDefault="00A25011" w:rsidP="00A2501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2A30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C75C9" w14:textId="77777777" w:rsidR="00A25011" w:rsidRPr="00472A30" w:rsidRDefault="00A25011" w:rsidP="00A250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C" w:rsidRPr="00E85998" w14:paraId="653338A7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17D26" w14:textId="7E11C374" w:rsidR="003407BC" w:rsidRPr="00A25011" w:rsidRDefault="003407BC" w:rsidP="003407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1203" w14:textId="77777777" w:rsidR="003407BC" w:rsidRPr="00A25011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9F473" w14:textId="77777777" w:rsidR="003407BC" w:rsidRPr="00A25011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AB37919" w14:textId="77777777" w:rsidR="003407BC" w:rsidRPr="00A25011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2501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250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41EFCFE" w14:textId="4AC36042" w:rsidR="003407BC" w:rsidRPr="00A25011" w:rsidRDefault="003407BC" w:rsidP="003407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A250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C7883" w14:textId="77777777" w:rsidR="003407BC" w:rsidRPr="00A25011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80411" w14:textId="77777777" w:rsidR="003407BC" w:rsidRPr="00A25011" w:rsidRDefault="003407BC" w:rsidP="003407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0EF25" w14:textId="76401BE9" w:rsidR="003407BC" w:rsidRPr="00A25011" w:rsidRDefault="003407BC" w:rsidP="003407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250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 731,</w:t>
            </w:r>
            <w:r w:rsidRPr="00A250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7911532E" w14:textId="77777777" w:rsidR="00E23315" w:rsidRPr="00E85998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8B0F6DC" w14:textId="77777777" w:rsidR="00E23315" w:rsidRPr="00A25011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2501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7FB262C" w14:textId="77777777" w:rsidR="00E23315" w:rsidRPr="00A25011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65"/>
        <w:gridCol w:w="1411"/>
      </w:tblGrid>
      <w:tr w:rsidR="00E23315" w:rsidRPr="00E85998" w14:paraId="261212AB" w14:textId="77777777" w:rsidTr="0047078E">
        <w:trPr>
          <w:trHeight w:val="730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F42E10" w14:textId="77777777" w:rsidR="00E23315" w:rsidRPr="00A25011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9811F9" w14:textId="77777777" w:rsidR="00E23315" w:rsidRPr="00A25011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F66875" w14:textId="77777777" w:rsidR="00E23315" w:rsidRPr="00A25011" w:rsidRDefault="00E23315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B73E3" w:rsidRPr="00E85998" w14:paraId="1F907F48" w14:textId="77777777" w:rsidTr="0047078E">
        <w:trPr>
          <w:trHeight w:val="296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11D8C" w14:textId="01883A0E" w:rsidR="007B73E3" w:rsidRPr="00675E43" w:rsidRDefault="007B73E3" w:rsidP="007B73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770CE" w14:textId="7B87E5D7" w:rsidR="007B73E3" w:rsidRPr="00675E43" w:rsidRDefault="007B73E3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F6CDF" w14:textId="3455E6A0" w:rsidR="007B73E3" w:rsidRPr="00675E43" w:rsidRDefault="007B73E3" w:rsidP="007B73E3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</w:t>
            </w:r>
            <w:r w:rsid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 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675E4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0,00 </w:t>
            </w:r>
          </w:p>
        </w:tc>
      </w:tr>
      <w:tr w:rsidR="00675E43" w:rsidRPr="00E85998" w14:paraId="14B01A50" w14:textId="77777777" w:rsidTr="0047078E">
        <w:trPr>
          <w:trHeight w:val="296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B53BF" w14:textId="17CB9C9F" w:rsidR="00675E43" w:rsidRPr="00675E43" w:rsidRDefault="00675E43" w:rsidP="00675E4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88A92" w14:textId="794434F5" w:rsidR="00675E43" w:rsidRPr="00675E43" w:rsidRDefault="00675E43" w:rsidP="00675E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8FF1F" w14:textId="43C64B51" w:rsidR="00675E43" w:rsidRPr="00675E43" w:rsidRDefault="00675E43" w:rsidP="00675E43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1 357,00</w:t>
            </w:r>
          </w:p>
        </w:tc>
      </w:tr>
      <w:tr w:rsidR="00E23315" w:rsidRPr="00E85998" w14:paraId="48B9278E" w14:textId="77777777" w:rsidTr="0047078E">
        <w:trPr>
          <w:trHeight w:val="296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98DB69" w14:textId="77777777" w:rsidR="00E23315" w:rsidRPr="00675E43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2652FD" w14:textId="77777777" w:rsidR="00E23315" w:rsidRPr="00675E43" w:rsidRDefault="00E23315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4AA56E" w14:textId="5B88B4F1" w:rsidR="00E23315" w:rsidRPr="00675E43" w:rsidRDefault="00E23315" w:rsidP="008001A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75E43"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874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D962DA" w:rsidRPr="00E85998" w14:paraId="3734DD32" w14:textId="77777777" w:rsidTr="0047078E">
        <w:trPr>
          <w:trHeight w:val="33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2F4E14" w14:textId="66A8FA59" w:rsidR="00D962DA" w:rsidRPr="00675E43" w:rsidRDefault="00D962DA" w:rsidP="00D96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D3006C" w14:textId="3511E7E4" w:rsidR="00D962DA" w:rsidRPr="00675E43" w:rsidRDefault="00D962DA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C4210E" w14:textId="59297A6A" w:rsidR="00D962DA" w:rsidRPr="00675E43" w:rsidRDefault="00D962DA" w:rsidP="00D962D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 731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216891B" w14:textId="77777777" w:rsidR="00E23315" w:rsidRPr="00E85998" w:rsidRDefault="00E23315" w:rsidP="00E2331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5EA7CFC5" w14:textId="01C38C44" w:rsidR="00954D4C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B330CA2" w14:textId="0EEA9092" w:rsidR="00954D4C" w:rsidRPr="00F57C66" w:rsidRDefault="00954D4C" w:rsidP="00954D4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57C6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42A9A">
        <w:rPr>
          <w:rFonts w:ascii="Tahoma" w:hAnsi="Tahoma" w:cs="Tahoma"/>
          <w:b/>
          <w:sz w:val="18"/>
          <w:szCs w:val="18"/>
        </w:rPr>
        <w:t>20</w:t>
      </w:r>
      <w:r w:rsidRPr="00F57C6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07858CD" w14:textId="77777777" w:rsidR="00954D4C" w:rsidRPr="00E85998" w:rsidRDefault="00954D4C" w:rsidP="00954D4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54D4C" w:rsidRPr="00E85998" w14:paraId="427030AF" w14:textId="77777777" w:rsidTr="0047078E">
        <w:trPr>
          <w:trHeight w:val="46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F381EB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CBFF39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0AE1EF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8A5874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54D4C" w:rsidRPr="00E85998" w14:paraId="36FD2D61" w14:textId="77777777" w:rsidTr="008C707F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087B8B" w14:textId="77777777" w:rsidR="00954D4C" w:rsidRPr="00F57C66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7878C3" w14:textId="77777777" w:rsidR="00954D4C" w:rsidRPr="00F57C66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BD8E94" w14:textId="77777777" w:rsidR="00954D4C" w:rsidRPr="00F57C66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13B761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EE87E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DA04F6" w14:textId="77777777" w:rsidR="00954D4C" w:rsidRPr="00F57C66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92AD8" w:rsidRPr="00E85998" w14:paraId="1550AA87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2BE2D" w14:textId="1F30D7AB" w:rsidR="00C92AD8" w:rsidRPr="00F57C66" w:rsidRDefault="00C92AD8" w:rsidP="00C92AD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69951" w14:textId="2FCE800F" w:rsidR="00C92AD8" w:rsidRPr="00F57C66" w:rsidRDefault="00C92AD8" w:rsidP="00C92AD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1036-Správa v lesním hospodář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49184" w14:textId="20138E20" w:rsidR="00C92AD8" w:rsidRPr="00F57C66" w:rsidRDefault="00C92AD8" w:rsidP="00C92AD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F4DAC" w14:textId="77777777" w:rsidR="00C92AD8" w:rsidRPr="00F57C66" w:rsidRDefault="00C92AD8" w:rsidP="00C92AD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3755C" w14:textId="365CDC16" w:rsidR="00C92AD8" w:rsidRPr="00472A30" w:rsidRDefault="00C92AD8" w:rsidP="00C92AD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A14E6" w14:textId="77777777" w:rsidR="00C92AD8" w:rsidRPr="00472A30" w:rsidRDefault="00C92AD8" w:rsidP="00C92AD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0D03B66A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AB0E4" w14:textId="383B9A46" w:rsidR="00954D4C" w:rsidRPr="00F57C66" w:rsidRDefault="00C92AD8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10F57" w14:textId="1F446944" w:rsidR="00954D4C" w:rsidRPr="00F57C66" w:rsidRDefault="00C92AD8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667C1" w14:textId="06C329EB" w:rsidR="00954D4C" w:rsidRPr="00C92AD8" w:rsidRDefault="00C92AD8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. n.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dnání a následný odkup 415 ks vodoměrů na studenou vo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7275D" w14:textId="77777777" w:rsidR="00954D4C" w:rsidRPr="00F57C66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DE2DE" w14:textId="3D8DFAFC" w:rsidR="00954D4C" w:rsidRPr="00472A30" w:rsidRDefault="00C92AD8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52E72" w14:textId="77777777" w:rsidR="00954D4C" w:rsidRPr="00472A30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3D0DCA55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9C2AB" w14:textId="619A44C5" w:rsidR="00954D4C" w:rsidRPr="00F57C66" w:rsidRDefault="00C92AD8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E02DE" w14:textId="095C90D1" w:rsidR="00954D4C" w:rsidRPr="00F57C66" w:rsidRDefault="00C92AD8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0FC4E" w14:textId="0D0A82BA" w:rsidR="00954D4C" w:rsidRPr="00F57C66" w:rsidRDefault="00C92AD8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="005A7F0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ráva a údržba hřbitovů – kácení a řezy dřevi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C0758" w14:textId="414149F2" w:rsidR="00954D4C" w:rsidRPr="00F57C66" w:rsidRDefault="00954D4C" w:rsidP="005A7F05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267A1" w14:textId="54922957" w:rsidR="00954D4C" w:rsidRPr="00472A30" w:rsidRDefault="005A7F05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.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E48DC" w14:textId="77777777" w:rsidR="00954D4C" w:rsidRPr="00472A30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2EE64314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7F160" w14:textId="764D357F" w:rsidR="00954D4C" w:rsidRPr="00E85998" w:rsidRDefault="00C92AD8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3C931" w14:textId="0548EE82" w:rsidR="00954D4C" w:rsidRPr="005A7F05" w:rsidRDefault="005A7F05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A7F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A240F" w14:textId="34B015DC" w:rsidR="00954D4C" w:rsidRPr="005A7F05" w:rsidRDefault="005A7F05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A7F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5A7F0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držba městské zeleně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5A7F0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imní řezy dřevin, ořezy a kácení stromů atd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62353" w14:textId="77777777" w:rsidR="00954D4C" w:rsidRPr="00E85998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5F2C1" w14:textId="7F59CA9A" w:rsidR="00954D4C" w:rsidRPr="00472A30" w:rsidRDefault="005A7F05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9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EBA84" w14:textId="77777777" w:rsidR="00954D4C" w:rsidRPr="00472A30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64124843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82A09" w14:textId="0B0A339D" w:rsidR="00954D4C" w:rsidRPr="00E85998" w:rsidRDefault="00C92AD8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177F5" w14:textId="1E7E564E" w:rsidR="00954D4C" w:rsidRPr="00E85998" w:rsidRDefault="005A7F05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A7F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3BFED" w14:textId="2439D9B6" w:rsidR="00954D4C" w:rsidRPr="00E85998" w:rsidRDefault="005A7F05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1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áchovná údržba vybavenosti zeleně – údržba dětských hřišť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6E3B4" w14:textId="77777777" w:rsidR="00954D4C" w:rsidRPr="00E85998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A4CED" w14:textId="45D00BFD" w:rsidR="00954D4C" w:rsidRPr="00472A30" w:rsidRDefault="005A7F05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9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60674" w14:textId="77777777" w:rsidR="00954D4C" w:rsidRPr="00472A30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D7EEA" w:rsidRPr="00E85998" w14:paraId="6B5FC67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B0E0E" w14:textId="03E4FE68" w:rsidR="003D7EEA" w:rsidRPr="003D7EEA" w:rsidRDefault="003D7EEA" w:rsidP="003D7E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6EF27" w14:textId="2725579A" w:rsidR="003D7EEA" w:rsidRPr="003D7EEA" w:rsidRDefault="003D7EEA" w:rsidP="003D7E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16A41" w14:textId="16C79821" w:rsidR="003D7EEA" w:rsidRPr="003D7EEA" w:rsidRDefault="003D7EEA" w:rsidP="003D7E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 ostatních služeb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Pr="003D7EE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en Země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2022“ – dotace z rozpočtu MSK poskytnutá na konci roku 2021 </w:t>
            </w:r>
            <w:r w:rsidR="002C20D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ÚZ 3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63D91" w14:textId="77777777" w:rsidR="003D7EEA" w:rsidRPr="003D7EEA" w:rsidRDefault="003D7EEA" w:rsidP="003D7E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4CA8E" w14:textId="770B6051" w:rsidR="003D7EEA" w:rsidRPr="003D7EEA" w:rsidRDefault="003D7EEA" w:rsidP="003D7EE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+ 86,1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B6C20" w14:textId="77777777" w:rsidR="003D7EEA" w:rsidRPr="003D7EEA" w:rsidRDefault="003D7EEA" w:rsidP="003D7E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D7EEA" w:rsidRPr="00E85998" w14:paraId="17B26625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6C54B" w14:textId="7B77EE06" w:rsidR="003D7EEA" w:rsidRPr="00A25011" w:rsidRDefault="003D7EEA" w:rsidP="003D7E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BBE90" w14:textId="77777777" w:rsidR="003D7EEA" w:rsidRPr="00A25011" w:rsidRDefault="003D7EEA" w:rsidP="003D7EE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8B0DC" w14:textId="75EE55B2" w:rsidR="003D7EEA" w:rsidRPr="00A25011" w:rsidRDefault="003D7EEA" w:rsidP="003D7E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5C55B" w14:textId="77777777" w:rsidR="003D7EEA" w:rsidRPr="00A25011" w:rsidRDefault="003D7EEA" w:rsidP="003D7E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1214D" w14:textId="77777777" w:rsidR="003D7EEA" w:rsidRPr="00A25011" w:rsidRDefault="003D7EEA" w:rsidP="003D7EE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780BB" w14:textId="65C78E9E" w:rsidR="003D7EEA" w:rsidRPr="00A25011" w:rsidRDefault="003D7EEA" w:rsidP="003D7E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241,1</w:t>
            </w: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14:paraId="3205559C" w14:textId="77777777" w:rsidR="00954D4C" w:rsidRPr="00E85998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1B2160B" w14:textId="77777777" w:rsidR="00954D4C" w:rsidRPr="00A25011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2501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046BB3" w14:textId="77777777" w:rsidR="00954D4C" w:rsidRPr="00A25011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954D4C" w:rsidRPr="00E85998" w14:paraId="5C548D1C" w14:textId="77777777" w:rsidTr="008C707F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A4ABB6" w14:textId="77777777" w:rsidR="00954D4C" w:rsidRPr="00A25011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5C3E5C" w14:textId="77777777" w:rsidR="00954D4C" w:rsidRPr="00A25011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D10FB6" w14:textId="77777777" w:rsidR="00954D4C" w:rsidRPr="00A25011" w:rsidRDefault="00954D4C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54D4C" w:rsidRPr="00E85998" w14:paraId="549F3CEF" w14:textId="77777777" w:rsidTr="008C707F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65CC4" w14:textId="2B4C7DCC" w:rsidR="00954D4C" w:rsidRPr="00675E43" w:rsidRDefault="003D7E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18CC5" w14:textId="4B462B36" w:rsidR="00954D4C" w:rsidRPr="00675E43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životního prostředí a zemědělství z transferů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21292" w14:textId="434EDE1F" w:rsidR="00954D4C" w:rsidRPr="00675E43" w:rsidRDefault="002C20DC" w:rsidP="008C707F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954D4C"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6,10</w:t>
            </w:r>
            <w:r w:rsidR="00954D4C"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54D4C" w:rsidRPr="00E85998" w14:paraId="311BC439" w14:textId="77777777" w:rsidTr="008C707F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18B1E" w14:textId="5E893859" w:rsidR="00954D4C" w:rsidRPr="00675E43" w:rsidRDefault="003D7E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2E61F" w14:textId="702E9358" w:rsidR="00954D4C" w:rsidRPr="00675E43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32693" w14:textId="3A4B2C16" w:rsidR="00954D4C" w:rsidRPr="00675E43" w:rsidRDefault="00954D4C" w:rsidP="008C707F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C20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</w:t>
            </w:r>
            <w:r w:rsidR="002C20DC">
              <w:rPr>
                <w:rFonts w:ascii="Tahoma" w:hAnsi="Tahoma" w:cs="Tahoma"/>
                <w:sz w:val="18"/>
                <w:szCs w:val="18"/>
                <w:lang w:eastAsia="en-US"/>
              </w:rPr>
              <w:t>699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54D4C" w:rsidRPr="00E85998" w14:paraId="721BE1A2" w14:textId="77777777" w:rsidTr="008C707F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438AFD" w14:textId="79CFE40C" w:rsidR="00954D4C" w:rsidRPr="00675E43" w:rsidRDefault="003D7E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37BBF0" w14:textId="1EB4448A" w:rsidR="00954D4C" w:rsidRPr="00675E43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životního prostředí a zemědělstv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31D096" w14:textId="07F0E45E" w:rsidR="00954D4C" w:rsidRPr="00675E43" w:rsidRDefault="00954D4C" w:rsidP="008C707F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C20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456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D7EEA" w:rsidRPr="00E85998" w14:paraId="1D067598" w14:textId="77777777" w:rsidTr="00D909B0">
        <w:trPr>
          <w:trHeight w:val="282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ABE735" w14:textId="50D75C5A" w:rsidR="003D7EEA" w:rsidRPr="00675E43" w:rsidRDefault="003D7EEA" w:rsidP="003D7E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D1B0B4" w14:textId="1E6D95D7" w:rsidR="003D7EEA" w:rsidRPr="00675E43" w:rsidRDefault="003D7EEA" w:rsidP="003D7E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7491B5" w14:textId="33B0A63B" w:rsidR="003D7EEA" w:rsidRPr="00675E43" w:rsidRDefault="003D7EEA" w:rsidP="003D7EE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241,10</w:t>
            </w:r>
          </w:p>
        </w:tc>
      </w:tr>
    </w:tbl>
    <w:p w14:paraId="027F91FA" w14:textId="77777777" w:rsidR="005E0F9C" w:rsidRDefault="005E0F9C" w:rsidP="002C20D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7BE746F" w14:textId="77777777" w:rsidR="002C20DC" w:rsidRDefault="002C20DC" w:rsidP="002C20D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085BA9D" w14:textId="6B90A8B5" w:rsidR="002C20DC" w:rsidRPr="00F57C66" w:rsidRDefault="002C20DC" w:rsidP="002C20D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57C6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2</w:t>
      </w:r>
      <w:r w:rsidR="00B42A9A">
        <w:rPr>
          <w:rFonts w:ascii="Tahoma" w:hAnsi="Tahoma" w:cs="Tahoma"/>
          <w:b/>
          <w:sz w:val="18"/>
          <w:szCs w:val="18"/>
        </w:rPr>
        <w:t>1</w:t>
      </w:r>
      <w:r w:rsidRPr="00F57C6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554EF47" w14:textId="77777777" w:rsidR="002C20DC" w:rsidRPr="00E85998" w:rsidRDefault="002C20DC" w:rsidP="002C20D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2C20DC" w:rsidRPr="00E85998" w14:paraId="7070C2DE" w14:textId="77777777" w:rsidTr="0047078E">
        <w:trPr>
          <w:trHeight w:val="402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6C5342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C2C400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E5F03E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3E55DD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C20DC" w:rsidRPr="00E85998" w14:paraId="496981C6" w14:textId="77777777" w:rsidTr="0047078E">
        <w:trPr>
          <w:trHeight w:val="25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F0B8B5" w14:textId="77777777" w:rsidR="002C20DC" w:rsidRPr="00F57C66" w:rsidRDefault="002C20D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EACD8D" w14:textId="77777777" w:rsidR="002C20DC" w:rsidRPr="00F57C66" w:rsidRDefault="002C20D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DC4CE0" w14:textId="77777777" w:rsidR="002C20DC" w:rsidRPr="00F57C66" w:rsidRDefault="002C20D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7DFF1F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B1289F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025DD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C20DC" w:rsidRPr="00E85998" w14:paraId="1EE00FC5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477BF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2CD08" w14:textId="0304FB7B" w:rsidR="002C20DC" w:rsidRPr="00F57C66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05C17" w14:textId="5E6274C5" w:rsidR="002C20DC" w:rsidRPr="00F57C66" w:rsidRDefault="00341DD3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6-Konzultační, poradenské a právní služby</w:t>
            </w:r>
            <w:r w:rsidR="002C20DC"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7F34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</w:t>
            </w:r>
            <w:r w:rsidR="002C20D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vodnění Skalického kop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989F7" w14:textId="77777777" w:rsidR="002C20DC" w:rsidRPr="00F57C66" w:rsidRDefault="002C20D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E97A2" w14:textId="6AF3F16A" w:rsidR="002C20DC" w:rsidRPr="00472A30" w:rsidRDefault="002C20DC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BF698" w14:textId="77777777" w:rsidR="002C20DC" w:rsidRPr="00472A30" w:rsidRDefault="002C20D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20DC" w:rsidRPr="00E85998" w14:paraId="532D5C7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9B749" w14:textId="77777777" w:rsidR="002C20DC" w:rsidRPr="00F57C66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92046" w14:textId="34CDBE9C" w:rsidR="002C20DC" w:rsidRPr="00F57C66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7CC1C" w14:textId="688CF3B1" w:rsidR="002C20DC" w:rsidRPr="00C92AD8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="00F200C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prava ploch pro stanoviště kontejner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E2E3C" w14:textId="77777777" w:rsidR="002C20DC" w:rsidRPr="00F57C66" w:rsidRDefault="002C20D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06207" w14:textId="1D4138BA" w:rsidR="002C20DC" w:rsidRPr="00472A30" w:rsidRDefault="002C20DC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200CD"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D8327" w14:textId="77777777" w:rsidR="002C20DC" w:rsidRPr="00472A30" w:rsidRDefault="002C20D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0CD" w:rsidRPr="00E85998" w14:paraId="1824CA93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62E55" w14:textId="62711EE8" w:rsidR="00F200CD" w:rsidRPr="003D7EEA" w:rsidRDefault="00F200CD" w:rsidP="00F20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C2921" w14:textId="18A2EDAA" w:rsidR="00F200CD" w:rsidRPr="003D7EEA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29DF1" w14:textId="28BB9475" w:rsidR="00F200CD" w:rsidRPr="003D7EEA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835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22747" w14:textId="77777777" w:rsidR="00F200CD" w:rsidRPr="003D7EEA" w:rsidRDefault="00F200CD" w:rsidP="00F200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9AB08" w14:textId="2E1FBC95" w:rsidR="00F200CD" w:rsidRPr="003D7EEA" w:rsidRDefault="00F200CD" w:rsidP="00F200C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31C63" w14:textId="3255B3D9" w:rsidR="00F200CD" w:rsidRPr="003D7EEA" w:rsidRDefault="00F200CD" w:rsidP="00F200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8,00</w:t>
            </w:r>
          </w:p>
        </w:tc>
      </w:tr>
      <w:tr w:rsidR="00F200CD" w:rsidRPr="00E85998" w14:paraId="1E947570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C1D40" w14:textId="3F473998" w:rsidR="00F200CD" w:rsidRPr="00A25011" w:rsidRDefault="00F200CD" w:rsidP="00F20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B14C3" w14:textId="77777777" w:rsidR="00F200CD" w:rsidRPr="00A25011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045C2" w14:textId="77777777" w:rsidR="00F200CD" w:rsidRPr="00A25011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1B0CEC9" w14:textId="77777777" w:rsidR="00F200CD" w:rsidRPr="00A25011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2501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250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6D867FC" w14:textId="56F9CE68" w:rsidR="00F200CD" w:rsidRPr="00A25011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A2528" w14:textId="77777777" w:rsidR="00F200CD" w:rsidRPr="00A25011" w:rsidRDefault="00F200CD" w:rsidP="00F200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05E0C" w14:textId="77777777" w:rsidR="00F200CD" w:rsidRPr="00A25011" w:rsidRDefault="00F200CD" w:rsidP="00F200C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4EF7E" w14:textId="3B87BC4F" w:rsidR="00F200CD" w:rsidRPr="00A25011" w:rsidRDefault="00F200CD" w:rsidP="00F200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2,00</w:t>
            </w:r>
          </w:p>
        </w:tc>
      </w:tr>
    </w:tbl>
    <w:p w14:paraId="737E7A91" w14:textId="77777777" w:rsidR="007C4FD8" w:rsidRDefault="007C4FD8" w:rsidP="002C20D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17A73E1" w14:textId="373125A8" w:rsidR="002C20DC" w:rsidRPr="00A25011" w:rsidRDefault="002C20DC" w:rsidP="002C20D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2501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1BC688A" w14:textId="77777777" w:rsidR="002C20DC" w:rsidRPr="00A25011" w:rsidRDefault="002C20DC" w:rsidP="002C20D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2C20DC" w:rsidRPr="00E85998" w14:paraId="230F5D20" w14:textId="77777777" w:rsidTr="008C707F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033BE5" w14:textId="77777777" w:rsidR="002C20DC" w:rsidRPr="00A25011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D77CB" w14:textId="77777777" w:rsidR="002C20DC" w:rsidRPr="00A25011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8951AF" w14:textId="77777777" w:rsidR="002C20DC" w:rsidRPr="00A25011" w:rsidRDefault="002C20DC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50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E0F9C" w:rsidRPr="00E85998" w14:paraId="5BA2F387" w14:textId="77777777" w:rsidTr="008C707F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00055" w14:textId="2FCC7DE4" w:rsidR="005E0F9C" w:rsidRPr="003D7EEA" w:rsidRDefault="005E0F9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95FDE" w14:textId="72A3EC5A" w:rsidR="005E0F9C" w:rsidRPr="00675E43" w:rsidRDefault="005E0F9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FC12E" w14:textId="57E517DF" w:rsidR="005E0F9C" w:rsidRPr="00675E43" w:rsidRDefault="00332F07" w:rsidP="008C707F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200,00</w:t>
            </w:r>
          </w:p>
        </w:tc>
      </w:tr>
      <w:tr w:rsidR="002C20DC" w:rsidRPr="00E85998" w14:paraId="2559965B" w14:textId="77777777" w:rsidTr="008C707F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A9634" w14:textId="77777777" w:rsidR="002C20DC" w:rsidRPr="00675E43" w:rsidRDefault="002C20D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129EC" w14:textId="17E77215" w:rsidR="002C20DC" w:rsidRPr="00675E43" w:rsidRDefault="002C20D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e na </w:t>
            </w:r>
            <w:r w:rsidR="00F200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akce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22531" w14:textId="37A647AF" w:rsidR="002C20DC" w:rsidRPr="00675E43" w:rsidRDefault="002C20DC" w:rsidP="006B2D33">
            <w:pPr>
              <w:pStyle w:val="Odstavecseseznamem"/>
              <w:spacing w:line="256" w:lineRule="auto"/>
              <w:ind w:left="13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6B2D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</w:t>
            </w:r>
            <w:r w:rsidR="00F200C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 </w:t>
            </w:r>
            <w:r w:rsidR="00332F0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F200CD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200CD" w:rsidRPr="00E85998" w14:paraId="766AF9F1" w14:textId="77777777" w:rsidTr="008C707F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E9D475" w14:textId="49DDA566" w:rsidR="00F200CD" w:rsidRPr="00675E43" w:rsidRDefault="00F200CD" w:rsidP="00F20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7EE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887D92" w14:textId="5E3CAA82" w:rsidR="00F200CD" w:rsidRPr="00675E43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4627A0" w14:textId="573C15BB" w:rsidR="00F200CD" w:rsidRPr="00675E43" w:rsidRDefault="00F200CD" w:rsidP="00F200CD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3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8,00</w:t>
            </w:r>
          </w:p>
        </w:tc>
      </w:tr>
      <w:tr w:rsidR="00F200CD" w:rsidRPr="00E85998" w14:paraId="0ED1EF0F" w14:textId="77777777" w:rsidTr="008C707F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038412" w14:textId="0545B009" w:rsidR="00F200CD" w:rsidRPr="00675E43" w:rsidRDefault="00F200CD" w:rsidP="00F20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E6134" w14:textId="6979D6AA" w:rsidR="00F200CD" w:rsidRPr="00675E43" w:rsidRDefault="00F200CD" w:rsidP="00F200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1410B7" w14:textId="5C2B17E2" w:rsidR="00F200CD" w:rsidRPr="00675E43" w:rsidRDefault="00F200CD" w:rsidP="00F200CD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2</w:t>
            </w:r>
            <w:r w:rsidRPr="00675E4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6CCDD3B" w14:textId="77777777" w:rsidR="002C20DC" w:rsidRPr="00E85998" w:rsidRDefault="002C20DC" w:rsidP="002C20DC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50593C43" w14:textId="77777777" w:rsidR="007F347B" w:rsidRPr="00954D4C" w:rsidRDefault="007F347B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6DA934D" w14:textId="0570B9F6" w:rsidR="00954D4C" w:rsidRPr="00954D4C" w:rsidRDefault="00954D4C" w:rsidP="00954D4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54D4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24147">
        <w:rPr>
          <w:rFonts w:ascii="Tahoma" w:hAnsi="Tahoma" w:cs="Tahoma"/>
          <w:b/>
          <w:sz w:val="18"/>
          <w:szCs w:val="18"/>
        </w:rPr>
        <w:t>2</w:t>
      </w:r>
      <w:r w:rsidR="00B42A9A">
        <w:rPr>
          <w:rFonts w:ascii="Tahoma" w:hAnsi="Tahoma" w:cs="Tahoma"/>
          <w:b/>
          <w:sz w:val="18"/>
          <w:szCs w:val="18"/>
        </w:rPr>
        <w:t>2</w:t>
      </w:r>
      <w:r w:rsidRPr="00954D4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A51EFE6" w14:textId="77777777" w:rsidR="00954D4C" w:rsidRPr="00954D4C" w:rsidRDefault="00954D4C" w:rsidP="00954D4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2"/>
        <w:gridCol w:w="2565"/>
        <w:gridCol w:w="1137"/>
        <w:gridCol w:w="1137"/>
        <w:gridCol w:w="1264"/>
      </w:tblGrid>
      <w:tr w:rsidR="00954D4C" w:rsidRPr="00954D4C" w14:paraId="0320D642" w14:textId="77777777" w:rsidTr="008C707F">
        <w:trPr>
          <w:trHeight w:val="412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6D3F37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1F1A10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37C609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50229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54D4C" w:rsidRPr="00E85998" w14:paraId="27A3C2D0" w14:textId="77777777" w:rsidTr="00954D4C">
        <w:trPr>
          <w:trHeight w:val="33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C86304" w14:textId="77777777" w:rsidR="00954D4C" w:rsidRPr="00954D4C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8B5D69" w14:textId="77777777" w:rsidR="00954D4C" w:rsidRPr="00954D4C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8B3E2B" w14:textId="77777777" w:rsidR="00954D4C" w:rsidRPr="00954D4C" w:rsidRDefault="00954D4C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DCB3DE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ED009F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3DBDB6" w14:textId="7777777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54D4C" w:rsidRPr="00E85998" w14:paraId="2732C73C" w14:textId="77777777" w:rsidTr="00954D4C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CD4DE" w14:textId="6A9CD1D8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F3AEA" w14:textId="5ACE17DB" w:rsidR="00954D4C" w:rsidRPr="00954D4C" w:rsidRDefault="007F347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štění odpadních vod a nakládání s kal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3FCFF" w14:textId="737194D2" w:rsidR="00954D4C" w:rsidRPr="00954D4C" w:rsidRDefault="007F347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="004D109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 w:rsidR="00341DD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Kanalizace Lískovec u ZŠ </w:t>
            </w:r>
            <w:r w:rsidR="00341DD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D</w:t>
            </w:r>
            <w:r w:rsidR="00341DD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DA240" w14:textId="77777777" w:rsidR="00954D4C" w:rsidRPr="00954D4C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61C09" w14:textId="7103FDAA" w:rsidR="00954D4C" w:rsidRPr="00954D4C" w:rsidRDefault="00954D4C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41DD3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E543F" w14:textId="77777777" w:rsidR="00954D4C" w:rsidRPr="00954D4C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DD3" w:rsidRPr="00E85998" w14:paraId="063B9980" w14:textId="77777777" w:rsidTr="00954D4C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CC5E0" w14:textId="1D2B40F5" w:rsidR="00341DD3" w:rsidRPr="00954D4C" w:rsidRDefault="00341DD3" w:rsidP="00341D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FCFB5" w14:textId="51FE4D15" w:rsidR="00341DD3" w:rsidRPr="00954D4C" w:rsidRDefault="00341DD3" w:rsidP="00341D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02879" w14:textId="21087433" w:rsidR="00341DD3" w:rsidRPr="00954D4C" w:rsidRDefault="00341DD3" w:rsidP="00341D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r w:rsidRPr="00F57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D109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 w:rsidR="002F45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dvodnění Skalického kopce</w:t>
            </w:r>
            <w:r w:rsidR="002F45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vsakovací zařízení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D7C01" w14:textId="77777777" w:rsidR="00341DD3" w:rsidRPr="00954D4C" w:rsidRDefault="00341DD3" w:rsidP="00341D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B083B" w14:textId="51A7AD04" w:rsidR="00341DD3" w:rsidRPr="00954D4C" w:rsidRDefault="00341DD3" w:rsidP="00341DD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79F6A" w14:textId="77777777" w:rsidR="00341DD3" w:rsidRPr="00954D4C" w:rsidRDefault="00341DD3" w:rsidP="00341D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31550A8E" w14:textId="77777777" w:rsidTr="00954D4C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BE5E6" w14:textId="1F67C9A7" w:rsidR="00954D4C" w:rsidRPr="00954D4C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D4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F8EFB" w14:textId="729CDB8E" w:rsidR="00954D4C" w:rsidRPr="00954D4C" w:rsidRDefault="002F45E7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D18A2" w14:textId="45E0AE47" w:rsidR="00954D4C" w:rsidRPr="002F45E7" w:rsidRDefault="002F45E7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="004D10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investič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2F45E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„Revitalizace tůní ve Frýdeckém lese“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 rámci projektu „</w:t>
            </w:r>
            <w:r w:rsidRPr="002F45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epší města pro život</w:t>
            </w:r>
            <w:r w:rsidR="004D10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ybrané adaptační projekty a sdílení zkušenost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6FCCD" w14:textId="77777777" w:rsidR="00954D4C" w:rsidRPr="00954D4C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D51B6" w14:textId="561AD695" w:rsidR="00954D4C" w:rsidRPr="00954D4C" w:rsidRDefault="002F45E7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49C17" w14:textId="77777777" w:rsidR="00954D4C" w:rsidRPr="00954D4C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4D4C" w:rsidRPr="00E85998" w14:paraId="5A110B64" w14:textId="77777777" w:rsidTr="00954D4C">
        <w:trPr>
          <w:trHeight w:val="112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D353F" w14:textId="77777777" w:rsidR="00954D4C" w:rsidRPr="002F45E7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F45E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0AC05" w14:textId="77777777" w:rsidR="00954D4C" w:rsidRPr="002F45E7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E41882" w14:textId="77777777" w:rsidR="00954D4C" w:rsidRPr="002F45E7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2F45E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E8CDACB" w14:textId="77777777" w:rsidR="00954D4C" w:rsidRPr="002F45E7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F45E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2F45E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2F45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4CB24DA0" w14:textId="4899EE05" w:rsidR="00954D4C" w:rsidRPr="002F45E7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F45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2F45E7" w:rsidRPr="002F45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8CF95" w14:textId="77777777" w:rsidR="00954D4C" w:rsidRPr="002F45E7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08CE0" w14:textId="77777777" w:rsidR="00954D4C" w:rsidRPr="002F45E7" w:rsidRDefault="00954D4C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9500F" w14:textId="08453DF9" w:rsidR="00954D4C" w:rsidRPr="002F45E7" w:rsidRDefault="00954D4C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F45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F45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550</w:t>
            </w:r>
            <w:r w:rsidRPr="002F45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AEEE128" w14:textId="77777777" w:rsidR="00954D4C" w:rsidRPr="00E85998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9408F9A" w14:textId="77777777" w:rsidR="00954D4C" w:rsidRPr="00F1425B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F1425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D1D924" w14:textId="77777777" w:rsidR="00954D4C" w:rsidRPr="00F1425B" w:rsidRDefault="00954D4C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36"/>
        <w:gridCol w:w="1404"/>
      </w:tblGrid>
      <w:tr w:rsidR="00954D4C" w:rsidRPr="00E85998" w14:paraId="0AAAC208" w14:textId="77777777" w:rsidTr="00C35690">
        <w:trPr>
          <w:trHeight w:val="56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841DE1" w14:textId="77777777" w:rsidR="00954D4C" w:rsidRPr="00F1425B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7B3ED7" w14:textId="77777777" w:rsidR="00954D4C" w:rsidRPr="00F1425B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26B2EA" w14:textId="77777777" w:rsidR="00954D4C" w:rsidRPr="00F1425B" w:rsidRDefault="00954D4C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142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54D4C" w:rsidRPr="00E85998" w14:paraId="7E9184B9" w14:textId="77777777" w:rsidTr="00C35690">
        <w:trPr>
          <w:trHeight w:val="294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66538" w14:textId="77777777" w:rsidR="00954D4C" w:rsidRPr="00F1425B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60477" w14:textId="77777777" w:rsidR="00954D4C" w:rsidRPr="00F1425B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60B04" w14:textId="23DC059C" w:rsidR="00954D4C" w:rsidRPr="00F1425B" w:rsidRDefault="00954D4C" w:rsidP="008C707F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</w:t>
            </w:r>
            <w:r w:rsidR="00F1425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F142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50,00</w:t>
            </w:r>
          </w:p>
        </w:tc>
      </w:tr>
      <w:tr w:rsidR="00954D4C" w:rsidRPr="00E85998" w14:paraId="4F7DBFB3" w14:textId="77777777" w:rsidTr="00C35690">
        <w:trPr>
          <w:trHeight w:val="33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9D991B" w14:textId="77777777" w:rsidR="00954D4C" w:rsidRPr="00F1425B" w:rsidRDefault="00954D4C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0769DD" w14:textId="77777777" w:rsidR="00954D4C" w:rsidRPr="00F1425B" w:rsidRDefault="00954D4C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7520F2" w14:textId="1AD0A0C2" w:rsidR="00954D4C" w:rsidRPr="00F1425B" w:rsidRDefault="00954D4C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142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 w:rsidR="00F142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</w:t>
            </w:r>
            <w:r w:rsidRPr="00F142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,00</w:t>
            </w:r>
          </w:p>
        </w:tc>
      </w:tr>
    </w:tbl>
    <w:p w14:paraId="7B326CFB" w14:textId="77777777" w:rsidR="0047078E" w:rsidRDefault="0047078E" w:rsidP="00954D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9CBC95F" w14:textId="77777777" w:rsidR="0047078E" w:rsidRDefault="0047078E" w:rsidP="002F45E7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sz w:val="18"/>
          <w:szCs w:val="18"/>
        </w:rPr>
      </w:pPr>
    </w:p>
    <w:p w14:paraId="115C6036" w14:textId="5E84CB8B" w:rsidR="009C32A5" w:rsidRPr="004D1096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D109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D1096">
        <w:rPr>
          <w:rFonts w:ascii="Tahoma" w:hAnsi="Tahoma" w:cs="Tahoma"/>
          <w:b/>
          <w:sz w:val="18"/>
          <w:szCs w:val="18"/>
        </w:rPr>
        <w:t>2</w:t>
      </w:r>
      <w:r w:rsidR="00B42A9A">
        <w:rPr>
          <w:rFonts w:ascii="Tahoma" w:hAnsi="Tahoma" w:cs="Tahoma"/>
          <w:b/>
          <w:sz w:val="18"/>
          <w:szCs w:val="18"/>
        </w:rPr>
        <w:t>3</w:t>
      </w:r>
      <w:r w:rsidRPr="004D109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FE069A" w14:textId="77777777" w:rsidR="008001A1" w:rsidRPr="004D1096" w:rsidRDefault="008001A1" w:rsidP="008001A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8001A1" w:rsidRPr="004D1096" w14:paraId="11EFEF83" w14:textId="77777777" w:rsidTr="007C4FD8">
        <w:trPr>
          <w:trHeight w:val="34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FFD10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AC34B8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6F2B85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E55B63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001A1" w:rsidRPr="00E85998" w14:paraId="445E367A" w14:textId="77777777" w:rsidTr="009D021E">
        <w:trPr>
          <w:trHeight w:val="251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C42285" w14:textId="77777777" w:rsidR="008001A1" w:rsidRPr="004D1096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6D2F6B" w14:textId="77777777" w:rsidR="008001A1" w:rsidRPr="004D1096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0F350" w14:textId="77777777" w:rsidR="008001A1" w:rsidRPr="004D1096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431CEE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B99A45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6031AA" w14:textId="77777777" w:rsidR="008001A1" w:rsidRPr="004D109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109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001A1" w:rsidRPr="00E85998" w14:paraId="51E42A17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2A284" w14:textId="5968F9F0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962CD" w14:textId="77777777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0D1714E" w14:textId="39601A8E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47E85" w14:textId="7BA4A1E6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6B592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06DCB" w14:textId="4BDB6641" w:rsidR="008001A1" w:rsidRPr="002A6CD6" w:rsidRDefault="008001A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37,6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0D0B9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772C9E2A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CB97D" w14:textId="0A455B02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23C0E" w14:textId="77777777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944E214" w14:textId="4D614CF5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1E1E0" w14:textId="65257939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–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</w:t>
            </w:r>
            <w:r w:rsidR="00D909B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3023A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93939" w14:textId="045AB8C4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sz w:val="18"/>
                <w:szCs w:val="18"/>
                <w:lang w:eastAsia="en-US"/>
              </w:rPr>
              <w:t>2,6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51B7F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81501" w:rsidRPr="00E85998" w14:paraId="5CDF7EB2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47701" w14:textId="2BF0895A" w:rsidR="00781501" w:rsidRPr="002A6CD6" w:rsidRDefault="00781501" w:rsidP="0078150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21384" w14:textId="77777777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836130A" w14:textId="27439648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550E1" w14:textId="6EB8CA31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CB776" w14:textId="77777777" w:rsidR="00781501" w:rsidRPr="002A6CD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6D6AC" w14:textId="30F8C6F4" w:rsidR="00781501" w:rsidRPr="002A6CD6" w:rsidRDefault="00781501" w:rsidP="0078150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37,0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67626" w14:textId="16158C4A" w:rsidR="00781501" w:rsidRPr="002A6CD6" w:rsidRDefault="00781501" w:rsidP="002A6CD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81501" w:rsidRPr="00E85998" w14:paraId="2EE0CA6D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EA001" w14:textId="15D04795" w:rsidR="00781501" w:rsidRPr="002A6CD6" w:rsidRDefault="00781501" w:rsidP="0078150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6E40F" w14:textId="77777777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6FD065A" w14:textId="0A7817DA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9892F" w14:textId="6EB80C9C" w:rsidR="00781501" w:rsidRPr="002A6CD6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0856C" w14:textId="77777777" w:rsidR="00781501" w:rsidRPr="002A6CD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B66AA" w14:textId="7A2D8AA6" w:rsidR="00781501" w:rsidRPr="002A6CD6" w:rsidRDefault="00781501" w:rsidP="0078150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42,91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E46D8" w14:textId="77777777" w:rsidR="00781501" w:rsidRPr="002A6CD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0626FBE9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33996" w14:textId="481C7478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62D50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CD4E7B0" w14:textId="75C1D0DA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92D9E" w14:textId="32DA021D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36-Knihy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obdobné listinné informační prostředky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</w:t>
            </w:r>
            <w:r w:rsidR="002A6CD6"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7E8C7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A0717" w14:textId="4ABB3E86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ECD4E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42FA1DC2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AD391" w14:textId="0C5E1DD1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A9A62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EB324CF" w14:textId="7BB5221D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80FCF" w14:textId="12914FB1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5137-</w:t>
            </w:r>
            <w:r w:rsidR="00781501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Drobný hmotný dlouhodobý majetek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366B9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8779C" w14:textId="0C5A7FFC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1828C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4B267EEB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BF2B7" w14:textId="0F0C5E9B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4BD9F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7AFF8A" w14:textId="39319883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A3FA6" w14:textId="29279D03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39-Nákup materiálu j.</w:t>
            </w:r>
            <w:r w:rsidR="00561F47"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.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C082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E2926" w14:textId="73D450DD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7,4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D5C30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4DA5C563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FE347" w14:textId="1B0CFCF4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7E560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E1ECF79" w14:textId="36DB430C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9FCAB" w14:textId="2555292A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3-Služby peněžních ústavů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F104D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12E32" w14:textId="6B5F120E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sz w:val="18"/>
                <w:szCs w:val="18"/>
                <w:lang w:eastAsia="en-US"/>
              </w:rPr>
              <w:t>3,4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5EDEF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6A521CC2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43612" w14:textId="74AE8DD0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E02FE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A5B5A43" w14:textId="7782651D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26A6C" w14:textId="327EF5D6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97FE9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CDCD9" w14:textId="16EAADD3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sz w:val="18"/>
                <w:szCs w:val="18"/>
                <w:lang w:eastAsia="en-US"/>
              </w:rPr>
              <w:t>95,6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12414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CD6" w:rsidRPr="00E85998" w14:paraId="2BED7848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4BA35" w14:textId="05589360" w:rsidR="002A6CD6" w:rsidRPr="002A6CD6" w:rsidRDefault="002A6CD6" w:rsidP="002A6C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A8059" w14:textId="77777777" w:rsidR="002A6CD6" w:rsidRPr="002A6CD6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8F86435" w14:textId="3DBAB232" w:rsidR="002A6CD6" w:rsidRPr="002A6CD6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9471B" w14:textId="028F94BE" w:rsidR="002A6CD6" w:rsidRPr="00E85998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516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kup ostatních služeb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9A854" w14:textId="77777777" w:rsidR="002A6CD6" w:rsidRPr="00E85998" w:rsidRDefault="002A6CD6" w:rsidP="002A6C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B9054" w14:textId="214DA935" w:rsidR="002A6CD6" w:rsidRPr="00E85998" w:rsidRDefault="002A6CD6" w:rsidP="002A6C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94,61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CE36C" w14:textId="77777777" w:rsidR="002A6CD6" w:rsidRPr="00E85998" w:rsidRDefault="002A6CD6" w:rsidP="002A6C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001A1" w:rsidRPr="00E85998" w14:paraId="41A3516D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EC2C0" w14:textId="10DA3B32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20D00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17237B7" w14:textId="0CF7B6F2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0139C" w14:textId="4FBF58B4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3-Cestovné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D4759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70EF4" w14:textId="45EB9498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7,8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57697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85998" w14:paraId="63592007" w14:textId="77777777" w:rsidTr="002A6CD6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B6599" w14:textId="49B24AB8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FD8A2" w14:textId="77777777" w:rsidR="0078150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2559904" w14:textId="19297D7D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C00CC" w14:textId="2C9EDFB2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– ÚZ 1301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783D9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A11B2" w14:textId="359B410B" w:rsidR="008001A1" w:rsidRPr="002A6CD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sz w:val="18"/>
                <w:szCs w:val="18"/>
                <w:lang w:eastAsia="en-US"/>
              </w:rPr>
              <w:t>22,25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5A8CA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CD6" w:rsidRPr="00E85998" w14:paraId="444E2E0E" w14:textId="77777777" w:rsidTr="002A6CD6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3AF4B" w14:textId="1143DDA2" w:rsidR="002A6CD6" w:rsidRPr="002A6CD6" w:rsidRDefault="002A6CD6" w:rsidP="002A6C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A5C93" w14:textId="77777777" w:rsidR="002A6CD6" w:rsidRPr="002A6CD6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4D89BEC" w14:textId="03DE739C" w:rsidR="002A6CD6" w:rsidRPr="002A6CD6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2981C" w14:textId="301A7040" w:rsidR="002A6CD6" w:rsidRPr="00E85998" w:rsidRDefault="002A6CD6" w:rsidP="002A6CD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99-Ostatní neinvestiční transfery fyzickým osobám</w:t>
            </w: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2A6C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– ÚZ 1301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228D0" w14:textId="77777777" w:rsidR="002A6CD6" w:rsidRPr="00E85998" w:rsidRDefault="002A6CD6" w:rsidP="002A6C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487B6" w14:textId="2CA1ACCE" w:rsidR="002A6CD6" w:rsidRPr="00E85998" w:rsidRDefault="002A6CD6" w:rsidP="002A6C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0,1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703EC" w14:textId="77777777" w:rsidR="002A6CD6" w:rsidRPr="00E85998" w:rsidRDefault="002A6CD6" w:rsidP="002A6C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001A1" w:rsidRPr="002A6CD6" w14:paraId="25A98837" w14:textId="77777777" w:rsidTr="002A6CD6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7A2E2" w14:textId="65F87DF6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07B3C" w14:textId="77777777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47005" w14:textId="32AC1DDD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A6C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2A6CD6" w:rsidRPr="002A6C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A4264" w14:textId="77777777" w:rsidR="008001A1" w:rsidRPr="002A6CD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1B03F" w14:textId="77777777" w:rsidR="008001A1" w:rsidRPr="002A6CD6" w:rsidRDefault="008001A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34A63" w14:textId="062F01BC" w:rsidR="008001A1" w:rsidRPr="002A6CD6" w:rsidRDefault="0078150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1,70</w:t>
            </w:r>
          </w:p>
        </w:tc>
      </w:tr>
    </w:tbl>
    <w:p w14:paraId="73DB6E0F" w14:textId="77777777" w:rsidR="008001A1" w:rsidRPr="00E85998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41A2B9C" w14:textId="77777777" w:rsidR="008001A1" w:rsidRPr="002A6CD6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A6CD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B07EABF" w14:textId="77777777" w:rsidR="008001A1" w:rsidRPr="002A6CD6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8001A1" w:rsidRPr="002A6CD6" w14:paraId="28A21685" w14:textId="77777777" w:rsidTr="008001A1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C56A84" w14:textId="77777777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942E94" w14:textId="77777777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CBE1CD" w14:textId="77777777" w:rsidR="008001A1" w:rsidRPr="002A6CD6" w:rsidRDefault="008001A1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A6C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001A1" w:rsidRPr="002A6CD6" w14:paraId="4854570D" w14:textId="77777777" w:rsidTr="008001A1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FBCF2" w14:textId="6F9DCE63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06D6D" w14:textId="1403B0BE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 z transferů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2BC72" w14:textId="2B7B2710" w:rsidR="008001A1" w:rsidRPr="002A6CD6" w:rsidRDefault="002A6CD6" w:rsidP="008001A1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="00781501" w:rsidRPr="002A6C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91,70</w:t>
            </w:r>
          </w:p>
        </w:tc>
      </w:tr>
      <w:tr w:rsidR="008001A1" w:rsidRPr="002A6CD6" w14:paraId="53409411" w14:textId="77777777" w:rsidTr="008001A1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C6E74" w14:textId="6CA01767" w:rsidR="008001A1" w:rsidRPr="002A6CD6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64517" w14:textId="4D163ECB" w:rsidR="008001A1" w:rsidRPr="002A6CD6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53AE1" w14:textId="2FBB581B" w:rsidR="008001A1" w:rsidRPr="002A6CD6" w:rsidRDefault="00781501" w:rsidP="008001A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A6C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1,70</w:t>
            </w:r>
          </w:p>
        </w:tc>
      </w:tr>
    </w:tbl>
    <w:p w14:paraId="1042DB48" w14:textId="77777777" w:rsidR="00CC74F5" w:rsidRDefault="00CC74F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5C7169E" w14:textId="77777777" w:rsidR="002453F8" w:rsidRDefault="002453F8" w:rsidP="00D3547E">
      <w:pPr>
        <w:pStyle w:val="Normln1"/>
        <w:ind w:right="284"/>
        <w:jc w:val="both"/>
        <w:rPr>
          <w:rFonts w:ascii="Tahoma" w:hAnsi="Tahoma" w:cs="Tahoma"/>
          <w:sz w:val="18"/>
          <w:szCs w:val="18"/>
        </w:rPr>
      </w:pPr>
    </w:p>
    <w:p w14:paraId="60E28296" w14:textId="2B942AAF" w:rsidR="00C16111" w:rsidRPr="002C174F" w:rsidRDefault="00C16111" w:rsidP="00C1611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C174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2</w:t>
      </w:r>
      <w:r w:rsidR="00B42A9A">
        <w:rPr>
          <w:rFonts w:ascii="Tahoma" w:hAnsi="Tahoma" w:cs="Tahoma"/>
          <w:b/>
          <w:sz w:val="18"/>
          <w:szCs w:val="18"/>
        </w:rPr>
        <w:t>4</w:t>
      </w:r>
      <w:r w:rsidRPr="002C174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CB89167" w14:textId="77777777" w:rsidR="00C16111" w:rsidRPr="00E85998" w:rsidRDefault="00C16111" w:rsidP="00C1611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C16111" w:rsidRPr="00E85998" w14:paraId="697A76E6" w14:textId="77777777" w:rsidTr="008C707F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AEFF3F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830433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452384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707D10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16111" w:rsidRPr="00E85998" w14:paraId="3E9DB340" w14:textId="77777777" w:rsidTr="008C707F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303637" w14:textId="77777777" w:rsidR="00C16111" w:rsidRPr="002C174F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9C9B98" w14:textId="77777777" w:rsidR="00C16111" w:rsidRPr="002C174F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09F83B" w14:textId="77777777" w:rsidR="00C16111" w:rsidRPr="002C174F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849306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931BC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C5D589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16111" w:rsidRPr="00E85998" w14:paraId="5A61CEF7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266DB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0B9C5" w14:textId="77777777" w:rsidR="00C16111" w:rsidRPr="002C174F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3AF14" w14:textId="77777777" w:rsidR="00C16111" w:rsidRPr="002C174F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dědictví </w:t>
            </w:r>
            <w:proofErr w:type="spellStart"/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ösner</w:t>
            </w:r>
            <w:proofErr w:type="spellEnd"/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Josef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07D6A" w14:textId="77777777" w:rsidR="00C16111" w:rsidRPr="002C174F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81B9C" w14:textId="77777777" w:rsidR="00C16111" w:rsidRPr="002C174F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+ 38,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7E9D1" w14:textId="77777777" w:rsidR="00C16111" w:rsidRPr="002C174F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16111" w:rsidRPr="00E85998" w14:paraId="368B7633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DC3FA" w14:textId="77777777" w:rsidR="00C16111" w:rsidRPr="002C174F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43D63" w14:textId="77777777" w:rsidR="00C16111" w:rsidRPr="002C174F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3EAA2" w14:textId="77777777" w:rsidR="00C16111" w:rsidRPr="002C174F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individuální dotace - dofinancování organizací a aktivit v sociální obla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D49BB" w14:textId="77777777" w:rsidR="00C16111" w:rsidRPr="002C174F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24E98" w14:textId="77777777" w:rsidR="00C16111" w:rsidRPr="002C174F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DF7E3" w14:textId="77777777" w:rsidR="00C16111" w:rsidRPr="002C174F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16111" w:rsidRPr="00E85998" w14:paraId="6FC11231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26399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3B74D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30CBF332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D800F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1F69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tivizační programy pro seni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69073" w14:textId="77777777" w:rsidR="00C16111" w:rsidRPr="001F6950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04CD0" w14:textId="77777777" w:rsidR="00C16111" w:rsidRPr="001F6950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FBAE0" w14:textId="77777777" w:rsidR="00C16111" w:rsidRPr="001F6950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16111" w:rsidRPr="00E85998" w14:paraId="58F443D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3D471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9C998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2E979E31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C8CB4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1F69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tivizační programy pro seni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E9321" w14:textId="77777777" w:rsidR="00C16111" w:rsidRPr="001F6950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F4C9A" w14:textId="77777777" w:rsidR="00C16111" w:rsidRPr="001F6950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A9434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16111" w:rsidRPr="00E85998" w14:paraId="5397C57F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C5F3C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E547D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C3B7E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F695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322D2" w14:textId="77777777" w:rsidR="00C16111" w:rsidRPr="001F6950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BA828" w14:textId="77777777" w:rsidR="00C16111" w:rsidRPr="001F6950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20EE683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20AE2395" w14:textId="77777777" w:rsidR="00C16111" w:rsidRPr="001F6950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8,77</w:t>
            </w:r>
          </w:p>
        </w:tc>
      </w:tr>
    </w:tbl>
    <w:p w14:paraId="6AE57EC2" w14:textId="77777777" w:rsidR="009D021E" w:rsidRDefault="009D021E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DA4B183" w14:textId="13F9A2C1" w:rsidR="00C16111" w:rsidRPr="001F6950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F6950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23ADF49" w14:textId="77777777" w:rsidR="00C16111" w:rsidRPr="001F6950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45"/>
        <w:gridCol w:w="1407"/>
      </w:tblGrid>
      <w:tr w:rsidR="00C16111" w:rsidRPr="00E85998" w14:paraId="1BF598F1" w14:textId="77777777" w:rsidTr="008C707F">
        <w:trPr>
          <w:trHeight w:val="454"/>
        </w:trPr>
        <w:tc>
          <w:tcPr>
            <w:tcW w:w="11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94B9A6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A3161C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93ECF0" w14:textId="77777777" w:rsidR="00C16111" w:rsidRPr="001F6950" w:rsidRDefault="00C16111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16111" w:rsidRPr="00E85998" w14:paraId="29D00629" w14:textId="77777777" w:rsidTr="008C707F">
        <w:trPr>
          <w:trHeight w:val="23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922A7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336FC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144FA" w14:textId="77777777" w:rsidR="00C16111" w:rsidRPr="001F6950" w:rsidRDefault="00C16111" w:rsidP="008C707F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8,77</w:t>
            </w:r>
          </w:p>
        </w:tc>
      </w:tr>
      <w:tr w:rsidR="00C16111" w:rsidRPr="00E85998" w14:paraId="3B38EF0D" w14:textId="77777777" w:rsidTr="008C707F">
        <w:trPr>
          <w:trHeight w:val="26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9167B" w14:textId="77777777" w:rsidR="00C16111" w:rsidRPr="001F6950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04061" w14:textId="77777777" w:rsidR="00C16111" w:rsidRPr="001F6950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29EF5" w14:textId="77777777" w:rsidR="00C16111" w:rsidRPr="001F6950" w:rsidRDefault="00C16111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8,77</w:t>
            </w:r>
          </w:p>
        </w:tc>
      </w:tr>
    </w:tbl>
    <w:p w14:paraId="12379B98" w14:textId="77777777" w:rsidR="00C16111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6EE22500" w14:textId="77777777" w:rsidR="004D43A7" w:rsidRPr="00E85998" w:rsidRDefault="004D43A7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2872350A" w14:textId="3175635A" w:rsidR="0008382E" w:rsidRPr="0008382E" w:rsidRDefault="0008382E" w:rsidP="0008382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8382E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42A9A">
        <w:rPr>
          <w:rFonts w:ascii="Tahoma" w:hAnsi="Tahoma" w:cs="Tahoma"/>
          <w:b/>
          <w:sz w:val="18"/>
          <w:szCs w:val="18"/>
        </w:rPr>
        <w:t>5</w:t>
      </w:r>
      <w:r w:rsidRPr="0008382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0698B43" w14:textId="77777777" w:rsidR="0008382E" w:rsidRPr="0008382E" w:rsidRDefault="0008382E" w:rsidP="0008382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08382E" w:rsidRPr="0008382E" w14:paraId="5AB7C504" w14:textId="77777777" w:rsidTr="008C707F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105FE2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3B3314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232ECC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C75293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8382E" w:rsidRPr="00E85998" w14:paraId="62E9B90A" w14:textId="77777777" w:rsidTr="008C707F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0E0EB5" w14:textId="77777777" w:rsidR="0008382E" w:rsidRPr="0008382E" w:rsidRDefault="0008382E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5710F1" w14:textId="77777777" w:rsidR="0008382E" w:rsidRPr="0008382E" w:rsidRDefault="0008382E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31C991" w14:textId="77777777" w:rsidR="0008382E" w:rsidRPr="0008382E" w:rsidRDefault="0008382E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E7540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B4ED38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FD5670" w14:textId="77777777" w:rsidR="0008382E" w:rsidRPr="0008382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8382E" w:rsidRPr="00E85998" w14:paraId="00A44702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C90DF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E857D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3FB62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F9274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23A4B" w14:textId="7E6D5A0C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64661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1408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12DAFF84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4D1DF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4300E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D245870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181E0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04944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775D7" w14:textId="77777777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+ 10,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0A586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36EF2B87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92BEA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69C5C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91BB7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8E7FD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8AAB3" w14:textId="77777777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99468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486086C1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5BA67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CCB86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89FCE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790A8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5494F" w14:textId="451B6306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164661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A3217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75DB9583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E7141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BADF8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DD764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CD811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9DB9E" w14:textId="54844C9D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64661">
              <w:rPr>
                <w:rFonts w:ascii="Tahoma" w:hAnsi="Tahoma" w:cs="Tahoma"/>
                <w:sz w:val="18"/>
                <w:szCs w:val="18"/>
                <w:lang w:eastAsia="en-US"/>
              </w:rPr>
              <w:t>290</w:t>
            </w: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B1544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23648D6B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3AB32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B4028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911B3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8F1B1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D0233" w14:textId="77777777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A0B69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0B47410D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20647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7CBC6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1600A" w14:textId="06C59865" w:rsidR="0008382E" w:rsidRPr="00164661" w:rsidRDefault="00046E0D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  <w:r w:rsidR="0008382E"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8382E"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E5C3E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56CA0" w14:textId="77777777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4EF25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382E" w:rsidRPr="00E85998" w14:paraId="3B52EB30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744B2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34A9E" w14:textId="77777777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23CBA" w14:textId="654A65F2" w:rsidR="0008382E" w:rsidRPr="00164661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="00164661" w:rsidRPr="001646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</w:t>
            </w:r>
            <w:r w:rsidRP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0A7A6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C83B7" w14:textId="2EE4A25F" w:rsidR="0008382E" w:rsidRPr="00164661" w:rsidRDefault="0008382E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64661" w:rsidRPr="001646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2,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165D96D" w14:textId="77777777" w:rsidR="0008382E" w:rsidRPr="00164661" w:rsidRDefault="0008382E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71559F1" w14:textId="77777777" w:rsidR="0008382E" w:rsidRPr="00164661" w:rsidRDefault="0008382E" w:rsidP="0008382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9285F20" w14:textId="7D7E331F" w:rsidR="0008382E" w:rsidRPr="00164661" w:rsidRDefault="0008382E" w:rsidP="0008382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6466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D609BE" w14:textId="77777777" w:rsidR="0008382E" w:rsidRDefault="0008382E" w:rsidP="0008382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08382E" w:rsidRPr="00E85998" w14:paraId="7A3A4B8F" w14:textId="77777777" w:rsidTr="008C707F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40A3EC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DD9623" w14:textId="77777777" w:rsidR="0008382E" w:rsidRPr="00164661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D58ACA" w14:textId="77777777" w:rsidR="0008382E" w:rsidRPr="00164661" w:rsidRDefault="0008382E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8382E" w:rsidRPr="00E85998" w14:paraId="7A08503F" w14:textId="77777777" w:rsidTr="008C707F">
        <w:trPr>
          <w:trHeight w:val="32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1A79C" w14:textId="77777777" w:rsidR="0008382E" w:rsidRPr="00CC74F5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74F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7CC7D" w14:textId="0115608D" w:rsidR="0008382E" w:rsidRPr="00CC74F5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7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ostatních aktivit navazujících na sociální služby – viz příloha č. </w:t>
            </w:r>
            <w:r w:rsidR="00E0407E" w:rsidRPr="00CC7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CC7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C8F74" w14:textId="2CD20E4F" w:rsidR="0008382E" w:rsidRPr="00164661" w:rsidRDefault="0008382E" w:rsidP="008C707F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A346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- </w:t>
            </w:r>
            <w:r w:rsidR="00164661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,50</w:t>
            </w:r>
          </w:p>
        </w:tc>
      </w:tr>
      <w:tr w:rsidR="0008382E" w:rsidRPr="00E0407E" w14:paraId="4C4C023B" w14:textId="77777777" w:rsidTr="008C707F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B6B70" w14:textId="77777777" w:rsidR="0008382E" w:rsidRPr="00E0407E" w:rsidRDefault="000838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5668D" w14:textId="77777777" w:rsidR="0008382E" w:rsidRPr="00E0407E" w:rsidRDefault="0008382E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C1845" w14:textId="748C8EC9" w:rsidR="0008382E" w:rsidRPr="00E0407E" w:rsidRDefault="0008382E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+ </w:t>
            </w:r>
            <w:r w:rsidR="00E0407E"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2</w:t>
            </w: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50</w:t>
            </w:r>
          </w:p>
        </w:tc>
      </w:tr>
    </w:tbl>
    <w:p w14:paraId="1AFE723E" w14:textId="77777777" w:rsidR="0008382E" w:rsidRPr="00E0407E" w:rsidRDefault="0008382E" w:rsidP="0008382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6F63E7" w14:textId="77777777" w:rsidR="00D909B0" w:rsidRPr="00E85998" w:rsidRDefault="00D909B0" w:rsidP="0008382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EB79643" w14:textId="34ECBE28" w:rsidR="00CB7E81" w:rsidRPr="001F6950" w:rsidRDefault="00CB7E81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F695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42DCD" w:rsidRPr="001F6950">
        <w:rPr>
          <w:rFonts w:ascii="Tahoma" w:hAnsi="Tahoma" w:cs="Tahoma"/>
          <w:b/>
          <w:sz w:val="18"/>
          <w:szCs w:val="18"/>
        </w:rPr>
        <w:t>2</w:t>
      </w:r>
      <w:r w:rsidR="00B42A9A">
        <w:rPr>
          <w:rFonts w:ascii="Tahoma" w:hAnsi="Tahoma" w:cs="Tahoma"/>
          <w:b/>
          <w:sz w:val="18"/>
          <w:szCs w:val="18"/>
        </w:rPr>
        <w:t>6</w:t>
      </w:r>
      <w:r w:rsidRPr="001F695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D8599E1" w14:textId="77777777" w:rsidR="00542DCD" w:rsidRPr="001F6950" w:rsidRDefault="00542DCD" w:rsidP="00542DC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542DCD" w:rsidRPr="001F6950" w14:paraId="5EE74E3A" w14:textId="77777777" w:rsidTr="004F3B8B">
        <w:trPr>
          <w:trHeight w:val="356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6D4C0B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0B0CDA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8CC48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C1ABC3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42DCD" w:rsidRPr="00E85998" w14:paraId="66904E61" w14:textId="77777777" w:rsidTr="004F3B8B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B0E09B" w14:textId="77777777" w:rsidR="00542DCD" w:rsidRPr="001F6950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A59CD6" w14:textId="77777777" w:rsidR="00542DCD" w:rsidRPr="001F6950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7E8140" w14:textId="77777777" w:rsidR="00542DCD" w:rsidRPr="001F6950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16757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564E72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0C3D15" w14:textId="77777777" w:rsidR="00542DCD" w:rsidRPr="001F6950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69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F6950" w:rsidRPr="00E85998" w14:paraId="638506F3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3919B" w14:textId="585614FA" w:rsidR="001F6950" w:rsidRPr="00E85998" w:rsidRDefault="001F6950" w:rsidP="001F6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5CBF0" w14:textId="796F958E" w:rsidR="001F6950" w:rsidRPr="00E85998" w:rsidRDefault="001F6950" w:rsidP="001F6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D8DEE" w14:textId="74591C61" w:rsidR="001F6950" w:rsidRPr="00E85998" w:rsidRDefault="001F6950" w:rsidP="001F6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</w:t>
            </w:r>
            <w:r w:rsidR="001646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AB1D5" w14:textId="77777777" w:rsidR="001F6950" w:rsidRPr="00E85998" w:rsidRDefault="001F6950" w:rsidP="001F6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5386E" w14:textId="2EDF3175" w:rsidR="001F6950" w:rsidRPr="00E85998" w:rsidRDefault="001F6950" w:rsidP="001F695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2BE22" w14:textId="77777777" w:rsidR="001F6950" w:rsidRPr="00E85998" w:rsidRDefault="001F6950" w:rsidP="001F6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E2CDA" w:rsidRPr="00E85998" w14:paraId="401BEDD0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E2593" w14:textId="6FB49AD2" w:rsidR="00BE2CDA" w:rsidRPr="00BE2CDA" w:rsidRDefault="00BE2CDA" w:rsidP="00BE2C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44102" w14:textId="498F860B" w:rsidR="00BE2CDA" w:rsidRPr="00BE2CDA" w:rsidRDefault="00BE2CDA" w:rsidP="00BE2C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7-Domovy pro osoby se zdravotním postižením a domovy se zvláštním režimem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EC3F0" w14:textId="62430FD1" w:rsidR="00BE2CDA" w:rsidRPr="00BE2CDA" w:rsidRDefault="00BE2CDA" w:rsidP="00BE2C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5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Neinvestiční transfer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fundacím, ústavům a obecně prospěšným společnostem</w:t>
            </w: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dámková vila, Domov se zvláštním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žimem, z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FC2B3" w14:textId="77777777" w:rsidR="00BE2CDA" w:rsidRPr="00BE2CDA" w:rsidRDefault="00BE2CDA" w:rsidP="00BE2C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D383F" w14:textId="43EA89D8" w:rsidR="00BE2CDA" w:rsidRPr="00BE2CDA" w:rsidRDefault="00BE2CDA" w:rsidP="00BE2CD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3C652" w14:textId="77777777" w:rsidR="00BE2CDA" w:rsidRPr="00BE2CDA" w:rsidRDefault="00BE2CDA" w:rsidP="00BE2C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E2CDA" w:rsidRPr="00E85998" w14:paraId="0C51127F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1BD3E7" w14:textId="77777777" w:rsidR="00BE2CDA" w:rsidRPr="00BE2CDA" w:rsidRDefault="00BE2CDA" w:rsidP="00BE2C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D1C92" w14:textId="77777777" w:rsidR="00BE2CDA" w:rsidRPr="00BE2CDA" w:rsidRDefault="00BE2CDA" w:rsidP="00BE2C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4B9D17A3" w14:textId="0A6DC8FC" w:rsidR="00BE2CDA" w:rsidRPr="00BE2CDA" w:rsidRDefault="00BE2CDA" w:rsidP="00BE2C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0B66F" w14:textId="755F9021" w:rsidR="00BE2CDA" w:rsidRPr="00BE2CDA" w:rsidRDefault="00BE2CDA" w:rsidP="00BE2C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BE2C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arita Frýdek-Místek, Podpora dobrovol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3A196" w14:textId="77777777" w:rsidR="00BE2CDA" w:rsidRPr="00BE2CDA" w:rsidRDefault="00BE2CDA" w:rsidP="00BE2C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AA220" w14:textId="005B845B" w:rsidR="00BE2CDA" w:rsidRPr="00BE2CDA" w:rsidRDefault="00BE2CDA" w:rsidP="00BE2CD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A8D08" w14:textId="77777777" w:rsidR="00BE2CDA" w:rsidRPr="00BE2CDA" w:rsidRDefault="00BE2CDA" w:rsidP="00BE2C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0407E" w:rsidRPr="00E85998" w14:paraId="0F3E6B47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1CBD6" w14:textId="26508DD3" w:rsidR="00E0407E" w:rsidRPr="00E85998" w:rsidRDefault="00E0407E" w:rsidP="00E0407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575C1" w14:textId="7B5D8BF3" w:rsidR="00E0407E" w:rsidRPr="00E85998" w:rsidRDefault="00E0407E" w:rsidP="00E0407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E2C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362FA" w14:textId="4ECEE13D" w:rsidR="00E0407E" w:rsidRPr="00E85998" w:rsidRDefault="00E0407E" w:rsidP="00E040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lezská diakonie – výdejna potravin a materiálové pomo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8E005" w14:textId="77777777" w:rsidR="00E0407E" w:rsidRPr="00E85998" w:rsidRDefault="00E0407E" w:rsidP="00E040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F96F" w14:textId="71A3B3A7" w:rsidR="00E0407E" w:rsidRPr="00E85998" w:rsidRDefault="00E0407E" w:rsidP="00E0407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E2CDA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45C1B" w14:textId="6D9C60EF" w:rsidR="00E0407E" w:rsidRPr="00E85998" w:rsidRDefault="00E0407E" w:rsidP="00E040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D4EB22A" w14:textId="77777777" w:rsidR="00854D46" w:rsidRPr="00E85998" w:rsidRDefault="00854D46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AF5ACD1" w14:textId="5D4FFEBB" w:rsidR="00542DCD" w:rsidRPr="00E0407E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0407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DF3A930" w14:textId="77777777" w:rsidR="00542DCD" w:rsidRPr="00E0407E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6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90"/>
        <w:gridCol w:w="1417"/>
      </w:tblGrid>
      <w:tr w:rsidR="00542DCD" w:rsidRPr="00E85998" w14:paraId="05301DBA" w14:textId="77777777" w:rsidTr="00CB04C0">
        <w:trPr>
          <w:trHeight w:val="552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E796C" w14:textId="77777777" w:rsidR="00542DCD" w:rsidRPr="00E0407E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74D5B1" w14:textId="77777777" w:rsidR="00542DCD" w:rsidRPr="00E0407E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369647" w14:textId="77777777" w:rsidR="00542DCD" w:rsidRPr="00E0407E" w:rsidRDefault="00542DCD" w:rsidP="00DB75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040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24D29" w:rsidRPr="00E85998" w14:paraId="53EAF708" w14:textId="77777777" w:rsidTr="00CB04C0">
        <w:trPr>
          <w:trHeight w:val="289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9590C" w14:textId="2EC529EF" w:rsidR="00824D29" w:rsidRPr="00E0407E" w:rsidRDefault="00824D29" w:rsidP="00824D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A04B7" w14:textId="2B39CDE1" w:rsidR="00824D29" w:rsidRPr="00E0407E" w:rsidRDefault="00E0407E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dámková vila, Domov se zvláštním </w:t>
            </w:r>
            <w:proofErr w:type="gramStart"/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žimem, z. </w:t>
            </w:r>
            <w:proofErr w:type="spellStart"/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3B4C6" w14:textId="724658D8" w:rsidR="00824D29" w:rsidRPr="00E0407E" w:rsidRDefault="00DD0C5C" w:rsidP="00824D29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</w:t>
            </w:r>
            <w:r w:rsidR="00E0407E"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824D29" w:rsidRPr="00E85998" w14:paraId="2829E7BE" w14:textId="77777777" w:rsidTr="00CB04C0">
        <w:trPr>
          <w:trHeight w:val="289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96939" w14:textId="5CE68180" w:rsidR="00824D29" w:rsidRPr="00E0407E" w:rsidRDefault="00824D29" w:rsidP="00824D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69A08" w14:textId="7742562C" w:rsidR="00824D29" w:rsidRPr="00E0407E" w:rsidRDefault="00E0407E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arita Frýdek-Místek – Podpora dobrovolnictv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FF514" w14:textId="36264115" w:rsidR="00824D29" w:rsidRPr="00E0407E" w:rsidRDefault="00DD0C5C" w:rsidP="00824D29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 w:rsidR="00E0407E"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DD0C5C" w:rsidRPr="00E85998" w14:paraId="54B1DEED" w14:textId="77777777" w:rsidTr="00CB04C0">
        <w:trPr>
          <w:trHeight w:val="289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1F6E3" w14:textId="1F4E3B22" w:rsidR="00DD0C5C" w:rsidRPr="00E0407E" w:rsidRDefault="00DD0C5C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59E7" w14:textId="74ACE932" w:rsidR="00DD0C5C" w:rsidRPr="00E0407E" w:rsidRDefault="00E0407E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ezská diakonie – výdejna potrav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ABAED" w14:textId="17346E8B" w:rsidR="00DD0C5C" w:rsidRPr="00E0407E" w:rsidRDefault="00DD0C5C" w:rsidP="00DD0C5C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 w:rsidR="00E0407E"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DD0C5C" w:rsidRPr="00E85998" w14:paraId="6E765540" w14:textId="77777777" w:rsidTr="00CB04C0">
        <w:trPr>
          <w:trHeight w:val="289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12CD5" w14:textId="77777777" w:rsidR="00DD0C5C" w:rsidRPr="00E0407E" w:rsidRDefault="00DD0C5C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1AD10" w14:textId="77777777" w:rsidR="00DD0C5C" w:rsidRPr="00E0407E" w:rsidRDefault="00DD0C5C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040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915CE" w14:textId="0F503B5E" w:rsidR="00DD0C5C" w:rsidRPr="00E0407E" w:rsidRDefault="00E0407E" w:rsidP="00E0407E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693" w:right="-158" w:hanging="29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00</w:t>
            </w:r>
            <w:r w:rsidR="00DD0C5C" w:rsidRPr="00E0407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F18EAE3" w14:textId="34DD43A7" w:rsidR="00542DCD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74B26A9B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7BB0B504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451D4C45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1003C99D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7C5A37A4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2C1583D8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506FB349" w14:textId="77777777" w:rsidR="004D43A7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683DCBBD" w14:textId="77777777" w:rsidR="004D43A7" w:rsidRPr="00E85998" w:rsidRDefault="004D43A7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p w14:paraId="19C3819F" w14:textId="77777777" w:rsidR="00CB04C0" w:rsidRDefault="00CB04C0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59C88094" w14:textId="511FE2BD" w:rsidR="00436996" w:rsidRPr="00046E0D" w:rsidRDefault="00436996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46E0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B42A9A">
        <w:rPr>
          <w:rFonts w:ascii="Tahoma" w:hAnsi="Tahoma" w:cs="Tahoma"/>
          <w:b/>
          <w:sz w:val="18"/>
          <w:szCs w:val="18"/>
        </w:rPr>
        <w:t>7</w:t>
      </w:r>
      <w:r w:rsidRPr="00046E0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F98F18" w14:textId="77777777" w:rsidR="00436996" w:rsidRPr="00046E0D" w:rsidRDefault="00436996" w:rsidP="0043699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436996" w:rsidRPr="00046E0D" w14:paraId="37D9168D" w14:textId="77777777" w:rsidTr="004F3B8B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F38A0D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03D1CA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940DA6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DC55EB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36996" w:rsidRPr="00E85998" w14:paraId="572D688B" w14:textId="77777777" w:rsidTr="00CB04C0">
        <w:trPr>
          <w:trHeight w:val="241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42F492" w14:textId="77777777" w:rsidR="00436996" w:rsidRPr="00046E0D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AD343F" w14:textId="77777777" w:rsidR="00436996" w:rsidRPr="00046E0D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BA18FF" w14:textId="77777777" w:rsidR="00436996" w:rsidRPr="00046E0D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5DCCC0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849A9E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2C9A6E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6996" w:rsidRPr="00E85998" w14:paraId="5714637D" w14:textId="77777777" w:rsidTr="004F3B8B">
        <w:trPr>
          <w:trHeight w:val="1041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07CA2" w14:textId="558EC522" w:rsidR="00436996" w:rsidRPr="00046E0D" w:rsidRDefault="00436996" w:rsidP="0043699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A080E" w14:textId="293A0A0B" w:rsidR="00436996" w:rsidRPr="00046E0D" w:rsidRDefault="00436996" w:rsidP="0043699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3B336" w14:textId="43E2E48D" w:rsidR="00436996" w:rsidRPr="00046E0D" w:rsidRDefault="00436996" w:rsidP="0043699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046E0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F0C4F" w14:textId="77777777" w:rsidR="00436996" w:rsidRPr="00046E0D" w:rsidRDefault="00436996" w:rsidP="004369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82FE8" w14:textId="4654DC94" w:rsidR="00436996" w:rsidRPr="00046E0D" w:rsidRDefault="00436996" w:rsidP="0043699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46E0D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29ED7" w14:textId="77777777" w:rsidR="00436996" w:rsidRPr="00046E0D" w:rsidRDefault="00436996" w:rsidP="004369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E85998" w14:paraId="03D02C2F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993E4" w14:textId="77777777" w:rsidR="00430D7C" w:rsidRPr="00046E0D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D1BF9" w14:textId="6E8784AF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6ED9C" w14:textId="194E18FA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046E0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63E75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E9B" w14:textId="2E9F8FB2" w:rsidR="00430D7C" w:rsidRPr="00046E0D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6E0D">
              <w:rPr>
                <w:rFonts w:ascii="Tahoma" w:hAnsi="Tahoma" w:cs="Tahoma"/>
                <w:sz w:val="18"/>
                <w:szCs w:val="18"/>
                <w:lang w:eastAsia="en-US"/>
              </w:rPr>
              <w:t>155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69A75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E85998" w14:paraId="72E228EC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BCAF6" w14:textId="77777777" w:rsidR="00430D7C" w:rsidRPr="00046E0D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61F90" w14:textId="5EBB5694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5D0EB" w14:textId="0630DDD1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046E0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CC001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ED148" w14:textId="3AA07B6A" w:rsidR="00430D7C" w:rsidRPr="00046E0D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6E0D">
              <w:rPr>
                <w:rFonts w:ascii="Tahoma" w:hAnsi="Tahoma" w:cs="Tahoma"/>
                <w:sz w:val="18"/>
                <w:szCs w:val="18"/>
                <w:lang w:eastAsia="en-US"/>
              </w:rPr>
              <w:t>105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FBF14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E85998" w14:paraId="019010EA" w14:textId="77777777" w:rsidTr="004F3B8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440C7" w14:textId="58551A24" w:rsidR="00430D7C" w:rsidRPr="00046E0D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5F49A" w14:textId="3F3548EF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5776A" w14:textId="6435D39E" w:rsidR="00430D7C" w:rsidRPr="00046E0D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- </w:t>
            </w:r>
            <w:r w:rsidRPr="00046E0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2CB37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ACF2E" w14:textId="55092A86" w:rsidR="00430D7C" w:rsidRPr="00046E0D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6E0D">
              <w:rPr>
                <w:rFonts w:ascii="Tahoma" w:hAnsi="Tahoma" w:cs="Tahoma"/>
                <w:sz w:val="18"/>
                <w:szCs w:val="18"/>
                <w:lang w:eastAsia="en-US"/>
              </w:rPr>
              <w:t>140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AD528" w14:textId="77777777" w:rsidR="00430D7C" w:rsidRPr="00046E0D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EE58906" w14:textId="77777777" w:rsidR="00436996" w:rsidRPr="00E85998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C65E82" w14:textId="77777777" w:rsidR="00436996" w:rsidRPr="00046E0D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46E0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247076" w14:textId="77777777" w:rsidR="00436996" w:rsidRPr="00046E0D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436996" w:rsidRPr="00046E0D" w14:paraId="3E7CC8CF" w14:textId="77777777" w:rsidTr="009F1D73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FB4F26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1832BB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F062E" w14:textId="77777777" w:rsidR="00436996" w:rsidRPr="00046E0D" w:rsidRDefault="00436996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36996" w:rsidRPr="00E85998" w14:paraId="0D1F538A" w14:textId="77777777" w:rsidTr="009F1D73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5D52B" w14:textId="77777777" w:rsidR="00436996" w:rsidRPr="00046E0D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FA857" w14:textId="392EBE03" w:rsidR="00436996" w:rsidRPr="00046E0D" w:rsidRDefault="00430D7C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projektů v oblasti zdravotnictví – viz příloha č. </w:t>
            </w:r>
            <w:r w:rsid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9E3A8" w14:textId="1D217225" w:rsidR="00436996" w:rsidRPr="00046E0D" w:rsidRDefault="00436996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430D7C"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5D48EC2" w14:textId="647E2ED5" w:rsidR="00436996" w:rsidRPr="00E95E74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0CA1EE9" w14:textId="77777777" w:rsidR="00C16111" w:rsidRPr="00046E0D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651079EE" w14:textId="7350C233" w:rsidR="00C16111" w:rsidRPr="00046E0D" w:rsidRDefault="00C16111" w:rsidP="00C1611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46E0D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42A9A">
        <w:rPr>
          <w:rFonts w:ascii="Tahoma" w:hAnsi="Tahoma" w:cs="Tahoma"/>
          <w:b/>
          <w:sz w:val="18"/>
          <w:szCs w:val="18"/>
        </w:rPr>
        <w:t>8</w:t>
      </w:r>
      <w:r w:rsidRPr="00046E0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4227C86" w14:textId="77777777" w:rsidR="00C16111" w:rsidRPr="00046E0D" w:rsidRDefault="00C16111" w:rsidP="00C1611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C16111" w:rsidRPr="00046E0D" w14:paraId="4F452B9D" w14:textId="77777777" w:rsidTr="008C707F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0FF68B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7238D7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FB842C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0A4D53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16111" w:rsidRPr="00E85998" w14:paraId="6C304E3B" w14:textId="77777777" w:rsidTr="008C707F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7044C" w14:textId="77777777" w:rsidR="00C16111" w:rsidRPr="00046E0D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5C9E6B" w14:textId="77777777" w:rsidR="00C16111" w:rsidRPr="00046E0D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363B4D" w14:textId="77777777" w:rsidR="00C16111" w:rsidRPr="00046E0D" w:rsidRDefault="00C16111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8DB6F0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AFF757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B0C2DC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16111" w:rsidRPr="00E85998" w14:paraId="39CBBF2D" w14:textId="77777777" w:rsidTr="00427371">
        <w:trPr>
          <w:trHeight w:val="971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6253F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FA671" w14:textId="395A66CB" w:rsidR="00C16111" w:rsidRPr="00046E0D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7-Domovy pro osoby se zdravotním postižením a domovy se zvláštním režimem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144F9" w14:textId="71A0034C" w:rsidR="00C16111" w:rsidRPr="00046E0D" w:rsidRDefault="00C16111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3-Neinvestiční transfery nefinančním podnikatelům – právnickým osobám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evyčerpané prostředky dotačního programu </w:t>
            </w:r>
            <w:r w:rsidR="00F36C68" w:rsidRP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dpora a rozvoj sociálních služeb původně určené </w:t>
            </w:r>
            <w:r w:rsidRP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 Domov sv. Jana Křtitele, s. r. o., pobočky </w:t>
            </w:r>
            <w:proofErr w:type="spellStart"/>
            <w:r w:rsidRP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FCB1D" w14:textId="77777777" w:rsidR="00C16111" w:rsidRPr="00046E0D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FFC63" w14:textId="2FEB69F9" w:rsidR="00C16111" w:rsidRPr="00046E0D" w:rsidRDefault="00C16111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,5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24E88" w14:textId="77777777" w:rsidR="00C16111" w:rsidRPr="00046E0D" w:rsidRDefault="00C16111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16111" w:rsidRPr="00E85998" w14:paraId="31C1B2F7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F2AC0" w14:textId="730413CE" w:rsidR="00C16111" w:rsidRPr="00046E0D" w:rsidRDefault="00C16111" w:rsidP="00C1611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7C0A0" w14:textId="7E78A883" w:rsidR="00C16111" w:rsidRPr="00046E0D" w:rsidRDefault="00C16111" w:rsidP="00C1611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7-Domovy pro osoby se zdravotním postižením a domovy se zvláštním režimem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5686F" w14:textId="3A069B7B" w:rsidR="00C16111" w:rsidRPr="00046E0D" w:rsidRDefault="00C16111" w:rsidP="00C161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3-Neinvestiční transfery nefinančním podnikatelům – právnickým osobám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individuál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ce pro Domov sv. Jana Křtitele, s. r. o.,</w:t>
            </w:r>
            <w:r w:rsidR="00F36C6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částečnou úhradu provozních nákladů pobočky ve Sviadnov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4278A" w14:textId="77777777" w:rsidR="00C16111" w:rsidRPr="00046E0D" w:rsidRDefault="00C16111" w:rsidP="00C161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DC254" w14:textId="07F753C1" w:rsidR="00C16111" w:rsidRPr="00046E0D" w:rsidRDefault="00C16111" w:rsidP="00C1611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,5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5119E" w14:textId="77777777" w:rsidR="00C16111" w:rsidRPr="00046E0D" w:rsidRDefault="00C16111" w:rsidP="00C161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EFB7C07" w14:textId="77777777" w:rsidR="00C16111" w:rsidRPr="00E85998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5BDF1CC" w14:textId="77777777" w:rsidR="004D43A7" w:rsidRDefault="004D43A7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2F1D450" w14:textId="77777777" w:rsidR="004D43A7" w:rsidRDefault="004D43A7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0D211A1" w14:textId="77777777" w:rsidR="00C16111" w:rsidRPr="00046E0D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46E0D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5FB1558" w14:textId="77777777" w:rsidR="00C16111" w:rsidRPr="00046E0D" w:rsidRDefault="00C1611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C16111" w:rsidRPr="00046E0D" w14:paraId="1CE84DB8" w14:textId="77777777" w:rsidTr="00F36C68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6EB23A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B82C11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7F6F93" w14:textId="77777777" w:rsidR="00C16111" w:rsidRPr="00046E0D" w:rsidRDefault="00C16111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46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36C68" w:rsidRPr="00E85998" w14:paraId="604EEC9B" w14:textId="77777777" w:rsidTr="00F36C68">
        <w:trPr>
          <w:trHeight w:val="32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1B276" w14:textId="60700D39" w:rsidR="00F36C68" w:rsidRPr="00046E0D" w:rsidRDefault="00F36C68" w:rsidP="00F36C6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783254" w14:textId="4B567C0D" w:rsidR="00F36C68" w:rsidRPr="00046E0D" w:rsidRDefault="00F36C68" w:rsidP="00F36C6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 rozvoj sociálních </w:t>
            </w:r>
            <w:r w:rsidRPr="008E65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užeb ve městě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7 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usnesení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FBC13" w14:textId="4FE1DBB5" w:rsidR="00F36C68" w:rsidRDefault="00F36C68" w:rsidP="00F36C68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7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16111" w:rsidRPr="00E85998" w14:paraId="6E9640F9" w14:textId="77777777" w:rsidTr="00F36C68">
        <w:trPr>
          <w:trHeight w:val="326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A544D" w14:textId="77777777" w:rsidR="00C16111" w:rsidRPr="00046E0D" w:rsidRDefault="00C16111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0DA41" w14:textId="22348C01" w:rsidR="00C16111" w:rsidRPr="00046E0D" w:rsidRDefault="00F36C68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mov sv. Jana Křtitele, s. r. o</w:t>
            </w:r>
            <w:r w:rsidR="008E65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19FA5" w14:textId="35E9429E" w:rsidR="00C16111" w:rsidRPr="00046E0D" w:rsidRDefault="00F36C68" w:rsidP="00F36C68">
            <w:pPr>
              <w:pStyle w:val="Odstavecseseznamem"/>
              <w:spacing w:line="256" w:lineRule="auto"/>
              <w:ind w:left="418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+ 17</w:t>
            </w:r>
            <w:r w:rsidR="00C16111"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C16111" w:rsidRPr="00046E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14:paraId="56522631" w14:textId="77777777" w:rsidR="00675681" w:rsidRDefault="00675681" w:rsidP="00C161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B51ABDC" w14:textId="77777777" w:rsidR="008664EA" w:rsidRDefault="008664EA" w:rsidP="008664EA">
      <w:pPr>
        <w:pStyle w:val="Normln1"/>
        <w:ind w:right="284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73AF22F" w14:textId="668F211D" w:rsidR="008664EA" w:rsidRPr="0008382E" w:rsidRDefault="008664EA" w:rsidP="008664E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8382E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42A9A">
        <w:rPr>
          <w:rFonts w:ascii="Tahoma" w:hAnsi="Tahoma" w:cs="Tahoma"/>
          <w:b/>
          <w:sz w:val="18"/>
          <w:szCs w:val="18"/>
        </w:rPr>
        <w:t>9</w:t>
      </w:r>
      <w:r w:rsidRPr="0008382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B69D80E" w14:textId="77777777" w:rsidR="008664EA" w:rsidRPr="0008382E" w:rsidRDefault="008664EA" w:rsidP="008664E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8664EA" w:rsidRPr="0008382E" w14:paraId="400C3E39" w14:textId="77777777" w:rsidTr="00941D44">
        <w:trPr>
          <w:trHeight w:val="349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9268E8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CF3B43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14EE8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DD04C1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664EA" w:rsidRPr="00E85998" w14:paraId="2550BB0A" w14:textId="77777777" w:rsidTr="00941D44">
        <w:trPr>
          <w:trHeight w:val="396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BBEFF1" w14:textId="77777777" w:rsidR="008664EA" w:rsidRPr="0008382E" w:rsidRDefault="008664E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F0C539" w14:textId="77777777" w:rsidR="008664EA" w:rsidRPr="0008382E" w:rsidRDefault="008664E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CAD8ED" w14:textId="77777777" w:rsidR="008664EA" w:rsidRPr="0008382E" w:rsidRDefault="008664EA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F0BEEE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9B191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DB9E1" w14:textId="77777777" w:rsidR="008664EA" w:rsidRPr="0008382E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382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664EA" w:rsidRPr="00E85998" w14:paraId="3402BDCC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4415B" w14:textId="77777777" w:rsidR="008664EA" w:rsidRPr="00164661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C07E9" w14:textId="368442AC" w:rsidR="008664EA" w:rsidRPr="00164661" w:rsidRDefault="0008686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87D44" w14:textId="016F06EF" w:rsidR="008664EA" w:rsidRPr="00086869" w:rsidRDefault="0008686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Hospic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A6ADA" w14:textId="77777777" w:rsidR="008664EA" w:rsidRPr="00164661" w:rsidRDefault="008664E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1FC2C" w14:textId="43752DE8" w:rsidR="008664EA" w:rsidRPr="00164661" w:rsidRDefault="00086869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3E8B1" w14:textId="77777777" w:rsidR="008664EA" w:rsidRPr="00164661" w:rsidRDefault="008664E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6869" w:rsidRPr="00E85998" w14:paraId="02981FE0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0DFD6" w14:textId="344C9E38" w:rsidR="00086869" w:rsidRPr="00164661" w:rsidRDefault="00086869" w:rsidP="00086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81279" w14:textId="6F694DC4" w:rsidR="00086869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97E00" w14:textId="4F701B9B" w:rsidR="00086869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omov pro senior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3C23B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F316A" w14:textId="5FEB6C64" w:rsidR="00086869" w:rsidRDefault="00086869" w:rsidP="00086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 63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7A380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6869" w:rsidRPr="00E85998" w14:paraId="32F84EA3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7F95F" w14:textId="77777777" w:rsidR="00086869" w:rsidRPr="00164661" w:rsidRDefault="00086869" w:rsidP="00086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92EE6" w14:textId="61BB8775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931BB" w14:textId="555DD176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enzion pro senior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35964C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3A066" w14:textId="6B0CDF28" w:rsidR="00086869" w:rsidRPr="00164661" w:rsidRDefault="00086869" w:rsidP="00086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3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D4B24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6869" w:rsidRPr="00E85998" w14:paraId="254DDFDA" w14:textId="77777777" w:rsidTr="008C707F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DA3A6" w14:textId="77777777" w:rsidR="00086869" w:rsidRPr="00164661" w:rsidRDefault="00086869" w:rsidP="00086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BFF62" w14:textId="221E6174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1119E" w14:textId="03C23493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entrum pečovatelské služb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AB05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6C9BD" w14:textId="775E294F" w:rsidR="00086869" w:rsidRPr="00164661" w:rsidRDefault="00086869" w:rsidP="00086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1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63937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6869" w:rsidRPr="00E85998" w14:paraId="70145B19" w14:textId="77777777" w:rsidTr="00CD3510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1851D" w14:textId="77777777" w:rsidR="00086869" w:rsidRPr="00164661" w:rsidRDefault="00086869" w:rsidP="00086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C77FC" w14:textId="1ACE7DCC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3DF34" w14:textId="374CD336" w:rsidR="00086869" w:rsidRPr="00164661" w:rsidRDefault="00086869" w:rsidP="00086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ŽIRAFA – Integrované centrum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6B3DF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F2DA7" w14:textId="1D619506" w:rsidR="00086869" w:rsidRPr="00164661" w:rsidRDefault="00086869" w:rsidP="00086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3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74FFC" w14:textId="77777777" w:rsidR="00086869" w:rsidRPr="00164661" w:rsidRDefault="00086869" w:rsidP="00086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D3510" w:rsidRPr="00E85998" w14:paraId="5836ACDC" w14:textId="77777777" w:rsidTr="00CD3510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DFAAF8" w14:textId="246826A2" w:rsidR="00CD3510" w:rsidRDefault="00CD3510" w:rsidP="00CD351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AECAEA" w14:textId="4A9EEC4B" w:rsidR="00CD3510" w:rsidRDefault="00CD3510" w:rsidP="00CD351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AB5ADC" w14:textId="2C6523C2" w:rsidR="00CD3510" w:rsidRPr="00164661" w:rsidRDefault="00CD3510" w:rsidP="00CD351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pro Domov pro senior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C97A51" w14:textId="77777777" w:rsidR="00CD3510" w:rsidRPr="00164661" w:rsidRDefault="00CD3510" w:rsidP="00CD351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6671CF" w14:textId="70A37864" w:rsidR="00CD3510" w:rsidRDefault="00CD3510" w:rsidP="00CD3510">
            <w:pPr>
              <w:pStyle w:val="Odstavecseseznamem"/>
              <w:spacing w:line="256" w:lineRule="auto"/>
              <w:ind w:left="6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 1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8D9C2" w14:textId="77777777" w:rsidR="00CD3510" w:rsidRPr="00164661" w:rsidRDefault="00CD3510" w:rsidP="00CD351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664EA" w:rsidRPr="00E85998" w14:paraId="1928046B" w14:textId="77777777" w:rsidTr="00CD3510">
        <w:trPr>
          <w:trHeight w:val="296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EE24" w14:textId="2663FFB9" w:rsidR="008664EA" w:rsidRPr="00164661" w:rsidRDefault="0008686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79138" w14:textId="77777777" w:rsidR="00DE259A" w:rsidRDefault="0008686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239F9F6A" w14:textId="253A05F9" w:rsidR="008664EA" w:rsidRPr="00164661" w:rsidRDefault="0008686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46209B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46209B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37229" w14:textId="0449774C" w:rsidR="008664EA" w:rsidRPr="00164661" w:rsidRDefault="008664E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="0008686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F61C4" w14:textId="77777777" w:rsidR="008664EA" w:rsidRPr="00164661" w:rsidRDefault="008664E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671FF" w14:textId="74900076" w:rsidR="008664EA" w:rsidRPr="00164661" w:rsidRDefault="00086869" w:rsidP="00086869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219" w:firstLine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D3510">
              <w:rPr>
                <w:rFonts w:ascii="Tahoma" w:hAnsi="Tahoma" w:cs="Tahoma"/>
                <w:sz w:val="18"/>
                <w:szCs w:val="18"/>
                <w:lang w:eastAsia="en-US"/>
              </w:rPr>
              <w:t>5 0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4101CA7" w14:textId="77777777" w:rsidR="008664EA" w:rsidRPr="00164661" w:rsidRDefault="008664EA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F3E36DE" w14:textId="77777777" w:rsidR="008664EA" w:rsidRPr="00164661" w:rsidRDefault="008664EA" w:rsidP="008664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0CBACC2" w14:textId="77777777" w:rsidR="008664EA" w:rsidRPr="00164661" w:rsidRDefault="008664EA" w:rsidP="008664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6466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0AF343E" w14:textId="77777777" w:rsidR="008664EA" w:rsidRPr="00164661" w:rsidRDefault="008664EA" w:rsidP="008664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73"/>
        <w:gridCol w:w="1413"/>
      </w:tblGrid>
      <w:tr w:rsidR="008664EA" w:rsidRPr="00E85998" w14:paraId="4DB24C87" w14:textId="77777777" w:rsidTr="00941D44">
        <w:trPr>
          <w:trHeight w:val="689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73F6FA" w14:textId="77777777" w:rsidR="008664EA" w:rsidRPr="00164661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D6D2F7" w14:textId="77777777" w:rsidR="008664EA" w:rsidRPr="00164661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80C72" w14:textId="77777777" w:rsidR="008664EA" w:rsidRPr="00164661" w:rsidRDefault="008664EA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646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664EA" w:rsidRPr="00E85998" w14:paraId="5C793309" w14:textId="77777777" w:rsidTr="00427371">
        <w:trPr>
          <w:trHeight w:val="344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EAC16" w14:textId="77777777" w:rsidR="008664EA" w:rsidRPr="00164661" w:rsidRDefault="008664E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CA80D" w14:textId="208521CD" w:rsidR="008664EA" w:rsidRPr="00164661" w:rsidRDefault="00DE259A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Hospic Frýdek-Místek, p. o. </w:t>
            </w:r>
            <w:r w:rsidRPr="00DE25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Hospicem Frýdek-Místek, p. o. – č. smlouvy 06964/2020/SOC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7CF50" w14:textId="16EA3447" w:rsidR="008664EA" w:rsidRPr="00164661" w:rsidRDefault="00DE259A" w:rsidP="008C707F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950,00</w:t>
            </w:r>
          </w:p>
        </w:tc>
      </w:tr>
      <w:tr w:rsidR="00DE259A" w:rsidRPr="00E0407E" w14:paraId="6F4BC513" w14:textId="77777777" w:rsidTr="00427371">
        <w:trPr>
          <w:trHeight w:val="38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5E515B" w14:textId="41E80D5B" w:rsidR="00DE259A" w:rsidRPr="00E0407E" w:rsidRDefault="00DE259A" w:rsidP="00DE25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63F5D0" w14:textId="00C6B6F2" w:rsidR="00DE259A" w:rsidRPr="00E0407E" w:rsidRDefault="00DE259A" w:rsidP="00DE25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omov pro seniory Frýdek-Místek, p. o. </w:t>
            </w:r>
            <w:r w:rsidRPr="00DE25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Domovem pro seniory Frýdek-Místek, p. o. – č. smlouvy 06580/2020/SOC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D9F9AA" w14:textId="0E555316" w:rsidR="00DE259A" w:rsidRPr="00E0407E" w:rsidRDefault="00DE259A" w:rsidP="00DE259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1 630,00</w:t>
            </w:r>
          </w:p>
        </w:tc>
      </w:tr>
      <w:tr w:rsidR="00DE259A" w:rsidRPr="00E0407E" w14:paraId="7A3DF3C5" w14:textId="77777777" w:rsidTr="00427371">
        <w:trPr>
          <w:trHeight w:val="38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139773" w14:textId="625F2717" w:rsidR="00DE259A" w:rsidRPr="00E0407E" w:rsidRDefault="00DE259A" w:rsidP="00DE25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A60F90" w14:textId="17DC9538" w:rsidR="00DE259A" w:rsidRPr="00E0407E" w:rsidRDefault="00DE259A" w:rsidP="00DE25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enzion pro seniory Frýdek-Místek, p. o. </w:t>
            </w:r>
            <w:r w:rsidRPr="00DE25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Penzionem pro seniory Frýdek-Místek, p. o. – č. smlouvy 06981/2020/SOC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AFD9A9" w14:textId="39833981" w:rsidR="00DE259A" w:rsidRPr="00E0407E" w:rsidRDefault="00DE259A" w:rsidP="00DE259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330,00</w:t>
            </w:r>
          </w:p>
        </w:tc>
      </w:tr>
      <w:tr w:rsidR="00DE259A" w:rsidRPr="00E0407E" w14:paraId="24226BB2" w14:textId="77777777" w:rsidTr="00427371">
        <w:trPr>
          <w:trHeight w:val="38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D0DC25" w14:textId="430BDF31" w:rsidR="00DE259A" w:rsidRPr="00E0407E" w:rsidRDefault="00DE259A" w:rsidP="00DE25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9A4152" w14:textId="397E2C66" w:rsidR="00DE259A" w:rsidRPr="00E0407E" w:rsidRDefault="00DE259A" w:rsidP="00DE25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Pr="00DE25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Centrem pečovatelské služby Frýdek-Místek, p. o. – č. smlouvy 06450/2020/SOC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C8C461" w14:textId="387A177A" w:rsidR="00DE259A" w:rsidRPr="00E0407E" w:rsidRDefault="00DE259A" w:rsidP="00DE259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610,00</w:t>
            </w:r>
          </w:p>
        </w:tc>
      </w:tr>
      <w:tr w:rsidR="00DE259A" w:rsidRPr="00E0407E" w14:paraId="6D03B49C" w14:textId="77777777" w:rsidTr="00427371">
        <w:trPr>
          <w:trHeight w:val="38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D0BFB6" w14:textId="77E436B9" w:rsidR="00DE259A" w:rsidRPr="00E0407E" w:rsidRDefault="00DE259A" w:rsidP="00DE25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577FF5" w14:textId="7E499A78" w:rsidR="00DE259A" w:rsidRPr="00E0407E" w:rsidRDefault="00DE259A" w:rsidP="00DE25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ŽIRAFA – Integrované centrum Frýdek-Místek, p. o. </w:t>
            </w:r>
            <w:r w:rsidRPr="00DE25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organizací ŽIRAFA-Integrované centrum Frýdek-Místek, p. o. – č. smlouvy 07590/2020/SOC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D4C7D9" w14:textId="7D580211" w:rsidR="00DE259A" w:rsidRPr="00E0407E" w:rsidRDefault="00DE259A" w:rsidP="00DE259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330,00</w:t>
            </w:r>
          </w:p>
        </w:tc>
      </w:tr>
      <w:tr w:rsidR="00CD3510" w:rsidRPr="00E0407E" w14:paraId="0CC546BD" w14:textId="77777777" w:rsidTr="009D021E">
        <w:trPr>
          <w:trHeight w:val="305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B7B357" w14:textId="74F679D1" w:rsidR="00CD3510" w:rsidRDefault="00CD3510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681A2D" w14:textId="24AF13AC" w:rsidR="00CD3510" w:rsidRDefault="00CD3510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C0F6B5" w14:textId="76D1A02E" w:rsidR="00CD3510" w:rsidRDefault="00CD3510" w:rsidP="00CD3510">
            <w:pPr>
              <w:pStyle w:val="Odstavecseseznamem"/>
              <w:spacing w:line="256" w:lineRule="auto"/>
              <w:ind w:left="26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50,00</w:t>
            </w:r>
          </w:p>
        </w:tc>
      </w:tr>
      <w:tr w:rsidR="008664EA" w:rsidRPr="00E0407E" w14:paraId="616F32DD" w14:textId="77777777" w:rsidTr="00427371">
        <w:trPr>
          <w:trHeight w:val="318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7CD97" w14:textId="502927C5" w:rsidR="008664EA" w:rsidRPr="00E0407E" w:rsidRDefault="00DE259A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6F438" w14:textId="05011DBD" w:rsidR="008664EA" w:rsidRPr="00E0407E" w:rsidRDefault="00DB7CF2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3E46E" w14:textId="096A7ABE" w:rsidR="008664EA" w:rsidRPr="00E0407E" w:rsidRDefault="00DE259A" w:rsidP="00DE259A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D351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0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AF93941" w14:textId="77777777" w:rsidR="00A346E2" w:rsidRDefault="00A346E2" w:rsidP="008664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F138A17" w14:textId="77777777" w:rsidR="00675681" w:rsidRDefault="00675681" w:rsidP="008664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C235ADE" w14:textId="4CFDD95B" w:rsidR="0046209B" w:rsidRPr="00CC74F5" w:rsidRDefault="0046209B" w:rsidP="0046209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C74F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42A9A">
        <w:rPr>
          <w:rFonts w:ascii="Tahoma" w:hAnsi="Tahoma" w:cs="Tahoma"/>
          <w:b/>
          <w:sz w:val="18"/>
          <w:szCs w:val="18"/>
        </w:rPr>
        <w:t>30</w:t>
      </w:r>
      <w:r w:rsidRPr="00CC74F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61E039" w14:textId="77777777" w:rsidR="0046209B" w:rsidRPr="00CC74F5" w:rsidRDefault="0046209B" w:rsidP="0046209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46209B" w:rsidRPr="00E85998" w14:paraId="2827F0D8" w14:textId="77777777" w:rsidTr="00427371">
        <w:trPr>
          <w:trHeight w:val="32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E3C1EC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3650E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98C0B2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255B30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6209B" w:rsidRPr="00E85998" w14:paraId="62F9B3C1" w14:textId="77777777" w:rsidTr="00427371">
        <w:trPr>
          <w:trHeight w:val="30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4F4EFC" w14:textId="77777777" w:rsidR="0046209B" w:rsidRPr="00261161" w:rsidRDefault="0046209B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95DC15" w14:textId="77777777" w:rsidR="0046209B" w:rsidRPr="00261161" w:rsidRDefault="0046209B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028F6DB" w14:textId="77777777" w:rsidR="0046209B" w:rsidRPr="00261161" w:rsidRDefault="0046209B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93189C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23E578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2733C5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6209B" w:rsidRPr="00E85998" w14:paraId="3D258BEB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071CCE1" w14:textId="77777777" w:rsidR="0046209B" w:rsidRPr="00261161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CD9E71" w14:textId="77777777" w:rsidR="0046209B" w:rsidRPr="00261161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443290" w14:textId="77777777" w:rsidR="0046209B" w:rsidRPr="00261161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261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A548C2A" w14:textId="77777777" w:rsidR="0046209B" w:rsidRPr="00261161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91F688" w14:textId="77777777" w:rsidR="0046209B" w:rsidRPr="00261161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1161">
              <w:rPr>
                <w:rFonts w:ascii="Tahoma" w:hAnsi="Tahoma" w:cs="Tahoma"/>
                <w:sz w:val="18"/>
                <w:szCs w:val="18"/>
                <w:lang w:eastAsia="en-US"/>
              </w:rPr>
              <w:t>+ 30 80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2AB9FFC" w14:textId="77777777" w:rsidR="0046209B" w:rsidRPr="00261161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85998" w14:paraId="4DD316D9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4759C7F" w14:textId="77777777" w:rsidR="0046209B" w:rsidRPr="00485D8F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01A415" w14:textId="77777777" w:rsidR="0046209B" w:rsidRPr="00485D8F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D007B57" w14:textId="77777777" w:rsidR="0046209B" w:rsidRPr="00485D8F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485D8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neinvestičních akcí a provozní výdaje související s přípravou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6889DE9" w14:textId="77777777" w:rsidR="0046209B" w:rsidRPr="00485D8F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21EBD4C" w14:textId="42C54BA7" w:rsidR="0046209B" w:rsidRPr="00485D8F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85D8F"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588</w:t>
            </w: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050FBA7" w14:textId="77777777" w:rsidR="0046209B" w:rsidRPr="00485D8F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5D8F" w:rsidRPr="00E85998" w14:paraId="2D09C389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0733A" w14:textId="36C2CF3B" w:rsidR="00485D8F" w:rsidRPr="00485D8F" w:rsidRDefault="00485D8F" w:rsidP="00485D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13D3B" w14:textId="6A94D9EE" w:rsidR="00485D8F" w:rsidRPr="00485D8F" w:rsidRDefault="00485D8F" w:rsidP="00485D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6CD02" w14:textId="67A4C2F9" w:rsidR="00485D8F" w:rsidRPr="00485D8F" w:rsidRDefault="00485D8F" w:rsidP="00485D8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485D8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</w:t>
            </w: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85D8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řeložka místní komunikace II - SO 112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3B7FD" w14:textId="77777777" w:rsidR="00485D8F" w:rsidRPr="00485D8F" w:rsidRDefault="00485D8F" w:rsidP="00485D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66530" w14:textId="6DC171D7" w:rsidR="00485D8F" w:rsidRPr="00485D8F" w:rsidRDefault="00485D8F" w:rsidP="00485D8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+ 10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4BB15" w14:textId="77777777" w:rsidR="00485D8F" w:rsidRPr="00485D8F" w:rsidRDefault="00485D8F" w:rsidP="00485D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85998" w14:paraId="118E0884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F2D5E" w14:textId="77777777" w:rsidR="0046209B" w:rsidRPr="00485D8F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C5DBD" w14:textId="77777777" w:rsidR="0046209B" w:rsidRPr="00485D8F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51FC2" w14:textId="1874A895" w:rsidR="0046209B" w:rsidRPr="00485D8F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485D8F"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485D8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</w:t>
            </w: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85D8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řeložka místní komunikace V - SO 115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0384E" w14:textId="77777777" w:rsidR="0046209B" w:rsidRPr="00485D8F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CF894" w14:textId="41C8FDAD" w:rsidR="0046209B" w:rsidRPr="00485D8F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85D8F"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96</w:t>
            </w:r>
            <w:r w:rsidRPr="00485D8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9235B" w14:textId="77777777" w:rsidR="0046209B" w:rsidRPr="00485D8F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2074E" w14:paraId="4F2D9880" w14:textId="77777777" w:rsidTr="009D021E">
        <w:trPr>
          <w:trHeight w:val="621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0E97B1C" w14:textId="77777777" w:rsidR="0046209B" w:rsidRPr="00E2074E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8249BC4" w14:textId="77777777" w:rsidR="0046209B" w:rsidRPr="00E2074E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889B0" w14:textId="77777777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2E471CD3" w14:textId="77777777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9961A" w14:textId="297677B5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E2074E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E207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="00E207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</w:t>
            </w:r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analizace Frýdek-Místek,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06047" w14:textId="77777777" w:rsidR="0046209B" w:rsidRPr="00E2074E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A4EF3" w14:textId="05372690" w:rsidR="0046209B" w:rsidRPr="00E2074E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+ 2 </w:t>
            </w:r>
            <w:r w:rsidR="00E2074E">
              <w:rPr>
                <w:rFonts w:ascii="Tahoma" w:hAnsi="Tahoma" w:cs="Tahoma"/>
                <w:sz w:val="18"/>
                <w:szCs w:val="18"/>
                <w:lang w:eastAsia="en-US"/>
              </w:rPr>
              <w:t>005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37ADF" w14:textId="77777777" w:rsidR="0046209B" w:rsidRPr="00E2074E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85998" w14:paraId="37808565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3403806" w14:textId="77777777" w:rsidR="0046209B" w:rsidRPr="00E2074E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71B209A1" w14:textId="77777777" w:rsidR="0046209B" w:rsidRPr="00E2074E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86251" w14:textId="77777777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6650AEF1" w14:textId="77777777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43482" w14:textId="004D2B31" w:rsidR="0046209B" w:rsidRPr="00E2074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E2074E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E207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F3AB6" w14:textId="77777777" w:rsidR="0046209B" w:rsidRPr="00E2074E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C5001" w14:textId="0D75A80F" w:rsidR="0046209B" w:rsidRPr="00E2074E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2074E">
              <w:rPr>
                <w:rFonts w:ascii="Tahoma" w:hAnsi="Tahoma" w:cs="Tahoma"/>
                <w:sz w:val="18"/>
                <w:szCs w:val="18"/>
                <w:lang w:eastAsia="en-US"/>
              </w:rPr>
              <w:t>1 615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601D1" w14:textId="77777777" w:rsidR="0046209B" w:rsidRPr="00E2074E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0599D" w:rsidRPr="00E85998" w14:paraId="171D711C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4F4D9" w14:textId="48BB5F90" w:rsidR="0020599D" w:rsidRPr="0020599D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1DABC" w14:textId="574DF978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8487C" w14:textId="7D756598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Rozšíření centrálního hřbitova </w:t>
            </w:r>
          </w:p>
          <w:p w14:paraId="6D213716" w14:textId="3F08CAAF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 – I. etap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B2A33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EACE3" w14:textId="675BE2DA" w:rsidR="0020599D" w:rsidRPr="0020599D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+ 4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B4972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0599D" w:rsidRPr="00E85998" w14:paraId="37181200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9890C" w14:textId="5FCAE971" w:rsidR="0020599D" w:rsidRPr="0020599D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B8367" w14:textId="066A8772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CCB6E" w14:textId="32CCA7AD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Městské knihovny FM – Místek, Hlavní 11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4F99A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85D17" w14:textId="10028778" w:rsidR="0020599D" w:rsidRPr="0020599D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+ 26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81484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0599D" w:rsidRPr="00E85998" w14:paraId="5A826BEC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D2481" w14:textId="6A6BCDB5" w:rsidR="0020599D" w:rsidRPr="0020599D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E35AB" w14:textId="44BF937D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D9B90" w14:textId="37C8080C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</w:t>
            </w:r>
            <w:proofErr w:type="spellStart"/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tělocvičn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5D73B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EA5D6" w14:textId="4BE128F9" w:rsidR="0020599D" w:rsidRPr="0020599D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 924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CCD72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0599D" w:rsidRPr="00E85998" w14:paraId="33F09AC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B790C" w14:textId="5B41F373" w:rsidR="0020599D" w:rsidRPr="0020599D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56742" w14:textId="77777777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07FF8C71" w14:textId="11F718B6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B7EAC" w14:textId="60561669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2059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</w:t>
            </w:r>
            <w:proofErr w:type="gramStart"/>
            <w:r w:rsidRPr="002059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2059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83, ul. Těšínská na sídlo městské polici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79275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A63A6" w14:textId="26397BBA" w:rsidR="0020599D" w:rsidRPr="0020599D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3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DCCA5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0599D" w:rsidRPr="00E85998" w14:paraId="653338A2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7003612" w14:textId="77777777" w:rsidR="0020599D" w:rsidRPr="00E2074E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7342D8F" w14:textId="2E271793" w:rsidR="0020599D" w:rsidRPr="00E85998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01D5F" w14:textId="77777777" w:rsidR="0020599D" w:rsidRPr="00E2074E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57C4B851" w14:textId="61339D7A" w:rsidR="0020599D" w:rsidRPr="00E85998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FCE73" w14:textId="0A814F48" w:rsidR="0020599D" w:rsidRPr="00E85998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E207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Splašková k</w:t>
            </w:r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naliza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ískovec</w:t>
            </w:r>
            <w:r w:rsidRPr="00E2074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FCF26" w14:textId="77777777" w:rsidR="0020599D" w:rsidRPr="00E85998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A8F37" w14:textId="7827981F" w:rsidR="0020599D" w:rsidRPr="00E85998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178</w:t>
            </w:r>
            <w:r w:rsidRPr="00E2074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50379" w14:textId="77777777" w:rsidR="0020599D" w:rsidRPr="00E85998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599D" w:rsidRPr="00E85998" w14:paraId="5E2B7FCA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192D0" w14:textId="2D5F9D68" w:rsidR="0020599D" w:rsidRPr="0020599D" w:rsidRDefault="0020599D" w:rsidP="002059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9FCAC" w14:textId="48265926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F1FED" w14:textId="2A2178F5" w:rsidR="0020599D" w:rsidRPr="0020599D" w:rsidRDefault="0020599D" w:rsidP="002059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Rekonstrukce hasičské zbrojnice na ul. Střelniční ve Frýdku-Místku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88331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DBC34" w14:textId="4D61C1D1" w:rsidR="0020599D" w:rsidRPr="0020599D" w:rsidRDefault="0020599D" w:rsidP="002059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+ 1 36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9E2B8" w14:textId="77777777" w:rsidR="0020599D" w:rsidRPr="0020599D" w:rsidRDefault="0020599D" w:rsidP="002059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16D8B" w:rsidRPr="00E85998" w14:paraId="0A53DF29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0A6E2" w14:textId="42A86821" w:rsidR="00516D8B" w:rsidRPr="00E85998" w:rsidRDefault="00516D8B" w:rsidP="00516D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F1707" w14:textId="0381A2EB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322CF" w14:textId="563899E8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měna oken v Žirafě – IC FM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B530A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D796F" w14:textId="316C9249" w:rsidR="00516D8B" w:rsidRPr="00E85998" w:rsidRDefault="00516D8B" w:rsidP="00516D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000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83FC9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16D8B" w:rsidRPr="00E85998" w14:paraId="071FA3D4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EFBFC" w14:textId="5C6548FA" w:rsidR="00516D8B" w:rsidRPr="00E85998" w:rsidRDefault="00516D8B" w:rsidP="00516D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5C08C" w14:textId="05C16E8B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89812" w14:textId="46A9B450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ům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799 ul. ČSA – rekonstrukce a opravy vnitřních instalací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EC2E2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7117F" w14:textId="7907B83C" w:rsidR="00516D8B" w:rsidRPr="00E85998" w:rsidRDefault="00516D8B" w:rsidP="00516D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 265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7143A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16D8B" w:rsidRPr="00E85998" w14:paraId="1341D5C0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FB298" w14:textId="5CDF924A" w:rsidR="00516D8B" w:rsidRPr="00E85998" w:rsidRDefault="00516D8B" w:rsidP="00516D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34F2E" w14:textId="24514111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311</w:t>
            </w:r>
            <w:r w:rsidR="00A87B5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A87B5B">
              <w:rPr>
                <w:rFonts w:ascii="Tahoma" w:hAnsi="Tahoma" w:cs="Tahoma"/>
                <w:sz w:val="18"/>
                <w:szCs w:val="18"/>
                <w:lang w:eastAsia="en-US"/>
              </w:rPr>
              <w:t>Mateřské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16902" w14:textId="293A1E1B" w:rsidR="00516D8B" w:rsidRPr="00E85998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hádka F-M, Gogolova 239,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konstrukce elektroinstalace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64EA4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3A60B" w14:textId="0DF51B3F" w:rsidR="00516D8B" w:rsidRPr="00E85998" w:rsidRDefault="00516D8B" w:rsidP="00516D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419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5E43D" w14:textId="77777777" w:rsidR="00516D8B" w:rsidRPr="00E85998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16D8B" w:rsidRPr="00E85998" w14:paraId="3F6727D6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13E84" w14:textId="5CC413F2" w:rsidR="00516D8B" w:rsidRPr="00516D8B" w:rsidRDefault="00516D8B" w:rsidP="00516D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7FE83" w14:textId="693E171C" w:rsidR="00516D8B" w:rsidRPr="00516D8B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B8FAD" w14:textId="157E3DA2" w:rsidR="00516D8B" w:rsidRPr="00516D8B" w:rsidRDefault="00516D8B" w:rsidP="00516D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516D8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Úprava objektu Radniční 13 na kancelářské prostory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3C082" w14:textId="77777777" w:rsidR="00516D8B" w:rsidRPr="00516D8B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D064D" w14:textId="59FCF8E3" w:rsidR="00516D8B" w:rsidRPr="00516D8B" w:rsidRDefault="00516D8B" w:rsidP="00516D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5</w:t>
            </w: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7B853" w14:textId="77777777" w:rsidR="00516D8B" w:rsidRPr="00516D8B" w:rsidRDefault="00516D8B" w:rsidP="00516D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85998" w14:paraId="62DE8AFC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88A3EB2" w14:textId="77777777" w:rsidR="0046209B" w:rsidRPr="00516D8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4A9405AF" w14:textId="77777777" w:rsidR="0046209B" w:rsidRPr="00516D8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AEE4E" w14:textId="77777777" w:rsidR="0046209B" w:rsidRPr="00516D8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5784F71C" w14:textId="77777777" w:rsidR="0046209B" w:rsidRPr="00516D8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a nakládání s ka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8BFAC" w14:textId="2B08101A" w:rsidR="0046209B" w:rsidRPr="00516D8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516D8B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516D8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516D8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Odkanalizování oblasti povodí Olešné - kanalizace </w:t>
            </w:r>
            <w:proofErr w:type="spellStart"/>
            <w:r w:rsidRPr="00516D8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elinkovice-Lysůvky</w:t>
            </w:r>
            <w:proofErr w:type="spellEnd"/>
            <w:r w:rsidRPr="00516D8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DDC70" w14:textId="77777777" w:rsidR="0046209B" w:rsidRPr="00516D8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E7BF2" w14:textId="54892737" w:rsidR="0046209B" w:rsidRPr="00516D8B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16D8B">
              <w:rPr>
                <w:rFonts w:ascii="Tahoma" w:hAnsi="Tahoma" w:cs="Tahoma"/>
                <w:sz w:val="18"/>
                <w:szCs w:val="18"/>
                <w:lang w:eastAsia="en-US"/>
              </w:rPr>
              <w:t>161</w:t>
            </w:r>
            <w:r w:rsidRPr="00516D8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15C2CA" w14:textId="77777777" w:rsidR="0046209B" w:rsidRPr="00516D8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B5B" w:rsidRPr="00E85998" w14:paraId="5E4E88CE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13A7E" w14:textId="6E52BACE" w:rsidR="00A87B5B" w:rsidRPr="00E85998" w:rsidRDefault="00A87B5B" w:rsidP="00A87B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DEF2F" w14:textId="76D57322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D97D8" w14:textId="6EE17A78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Úspory energie v bytových domech – Anenská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89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71509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EAC66" w14:textId="2BCC1A79" w:rsidR="00A87B5B" w:rsidRPr="00E85998" w:rsidRDefault="00A87B5B" w:rsidP="00A87B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 000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88C64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87B5B" w:rsidRPr="00E85998" w14:paraId="5514F732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86EB1" w14:textId="6D42E718" w:rsidR="00A87B5B" w:rsidRPr="00E85998" w:rsidRDefault="00A87B5B" w:rsidP="00A87B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B81C0" w14:textId="3AA871DD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D698E" w14:textId="7462222A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ateplení přístavby ZŠ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m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. Bezruče, tř.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.G.M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454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75F5F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2CA33" w14:textId="24A944F5" w:rsidR="00A87B5B" w:rsidRPr="00E85998" w:rsidRDefault="00A87B5B" w:rsidP="00A87B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 000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40F20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87B5B" w:rsidRPr="00E85998" w14:paraId="042FABB0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6C9F4" w14:textId="515D42BD" w:rsidR="00A87B5B" w:rsidRPr="00E85998" w:rsidRDefault="00A87B5B" w:rsidP="00A87B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E5866" w14:textId="25184E01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57D20" w14:textId="274453D4" w:rsidR="00A87B5B" w:rsidRPr="00E85998" w:rsidRDefault="00A87B5B" w:rsidP="00A87B5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a lávky L-9, ul. Riegrova</w:t>
            </w:r>
            <w:r w:rsidRPr="002059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E028D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4B177" w14:textId="484B27B4" w:rsidR="00A87B5B" w:rsidRPr="00E85998" w:rsidRDefault="00A87B5B" w:rsidP="00A87B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 200</w:t>
            </w:r>
            <w:r w:rsidRPr="002059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8FEB1" w14:textId="77777777" w:rsidR="00A87B5B" w:rsidRPr="00E85998" w:rsidRDefault="00A87B5B" w:rsidP="00A87B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6209B" w:rsidRPr="00E85998" w14:paraId="6EA5E6AB" w14:textId="77777777" w:rsidTr="00427371">
        <w:trPr>
          <w:trHeight w:val="702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A3B2E" w14:textId="77777777" w:rsidR="0046209B" w:rsidRPr="00A87B5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D2F0C" w14:textId="5A479C9A" w:rsidR="0046209B" w:rsidRPr="00A87B5B" w:rsidRDefault="00A87B5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2C94F" w14:textId="11FAA2A8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A87B5B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vby – </w:t>
            </w:r>
            <w:r w:rsidRPr="00A87B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="00A87B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konstrukce propustku P-11 Skalice</w:t>
            </w:r>
            <w:r w:rsidRPr="00A87B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1AF65" w14:textId="77777777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28B69" w14:textId="53690056" w:rsidR="0046209B" w:rsidRPr="00A87B5B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87B5B">
              <w:rPr>
                <w:rFonts w:ascii="Tahoma" w:hAnsi="Tahoma" w:cs="Tahoma"/>
                <w:sz w:val="18"/>
                <w:szCs w:val="18"/>
                <w:lang w:eastAsia="en-US"/>
              </w:rPr>
              <w:t>6 000</w:t>
            </w: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B0D30" w14:textId="77777777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6209B" w:rsidRPr="00E85998" w14:paraId="2E25220D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9AC3F" w14:textId="77777777" w:rsidR="0046209B" w:rsidRPr="00A87B5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5381BAF6" w14:textId="77777777" w:rsidR="0046209B" w:rsidRPr="00A87B5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E538C" w14:textId="77777777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7F613" w14:textId="0BB65C5B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A87B5B"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83D66" w14:textId="77777777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84DB2" w14:textId="77777777" w:rsidR="0046209B" w:rsidRPr="00A87B5B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95EC2" w14:textId="3DF861DD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 509</w:t>
            </w:r>
            <w:r w:rsidRP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6209B" w:rsidRPr="00E85998" w14:paraId="4EF77951" w14:textId="77777777" w:rsidTr="008C707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2D22E8" w14:textId="77777777" w:rsidR="0046209B" w:rsidRPr="006057F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2A11A10" w14:textId="77777777" w:rsidR="0046209B" w:rsidRPr="006057F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57F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71B459" w14:textId="77777777" w:rsidR="0046209B" w:rsidRPr="006057FC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20A0AF" w14:textId="77777777" w:rsidR="0046209B" w:rsidRPr="006057FC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057F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057F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C1380F" w14:textId="77777777" w:rsidR="0046209B" w:rsidRPr="006057FC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907329" w14:textId="77777777" w:rsidR="0046209B" w:rsidRPr="006057FC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9ED253" w14:textId="77777777" w:rsidR="0046209B" w:rsidRPr="006057FC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57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 000,00</w:t>
            </w:r>
          </w:p>
        </w:tc>
      </w:tr>
      <w:tr w:rsidR="0046209B" w:rsidRPr="00E85998" w14:paraId="2F1151D5" w14:textId="77777777" w:rsidTr="008C707F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5F6FD" w14:textId="77777777" w:rsidR="0046209B" w:rsidRPr="00A87B5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2511043B" w14:textId="77777777" w:rsidR="0046209B" w:rsidRPr="00A87B5B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C0761" w14:textId="77777777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3D3B4" w14:textId="77777777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FAD7476" w14:textId="77777777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87B5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2C59A511" w14:textId="362A07CC" w:rsidR="0046209B" w:rsidRPr="00A87B5B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A87B5B"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E3A9F" w14:textId="77777777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B9724" w14:textId="77777777" w:rsidR="0046209B" w:rsidRPr="00A87B5B" w:rsidRDefault="0046209B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20E74" w14:textId="28725E86" w:rsidR="0046209B" w:rsidRPr="00A87B5B" w:rsidRDefault="0046209B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 200</w:t>
            </w:r>
            <w:r w:rsidRP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03375A9" w14:textId="77777777" w:rsidR="0022175F" w:rsidRDefault="0022175F" w:rsidP="004620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8AC662B" w14:textId="7480354F" w:rsidR="0046209B" w:rsidRPr="002E6C4C" w:rsidRDefault="0046209B" w:rsidP="004620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E6C4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D84D1A" w14:textId="77777777" w:rsidR="0046209B" w:rsidRPr="00E85998" w:rsidRDefault="0046209B" w:rsidP="004620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3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70"/>
        <w:gridCol w:w="1412"/>
      </w:tblGrid>
      <w:tr w:rsidR="0046209B" w:rsidRPr="00E85998" w14:paraId="29090227" w14:textId="77777777" w:rsidTr="00427371">
        <w:trPr>
          <w:trHeight w:val="677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128AE1" w14:textId="77777777" w:rsidR="0046209B" w:rsidRPr="002E6C4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66A891" w14:textId="77777777" w:rsidR="0046209B" w:rsidRPr="002E6C4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D7972" w14:textId="77777777" w:rsidR="0046209B" w:rsidRPr="002E6C4C" w:rsidRDefault="0046209B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E6C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6209B" w:rsidRPr="00E85998" w14:paraId="50551B66" w14:textId="77777777" w:rsidTr="00427371">
        <w:trPr>
          <w:trHeight w:val="308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44FD5" w14:textId="77777777" w:rsidR="0046209B" w:rsidRPr="002E6C4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78B07" w14:textId="77777777" w:rsidR="0046209B" w:rsidRPr="002E6C4C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D4D8E" w14:textId="1E6BDA97" w:rsidR="0046209B" w:rsidRPr="002E6C4C" w:rsidRDefault="0046209B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8 053</w:t>
            </w: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6209B" w:rsidRPr="00E85998" w14:paraId="05C16C3A" w14:textId="77777777" w:rsidTr="00427371">
        <w:trPr>
          <w:trHeight w:val="30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8F796" w14:textId="77777777" w:rsidR="0046209B" w:rsidRPr="002E6C4C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F2609" w14:textId="77777777" w:rsidR="0046209B" w:rsidRPr="002E6C4C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2FA83" w14:textId="3ADA6B62" w:rsidR="0046209B" w:rsidRPr="002E6C4C" w:rsidRDefault="0046209B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4 656</w:t>
            </w:r>
            <w:r w:rsidRPr="002E6C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0462E" w:rsidRPr="00E85998" w14:paraId="78DE2C90" w14:textId="77777777" w:rsidTr="00427371">
        <w:trPr>
          <w:trHeight w:val="30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1B1A1" w14:textId="58D486E4" w:rsidR="0040462E" w:rsidRPr="0040462E" w:rsidRDefault="0040462E" w:rsidP="004046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84F0C" w14:textId="6C47AEB2" w:rsidR="0040462E" w:rsidRPr="0040462E" w:rsidRDefault="0040462E" w:rsidP="004046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D45DF" w14:textId="5F4E23C7" w:rsidR="0040462E" w:rsidRPr="0040462E" w:rsidRDefault="0040462E" w:rsidP="0040462E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 509,00</w:t>
            </w:r>
          </w:p>
        </w:tc>
      </w:tr>
      <w:tr w:rsidR="0046209B" w:rsidRPr="00E85998" w14:paraId="04BCD920" w14:textId="77777777" w:rsidTr="00427371">
        <w:trPr>
          <w:trHeight w:val="30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0851F" w14:textId="45A3C923" w:rsidR="0046209B" w:rsidRPr="0040462E" w:rsidRDefault="0040462E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FFD5B" w14:textId="77777777" w:rsidR="0046209B" w:rsidRPr="0040462E" w:rsidRDefault="0046209B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77914" w14:textId="66F0AADC" w:rsidR="0046209B" w:rsidRPr="0040462E" w:rsidRDefault="0046209B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0462E"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000</w:t>
            </w: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6209B" w:rsidRPr="00E85998" w14:paraId="1CA11AFC" w14:textId="77777777" w:rsidTr="00427371">
        <w:trPr>
          <w:trHeight w:val="30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24078" w14:textId="77777777" w:rsidR="0046209B" w:rsidRPr="0040462E" w:rsidRDefault="0046209B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01D01" w14:textId="77777777" w:rsidR="0046209B" w:rsidRPr="0040462E" w:rsidRDefault="0046209B" w:rsidP="008C707F">
            <w:pPr>
              <w:pStyle w:val="Normln1"/>
              <w:spacing w:line="257" w:lineRule="auto"/>
              <w:ind w:left="57"/>
              <w:rPr>
                <w:rFonts w:ascii="Cambria Math" w:hAnsi="Cambria Math" w:cs="Tahoma" w:hint="eastAsi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567EE" w14:textId="32B7E615" w:rsidR="0046209B" w:rsidRPr="0040462E" w:rsidRDefault="0046209B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0462E"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 200</w:t>
            </w: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B950365" w14:textId="77777777" w:rsidR="0046209B" w:rsidRPr="00E85998" w:rsidRDefault="0046209B" w:rsidP="004620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8C32EEA" w14:textId="77777777" w:rsidR="00560641" w:rsidRDefault="00560641" w:rsidP="00C46D43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/>
          <w:sz w:val="18"/>
          <w:szCs w:val="18"/>
        </w:rPr>
      </w:pPr>
    </w:p>
    <w:p w14:paraId="22692623" w14:textId="77777777" w:rsidR="004D43A7" w:rsidRDefault="004D43A7" w:rsidP="00C46D43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/>
          <w:sz w:val="18"/>
          <w:szCs w:val="18"/>
        </w:rPr>
      </w:pPr>
    </w:p>
    <w:p w14:paraId="36E8D433" w14:textId="77777777" w:rsidR="004D43A7" w:rsidRPr="0022175F" w:rsidRDefault="004D43A7" w:rsidP="00C46D43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/>
          <w:sz w:val="18"/>
          <w:szCs w:val="18"/>
        </w:rPr>
      </w:pPr>
    </w:p>
    <w:p w14:paraId="35A35022" w14:textId="24256877" w:rsidR="00AA5EB2" w:rsidRPr="0022175F" w:rsidRDefault="004D541A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2175F">
        <w:rPr>
          <w:rFonts w:ascii="Tahoma" w:hAnsi="Tahoma" w:cs="Tahoma"/>
          <w:b/>
          <w:sz w:val="18"/>
          <w:szCs w:val="18"/>
        </w:rPr>
        <w:lastRenderedPageBreak/>
        <w:t xml:space="preserve">Rozpočtové opatření </w:t>
      </w:r>
      <w:r w:rsidR="00AA5EB2" w:rsidRPr="0022175F">
        <w:rPr>
          <w:rFonts w:ascii="Tahoma" w:hAnsi="Tahoma" w:cs="Tahoma"/>
          <w:b/>
          <w:sz w:val="18"/>
          <w:szCs w:val="18"/>
        </w:rPr>
        <w:t xml:space="preserve">Zastupitelstva města Frýdku-Místku č. </w:t>
      </w:r>
      <w:r w:rsidR="0022175F" w:rsidRPr="0022175F">
        <w:rPr>
          <w:rFonts w:ascii="Tahoma" w:hAnsi="Tahoma" w:cs="Tahoma"/>
          <w:b/>
          <w:sz w:val="18"/>
          <w:szCs w:val="18"/>
        </w:rPr>
        <w:t>3</w:t>
      </w:r>
      <w:r w:rsidR="00B42A9A">
        <w:rPr>
          <w:rFonts w:ascii="Tahoma" w:hAnsi="Tahoma" w:cs="Tahoma"/>
          <w:b/>
          <w:sz w:val="18"/>
          <w:szCs w:val="18"/>
        </w:rPr>
        <w:t>1</w:t>
      </w:r>
      <w:r w:rsidR="00AA5EB2" w:rsidRPr="0022175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545FA2C" w14:textId="77777777" w:rsidR="00AA5EB2" w:rsidRPr="0022175F" w:rsidRDefault="00AA5EB2" w:rsidP="00AA5EB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693"/>
        <w:gridCol w:w="1134"/>
        <w:gridCol w:w="990"/>
        <w:gridCol w:w="1420"/>
      </w:tblGrid>
      <w:tr w:rsidR="00AA5EB2" w:rsidRPr="0022175F" w14:paraId="40E7B51B" w14:textId="77777777" w:rsidTr="00941D44">
        <w:trPr>
          <w:trHeight w:val="43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B514F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8B300B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BF0902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98B0A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A5EB2" w:rsidRPr="00E85998" w14:paraId="715B72A0" w14:textId="77777777" w:rsidTr="00941D44">
        <w:trPr>
          <w:trHeight w:val="38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1BA8AC" w14:textId="77777777" w:rsidR="00AA5EB2" w:rsidRPr="0022175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229C7D" w14:textId="77777777" w:rsidR="00AA5EB2" w:rsidRPr="0022175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DA1E42" w14:textId="77777777" w:rsidR="00AA5EB2" w:rsidRPr="0022175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C7A251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AADD30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F43328" w14:textId="77777777" w:rsidR="00AA5EB2" w:rsidRPr="0022175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7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D2CB5" w:rsidRPr="00E85998" w14:paraId="0F174F4D" w14:textId="77777777" w:rsidTr="0038272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8A120" w14:textId="0DD643B7" w:rsidR="000D2CB5" w:rsidRPr="000D2CB5" w:rsidRDefault="000D2CB5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A33C5" w14:textId="4EA22105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1032E" w14:textId="694986D7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9-Ostatní nákup j. n. – </w:t>
            </w:r>
            <w:r w:rsidRPr="000D2C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fotografií města F-M a jeho okolí v digitální podob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3C3CB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B128C" w14:textId="2FE55AAA" w:rsidR="000D2CB5" w:rsidRPr="000D2CB5" w:rsidRDefault="000D2CB5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3497F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D2CB5" w:rsidRPr="00E85998" w14:paraId="1F39B9AA" w14:textId="77777777" w:rsidTr="0038272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BE9D8" w14:textId="1F574C18" w:rsidR="000D2CB5" w:rsidRPr="000D2CB5" w:rsidRDefault="000D2CB5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6B4D8" w14:textId="47EF8FA0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4B735" w14:textId="059F4060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9-Ostatní nákup j. n. – </w:t>
            </w:r>
            <w:r w:rsidRPr="000D2C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fotografií města F-M a jeho okolí v digitální podob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545F2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918A6" w14:textId="73224B37" w:rsidR="000D2CB5" w:rsidRPr="000D2CB5" w:rsidRDefault="000D2CB5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379EF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D2CB5" w:rsidRPr="00E85998" w14:paraId="155281E7" w14:textId="77777777" w:rsidTr="0038272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5206D" w14:textId="730EE5CB" w:rsidR="000D2CB5" w:rsidRPr="000D2CB5" w:rsidRDefault="000D2CB5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9E34B" w14:textId="306AE077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18B17" w14:textId="272E7D79" w:rsidR="000D2CB5" w:rsidRPr="000D2CB5" w:rsidRDefault="000D2CB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31-Investiční transfery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inanční dar na zakoupení přenosných vah a jejich provoz </w:t>
            </w:r>
            <w:r w:rsidR="006678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 účely kontrolního vážení nákladních vozidel pro Krajské ředitelství policie MS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1B8D6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CCE85" w14:textId="7DCDBE20" w:rsidR="000D2CB5" w:rsidRPr="000D2CB5" w:rsidRDefault="00667825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2,17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BA9EB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D2CB5" w:rsidRPr="00E85998" w14:paraId="57B23925" w14:textId="77777777" w:rsidTr="0038272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4435F" w14:textId="1D929BFA" w:rsidR="000D2CB5" w:rsidRPr="000D2CB5" w:rsidRDefault="000D2CB5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947CF" w14:textId="7276528A" w:rsidR="000D2CB5" w:rsidRPr="000D2CB5" w:rsidRDefault="0066782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4C829" w14:textId="1385F91C" w:rsidR="000D2CB5" w:rsidRPr="00667825" w:rsidRDefault="00667825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udie, zaměření, průzkumy, konzultace – posouzení veřejně prospěšné stavby VD 14, VD 16, popř. VD 15 v ÚP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F9F50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FB8C5" w14:textId="431A2105" w:rsidR="000D2CB5" w:rsidRPr="000D2CB5" w:rsidRDefault="00667825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,68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04F61" w14:textId="77777777" w:rsidR="000D2CB5" w:rsidRPr="000D2CB5" w:rsidRDefault="000D2CB5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78C6" w:rsidRPr="00E85998" w14:paraId="6BBD95EE" w14:textId="77777777" w:rsidTr="0038272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0E5B2" w14:textId="5F3BBBD1" w:rsidR="00A078C6" w:rsidRPr="00667825" w:rsidRDefault="00A078C6" w:rsidP="00A078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782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8C883" w14:textId="77777777" w:rsidR="00A078C6" w:rsidRPr="00E85998" w:rsidRDefault="00A078C6" w:rsidP="00A078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12454" w14:textId="11A1299B" w:rsidR="00A078C6" w:rsidRPr="00667825" w:rsidRDefault="00A078C6" w:rsidP="00A078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678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6782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B8315" w14:textId="77777777" w:rsidR="00A078C6" w:rsidRPr="00E85998" w:rsidRDefault="00A078C6" w:rsidP="00A078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08AEE" w14:textId="77777777" w:rsidR="00A078C6" w:rsidRPr="00E85998" w:rsidRDefault="00A078C6" w:rsidP="00A078C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CE9F2F" w14:textId="6EC5C944" w:rsidR="00A078C6" w:rsidRPr="00667825" w:rsidRDefault="00A078C6" w:rsidP="00A078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678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5,85</w:t>
            </w:r>
          </w:p>
        </w:tc>
      </w:tr>
    </w:tbl>
    <w:p w14:paraId="6C672E5E" w14:textId="77777777" w:rsidR="00AA5EB2" w:rsidRPr="00E85998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D6ABC3E" w14:textId="77777777" w:rsidR="00AA5EB2" w:rsidRPr="00A078C6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78C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2C4662D" w14:textId="77777777" w:rsidR="00AA5EB2" w:rsidRPr="00A078C6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84"/>
        <w:gridCol w:w="1416"/>
      </w:tblGrid>
      <w:tr w:rsidR="00AA5EB2" w:rsidRPr="00E85998" w14:paraId="68970B70" w14:textId="77777777" w:rsidTr="009D021E">
        <w:trPr>
          <w:trHeight w:val="614"/>
        </w:trPr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90830C" w14:textId="77777777" w:rsidR="00AA5EB2" w:rsidRPr="00A078C6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002DC4" w14:textId="77777777" w:rsidR="00AA5EB2" w:rsidRPr="00A078C6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E879D7" w14:textId="77777777" w:rsidR="00AA5EB2" w:rsidRPr="00A078C6" w:rsidRDefault="00AA5EB2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52438" w:rsidRPr="00E85998" w14:paraId="06A684DE" w14:textId="77777777" w:rsidTr="009D021E">
        <w:trPr>
          <w:trHeight w:val="314"/>
        </w:trPr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D27C8" w14:textId="5AFA4D4F" w:rsidR="00852438" w:rsidRPr="007A5E29" w:rsidRDefault="00852438" w:rsidP="008524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5E29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8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BECDC" w14:textId="5384F17A" w:rsidR="00852438" w:rsidRPr="007A5E29" w:rsidRDefault="00A148A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A5E2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A9F85" w14:textId="45A9B681" w:rsidR="00852438" w:rsidRPr="007A5E29" w:rsidRDefault="00A148A8" w:rsidP="008524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A5E2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A5E2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,68</w:t>
            </w:r>
          </w:p>
        </w:tc>
      </w:tr>
      <w:tr w:rsidR="001615CC" w:rsidRPr="00E85998" w14:paraId="5AC975D9" w14:textId="77777777" w:rsidTr="009D021E">
        <w:trPr>
          <w:trHeight w:val="349"/>
        </w:trPr>
        <w:tc>
          <w:tcPr>
            <w:tcW w:w="1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2BA14" w14:textId="51B7F5B7" w:rsidR="001615CC" w:rsidRPr="00EF0E1D" w:rsidRDefault="001615CC" w:rsidP="001615C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F0E1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961A9" w14:textId="02A6E170" w:rsidR="001615CC" w:rsidRPr="00EF0E1D" w:rsidRDefault="007A5E29" w:rsidP="001615C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F0E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Finanční dar pro </w:t>
            </w:r>
            <w:r w:rsidR="00EF0E1D" w:rsidRPr="00EF0E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rajské ředitelství</w:t>
            </w:r>
            <w:r w:rsidR="00EF0E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olicie</w:t>
            </w:r>
            <w:r w:rsidR="00EF0E1D" w:rsidRPr="00EF0E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SK na zakoupení přenosných vah PW-10 pro účely kontrolního vážení nákladních vozidel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48CC6" w14:textId="326C0F70" w:rsidR="001615CC" w:rsidRPr="00EF0E1D" w:rsidRDefault="00EF0E1D" w:rsidP="001615C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F0E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2,17</w:t>
            </w:r>
          </w:p>
        </w:tc>
      </w:tr>
      <w:tr w:rsidR="007A5E29" w:rsidRPr="00E85998" w14:paraId="7C2ADC79" w14:textId="77777777" w:rsidTr="009D021E">
        <w:trPr>
          <w:trHeight w:val="299"/>
        </w:trPr>
        <w:tc>
          <w:tcPr>
            <w:tcW w:w="1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7BA4B" w14:textId="11DFA53B" w:rsidR="007A5E29" w:rsidRPr="00E85998" w:rsidRDefault="007B6FA1" w:rsidP="007A5E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29932" w14:textId="15CB27AE" w:rsidR="007A5E29" w:rsidRPr="00E85998" w:rsidRDefault="007A5E29" w:rsidP="007A5E29">
            <w:pPr>
              <w:pStyle w:val="Normln1"/>
              <w:spacing w:line="257" w:lineRule="auto"/>
              <w:ind w:left="57"/>
              <w:rPr>
                <w:rFonts w:ascii="Cambria Math" w:hAnsi="Cambria Math" w:cs="Tahoma" w:hint="eastAsi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C1E15" w14:textId="42E89BC7" w:rsidR="007A5E29" w:rsidRPr="00E85998" w:rsidRDefault="007A5E29" w:rsidP="007A5E2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5,85</w:t>
            </w:r>
          </w:p>
        </w:tc>
      </w:tr>
    </w:tbl>
    <w:p w14:paraId="0B16D5D2" w14:textId="77777777" w:rsidR="00A01F61" w:rsidRDefault="00A01F61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EF008D0" w14:textId="77777777" w:rsidR="00C32507" w:rsidRPr="00EF0E1D" w:rsidRDefault="00C32507" w:rsidP="00AA5EB2">
      <w:pPr>
        <w:jc w:val="both"/>
        <w:rPr>
          <w:rFonts w:ascii="Tahoma" w:hAnsi="Tahoma" w:cs="Tahoma"/>
          <w:sz w:val="18"/>
          <w:szCs w:val="18"/>
        </w:rPr>
      </w:pPr>
    </w:p>
    <w:p w14:paraId="652310E2" w14:textId="155C5881" w:rsidR="00E311C5" w:rsidRPr="00B476A4" w:rsidRDefault="00E311C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476A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B6FA1">
        <w:rPr>
          <w:rFonts w:ascii="Tahoma" w:hAnsi="Tahoma" w:cs="Tahoma"/>
          <w:b/>
          <w:sz w:val="18"/>
          <w:szCs w:val="18"/>
        </w:rPr>
        <w:t>3</w:t>
      </w:r>
      <w:r w:rsidR="00B42A9A">
        <w:rPr>
          <w:rFonts w:ascii="Tahoma" w:hAnsi="Tahoma" w:cs="Tahoma"/>
          <w:b/>
          <w:sz w:val="18"/>
          <w:szCs w:val="18"/>
        </w:rPr>
        <w:t>2</w:t>
      </w:r>
      <w:r w:rsidRPr="00B476A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0D4B96DB" w14:textId="77777777" w:rsidR="00E311C5" w:rsidRPr="00B476A4" w:rsidRDefault="00E311C5" w:rsidP="00E311C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E311C5" w:rsidRPr="00B476A4" w14:paraId="0269CD82" w14:textId="77777777" w:rsidTr="00941D44">
        <w:trPr>
          <w:trHeight w:val="449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E7007D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0A8656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083A9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57ABE3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311C5" w:rsidRPr="00E85998" w14:paraId="6280C790" w14:textId="77777777" w:rsidTr="00941D44">
        <w:trPr>
          <w:trHeight w:val="355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FD9486" w14:textId="77777777" w:rsidR="00E311C5" w:rsidRPr="00B476A4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37972C" w14:textId="77777777" w:rsidR="00E311C5" w:rsidRPr="00B476A4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AF5032" w14:textId="77777777" w:rsidR="00E311C5" w:rsidRPr="00B476A4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6681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FD42A0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F1ACD8" w14:textId="77777777" w:rsidR="00E311C5" w:rsidRPr="00B476A4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B5AF6" w:rsidRPr="00E85998" w14:paraId="3389ABCF" w14:textId="77777777" w:rsidTr="00A078C6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34CF8" w14:textId="5BD0D7EF" w:rsidR="006B5AF6" w:rsidRPr="006B5AF6" w:rsidRDefault="006B5AF6" w:rsidP="006B5AF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C6869" w14:textId="75F8DEC3" w:rsidR="006B5AF6" w:rsidRPr="006B5AF6" w:rsidRDefault="006B5AF6" w:rsidP="006B5AF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3F4F0" w14:textId="546C1917" w:rsidR="006B5AF6" w:rsidRPr="006B5AF6" w:rsidRDefault="006B5AF6" w:rsidP="006B5AF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="00CC7BD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6B5AF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ční</w:t>
            </w:r>
            <w:r w:rsidR="00CC7BD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o</w:t>
            </w:r>
            <w:r w:rsidRPr="006B5AF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gram</w:t>
            </w:r>
            <w:r w:rsidR="00CC7BD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 w:rsidRPr="006B5AF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Regenerace objektů s historickou nebo historizující fasádou </w:t>
            </w:r>
          </w:p>
          <w:p w14:paraId="00EE6555" w14:textId="754353D9" w:rsidR="006B5AF6" w:rsidRPr="006B5AF6" w:rsidRDefault="006B5AF6" w:rsidP="006B5AF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  <w:r w:rsidR="00CC7BD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účelový přesun nevyčerpaných prostředků z r. 2021 do r. 2022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2118B" w14:textId="77777777" w:rsidR="006B5AF6" w:rsidRPr="006B5AF6" w:rsidRDefault="006B5AF6" w:rsidP="006B5AF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7ED05" w14:textId="68F0ADE6" w:rsidR="006B5AF6" w:rsidRPr="006B5AF6" w:rsidRDefault="006B5AF6" w:rsidP="006B5AF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CB0DC" w14:textId="77777777" w:rsidR="006B5AF6" w:rsidRPr="006B5AF6" w:rsidRDefault="006B5AF6" w:rsidP="006B5AF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BD9" w:rsidRPr="00E85998" w14:paraId="0EE03436" w14:textId="77777777" w:rsidTr="00A078C6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7ADF3" w14:textId="6AB7D0A4" w:rsidR="00CC7BD9" w:rsidRPr="006B5AF6" w:rsidRDefault="00CC7BD9" w:rsidP="00CC7BD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6782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9074F" w14:textId="77777777" w:rsidR="00CC7BD9" w:rsidRPr="006B5AF6" w:rsidRDefault="00CC7BD9" w:rsidP="00CC7B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A5F35" w14:textId="28CC012A" w:rsidR="00CC7BD9" w:rsidRPr="006B5AF6" w:rsidRDefault="00CC7BD9" w:rsidP="00CC7B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678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</w:t>
            </w:r>
            <w:r w:rsidRPr="006678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bankovních účtech – </w:t>
            </w:r>
            <w:r w:rsidRPr="0066782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2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33152" w14:textId="77777777" w:rsidR="00CC7BD9" w:rsidRPr="006B5AF6" w:rsidRDefault="00CC7BD9" w:rsidP="00CC7BD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7F20D" w14:textId="77777777" w:rsidR="00CC7BD9" w:rsidRPr="006B5AF6" w:rsidRDefault="00CC7BD9" w:rsidP="00CC7BD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DBFB3" w14:textId="7D81B849" w:rsidR="00CC7BD9" w:rsidRPr="006B5AF6" w:rsidRDefault="00CC7BD9" w:rsidP="00CC7BD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678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,00</w:t>
            </w:r>
          </w:p>
        </w:tc>
      </w:tr>
      <w:tr w:rsidR="00CC7BD9" w:rsidRPr="00E85998" w14:paraId="6529894F" w14:textId="77777777" w:rsidTr="00A078C6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4A805" w14:textId="45469C67" w:rsidR="00CC7BD9" w:rsidRPr="006B5AF6" w:rsidRDefault="00CC7BD9" w:rsidP="00CC7BD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E966A" w14:textId="40EAFE19" w:rsidR="00CC7BD9" w:rsidRPr="00AE2977" w:rsidRDefault="00CC7BD9" w:rsidP="00CC7B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2977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28DD0" w14:textId="6808A843" w:rsidR="00CC7BD9" w:rsidRPr="00AE2977" w:rsidRDefault="00CC7BD9" w:rsidP="00CC7BD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E297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AE297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rezervy dotačního programu Regenerace objektů s historickou nebo historizující fasádou </w:t>
            </w:r>
          </w:p>
          <w:p w14:paraId="05ED4F1B" w14:textId="30375D20" w:rsidR="00CC7BD9" w:rsidRPr="00AE2977" w:rsidRDefault="00CC7BD9" w:rsidP="00CC7B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297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0762D" w14:textId="77777777" w:rsidR="00CC7BD9" w:rsidRPr="00AE2977" w:rsidRDefault="00CC7BD9" w:rsidP="00CC7BD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2A578" w14:textId="5787AAB0" w:rsidR="00CC7BD9" w:rsidRPr="00AE2977" w:rsidRDefault="00A078C6" w:rsidP="00CC7BD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2AFA8" w14:textId="0AAC0CDD" w:rsidR="00CC7BD9" w:rsidRPr="00AE2977" w:rsidRDefault="00CC7BD9" w:rsidP="00CC7BD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1460D" w:rsidRPr="00E85998" w14:paraId="5E79CE64" w14:textId="77777777" w:rsidTr="00A078C6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7883E" w14:textId="30AF66B9" w:rsidR="00F1460D" w:rsidRPr="00F1460D" w:rsidRDefault="00F1460D" w:rsidP="00F1460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496C8" w14:textId="77777777" w:rsidR="00F1460D" w:rsidRPr="00F1460D" w:rsidRDefault="00F1460D" w:rsidP="00F1460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3C025331" w14:textId="4F194CC0" w:rsidR="00F1460D" w:rsidRPr="00F1460D" w:rsidRDefault="00F1460D" w:rsidP="00F1460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E6022" w14:textId="1EE02618" w:rsidR="00F1460D" w:rsidRPr="00F1460D" w:rsidRDefault="00F1460D" w:rsidP="00F1460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="00BB4A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F1460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 w:rsidR="00BB4A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y </w:t>
            </w:r>
            <w:r w:rsidRPr="00F1460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čního programu Regenerace města Frýdku-Místku</w:t>
            </w:r>
            <w:r w:rsidR="00BB4A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 rámci 1. změny rozpočtu r. 2022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ADDF5" w14:textId="77777777" w:rsidR="00F1460D" w:rsidRPr="00F1460D" w:rsidRDefault="00F1460D" w:rsidP="00F1460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1BF2B" w14:textId="79287AC7" w:rsidR="00F1460D" w:rsidRPr="00F1460D" w:rsidRDefault="00F1460D" w:rsidP="00F1460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FB32E" w14:textId="77777777" w:rsidR="00F1460D" w:rsidRPr="00F1460D" w:rsidRDefault="00F1460D" w:rsidP="00F1460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4A97" w:rsidRPr="00E85998" w14:paraId="0A4ABF88" w14:textId="77777777" w:rsidTr="00AE601A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A9E5D" w14:textId="456A2CD0" w:rsidR="00BB4A97" w:rsidRPr="00B135A5" w:rsidRDefault="00BB4A97" w:rsidP="00BB4A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60EAB" w14:textId="77777777" w:rsidR="00BB4A97" w:rsidRPr="00F1460D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55BA473A" w14:textId="3BAD6733" w:rsidR="00BB4A97" w:rsidRPr="005403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B560F" w14:textId="0397DEDC" w:rsidR="00BB4A97" w:rsidRPr="005403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F1460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F1460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čního programu Regenerace města Frýdku-Místku</w:t>
            </w:r>
            <w:r w:rsidR="0012221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 důvodu čerpání DP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15D0E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BD999" w14:textId="65E6C644" w:rsidR="00BB4A97" w:rsidRPr="00540397" w:rsidRDefault="00BB4A97" w:rsidP="00BB4A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38</w:t>
            </w: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791A1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4A97" w:rsidRPr="00E85998" w14:paraId="79B049B3" w14:textId="77777777" w:rsidTr="00A078C6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D216B" w14:textId="0863FE61" w:rsidR="00BB4A97" w:rsidRPr="00B135A5" w:rsidRDefault="00BB4A97" w:rsidP="00BB4A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27599" w14:textId="77777777" w:rsidR="00BB4A97" w:rsidRPr="00F1460D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5187E6C1" w14:textId="68066EC8" w:rsidR="00BB4A97" w:rsidRPr="005403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C4EA1" w14:textId="51D31F5E" w:rsidR="00BB4A97" w:rsidRPr="00BB4A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B5AF6">
              <w:rPr>
                <w:rFonts w:ascii="Tahoma" w:hAnsi="Tahoma" w:cs="Tahoma"/>
                <w:sz w:val="18"/>
                <w:szCs w:val="18"/>
                <w:lang w:eastAsia="en-US"/>
              </w:rPr>
              <w:t>5493-Účelové neinvestiční transfery fyzickým osobám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Regenerace města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1727F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23D37" w14:textId="1D311ADD" w:rsidR="00BB4A97" w:rsidRPr="00540397" w:rsidRDefault="00BB4A97" w:rsidP="00BB4A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38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340F9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4A97" w:rsidRPr="00E85998" w14:paraId="2DC419BF" w14:textId="77777777" w:rsidTr="00AE601A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B9EE9" w14:textId="59D4E6C4" w:rsidR="00BB4A97" w:rsidRPr="00B135A5" w:rsidRDefault="00BB4A97" w:rsidP="00BB4A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5CD8F" w14:textId="77777777" w:rsidR="00BB4A97" w:rsidRPr="00F1460D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086C2C23" w14:textId="0ECBD76B" w:rsidR="00BB4A97" w:rsidRPr="005403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60D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5E5E0" w14:textId="30E78046" w:rsidR="00BB4A97" w:rsidRPr="00540397" w:rsidRDefault="00BB4A97" w:rsidP="00BB4A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5-Neinvestiční transfery společenstvím vlastníků jednotek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Regenerace města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08DD3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DD47C" w14:textId="5D623B85" w:rsidR="00BB4A97" w:rsidRPr="00540397" w:rsidRDefault="00BB4A97" w:rsidP="00BB4A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D640D" w14:textId="77777777" w:rsidR="00BB4A97" w:rsidRPr="00540397" w:rsidRDefault="00BB4A97" w:rsidP="00BB4A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6724229" w14:textId="77777777" w:rsidR="00427371" w:rsidRDefault="00427371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BCAE19" w14:textId="3C86B248" w:rsidR="00E311C5" w:rsidRPr="00A078C6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78C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6FC914" w14:textId="77777777" w:rsidR="00E311C5" w:rsidRPr="00A078C6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67"/>
        <w:gridCol w:w="1411"/>
      </w:tblGrid>
      <w:tr w:rsidR="00E311C5" w:rsidRPr="00E85998" w14:paraId="7E5B92BC" w14:textId="77777777" w:rsidTr="00382721">
        <w:trPr>
          <w:trHeight w:val="606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81CF7F" w14:textId="77777777" w:rsidR="00E311C5" w:rsidRPr="00A078C6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01FCB2" w14:textId="77777777" w:rsidR="00E311C5" w:rsidRPr="00A078C6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483665" w14:textId="77777777" w:rsidR="00E311C5" w:rsidRPr="00A078C6" w:rsidRDefault="00E311C5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B6FA1" w:rsidRPr="00E85998" w14:paraId="2A61DAFD" w14:textId="77777777" w:rsidTr="007C4FD8">
        <w:trPr>
          <w:trHeight w:val="353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029359" w14:textId="34F116A9" w:rsidR="007B6FA1" w:rsidRPr="007B6FA1" w:rsidRDefault="007B6FA1" w:rsidP="007B6F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6FA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67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DB9C44" w14:textId="63A6AA7D" w:rsidR="007B6FA1" w:rsidRPr="007B6FA1" w:rsidRDefault="007B6FA1" w:rsidP="007B6F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Regenerace objektů s historickou nebo historizující fasádou na území města Frýdek-Místek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06BBDC" w14:textId="3751329A" w:rsidR="007B6FA1" w:rsidRPr="007B6FA1" w:rsidRDefault="007B6FA1" w:rsidP="007B6FA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0,</w:t>
            </w: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E311C5" w:rsidRPr="00E85998" w14:paraId="247F8523" w14:textId="77777777" w:rsidTr="007C4FD8">
        <w:trPr>
          <w:trHeight w:val="353"/>
        </w:trPr>
        <w:tc>
          <w:tcPr>
            <w:tcW w:w="115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93288" w14:textId="77777777" w:rsidR="00E311C5" w:rsidRPr="003429FC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9F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4452D" w14:textId="18B0E3D2" w:rsidR="00E311C5" w:rsidRPr="003429FC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9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Regenerace města Frýdku-Místku – viz příloha č. </w:t>
            </w:r>
            <w:r w:rsidR="003429FC" w:rsidRPr="003429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3429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EAAE9" w14:textId="00E4FCD3" w:rsidR="00E311C5" w:rsidRPr="00E85998" w:rsidRDefault="009A7AE5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A7A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80</w:t>
            </w:r>
            <w:r w:rsidR="00851C39" w:rsidRPr="009A7A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E601A" w:rsidRPr="007B6FA1" w14:paraId="2ECBF3CF" w14:textId="77777777" w:rsidTr="007C4FD8">
        <w:trPr>
          <w:trHeight w:val="317"/>
        </w:trPr>
        <w:tc>
          <w:tcPr>
            <w:tcW w:w="115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08DEB" w14:textId="3E574269" w:rsidR="00AE601A" w:rsidRPr="00E85998" w:rsidRDefault="00AE601A" w:rsidP="00AE6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B6FA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16ED9" w14:textId="349B8F9C" w:rsidR="00AE601A" w:rsidRPr="00E85998" w:rsidRDefault="00AE601A" w:rsidP="00AE6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66C0C" w14:textId="4EE128DD" w:rsidR="00AE601A" w:rsidRPr="007B6FA1" w:rsidRDefault="00AE601A" w:rsidP="00AE601A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0,00</w:t>
            </w:r>
          </w:p>
        </w:tc>
      </w:tr>
    </w:tbl>
    <w:p w14:paraId="615511F5" w14:textId="77777777" w:rsidR="00E311C5" w:rsidRPr="00E85998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7BAD158" w14:textId="77777777" w:rsidR="007C4FD8" w:rsidRDefault="007C4FD8" w:rsidP="009C1C8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7F5BAA5B" w14:textId="51EA5A82" w:rsidR="00484DB9" w:rsidRPr="00B476A4" w:rsidRDefault="00484DB9" w:rsidP="00484DB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476A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</w:t>
      </w:r>
      <w:r w:rsidR="00AE601A">
        <w:rPr>
          <w:rFonts w:ascii="Tahoma" w:hAnsi="Tahoma" w:cs="Tahoma"/>
          <w:b/>
          <w:sz w:val="18"/>
          <w:szCs w:val="18"/>
        </w:rPr>
        <w:t>3</w:t>
      </w:r>
      <w:r w:rsidRPr="00B476A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7AA373CB" w14:textId="77777777" w:rsidR="00484DB9" w:rsidRPr="00B476A4" w:rsidRDefault="00484DB9" w:rsidP="00484DB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484DB9" w:rsidRPr="00B476A4" w14:paraId="113A2D59" w14:textId="77777777" w:rsidTr="00941D44">
        <w:trPr>
          <w:trHeight w:val="439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9E33FF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3DA437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D19F14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D0BEF3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84DB9" w:rsidRPr="00E85998" w14:paraId="0CB4F8EB" w14:textId="77777777" w:rsidTr="00941D44">
        <w:trPr>
          <w:trHeight w:val="442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EA643A" w14:textId="77777777" w:rsidR="00484DB9" w:rsidRPr="00B476A4" w:rsidRDefault="00484DB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140E6A" w14:textId="77777777" w:rsidR="00484DB9" w:rsidRPr="00B476A4" w:rsidRDefault="00484DB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79D066" w14:textId="77777777" w:rsidR="00484DB9" w:rsidRPr="00B476A4" w:rsidRDefault="00484DB9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3CB55E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6A898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7EBA12" w14:textId="77777777" w:rsidR="00484DB9" w:rsidRPr="00B476A4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84DB9" w:rsidRPr="00E85998" w14:paraId="53837FBC" w14:textId="77777777" w:rsidTr="007C4FD8">
        <w:trPr>
          <w:trHeight w:val="1262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8C0CE" w14:textId="77777777" w:rsidR="00484DB9" w:rsidRPr="006B5AF6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35A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96365" w14:textId="77777777" w:rsidR="00484DB9" w:rsidRPr="00540397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40397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6FB3F" w14:textId="77777777" w:rsidR="00484DB9" w:rsidRPr="00540397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403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5403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5403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čního programu</w:t>
            </w:r>
            <w:r w:rsidRPr="0054039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18CC3" w14:textId="77777777" w:rsidR="00484DB9" w:rsidRPr="00540397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1C566" w14:textId="77777777" w:rsidR="00484DB9" w:rsidRPr="00540397" w:rsidRDefault="00484DB9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40397">
              <w:rPr>
                <w:rFonts w:ascii="Tahoma" w:hAnsi="Tahoma" w:cs="Tahoma"/>
                <w:sz w:val="18"/>
                <w:szCs w:val="18"/>
                <w:lang w:eastAsia="en-US"/>
              </w:rPr>
              <w:t>- 1 531,9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E8224" w14:textId="77777777" w:rsidR="00484DB9" w:rsidRPr="00540397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4DB9" w:rsidRPr="00E85998" w14:paraId="106865E4" w14:textId="77777777" w:rsidTr="008C707F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83545" w14:textId="77777777" w:rsidR="00484DB9" w:rsidRPr="006B5AF6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35A5">
              <w:rPr>
                <w:rFonts w:ascii="Tahoma" w:hAnsi="Tahoma" w:cs="Tahoma"/>
                <w:sz w:val="18"/>
                <w:szCs w:val="18"/>
                <w:lang w:eastAsia="en-US"/>
              </w:rPr>
              <w:t>13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0A06F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7B2A5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2-Investiční transfery nefinančním podnikatelům – fyzickým osobám – </w:t>
            </w:r>
            <w:r w:rsidRPr="00E316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otačního programu Podpora </w:t>
            </w:r>
            <w:r w:rsidRPr="00E316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pořízení hybridních automobilů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D2235" w14:textId="77777777" w:rsidR="00484DB9" w:rsidRPr="00E31602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622EB" w14:textId="77777777" w:rsidR="00484DB9" w:rsidRPr="00E31602" w:rsidRDefault="00484DB9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67F24" w14:textId="77777777" w:rsidR="00484DB9" w:rsidRPr="00E31602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4DB9" w:rsidRPr="00E85998" w14:paraId="0B7687C3" w14:textId="77777777" w:rsidTr="008C707F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99F31" w14:textId="77777777" w:rsidR="00484DB9" w:rsidRPr="006B5AF6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35A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CD997" w14:textId="77777777" w:rsidR="00484DB9" w:rsidRPr="006B5AF6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457F0" w14:textId="77777777" w:rsidR="00484DB9" w:rsidRPr="006B5AF6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63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Investiční transfery nefinančním podnikatelům –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ávnickým</w:t>
            </w: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obám – </w:t>
            </w:r>
            <w:r w:rsidRPr="00E316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E631D" w14:textId="77777777" w:rsidR="00484DB9" w:rsidRPr="006B5AF6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D099A" w14:textId="77777777" w:rsidR="00484DB9" w:rsidRPr="006B5AF6" w:rsidRDefault="00484DB9" w:rsidP="008C707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65062" w14:textId="77777777" w:rsidR="00484DB9" w:rsidRPr="006B5AF6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84DB9" w:rsidRPr="00E85998" w14:paraId="7157A2B6" w14:textId="77777777" w:rsidTr="008C707F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2F43E" w14:textId="77777777" w:rsidR="00484DB9" w:rsidRPr="00E85998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35A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0D566" w14:textId="77777777" w:rsidR="00484DB9" w:rsidRPr="00E85998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792F4" w14:textId="77777777" w:rsidR="00484DB9" w:rsidRPr="00E85998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6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</w:t>
            </w: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Účelové i</w:t>
            </w: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vestiční transfer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podnikajícím fyzickým</w:t>
            </w: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obám – </w:t>
            </w:r>
            <w:r w:rsidRPr="00E316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D7FDF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F50C6" w14:textId="77777777" w:rsidR="00484DB9" w:rsidRPr="00E85998" w:rsidRDefault="00484DB9" w:rsidP="008C707F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316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1,9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A8FB2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84DB9" w:rsidRPr="00E85998" w14:paraId="15447AD5" w14:textId="77777777" w:rsidTr="008C707F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0A147B" w14:textId="77777777" w:rsidR="00484DB9" w:rsidRPr="00B135A5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C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C08FF7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5FFC68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pracování nového strategického plánu rozvoje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62D70F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E1138B" w14:textId="77777777" w:rsidR="00484DB9" w:rsidRPr="00E31602" w:rsidRDefault="00484DB9" w:rsidP="008C707F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B7A511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84DB9" w:rsidRPr="00E85998" w14:paraId="7C599E39" w14:textId="77777777" w:rsidTr="008C707F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290861" w14:textId="77777777" w:rsidR="00484DB9" w:rsidRPr="00A87B5B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336A9F" w14:textId="77777777" w:rsidR="00484DB9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238E397E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inde nezařazené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40678C" w14:textId="77777777" w:rsidR="00484DB9" w:rsidRPr="00A87B5B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D1385C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6BD460" w14:textId="77777777" w:rsidR="00484DB9" w:rsidRPr="00E31602" w:rsidRDefault="00484DB9" w:rsidP="008C707F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79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77BF2E21" w14:textId="77777777" w:rsidR="00484DB9" w:rsidRPr="00A87B5B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4DB9" w:rsidRPr="00E85998" w14:paraId="5E8F0ADD" w14:textId="77777777" w:rsidTr="008C707F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7E2D3" w14:textId="77777777" w:rsidR="00484DB9" w:rsidRPr="00A87B5B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506584B4" w14:textId="77777777" w:rsidR="00484DB9" w:rsidRPr="00B135A5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0D53D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17BEB" w14:textId="77777777" w:rsidR="00484DB9" w:rsidRPr="00A87B5B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99BE2C1" w14:textId="77777777" w:rsidR="00484DB9" w:rsidRPr="00A87B5B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87B5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C56CDAC" w14:textId="77777777" w:rsidR="00484DB9" w:rsidRPr="00E31602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7B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D04DE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09A22" w14:textId="77777777" w:rsidR="00484DB9" w:rsidRPr="00E31602" w:rsidRDefault="00484DB9" w:rsidP="008C707F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5C9E4" w14:textId="77777777" w:rsidR="00484DB9" w:rsidRPr="00E85998" w:rsidRDefault="00484DB9" w:rsidP="008C70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7B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0,93</w:t>
            </w:r>
          </w:p>
        </w:tc>
      </w:tr>
    </w:tbl>
    <w:p w14:paraId="30A0B4BA" w14:textId="77777777" w:rsidR="00484DB9" w:rsidRPr="00E85998" w:rsidRDefault="00484DB9" w:rsidP="00484DB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F3C0730" w14:textId="77777777" w:rsidR="00484DB9" w:rsidRPr="00A078C6" w:rsidRDefault="00484DB9" w:rsidP="00484DB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78C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EC7635" w14:textId="77777777" w:rsidR="00484DB9" w:rsidRPr="00A078C6" w:rsidRDefault="00484DB9" w:rsidP="00484DB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77"/>
        <w:gridCol w:w="1414"/>
      </w:tblGrid>
      <w:tr w:rsidR="00484DB9" w:rsidRPr="00E85998" w14:paraId="2D6C5D9B" w14:textId="77777777" w:rsidTr="009D021E">
        <w:trPr>
          <w:trHeight w:val="639"/>
        </w:trPr>
        <w:tc>
          <w:tcPr>
            <w:tcW w:w="11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7FAAD0" w14:textId="77777777" w:rsidR="00484DB9" w:rsidRPr="00A078C6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8EC6B" w14:textId="77777777" w:rsidR="00484DB9" w:rsidRPr="00A078C6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228C48" w14:textId="77777777" w:rsidR="00484DB9" w:rsidRPr="00A078C6" w:rsidRDefault="00484DB9" w:rsidP="008C707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7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84DB9" w:rsidRPr="00E85998" w14:paraId="2462F0BD" w14:textId="77777777" w:rsidTr="009D021E">
        <w:trPr>
          <w:trHeight w:val="313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59DF9" w14:textId="77777777" w:rsidR="00484DB9" w:rsidRPr="009A7AE5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AE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A419B" w14:textId="77777777" w:rsidR="00484DB9" w:rsidRPr="009A7AE5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7A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12 k usnesení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3C394" w14:textId="77777777" w:rsidR="00484DB9" w:rsidRPr="009A7AE5" w:rsidRDefault="00484DB9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50</w:t>
            </w:r>
            <w:r w:rsidRPr="009A7A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84DB9" w:rsidRPr="00E85998" w14:paraId="0CD466BF" w14:textId="77777777" w:rsidTr="009D021E">
        <w:trPr>
          <w:trHeight w:val="313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A52C3" w14:textId="77777777" w:rsidR="00484DB9" w:rsidRPr="009A7AE5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7AE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5BCFC" w14:textId="77777777" w:rsidR="00484DB9" w:rsidRPr="009A7AE5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FE798" w14:textId="77777777" w:rsidR="00484DB9" w:rsidRPr="009A7AE5" w:rsidRDefault="00484DB9" w:rsidP="008C707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000</w:t>
            </w:r>
            <w:r w:rsidRPr="009A7A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84DB9" w:rsidRPr="007B6FA1" w14:paraId="73665A68" w14:textId="77777777" w:rsidTr="009D021E">
        <w:trPr>
          <w:trHeight w:val="313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07B7B" w14:textId="77777777" w:rsidR="00484DB9" w:rsidRPr="0040462E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E18CA" w14:textId="77777777" w:rsidR="00484DB9" w:rsidRPr="0040462E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46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99E801" w14:textId="77777777" w:rsidR="00484DB9" w:rsidRPr="007B6FA1" w:rsidRDefault="00484DB9" w:rsidP="008C707F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6F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0,93</w:t>
            </w:r>
          </w:p>
        </w:tc>
      </w:tr>
      <w:tr w:rsidR="00484DB9" w:rsidRPr="007B6FA1" w14:paraId="375505B5" w14:textId="77777777" w:rsidTr="009D021E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74523" w14:textId="77777777" w:rsidR="00484DB9" w:rsidRPr="00E85998" w:rsidRDefault="00484DB9" w:rsidP="008C70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0462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42536" w14:textId="77777777" w:rsidR="00484DB9" w:rsidRPr="00E85998" w:rsidRDefault="00484DB9" w:rsidP="008C70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445C3" w14:textId="77777777" w:rsidR="00484DB9" w:rsidRPr="007B6FA1" w:rsidRDefault="00484DB9" w:rsidP="008C707F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9,07</w:t>
            </w:r>
          </w:p>
        </w:tc>
      </w:tr>
    </w:tbl>
    <w:p w14:paraId="53C8CF9D" w14:textId="77777777" w:rsidR="00484DB9" w:rsidRPr="00E85998" w:rsidRDefault="00484DB9" w:rsidP="00484DB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5E7F09D" w14:textId="6E069DC2" w:rsidR="00127CFC" w:rsidRDefault="00127CFC" w:rsidP="00B25D91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5D0EEBF" w14:textId="2DE31FC4" w:rsidR="0000098B" w:rsidRPr="00127CFC" w:rsidRDefault="0000098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27CF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B6FA1">
        <w:rPr>
          <w:rFonts w:ascii="Tahoma" w:hAnsi="Tahoma" w:cs="Tahoma"/>
          <w:b/>
          <w:sz w:val="18"/>
          <w:szCs w:val="18"/>
        </w:rPr>
        <w:t>3</w:t>
      </w:r>
      <w:r w:rsidR="00275119">
        <w:rPr>
          <w:rFonts w:ascii="Tahoma" w:hAnsi="Tahoma" w:cs="Tahoma"/>
          <w:b/>
          <w:sz w:val="18"/>
          <w:szCs w:val="18"/>
        </w:rPr>
        <w:t>4</w:t>
      </w:r>
      <w:r w:rsidRPr="00127C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B63FF42" w14:textId="77777777" w:rsidR="0000098B" w:rsidRPr="00127CFC" w:rsidRDefault="0000098B" w:rsidP="0000098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00098B" w:rsidRPr="00127CFC" w14:paraId="7DAA8523" w14:textId="77777777" w:rsidTr="00C32507">
        <w:trPr>
          <w:trHeight w:val="413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447A23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0E97F6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E88CF7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7495FA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098B" w:rsidRPr="00E85998" w14:paraId="2D7DEABE" w14:textId="77777777" w:rsidTr="00C32507">
        <w:trPr>
          <w:trHeight w:val="338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C29085" w14:textId="77777777" w:rsidR="0000098B" w:rsidRPr="00127CFC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2EFB15" w14:textId="77777777" w:rsidR="0000098B" w:rsidRPr="00127CFC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633A61" w14:textId="77777777" w:rsidR="0000098B" w:rsidRPr="00127CFC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C38EDA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4C2574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4587F7" w14:textId="77777777" w:rsidR="0000098B" w:rsidRPr="00127CFC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27CFC" w:rsidRPr="00E85998" w14:paraId="0A2F64AB" w14:textId="77777777" w:rsidTr="00C32507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057B7" w14:textId="7347A0BC" w:rsidR="00127CFC" w:rsidRPr="00127CFC" w:rsidRDefault="00127CFC" w:rsidP="00127C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204C3" w14:textId="1DEE3A5E" w:rsidR="00127CFC" w:rsidRPr="00127CFC" w:rsidRDefault="00127CFC" w:rsidP="00127C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D7B4A" w14:textId="1F5F2B3F" w:rsidR="00127CFC" w:rsidRPr="00127CFC" w:rsidRDefault="00127CFC" w:rsidP="00127C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8-Zpracování dat a služby související s informačními a komunikačními technologiemi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FA68A" w14:textId="77777777" w:rsidR="00127CFC" w:rsidRPr="00127CFC" w:rsidRDefault="00127CFC" w:rsidP="00127C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4E21C" w14:textId="05982B24" w:rsidR="00127CFC" w:rsidRPr="00127CFC" w:rsidRDefault="00127CFC" w:rsidP="00127CF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205,00 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2E2E" w14:textId="77777777" w:rsidR="00127CFC" w:rsidRPr="00127CFC" w:rsidRDefault="00127CFC" w:rsidP="00127C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7CFC" w:rsidRPr="00E85998" w14:paraId="1E984A96" w14:textId="77777777" w:rsidTr="00C32507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927E1" w14:textId="6F070B7E" w:rsidR="00127CFC" w:rsidRPr="00127CFC" w:rsidRDefault="00127CFC" w:rsidP="00127C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BD874" w14:textId="7C50C493" w:rsidR="00127CFC" w:rsidRPr="00127CFC" w:rsidRDefault="00127CFC" w:rsidP="00127C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B9B67" w14:textId="3A93C258" w:rsidR="00127CFC" w:rsidRPr="00127CFC" w:rsidRDefault="00127CFC" w:rsidP="00127CF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2-Podlimitní programové vybave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Nákup antivirového software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5A047" w14:textId="77777777" w:rsidR="00127CFC" w:rsidRPr="00127CFC" w:rsidRDefault="00127CFC" w:rsidP="00127C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7FD0" w14:textId="64A24745" w:rsidR="00127CFC" w:rsidRPr="00127CFC" w:rsidRDefault="00127CFC" w:rsidP="00127CF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23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E14FE" w14:textId="77777777" w:rsidR="00127CFC" w:rsidRPr="00127CFC" w:rsidRDefault="00127CFC" w:rsidP="00127CF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098B" w:rsidRPr="00E85998" w14:paraId="25BEE905" w14:textId="77777777" w:rsidTr="00C32507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5A364" w14:textId="70FBAD0B" w:rsidR="0000098B" w:rsidRPr="00127CFC" w:rsidRDefault="0000098B" w:rsidP="000009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9FA96" w14:textId="7CE42376" w:rsidR="0000098B" w:rsidRPr="00127CFC" w:rsidRDefault="0000098B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F1C5D" w14:textId="432F0F38" w:rsidR="0000098B" w:rsidRPr="00127CFC" w:rsidRDefault="004F5082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 w:rsidRPr="00127C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 w:rsidR="00127CFC" w:rsidRPr="00127C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ozšíření </w:t>
            </w:r>
            <w:proofErr w:type="spellStart"/>
            <w:r w:rsidR="00127CFC" w:rsidRPr="00127C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Wifi</w:t>
            </w:r>
            <w:proofErr w:type="spellEnd"/>
            <w:r w:rsidR="00127CFC" w:rsidRPr="00127C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ítě</w:t>
            </w:r>
            <w:r w:rsidRPr="00127C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00DC1" w14:textId="77777777" w:rsidR="0000098B" w:rsidRPr="00127CFC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C6328" w14:textId="34F32215" w:rsidR="0000098B" w:rsidRPr="00127CFC" w:rsidRDefault="004F5082" w:rsidP="000009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7CFC">
              <w:rPr>
                <w:rFonts w:ascii="Tahoma" w:hAnsi="Tahoma" w:cs="Tahoma"/>
                <w:sz w:val="18"/>
                <w:szCs w:val="18"/>
                <w:lang w:eastAsia="en-US"/>
              </w:rPr>
              <w:t>+ 1 5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4B84C" w14:textId="77777777" w:rsidR="0000098B" w:rsidRPr="00127CFC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1F61" w:rsidRPr="00E85998" w14:paraId="46815A3E" w14:textId="77777777" w:rsidTr="0012057C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BBDC1" w14:textId="50F75C1B" w:rsidR="00A01F61" w:rsidRPr="00127CFC" w:rsidRDefault="00A01F61" w:rsidP="00A01F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FF9AD" w14:textId="77777777" w:rsidR="00A01F61" w:rsidRDefault="00A01F61" w:rsidP="00A01F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73049CA6" w14:textId="767A2BB9" w:rsidR="00A01F61" w:rsidRPr="00127CFC" w:rsidRDefault="00A01F61" w:rsidP="00A01F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inde nezařazené 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A9341" w14:textId="51983F6D" w:rsidR="00A01F61" w:rsidRPr="00E85998" w:rsidRDefault="00A01F61" w:rsidP="00A01F6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FDD56" w14:textId="77777777" w:rsidR="00A01F61" w:rsidRPr="00E85998" w:rsidRDefault="00A01F61" w:rsidP="00A01F6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AF2F9" w14:textId="07C91A05" w:rsidR="00A01F61" w:rsidRPr="00A01F61" w:rsidRDefault="00A01F61" w:rsidP="00A01F6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482" w:hanging="12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2057C">
              <w:rPr>
                <w:rFonts w:ascii="Tahoma" w:hAnsi="Tahoma" w:cs="Tahoma"/>
                <w:sz w:val="18"/>
                <w:szCs w:val="18"/>
                <w:lang w:eastAsia="en-US"/>
              </w:rPr>
              <w:t>2 528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1182647" w14:textId="409611AE" w:rsidR="00A01F61" w:rsidRPr="00A01F61" w:rsidRDefault="00A01F61" w:rsidP="00A01F6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FECF762" w14:textId="245043FC" w:rsidR="00382721" w:rsidRDefault="00382721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D2166F2" w14:textId="77777777" w:rsidR="004D43A7" w:rsidRDefault="004D43A7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5771128" w14:textId="77777777" w:rsidR="004D43A7" w:rsidRDefault="004D43A7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F2789E4" w14:textId="2630F9D4" w:rsidR="0000098B" w:rsidRPr="00A01F61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1F61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AE1D774" w14:textId="77777777" w:rsidR="0000098B" w:rsidRPr="00A01F61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5"/>
        <w:gridCol w:w="1409"/>
      </w:tblGrid>
      <w:tr w:rsidR="0000098B" w:rsidRPr="00A01F61" w14:paraId="0494DC7B" w14:textId="77777777" w:rsidTr="00382721">
        <w:trPr>
          <w:trHeight w:val="466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135F13" w14:textId="77777777" w:rsidR="0000098B" w:rsidRPr="00A01F61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331EE3" w14:textId="77777777" w:rsidR="0000098B" w:rsidRPr="00A01F61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34D325" w14:textId="77777777" w:rsidR="0000098B" w:rsidRPr="00A01F61" w:rsidRDefault="0000098B" w:rsidP="004F508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1F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01F61" w:rsidRPr="00A01F61" w14:paraId="4B08FDDF" w14:textId="77777777" w:rsidTr="00382721">
        <w:trPr>
          <w:trHeight w:val="271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CCA2A" w14:textId="3A6A7D95" w:rsidR="00A01F61" w:rsidRPr="00A01F61" w:rsidRDefault="00A01F6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55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48003" w14:textId="6B3DB1FE" w:rsidR="00A01F61" w:rsidRPr="00A01F61" w:rsidRDefault="00A01F61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FF7FB" w14:textId="232B9C2C" w:rsidR="00A01F61" w:rsidRPr="00A01F61" w:rsidRDefault="00A01F61" w:rsidP="004F50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28,00</w:t>
            </w:r>
          </w:p>
        </w:tc>
      </w:tr>
      <w:tr w:rsidR="0000098B" w:rsidRPr="00A01F61" w14:paraId="3E1B900F" w14:textId="77777777" w:rsidTr="00382721">
        <w:trPr>
          <w:trHeight w:val="271"/>
        </w:trPr>
        <w:tc>
          <w:tcPr>
            <w:tcW w:w="115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B0A56" w14:textId="38851DFF" w:rsidR="0000098B" w:rsidRPr="00A01F61" w:rsidRDefault="004F5082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55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8732A" w14:textId="6725875D" w:rsidR="0000098B" w:rsidRPr="00A01F61" w:rsidRDefault="004F5082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6D7A5" w14:textId="0DFA14FB" w:rsidR="0000098B" w:rsidRPr="00A01F61" w:rsidRDefault="004F5082" w:rsidP="004F50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205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5</w:t>
            </w:r>
            <w:r w:rsidR="00A01F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  <w:r w:rsidRPr="00A01F6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01F61" w:rsidRPr="00E85998" w14:paraId="3D769523" w14:textId="77777777" w:rsidTr="00382721">
        <w:trPr>
          <w:trHeight w:val="271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BB1B5" w14:textId="0E242CF0" w:rsidR="00A01F61" w:rsidRPr="00A01F61" w:rsidRDefault="00A01F6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1F6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D4339" w14:textId="4BA7A3D9" w:rsidR="00A01F61" w:rsidRPr="00A01F61" w:rsidRDefault="00A01F61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8ACB7" w14:textId="65872C05" w:rsidR="00A01F61" w:rsidRPr="00A01F61" w:rsidRDefault="00A01F61" w:rsidP="00A01F6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205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528,00</w:t>
            </w:r>
          </w:p>
        </w:tc>
      </w:tr>
    </w:tbl>
    <w:p w14:paraId="51807C85" w14:textId="77777777" w:rsidR="0000098B" w:rsidRPr="00E85998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7A3384A" w14:textId="77777777" w:rsidR="00057586" w:rsidRPr="001E5DE7" w:rsidRDefault="00057586" w:rsidP="009910A5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C9C4D02" w14:textId="12905500" w:rsidR="009910A5" w:rsidRPr="001E5DE7" w:rsidRDefault="009910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E5DE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B6FA1">
        <w:rPr>
          <w:rFonts w:ascii="Tahoma" w:hAnsi="Tahoma" w:cs="Tahoma"/>
          <w:b/>
          <w:sz w:val="18"/>
          <w:szCs w:val="18"/>
        </w:rPr>
        <w:t>3</w:t>
      </w:r>
      <w:r w:rsidR="00275119">
        <w:rPr>
          <w:rFonts w:ascii="Tahoma" w:hAnsi="Tahoma" w:cs="Tahoma"/>
          <w:b/>
          <w:sz w:val="18"/>
          <w:szCs w:val="18"/>
        </w:rPr>
        <w:t>5</w:t>
      </w:r>
      <w:r w:rsidRPr="001E5DE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433632" w14:textId="77777777" w:rsidR="009910A5" w:rsidRPr="001E5DE7" w:rsidRDefault="009910A5" w:rsidP="009910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910A5" w:rsidRPr="001E5DE7" w14:paraId="0EC1DE46" w14:textId="77777777" w:rsidTr="00382721">
        <w:trPr>
          <w:trHeight w:val="37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82FF4C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88C600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0BB1B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B6AAC4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10A5" w:rsidRPr="00E85998" w14:paraId="1D4EC7D7" w14:textId="77777777" w:rsidTr="00382721">
        <w:trPr>
          <w:trHeight w:val="26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78D854" w14:textId="77777777" w:rsidR="009910A5" w:rsidRPr="001E5DE7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0FF17F" w14:textId="77777777" w:rsidR="009910A5" w:rsidRPr="001E5DE7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B06CF4" w14:textId="77777777" w:rsidR="009910A5" w:rsidRPr="001E5DE7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50A1FC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63161D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544102" w14:textId="77777777" w:rsidR="009910A5" w:rsidRPr="001E5DE7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D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E5DE7" w:rsidRPr="00E85998" w14:paraId="5B7ACAE7" w14:textId="77777777" w:rsidTr="00F61B93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53BF9" w14:textId="69666F1F" w:rsidR="001E5DE7" w:rsidRPr="00E85998" w:rsidRDefault="001E5DE7" w:rsidP="001E5D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13124" w14:textId="7742F4BB" w:rsidR="001E5DE7" w:rsidRPr="00E85998" w:rsidRDefault="00F61B93" w:rsidP="001E5D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702DB" w14:textId="35C1A77E" w:rsidR="001E5DE7" w:rsidRPr="00E85998" w:rsidRDefault="001E5DE7" w:rsidP="001E5D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</w:t>
            </w:r>
            <w:r w:rsidR="00F61B93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Neinvestiční transfery </w:t>
            </w:r>
            <w:r w:rsidR="00F61B93">
              <w:rPr>
                <w:rFonts w:ascii="Tahoma" w:hAnsi="Tahoma" w:cs="Tahoma"/>
                <w:sz w:val="18"/>
                <w:szCs w:val="18"/>
                <w:lang w:eastAsia="en-US"/>
              </w:rPr>
              <w:t>spolkům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</w:t>
            </w:r>
            <w:r w:rsidR="00F61B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F61B9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čního programu </w:t>
            </w:r>
            <w:r w:rsidR="00F61B9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gram prevence kriminality – snížení dotace spolku Rodině blíž na projekt „Rodinné a výchovné poradenství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537B2" w14:textId="77777777" w:rsidR="001E5DE7" w:rsidRPr="00E85998" w:rsidRDefault="001E5DE7" w:rsidP="001E5D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65A9E" w14:textId="5D5D9EA9" w:rsidR="001E5DE7" w:rsidRPr="00E85998" w:rsidRDefault="001E5DE7" w:rsidP="001E5DE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F61B93">
              <w:rPr>
                <w:rFonts w:ascii="Tahoma" w:hAnsi="Tahoma" w:cs="Tahoma"/>
                <w:sz w:val="18"/>
                <w:szCs w:val="18"/>
                <w:lang w:eastAsia="en-US"/>
              </w:rPr>
              <w:t>20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F26A7" w14:textId="77777777" w:rsidR="001E5DE7" w:rsidRPr="00E85998" w:rsidRDefault="001E5DE7" w:rsidP="001E5D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61B93" w:rsidRPr="00E85998" w14:paraId="12DAF933" w14:textId="77777777" w:rsidTr="00F61B93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02128" w14:textId="4C7D2AAF" w:rsidR="00F61B93" w:rsidRPr="00046E0D" w:rsidRDefault="00F61B93" w:rsidP="00F61B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4E2DB" w14:textId="78DB6692" w:rsidR="00F61B93" w:rsidRDefault="00F61B93" w:rsidP="00F61B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FD7E9" w14:textId="3FD86B79" w:rsidR="00F61B93" w:rsidRDefault="00F61B93" w:rsidP="00F61B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3-Neinvestiční transfery církvím a náboženským společnostem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otačního programu Program prevence kriminality </w:t>
            </w:r>
            <w:r w:rsidR="006D6D8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oskytnutí dotace Charitě Frýdek-Místek na projekt „Bytí bez bit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AABC8" w14:textId="77777777" w:rsidR="00F61B93" w:rsidRPr="00E85998" w:rsidRDefault="00F61B93" w:rsidP="00F61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D02F5" w14:textId="37028050" w:rsidR="00F61B93" w:rsidRDefault="00F61B93" w:rsidP="00F61B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73437" w14:textId="77777777" w:rsidR="00F61B93" w:rsidRPr="00E85998" w:rsidRDefault="00F61B93" w:rsidP="00F61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61B93" w:rsidRPr="00E85998" w14:paraId="565DB96D" w14:textId="77777777" w:rsidTr="00F61B93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07256" w14:textId="4E153BF2" w:rsidR="00F61B93" w:rsidRPr="00E85998" w:rsidRDefault="00F61B93" w:rsidP="00F61B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F098F" w14:textId="46E87584" w:rsidR="00F61B93" w:rsidRPr="00E85998" w:rsidRDefault="00F61B93" w:rsidP="00F61B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CF71E" w14:textId="49C7CB18" w:rsidR="00F61B93" w:rsidRPr="00E85998" w:rsidRDefault="00F61B93" w:rsidP="00F61B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  <w:r w:rsidRPr="00046E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individuální dotace v oblasti prevence kriminalit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13276" w14:textId="77777777" w:rsidR="00F61B93" w:rsidRPr="00E85998" w:rsidRDefault="00F61B93" w:rsidP="00F61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9964E" w14:textId="7E34CC28" w:rsidR="00F61B93" w:rsidRPr="00E85998" w:rsidRDefault="00F61B93" w:rsidP="00F61B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82C70" w14:textId="79A52382" w:rsidR="00F61B93" w:rsidRPr="00E85998" w:rsidRDefault="00F61B93" w:rsidP="00F61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49F646F" w14:textId="77777777" w:rsidR="009910A5" w:rsidRPr="00E85998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1DCEE5C" w14:textId="418A411D" w:rsidR="009910A5" w:rsidRPr="00F61B93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F61B9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118D0" w14:textId="77777777" w:rsidR="009910A5" w:rsidRPr="00F61B93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9910A5" w:rsidRPr="00E85998" w14:paraId="6F2ED72E" w14:textId="77777777" w:rsidTr="00F61B93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11B1C9" w14:textId="77777777" w:rsidR="009910A5" w:rsidRPr="00F61B93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DE5E23" w14:textId="77777777" w:rsidR="009910A5" w:rsidRPr="00F61B93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E30B1" w14:textId="77777777" w:rsidR="009910A5" w:rsidRPr="00F61B93" w:rsidRDefault="009910A5" w:rsidP="003B533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61B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10A5" w:rsidRPr="00E85998" w14:paraId="20DCACA6" w14:textId="77777777" w:rsidTr="00F61B93">
        <w:trPr>
          <w:trHeight w:val="32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1FA97" w14:textId="2AB5AF2E" w:rsidR="009910A5" w:rsidRPr="00F61B93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6EDD" w14:textId="1C8477E1" w:rsidR="009910A5" w:rsidRPr="00F61B93" w:rsidRDefault="00F61B93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revence kriminality – viz příloha č. </w:t>
            </w:r>
            <w:r w:rsidR="001723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usnesení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4DF71" w14:textId="2ED82534" w:rsidR="009910A5" w:rsidRPr="00F61B93" w:rsidRDefault="00F61B93" w:rsidP="00F61B9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5,00</w:t>
            </w:r>
          </w:p>
        </w:tc>
      </w:tr>
      <w:tr w:rsidR="009910A5" w:rsidRPr="00E85998" w14:paraId="4D20AEF7" w14:textId="77777777" w:rsidTr="00F61B93">
        <w:trPr>
          <w:trHeight w:val="326"/>
        </w:trPr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116E" w14:textId="48560670" w:rsidR="009910A5" w:rsidRPr="00F61B93" w:rsidRDefault="00F61B93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17A7C" w14:textId="77898EAD" w:rsidR="009910A5" w:rsidRPr="00F61B93" w:rsidRDefault="00F61B93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4B280" w14:textId="02A86A78" w:rsidR="009910A5" w:rsidRPr="00F61B93" w:rsidRDefault="009910A5" w:rsidP="003B533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61B93"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5</w:t>
            </w:r>
            <w:r w:rsidRPr="00F61B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5CCF34A" w14:textId="77777777" w:rsidR="00CD3551" w:rsidRPr="00394FD0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6BB772" w14:textId="77777777" w:rsidR="00F33F1F" w:rsidRPr="001D0CA9" w:rsidRDefault="00F33F1F" w:rsidP="00F33F1F">
      <w:pPr>
        <w:rPr>
          <w:rFonts w:ascii="Tahoma" w:hAnsi="Tahoma" w:cs="Tahoma"/>
          <w:sz w:val="18"/>
          <w:szCs w:val="18"/>
        </w:rPr>
      </w:pPr>
    </w:p>
    <w:p w14:paraId="6D6940E4" w14:textId="77777777" w:rsidR="00F33F1F" w:rsidRPr="001D0CA9" w:rsidRDefault="00F33F1F" w:rsidP="00F33F1F">
      <w:pPr>
        <w:pStyle w:val="Bezmezer"/>
        <w:numPr>
          <w:ilvl w:val="0"/>
          <w:numId w:val="3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6 spočívající v:</w:t>
      </w:r>
    </w:p>
    <w:p w14:paraId="79EB58AB" w14:textId="77777777" w:rsidR="00F33F1F" w:rsidRPr="001D0CA9" w:rsidRDefault="00F33F1F" w:rsidP="00F33F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410"/>
        <w:gridCol w:w="1134"/>
        <w:gridCol w:w="1134"/>
        <w:gridCol w:w="1275"/>
      </w:tblGrid>
      <w:tr w:rsidR="00F33F1F" w:rsidRPr="001D0CA9" w14:paraId="2D07E25A" w14:textId="77777777" w:rsidTr="00F33F1F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B5A369" w14:textId="77777777" w:rsidR="00F33F1F" w:rsidRPr="001D0CA9" w:rsidRDefault="00F33F1F" w:rsidP="008C707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4AE6C2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8384BA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87D520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F33F1F" w:rsidRPr="001D0CA9" w14:paraId="7C93D93A" w14:textId="77777777" w:rsidTr="00F33F1F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83533D" w14:textId="77777777" w:rsidR="00F33F1F" w:rsidRPr="001D0CA9" w:rsidRDefault="00F33F1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1D1C03" w14:textId="77777777" w:rsidR="00F33F1F" w:rsidRPr="001D0CA9" w:rsidRDefault="00F33F1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C85231" w14:textId="77777777" w:rsidR="00F33F1F" w:rsidRPr="001D0CA9" w:rsidRDefault="00F33F1F" w:rsidP="008C707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05F6FE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E15C45" w14:textId="77777777" w:rsidR="00F33F1F" w:rsidRPr="001D0CA9" w:rsidRDefault="00F33F1F" w:rsidP="008C707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9D8F6C" w14:textId="77777777" w:rsidR="00F33F1F" w:rsidRPr="001D0CA9" w:rsidRDefault="00F33F1F" w:rsidP="008C707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F33F1F" w:rsidRPr="001D0CA9" w14:paraId="424AE1A1" w14:textId="77777777" w:rsidTr="00F33F1F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192B6" w14:textId="77777777" w:rsidR="00F33F1F" w:rsidRPr="001D0CA9" w:rsidRDefault="00F33F1F" w:rsidP="008C707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627B6" w14:textId="77777777" w:rsidR="00F33F1F" w:rsidRPr="001D0CA9" w:rsidRDefault="00F33F1F" w:rsidP="008C707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318F" w14:textId="77777777" w:rsidR="00F33F1F" w:rsidRPr="001D0CA9" w:rsidRDefault="00F33F1F" w:rsidP="008C707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rezerva Mládežnického spor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FF685" w14:textId="77777777" w:rsidR="00F33F1F" w:rsidRPr="001D0CA9" w:rsidRDefault="00F33F1F" w:rsidP="008C70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10F4E" w14:textId="77777777" w:rsidR="00F33F1F" w:rsidRPr="001D0CA9" w:rsidRDefault="00F33F1F" w:rsidP="008C707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4E5A6" w14:textId="77777777" w:rsidR="00F33F1F" w:rsidRPr="001D0CA9" w:rsidRDefault="00F33F1F" w:rsidP="008C70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33F1F" w:rsidRPr="001D0CA9" w14:paraId="2B5F1935" w14:textId="77777777" w:rsidTr="00F33F1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EAC8A" w14:textId="77777777" w:rsidR="00F33F1F" w:rsidRPr="001D0CA9" w:rsidRDefault="00F33F1F" w:rsidP="008C707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F5D0" w14:textId="77777777" w:rsidR="00F33F1F" w:rsidRPr="001D0CA9" w:rsidRDefault="00F33F1F" w:rsidP="008C707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BF193" w14:textId="77777777" w:rsidR="00F33F1F" w:rsidRPr="001D0CA9" w:rsidRDefault="00F33F1F" w:rsidP="008C707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čerpání Mládežnického sportu - FK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Frýdek-Místek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z.s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F530C" w14:textId="77777777" w:rsidR="00F33F1F" w:rsidRPr="001D0CA9" w:rsidRDefault="00F33F1F" w:rsidP="008C70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A125" w14:textId="77777777" w:rsidR="00F33F1F" w:rsidRPr="001D0CA9" w:rsidRDefault="00F33F1F" w:rsidP="008C707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FBB3F" w14:textId="77777777" w:rsidR="00F33F1F" w:rsidRPr="001D0CA9" w:rsidRDefault="00F33F1F" w:rsidP="008C70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A56DE5E" w14:textId="77777777" w:rsidR="00F33F1F" w:rsidRPr="001D0CA9" w:rsidRDefault="00F33F1F" w:rsidP="00F33F1F">
      <w:pPr>
        <w:rPr>
          <w:rFonts w:ascii="Tahoma" w:hAnsi="Tahoma" w:cs="Tahoma"/>
          <w:kern w:val="22"/>
          <w:sz w:val="18"/>
          <w:szCs w:val="18"/>
        </w:rPr>
      </w:pPr>
    </w:p>
    <w:p w14:paraId="63D9EAB2" w14:textId="77777777" w:rsidR="004D43A7" w:rsidRDefault="004D43A7" w:rsidP="00F33F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A0D8D39" w14:textId="77777777" w:rsidR="004D43A7" w:rsidRDefault="004D43A7" w:rsidP="00F33F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9DAD5D" w14:textId="77777777" w:rsidR="00F33F1F" w:rsidRPr="001D0CA9" w:rsidRDefault="00F33F1F" w:rsidP="00F33F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910B44F" w14:textId="77777777" w:rsidR="00F33F1F" w:rsidRPr="001D0CA9" w:rsidRDefault="00F33F1F" w:rsidP="00F33F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F33F1F" w:rsidRPr="001D0CA9" w14:paraId="3BEA4E9C" w14:textId="77777777" w:rsidTr="00F33F1F">
        <w:trPr>
          <w:trHeight w:val="60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E2075A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40DA92" w14:textId="77777777" w:rsidR="00F33F1F" w:rsidRPr="001D0CA9" w:rsidRDefault="00F33F1F" w:rsidP="008C70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0DC278" w14:textId="77777777" w:rsidR="00F33F1F" w:rsidRPr="001D0CA9" w:rsidRDefault="00F33F1F" w:rsidP="008C707F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F33F1F" w:rsidRPr="001D0CA9" w14:paraId="150B9043" w14:textId="77777777" w:rsidTr="00F33F1F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886C" w14:textId="77777777" w:rsidR="00F33F1F" w:rsidRPr="001D0CA9" w:rsidRDefault="00F33F1F" w:rsidP="008C707F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1D0CA9">
              <w:rPr>
                <w:rFonts w:ascii="Tahoma" w:hAnsi="Tahoma" w:cs="Tahoma"/>
                <w:sz w:val="18"/>
                <w:szCs w:val="18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C513B" w14:textId="77777777" w:rsidR="00F33F1F" w:rsidRPr="001D0CA9" w:rsidRDefault="00F33F1F" w:rsidP="008C707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ládežnický sport – viz příloha č. 9 k usnesení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050E8A" w14:textId="77777777" w:rsidR="00F33F1F" w:rsidRPr="001D0CA9" w:rsidRDefault="00F33F1F" w:rsidP="008C707F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14:paraId="77AA22CB" w14:textId="77777777" w:rsidR="00F33F1F" w:rsidRPr="001D0CA9" w:rsidRDefault="00F33F1F" w:rsidP="00F33F1F">
      <w:pPr>
        <w:rPr>
          <w:rFonts w:ascii="Tahoma" w:hAnsi="Tahoma" w:cs="Tahoma"/>
          <w:sz w:val="18"/>
          <w:szCs w:val="18"/>
        </w:rPr>
      </w:pPr>
    </w:p>
    <w:p w14:paraId="5018FED5" w14:textId="77777777" w:rsidR="00675681" w:rsidRPr="001D0CA9" w:rsidRDefault="00675681" w:rsidP="00675681">
      <w:pPr>
        <w:jc w:val="right"/>
        <w:rPr>
          <w:rFonts w:ascii="Tahoma" w:hAnsi="Tahoma" w:cs="Tahoma"/>
          <w:sz w:val="18"/>
          <w:szCs w:val="18"/>
        </w:rPr>
      </w:pPr>
    </w:p>
    <w:p w14:paraId="69F4FEA1" w14:textId="77777777" w:rsidR="00675681" w:rsidRPr="001D0CA9" w:rsidRDefault="00675681" w:rsidP="00675681">
      <w:pPr>
        <w:pStyle w:val="Bezmezer"/>
        <w:numPr>
          <w:ilvl w:val="0"/>
          <w:numId w:val="3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7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6D961BE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992"/>
        <w:gridCol w:w="1134"/>
        <w:gridCol w:w="1276"/>
      </w:tblGrid>
      <w:tr w:rsidR="00675681" w:rsidRPr="001D0CA9" w14:paraId="1EFAC30C" w14:textId="77777777" w:rsidTr="00F70C9F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C87AE83" w14:textId="77777777" w:rsidR="00675681" w:rsidRPr="001D0CA9" w:rsidRDefault="00675681" w:rsidP="00F70C9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C3E8E10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DCD7AD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AD5D9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675681" w:rsidRPr="001D0CA9" w14:paraId="5969600E" w14:textId="77777777" w:rsidTr="00F70C9F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195557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EBA401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FF7315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EED9B9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237A07" w14:textId="77777777" w:rsidR="00675681" w:rsidRPr="001D0CA9" w:rsidRDefault="00675681" w:rsidP="00F70C9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D46FE" w14:textId="77777777" w:rsidR="00675681" w:rsidRPr="001D0CA9" w:rsidRDefault="00675681" w:rsidP="00F70C9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675681" w:rsidRPr="001D0CA9" w14:paraId="79C2F4A1" w14:textId="77777777" w:rsidTr="00F70C9F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6D480" w14:textId="77777777" w:rsidR="00675681" w:rsidRPr="001D0CA9" w:rsidRDefault="00675681" w:rsidP="00F70C9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2FD0E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2D1A9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167E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587F0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>- 1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CC373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681" w:rsidRPr="001D0CA9" w14:paraId="42E5E21F" w14:textId="77777777" w:rsidTr="00F70C9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CD3B" w14:textId="77777777" w:rsidR="00675681" w:rsidRPr="001D0CA9" w:rsidRDefault="00675681" w:rsidP="00F70C9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13D4F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B041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5681">
              <w:rPr>
                <w:rFonts w:ascii="Tahoma" w:hAnsi="Tahoma" w:cs="Tahoma"/>
                <w:color w:val="000000"/>
                <w:sz w:val="18"/>
                <w:szCs w:val="18"/>
              </w:rPr>
              <w:t>5520-Neinvestiční</w:t>
            </w:r>
            <w:r w:rsidRPr="00CD59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ransfery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cizím státům</w:t>
            </w:r>
            <w:r w:rsidRPr="00CD59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 w:rsidRPr="00CD59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finanční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dar Velvyslanectví Ukrajiny v ČR pro Ozbrojené síly a domobrana Ukraji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7C10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5278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>+ 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FAB92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8209030" w14:textId="77777777" w:rsidR="00675681" w:rsidRPr="001D0CA9" w:rsidRDefault="00675681" w:rsidP="00675681">
      <w:pPr>
        <w:rPr>
          <w:rFonts w:ascii="Tahoma" w:hAnsi="Tahoma" w:cs="Tahoma"/>
          <w:kern w:val="22"/>
          <w:sz w:val="18"/>
          <w:szCs w:val="18"/>
        </w:rPr>
      </w:pPr>
    </w:p>
    <w:p w14:paraId="64483B81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21FBB4D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675681" w:rsidRPr="001D0CA9" w14:paraId="7F43C97A" w14:textId="77777777" w:rsidTr="00F70C9F">
        <w:trPr>
          <w:trHeight w:val="60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6140FA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06A603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1BB035" w14:textId="77777777" w:rsidR="00675681" w:rsidRPr="001D0CA9" w:rsidRDefault="00675681" w:rsidP="00F70C9F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675681" w:rsidRPr="001D0CA9" w14:paraId="4B150FEB" w14:textId="77777777" w:rsidTr="00F70C9F">
        <w:trPr>
          <w:trHeight w:val="315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5408F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A95E1" w14:textId="77777777" w:rsidR="00675681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489BF" w14:textId="77777777" w:rsidR="00675681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 000,00</w:t>
            </w:r>
          </w:p>
        </w:tc>
      </w:tr>
      <w:tr w:rsidR="00675681" w:rsidRPr="001D0CA9" w14:paraId="4CAD9F03" w14:textId="77777777" w:rsidTr="00F70C9F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98AB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D99FB" w14:textId="77777777" w:rsidR="00675681" w:rsidRPr="001D0CA9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nanční dar Velvyslanectví Ukrajiny v ČR pro Ozbrojené síly a domobranu Ukraj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C9256C" w14:textId="77777777" w:rsidR="00675681" w:rsidRPr="001D0CA9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 000,00</w:t>
            </w:r>
          </w:p>
        </w:tc>
      </w:tr>
    </w:tbl>
    <w:p w14:paraId="3BBA1CD1" w14:textId="77777777" w:rsidR="00675681" w:rsidRPr="001D0CA9" w:rsidRDefault="00675681" w:rsidP="00675681">
      <w:pPr>
        <w:rPr>
          <w:rFonts w:ascii="Tahoma" w:hAnsi="Tahoma" w:cs="Tahoma"/>
          <w:sz w:val="18"/>
          <w:szCs w:val="18"/>
        </w:rPr>
      </w:pPr>
    </w:p>
    <w:p w14:paraId="6C54AB20" w14:textId="77777777" w:rsidR="00675681" w:rsidRPr="001D0CA9" w:rsidRDefault="00675681" w:rsidP="00675681">
      <w:pPr>
        <w:rPr>
          <w:rFonts w:ascii="Tahoma" w:hAnsi="Tahoma" w:cs="Tahoma"/>
          <w:sz w:val="18"/>
          <w:szCs w:val="18"/>
        </w:rPr>
      </w:pPr>
    </w:p>
    <w:p w14:paraId="0735DE05" w14:textId="77777777" w:rsidR="00675681" w:rsidRPr="001D0CA9" w:rsidRDefault="00675681" w:rsidP="00675681">
      <w:pPr>
        <w:pStyle w:val="Bezmezer"/>
        <w:numPr>
          <w:ilvl w:val="0"/>
          <w:numId w:val="3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8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8930ECE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992"/>
        <w:gridCol w:w="1134"/>
        <w:gridCol w:w="1276"/>
      </w:tblGrid>
      <w:tr w:rsidR="00675681" w:rsidRPr="001D0CA9" w14:paraId="5671466D" w14:textId="77777777" w:rsidTr="00F70C9F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ABB605" w14:textId="77777777" w:rsidR="00675681" w:rsidRPr="001D0CA9" w:rsidRDefault="00675681" w:rsidP="00F70C9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272DF11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E475C0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863A24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675681" w:rsidRPr="001D0CA9" w14:paraId="63682E56" w14:textId="77777777" w:rsidTr="00F70C9F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A7AB26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5DABB2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908BCD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5023E5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7DDBBD" w14:textId="77777777" w:rsidR="00675681" w:rsidRPr="001D0CA9" w:rsidRDefault="00675681" w:rsidP="00F70C9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63A971" w14:textId="77777777" w:rsidR="00675681" w:rsidRPr="001D0CA9" w:rsidRDefault="00675681" w:rsidP="00F70C9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675681" w:rsidRPr="001D0CA9" w14:paraId="60035AA5" w14:textId="77777777" w:rsidTr="00F70C9F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694BA" w14:textId="77777777" w:rsidR="00675681" w:rsidRPr="001D0CA9" w:rsidRDefault="00675681" w:rsidP="00F70C9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643D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2245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D8E0D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F7286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9446F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681" w:rsidRPr="001D0CA9" w14:paraId="4833454C" w14:textId="77777777" w:rsidTr="00F70C9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63C0" w14:textId="77777777" w:rsidR="00675681" w:rsidRPr="001D0CA9" w:rsidRDefault="00675681" w:rsidP="00F70C9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A79A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7353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ezerva na Program DARUJ F≈M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E95C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165C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6A3EDA">
              <w:rPr>
                <w:rFonts w:ascii="Tahoma" w:hAnsi="Tahoma" w:cs="Tahoma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19A24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655DD" w14:textId="77777777" w:rsidR="00675681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42AFF6C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0957FCA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3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877"/>
        <w:gridCol w:w="1289"/>
      </w:tblGrid>
      <w:tr w:rsidR="00675681" w:rsidRPr="001D0CA9" w14:paraId="29503C23" w14:textId="77777777" w:rsidTr="00F70C9F">
        <w:trPr>
          <w:trHeight w:val="559"/>
        </w:trPr>
        <w:tc>
          <w:tcPr>
            <w:tcW w:w="11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545302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3969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044822" w14:textId="77777777" w:rsidR="00675681" w:rsidRPr="001D0CA9" w:rsidRDefault="00675681" w:rsidP="00F70C9F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675681" w:rsidRPr="001D0CA9" w14:paraId="468081DB" w14:textId="77777777" w:rsidTr="00F70C9F">
        <w:trPr>
          <w:trHeight w:val="293"/>
        </w:trPr>
        <w:tc>
          <w:tcPr>
            <w:tcW w:w="1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FC0E4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7AAD2" w14:textId="77777777" w:rsidR="00675681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0F268" w14:textId="77777777" w:rsidR="00675681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700,00</w:t>
            </w:r>
          </w:p>
        </w:tc>
      </w:tr>
      <w:tr w:rsidR="00675681" w:rsidRPr="001D0CA9" w14:paraId="25F037A9" w14:textId="77777777" w:rsidTr="00F70C9F">
        <w:trPr>
          <w:trHeight w:val="293"/>
        </w:trPr>
        <w:tc>
          <w:tcPr>
            <w:tcW w:w="11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94FC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A6D00" w14:textId="77777777" w:rsidR="00675681" w:rsidRPr="001D0CA9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zerva na Program </w:t>
            </w:r>
            <w:r w:rsidRPr="002268F0">
              <w:rPr>
                <w:rFonts w:ascii="Tahoma" w:hAnsi="Tahoma" w:cs="Tahoma"/>
                <w:sz w:val="18"/>
                <w:szCs w:val="18"/>
              </w:rPr>
              <w:t>DARUJ F≈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D47098" w14:textId="77777777" w:rsidR="00675681" w:rsidRPr="001D0CA9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700,00</w:t>
            </w:r>
          </w:p>
        </w:tc>
      </w:tr>
    </w:tbl>
    <w:p w14:paraId="0B9409F7" w14:textId="77777777" w:rsidR="00675681" w:rsidRPr="001D0CA9" w:rsidRDefault="00675681" w:rsidP="00675681">
      <w:pPr>
        <w:rPr>
          <w:rFonts w:ascii="Tahoma" w:hAnsi="Tahoma" w:cs="Tahoma"/>
          <w:sz w:val="18"/>
          <w:szCs w:val="18"/>
        </w:rPr>
      </w:pPr>
    </w:p>
    <w:p w14:paraId="6C29EE23" w14:textId="4D29AF2C" w:rsidR="00CD3551" w:rsidRDefault="00CD3551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34EFA663" w14:textId="77777777" w:rsidR="004D43A7" w:rsidRDefault="004D43A7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68CF0645" w14:textId="77777777" w:rsidR="004D43A7" w:rsidRDefault="004D43A7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69306AE4" w14:textId="77777777" w:rsidR="004D43A7" w:rsidRDefault="004D43A7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0181A744" w14:textId="77777777" w:rsidR="004D43A7" w:rsidRDefault="004D43A7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35A3636E" w14:textId="77777777" w:rsidR="00675681" w:rsidRPr="001D0CA9" w:rsidRDefault="00675681" w:rsidP="00675681">
      <w:pPr>
        <w:pStyle w:val="Bezmezer"/>
        <w:numPr>
          <w:ilvl w:val="0"/>
          <w:numId w:val="3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9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2A3F9D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992"/>
        <w:gridCol w:w="1134"/>
        <w:gridCol w:w="1276"/>
      </w:tblGrid>
      <w:tr w:rsidR="00675681" w:rsidRPr="001D0CA9" w14:paraId="06F39B43" w14:textId="77777777" w:rsidTr="00F70C9F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D73CE7" w14:textId="77777777" w:rsidR="00675681" w:rsidRPr="001D0CA9" w:rsidRDefault="00675681" w:rsidP="00F70C9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7486613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80BFEB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4F6C1E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675681" w:rsidRPr="001D0CA9" w14:paraId="3CA57838" w14:textId="77777777" w:rsidTr="00F70C9F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7FD15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D4DAC2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D90CEE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D1F91A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4E30D6" w14:textId="77777777" w:rsidR="00675681" w:rsidRPr="001D0CA9" w:rsidRDefault="00675681" w:rsidP="00F70C9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B46C23" w14:textId="77777777" w:rsidR="00675681" w:rsidRPr="001D0CA9" w:rsidRDefault="00675681" w:rsidP="00F70C9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675681" w:rsidRPr="001D0CA9" w14:paraId="69D2369B" w14:textId="77777777" w:rsidTr="00F70C9F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1DFC6" w14:textId="77777777" w:rsidR="00675681" w:rsidRPr="001D0CA9" w:rsidRDefault="00675681" w:rsidP="00F70C9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28A31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C5CC9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2-Příjem z daně z příjmů právnických osob v případech, kdy poplatníkem je obec, s výjimkou daně vybírané srážkou podle zvláštní sazby daně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3C79" w14:textId="77777777" w:rsidR="00675681" w:rsidRPr="001D0CA9" w:rsidRDefault="00675681" w:rsidP="00F70C9F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42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C34E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D368B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681" w:rsidRPr="001D0CA9" w14:paraId="56FD16D6" w14:textId="77777777" w:rsidTr="00F70C9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5B66B" w14:textId="77777777" w:rsidR="00675681" w:rsidRPr="001D0CA9" w:rsidRDefault="00675681" w:rsidP="00F70C9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4061A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99-Ostatní finanční oper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0E7A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65-Platby daní a poplatků krajům, obcím a státním fondů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41E6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FDC0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4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EAFDB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661E503" w14:textId="77777777" w:rsidR="00675681" w:rsidRPr="001D0CA9" w:rsidRDefault="00675681" w:rsidP="00675681">
      <w:pPr>
        <w:rPr>
          <w:rFonts w:ascii="Tahoma" w:hAnsi="Tahoma" w:cs="Tahoma"/>
          <w:kern w:val="22"/>
          <w:sz w:val="18"/>
          <w:szCs w:val="18"/>
        </w:rPr>
      </w:pPr>
    </w:p>
    <w:p w14:paraId="349B72B1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A8BB888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675681" w:rsidRPr="001D0CA9" w14:paraId="5BA8DE1D" w14:textId="77777777" w:rsidTr="00F70C9F">
        <w:trPr>
          <w:trHeight w:val="60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331724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A2D5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72AECE" w14:textId="77777777" w:rsidR="00675681" w:rsidRPr="001D0CA9" w:rsidRDefault="00675681" w:rsidP="00F70C9F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675681" w:rsidRPr="001D0CA9" w14:paraId="188CD864" w14:textId="77777777" w:rsidTr="00F70C9F">
        <w:trPr>
          <w:trHeight w:val="315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DF119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741DF" w14:textId="77777777" w:rsidR="00675681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6D02C" w14:textId="77777777" w:rsidR="00675681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428,00</w:t>
            </w:r>
          </w:p>
        </w:tc>
      </w:tr>
      <w:tr w:rsidR="00675681" w:rsidRPr="001D0CA9" w14:paraId="019D75FC" w14:textId="77777777" w:rsidTr="00F70C9F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34D7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60500" w14:textId="77777777" w:rsidR="00675681" w:rsidRPr="001D0CA9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6ADC97" w14:textId="77777777" w:rsidR="00675681" w:rsidRPr="001D0CA9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428,00</w:t>
            </w:r>
          </w:p>
        </w:tc>
      </w:tr>
    </w:tbl>
    <w:p w14:paraId="10C3F1F5" w14:textId="77777777" w:rsidR="00675681" w:rsidRDefault="00675681" w:rsidP="00675681">
      <w:pPr>
        <w:rPr>
          <w:rFonts w:ascii="Tahoma" w:hAnsi="Tahoma" w:cs="Tahoma"/>
          <w:sz w:val="18"/>
          <w:szCs w:val="18"/>
        </w:rPr>
      </w:pPr>
    </w:p>
    <w:p w14:paraId="65FA8789" w14:textId="77777777" w:rsidR="004D43A7" w:rsidRPr="001D0CA9" w:rsidRDefault="004D43A7" w:rsidP="00675681">
      <w:pPr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14:paraId="432F1F24" w14:textId="77777777" w:rsidR="00675681" w:rsidRPr="001D0CA9" w:rsidRDefault="00675681" w:rsidP="00675681">
      <w:pPr>
        <w:pStyle w:val="Bezmezer"/>
        <w:numPr>
          <w:ilvl w:val="0"/>
          <w:numId w:val="3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40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1CA7123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992"/>
        <w:gridCol w:w="1134"/>
        <w:gridCol w:w="1276"/>
      </w:tblGrid>
      <w:tr w:rsidR="00675681" w:rsidRPr="001D0CA9" w14:paraId="1AEF40F5" w14:textId="77777777" w:rsidTr="00F70C9F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630303" w14:textId="77777777" w:rsidR="00675681" w:rsidRPr="001D0CA9" w:rsidRDefault="00675681" w:rsidP="00F70C9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77765E1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8C46C6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83F233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675681" w:rsidRPr="001D0CA9" w14:paraId="4635ADD7" w14:textId="77777777" w:rsidTr="00F70C9F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9BB3D9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4F6931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836315" w14:textId="77777777" w:rsidR="00675681" w:rsidRPr="001D0CA9" w:rsidRDefault="00675681" w:rsidP="00F70C9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7CCDC9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EF517E" w14:textId="77777777" w:rsidR="00675681" w:rsidRPr="001D0CA9" w:rsidRDefault="00675681" w:rsidP="00F70C9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160E77" w14:textId="77777777" w:rsidR="00675681" w:rsidRPr="001D0CA9" w:rsidRDefault="00675681" w:rsidP="00F70C9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675681" w:rsidRPr="001D0CA9" w14:paraId="358DF71E" w14:textId="77777777" w:rsidTr="00F70C9F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FD4E" w14:textId="77777777" w:rsidR="00675681" w:rsidRPr="001D0CA9" w:rsidRDefault="00675681" w:rsidP="00F70C9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4635F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4D250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94-Výdaje na věcné da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4ED47" w14:textId="77777777" w:rsidR="00675681" w:rsidRPr="001D0CA9" w:rsidRDefault="00675681" w:rsidP="00F70C9F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F9FB2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E3040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681" w:rsidRPr="001D0CA9" w14:paraId="758A54AF" w14:textId="77777777" w:rsidTr="00F70C9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E1B02" w14:textId="77777777" w:rsidR="00675681" w:rsidRPr="001D0CA9" w:rsidRDefault="00675681" w:rsidP="00F70C9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EDECA" w14:textId="77777777" w:rsidR="00675681" w:rsidRPr="001D0CA9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5B4AA" w14:textId="77777777" w:rsidR="00675681" w:rsidRPr="001D0CA9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92-Dary fyzickým osobá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A9F5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511CB" w14:textId="77777777" w:rsidR="00675681" w:rsidRPr="006A3EDA" w:rsidRDefault="00675681" w:rsidP="00F70C9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860E7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681" w:rsidRPr="001D0CA9" w14:paraId="6541CF61" w14:textId="77777777" w:rsidTr="00F70C9F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A473" w14:textId="77777777" w:rsidR="00675681" w:rsidRDefault="00675681" w:rsidP="00F70C9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4B8C0" w14:textId="77777777" w:rsidR="00675681" w:rsidRDefault="00675681" w:rsidP="00F70C9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13-Krizová opatř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089F3" w14:textId="77777777" w:rsidR="00675681" w:rsidRDefault="00675681" w:rsidP="00F70C9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03-Rezerva na krizová opatř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EDD8" w14:textId="77777777" w:rsidR="00675681" w:rsidRPr="001D0CA9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944A6" w14:textId="77777777" w:rsidR="00675681" w:rsidRPr="00745F54" w:rsidRDefault="00675681" w:rsidP="00675681">
            <w:pPr>
              <w:pStyle w:val="Odstavecseseznamem"/>
              <w:numPr>
                <w:ilvl w:val="0"/>
                <w:numId w:val="36"/>
              </w:num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45F5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45F54">
              <w:rPr>
                <w:rFonts w:ascii="Tahoma" w:hAnsi="Tahoma" w:cs="Tahoma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4B3B" w14:textId="77777777" w:rsidR="00675681" w:rsidRPr="006A3EDA" w:rsidRDefault="00675681" w:rsidP="00F70C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8BD97E1" w14:textId="77777777" w:rsidR="00675681" w:rsidRPr="001D0CA9" w:rsidRDefault="00675681" w:rsidP="00675681">
      <w:pPr>
        <w:rPr>
          <w:rFonts w:ascii="Tahoma" w:hAnsi="Tahoma" w:cs="Tahoma"/>
          <w:kern w:val="22"/>
          <w:sz w:val="18"/>
          <w:szCs w:val="18"/>
        </w:rPr>
      </w:pPr>
    </w:p>
    <w:p w14:paraId="0C784BD6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E0213F3" w14:textId="77777777" w:rsidR="00675681" w:rsidRPr="001D0CA9" w:rsidRDefault="00675681" w:rsidP="006756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675681" w:rsidRPr="001D0CA9" w14:paraId="229CF40F" w14:textId="77777777" w:rsidTr="00F70C9F">
        <w:trPr>
          <w:trHeight w:val="60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0C44EDC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1211E1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44DB47" w14:textId="77777777" w:rsidR="00675681" w:rsidRPr="001D0CA9" w:rsidRDefault="00675681" w:rsidP="00F70C9F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675681" w:rsidRPr="001D0CA9" w14:paraId="29CFBBCC" w14:textId="77777777" w:rsidTr="00F70C9F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9EF0" w14:textId="77777777" w:rsidR="00675681" w:rsidRPr="001D0CA9" w:rsidRDefault="00675681" w:rsidP="00F70C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D65EF" w14:textId="77777777" w:rsidR="00675681" w:rsidRPr="001D0CA9" w:rsidRDefault="00675681" w:rsidP="00F70C9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odboru bezpečnostních rizik a prevence krimin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DC4854" w14:textId="77777777" w:rsidR="00675681" w:rsidRPr="001D0CA9" w:rsidRDefault="00675681" w:rsidP="00F70C9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14:paraId="21644F90" w14:textId="77777777" w:rsidR="00675681" w:rsidRDefault="00675681" w:rsidP="00675681">
      <w:pPr>
        <w:rPr>
          <w:rFonts w:ascii="Tahoma" w:hAnsi="Tahoma" w:cs="Tahoma"/>
          <w:sz w:val="18"/>
          <w:szCs w:val="18"/>
        </w:rPr>
      </w:pPr>
    </w:p>
    <w:sectPr w:rsidR="00675681" w:rsidSect="00D472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58BD" w14:textId="77777777" w:rsidR="00C505A3" w:rsidRDefault="00C505A3" w:rsidP="001A399D">
      <w:pPr>
        <w:spacing w:line="240" w:lineRule="auto"/>
      </w:pPr>
      <w:r>
        <w:separator/>
      </w:r>
    </w:p>
  </w:endnote>
  <w:endnote w:type="continuationSeparator" w:id="0">
    <w:p w14:paraId="69717C10" w14:textId="77777777" w:rsidR="00C505A3" w:rsidRDefault="00C505A3" w:rsidP="001A3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EEBE" w14:textId="77777777" w:rsidR="008C707F" w:rsidRDefault="008C7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D876" w14:textId="77777777" w:rsidR="00C505A3" w:rsidRDefault="00C505A3" w:rsidP="001A399D">
      <w:pPr>
        <w:spacing w:line="240" w:lineRule="auto"/>
      </w:pPr>
      <w:r>
        <w:separator/>
      </w:r>
    </w:p>
  </w:footnote>
  <w:footnote w:type="continuationSeparator" w:id="0">
    <w:p w14:paraId="79D63C15" w14:textId="77777777" w:rsidR="00C505A3" w:rsidRDefault="00C505A3" w:rsidP="001A3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9A8"/>
    <w:multiLevelType w:val="hybridMultilevel"/>
    <w:tmpl w:val="8C66A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92BBB"/>
    <w:multiLevelType w:val="hybridMultilevel"/>
    <w:tmpl w:val="9E825996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554F"/>
    <w:multiLevelType w:val="hybridMultilevel"/>
    <w:tmpl w:val="09A8AB74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F0B17D8"/>
    <w:multiLevelType w:val="hybridMultilevel"/>
    <w:tmpl w:val="A19EA350"/>
    <w:lvl w:ilvl="0" w:tplc="99A8635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09E"/>
    <w:multiLevelType w:val="hybridMultilevel"/>
    <w:tmpl w:val="590CA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94E"/>
    <w:multiLevelType w:val="hybridMultilevel"/>
    <w:tmpl w:val="A43400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3D1942"/>
    <w:multiLevelType w:val="hybridMultilevel"/>
    <w:tmpl w:val="47A628F2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8F6EF2"/>
    <w:multiLevelType w:val="hybridMultilevel"/>
    <w:tmpl w:val="FB06AFF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241F0"/>
    <w:multiLevelType w:val="hybridMultilevel"/>
    <w:tmpl w:val="CAC0C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7CD"/>
    <w:multiLevelType w:val="hybridMultilevel"/>
    <w:tmpl w:val="83FA8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0CD55F5"/>
    <w:multiLevelType w:val="hybridMultilevel"/>
    <w:tmpl w:val="1BDC0A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3C3B7D"/>
    <w:multiLevelType w:val="hybridMultilevel"/>
    <w:tmpl w:val="7FA8D44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273D3"/>
    <w:multiLevelType w:val="hybridMultilevel"/>
    <w:tmpl w:val="596273B8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 w15:restartNumberingAfterBreak="0">
    <w:nsid w:val="3BF56090"/>
    <w:multiLevelType w:val="hybridMultilevel"/>
    <w:tmpl w:val="A0705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79C"/>
    <w:multiLevelType w:val="hybridMultilevel"/>
    <w:tmpl w:val="4E72F75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A560D30"/>
    <w:multiLevelType w:val="hybridMultilevel"/>
    <w:tmpl w:val="522839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33FF6"/>
    <w:multiLevelType w:val="hybridMultilevel"/>
    <w:tmpl w:val="977E259A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4CB877A7"/>
    <w:multiLevelType w:val="hybridMultilevel"/>
    <w:tmpl w:val="47AE42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B7F71"/>
    <w:multiLevelType w:val="hybridMultilevel"/>
    <w:tmpl w:val="46F23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3E02ED"/>
    <w:multiLevelType w:val="hybridMultilevel"/>
    <w:tmpl w:val="42D453E8"/>
    <w:lvl w:ilvl="0" w:tplc="542A5B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872639"/>
    <w:multiLevelType w:val="hybridMultilevel"/>
    <w:tmpl w:val="48B6C7AA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32A66E6"/>
    <w:multiLevelType w:val="hybridMultilevel"/>
    <w:tmpl w:val="A6B4C8C0"/>
    <w:lvl w:ilvl="0" w:tplc="5D96AB72">
      <w:start w:val="5903"/>
      <w:numFmt w:val="bullet"/>
      <w:suff w:val="nothing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911"/>
    <w:multiLevelType w:val="hybridMultilevel"/>
    <w:tmpl w:val="4D062EE2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72DC"/>
    <w:multiLevelType w:val="hybridMultilevel"/>
    <w:tmpl w:val="1D4EA2C8"/>
    <w:lvl w:ilvl="0" w:tplc="398E596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4"/>
  </w:num>
  <w:num w:numId="7">
    <w:abstractNumId w:val="0"/>
  </w:num>
  <w:num w:numId="8">
    <w:abstractNumId w:val="29"/>
  </w:num>
  <w:num w:numId="9">
    <w:abstractNumId w:val="28"/>
  </w:num>
  <w:num w:numId="10">
    <w:abstractNumId w:val="6"/>
  </w:num>
  <w:num w:numId="11">
    <w:abstractNumId w:val="5"/>
  </w:num>
  <w:num w:numId="12">
    <w:abstractNumId w:val="35"/>
  </w:num>
  <w:num w:numId="13">
    <w:abstractNumId w:val="23"/>
  </w:num>
  <w:num w:numId="14">
    <w:abstractNumId w:val="14"/>
  </w:num>
  <w:num w:numId="15">
    <w:abstractNumId w:val="21"/>
  </w:num>
  <w:num w:numId="16">
    <w:abstractNumId w:val="17"/>
  </w:num>
  <w:num w:numId="17">
    <w:abstractNumId w:val="33"/>
  </w:num>
  <w:num w:numId="18">
    <w:abstractNumId w:val="26"/>
  </w:num>
  <w:num w:numId="19">
    <w:abstractNumId w:val="18"/>
  </w:num>
  <w:num w:numId="20">
    <w:abstractNumId w:val="11"/>
  </w:num>
  <w:num w:numId="21">
    <w:abstractNumId w:val="1"/>
  </w:num>
  <w:num w:numId="22">
    <w:abstractNumId w:val="10"/>
  </w:num>
  <w:num w:numId="23">
    <w:abstractNumId w:val="12"/>
  </w:num>
  <w:num w:numId="24">
    <w:abstractNumId w:val="24"/>
  </w:num>
  <w:num w:numId="25">
    <w:abstractNumId w:val="15"/>
  </w:num>
  <w:num w:numId="26">
    <w:abstractNumId w:val="30"/>
  </w:num>
  <w:num w:numId="27">
    <w:abstractNumId w:val="8"/>
  </w:num>
  <w:num w:numId="28">
    <w:abstractNumId w:val="19"/>
  </w:num>
  <w:num w:numId="29">
    <w:abstractNumId w:val="22"/>
  </w:num>
  <w:num w:numId="30">
    <w:abstractNumId w:val="16"/>
  </w:num>
  <w:num w:numId="31">
    <w:abstractNumId w:val="32"/>
  </w:num>
  <w:num w:numId="32">
    <w:abstractNumId w:val="3"/>
  </w:num>
  <w:num w:numId="33">
    <w:abstractNumId w:val="7"/>
  </w:num>
  <w:num w:numId="34">
    <w:abstractNumId w:val="9"/>
  </w:num>
  <w:num w:numId="35">
    <w:abstractNumId w:val="27"/>
  </w:num>
  <w:num w:numId="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kfvjusD3BVoG8dS1djBU24sHq3DDik5pW73H7IKiBjEx4p8ddvny4+ghEjPr4WkzCdseU+rJqZO9HMv0s0DkQ==" w:salt="+u1jqE3IsIesrk8L/6UNx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13BDE"/>
    <w:rsid w:val="000142DD"/>
    <w:rsid w:val="00017703"/>
    <w:rsid w:val="000177EA"/>
    <w:rsid w:val="0002127D"/>
    <w:rsid w:val="00022265"/>
    <w:rsid w:val="00022EBD"/>
    <w:rsid w:val="00026785"/>
    <w:rsid w:val="0003032F"/>
    <w:rsid w:val="000310D8"/>
    <w:rsid w:val="00034A32"/>
    <w:rsid w:val="00034B5A"/>
    <w:rsid w:val="000365C2"/>
    <w:rsid w:val="00043DEB"/>
    <w:rsid w:val="00044946"/>
    <w:rsid w:val="00045680"/>
    <w:rsid w:val="00046E0D"/>
    <w:rsid w:val="000504B9"/>
    <w:rsid w:val="00050D9E"/>
    <w:rsid w:val="000526D8"/>
    <w:rsid w:val="00057586"/>
    <w:rsid w:val="00062FEA"/>
    <w:rsid w:val="000664CA"/>
    <w:rsid w:val="00066E4B"/>
    <w:rsid w:val="00076AE8"/>
    <w:rsid w:val="000807B2"/>
    <w:rsid w:val="00081380"/>
    <w:rsid w:val="00082640"/>
    <w:rsid w:val="0008382E"/>
    <w:rsid w:val="0008386F"/>
    <w:rsid w:val="0008459E"/>
    <w:rsid w:val="00086869"/>
    <w:rsid w:val="00087F27"/>
    <w:rsid w:val="0009044E"/>
    <w:rsid w:val="00094AAD"/>
    <w:rsid w:val="000A46D0"/>
    <w:rsid w:val="000A5632"/>
    <w:rsid w:val="000A6923"/>
    <w:rsid w:val="000B3651"/>
    <w:rsid w:val="000B3CE2"/>
    <w:rsid w:val="000B4EBA"/>
    <w:rsid w:val="000B5B32"/>
    <w:rsid w:val="000C0E45"/>
    <w:rsid w:val="000C5CF6"/>
    <w:rsid w:val="000D2CB5"/>
    <w:rsid w:val="000D32BE"/>
    <w:rsid w:val="000D425F"/>
    <w:rsid w:val="000D674E"/>
    <w:rsid w:val="000E0A13"/>
    <w:rsid w:val="000E215B"/>
    <w:rsid w:val="000E480E"/>
    <w:rsid w:val="000E75A0"/>
    <w:rsid w:val="000E78D7"/>
    <w:rsid w:val="000F12D7"/>
    <w:rsid w:val="000F3E07"/>
    <w:rsid w:val="000F62B3"/>
    <w:rsid w:val="0010707F"/>
    <w:rsid w:val="00114133"/>
    <w:rsid w:val="00116553"/>
    <w:rsid w:val="00116BF2"/>
    <w:rsid w:val="0012057C"/>
    <w:rsid w:val="00122218"/>
    <w:rsid w:val="00125880"/>
    <w:rsid w:val="0012772E"/>
    <w:rsid w:val="00127CFC"/>
    <w:rsid w:val="001330CD"/>
    <w:rsid w:val="001369EA"/>
    <w:rsid w:val="00141575"/>
    <w:rsid w:val="00147034"/>
    <w:rsid w:val="001504F4"/>
    <w:rsid w:val="001547BC"/>
    <w:rsid w:val="00154EFF"/>
    <w:rsid w:val="0016112A"/>
    <w:rsid w:val="001615CC"/>
    <w:rsid w:val="00162EA4"/>
    <w:rsid w:val="00163480"/>
    <w:rsid w:val="00164661"/>
    <w:rsid w:val="00172305"/>
    <w:rsid w:val="00180886"/>
    <w:rsid w:val="001835AA"/>
    <w:rsid w:val="00186EE0"/>
    <w:rsid w:val="00192953"/>
    <w:rsid w:val="001937CE"/>
    <w:rsid w:val="00194FC0"/>
    <w:rsid w:val="001A1C9F"/>
    <w:rsid w:val="001A300D"/>
    <w:rsid w:val="001A399D"/>
    <w:rsid w:val="001A5E92"/>
    <w:rsid w:val="001B149D"/>
    <w:rsid w:val="001B332F"/>
    <w:rsid w:val="001B4526"/>
    <w:rsid w:val="001B6D70"/>
    <w:rsid w:val="001B7D47"/>
    <w:rsid w:val="001C325E"/>
    <w:rsid w:val="001C3AE7"/>
    <w:rsid w:val="001C4473"/>
    <w:rsid w:val="001C57B5"/>
    <w:rsid w:val="001C77C0"/>
    <w:rsid w:val="001D080A"/>
    <w:rsid w:val="001D43C4"/>
    <w:rsid w:val="001D5EAA"/>
    <w:rsid w:val="001D62EA"/>
    <w:rsid w:val="001E3388"/>
    <w:rsid w:val="001E5DE7"/>
    <w:rsid w:val="001E62DD"/>
    <w:rsid w:val="001E77F4"/>
    <w:rsid w:val="001E7B39"/>
    <w:rsid w:val="001E7CF3"/>
    <w:rsid w:val="001F6365"/>
    <w:rsid w:val="001F6950"/>
    <w:rsid w:val="001F77A4"/>
    <w:rsid w:val="002000CB"/>
    <w:rsid w:val="00200A2E"/>
    <w:rsid w:val="0020144E"/>
    <w:rsid w:val="00202417"/>
    <w:rsid w:val="0020599D"/>
    <w:rsid w:val="00210F87"/>
    <w:rsid w:val="00215D27"/>
    <w:rsid w:val="002205DD"/>
    <w:rsid w:val="0022175F"/>
    <w:rsid w:val="00227FE4"/>
    <w:rsid w:val="0023297F"/>
    <w:rsid w:val="00236A80"/>
    <w:rsid w:val="00241A08"/>
    <w:rsid w:val="002453F8"/>
    <w:rsid w:val="00245516"/>
    <w:rsid w:val="00246692"/>
    <w:rsid w:val="00247A0C"/>
    <w:rsid w:val="00256264"/>
    <w:rsid w:val="00256752"/>
    <w:rsid w:val="002571F4"/>
    <w:rsid w:val="00261161"/>
    <w:rsid w:val="00263D4E"/>
    <w:rsid w:val="00264CD4"/>
    <w:rsid w:val="00264E17"/>
    <w:rsid w:val="002655BF"/>
    <w:rsid w:val="00271AE4"/>
    <w:rsid w:val="00273062"/>
    <w:rsid w:val="00275119"/>
    <w:rsid w:val="00282CC3"/>
    <w:rsid w:val="002856B5"/>
    <w:rsid w:val="00286017"/>
    <w:rsid w:val="00291CE0"/>
    <w:rsid w:val="002A2C94"/>
    <w:rsid w:val="002A48D6"/>
    <w:rsid w:val="002A6CD6"/>
    <w:rsid w:val="002B18EB"/>
    <w:rsid w:val="002B331E"/>
    <w:rsid w:val="002B3F52"/>
    <w:rsid w:val="002B6CEF"/>
    <w:rsid w:val="002B790A"/>
    <w:rsid w:val="002C036E"/>
    <w:rsid w:val="002C174F"/>
    <w:rsid w:val="002C20DC"/>
    <w:rsid w:val="002C30F7"/>
    <w:rsid w:val="002C31E0"/>
    <w:rsid w:val="002C3B89"/>
    <w:rsid w:val="002C7869"/>
    <w:rsid w:val="002E5029"/>
    <w:rsid w:val="002E6C4C"/>
    <w:rsid w:val="002E7B85"/>
    <w:rsid w:val="002F09B6"/>
    <w:rsid w:val="002F3110"/>
    <w:rsid w:val="002F45E7"/>
    <w:rsid w:val="002F7138"/>
    <w:rsid w:val="00304551"/>
    <w:rsid w:val="00305E1C"/>
    <w:rsid w:val="00306082"/>
    <w:rsid w:val="00310FCA"/>
    <w:rsid w:val="003145CD"/>
    <w:rsid w:val="00315236"/>
    <w:rsid w:val="003157F0"/>
    <w:rsid w:val="0032331B"/>
    <w:rsid w:val="00330924"/>
    <w:rsid w:val="00332F07"/>
    <w:rsid w:val="003407BC"/>
    <w:rsid w:val="00341DD3"/>
    <w:rsid w:val="003429FC"/>
    <w:rsid w:val="003526A3"/>
    <w:rsid w:val="003536D3"/>
    <w:rsid w:val="003623DE"/>
    <w:rsid w:val="00366726"/>
    <w:rsid w:val="0036762E"/>
    <w:rsid w:val="00367DD7"/>
    <w:rsid w:val="003704ED"/>
    <w:rsid w:val="00376FB6"/>
    <w:rsid w:val="00380224"/>
    <w:rsid w:val="00382721"/>
    <w:rsid w:val="00384624"/>
    <w:rsid w:val="00386056"/>
    <w:rsid w:val="00390125"/>
    <w:rsid w:val="00394FD0"/>
    <w:rsid w:val="003966A3"/>
    <w:rsid w:val="0039719C"/>
    <w:rsid w:val="003A37FF"/>
    <w:rsid w:val="003B13B9"/>
    <w:rsid w:val="003B2178"/>
    <w:rsid w:val="003B533C"/>
    <w:rsid w:val="003C02C4"/>
    <w:rsid w:val="003C5EEF"/>
    <w:rsid w:val="003D064E"/>
    <w:rsid w:val="003D7EEA"/>
    <w:rsid w:val="003E44B3"/>
    <w:rsid w:val="003E6218"/>
    <w:rsid w:val="003F7AD6"/>
    <w:rsid w:val="00400C6D"/>
    <w:rsid w:val="00402A77"/>
    <w:rsid w:val="0040462E"/>
    <w:rsid w:val="00411B04"/>
    <w:rsid w:val="0041459F"/>
    <w:rsid w:val="00416048"/>
    <w:rsid w:val="00416D61"/>
    <w:rsid w:val="00420F45"/>
    <w:rsid w:val="00423383"/>
    <w:rsid w:val="00423623"/>
    <w:rsid w:val="00424671"/>
    <w:rsid w:val="00427371"/>
    <w:rsid w:val="00430D7C"/>
    <w:rsid w:val="00436460"/>
    <w:rsid w:val="00436996"/>
    <w:rsid w:val="0044060A"/>
    <w:rsid w:val="00440872"/>
    <w:rsid w:val="00441046"/>
    <w:rsid w:val="00453FFA"/>
    <w:rsid w:val="004542EB"/>
    <w:rsid w:val="0046209B"/>
    <w:rsid w:val="0047078E"/>
    <w:rsid w:val="0047266E"/>
    <w:rsid w:val="00472A30"/>
    <w:rsid w:val="004749E9"/>
    <w:rsid w:val="00481725"/>
    <w:rsid w:val="00484DB9"/>
    <w:rsid w:val="00485D8F"/>
    <w:rsid w:val="0048744B"/>
    <w:rsid w:val="00494541"/>
    <w:rsid w:val="0049614E"/>
    <w:rsid w:val="00496A18"/>
    <w:rsid w:val="00497A8E"/>
    <w:rsid w:val="004A0903"/>
    <w:rsid w:val="004A5AE7"/>
    <w:rsid w:val="004B134E"/>
    <w:rsid w:val="004B566E"/>
    <w:rsid w:val="004D1096"/>
    <w:rsid w:val="004D1DEE"/>
    <w:rsid w:val="004D1EFA"/>
    <w:rsid w:val="004D43A7"/>
    <w:rsid w:val="004D5241"/>
    <w:rsid w:val="004D541A"/>
    <w:rsid w:val="004D6D1E"/>
    <w:rsid w:val="004E0385"/>
    <w:rsid w:val="004E0B08"/>
    <w:rsid w:val="004E4626"/>
    <w:rsid w:val="004E6E5F"/>
    <w:rsid w:val="004E7574"/>
    <w:rsid w:val="004F3B8B"/>
    <w:rsid w:val="004F436A"/>
    <w:rsid w:val="004F5082"/>
    <w:rsid w:val="005048AD"/>
    <w:rsid w:val="0050711E"/>
    <w:rsid w:val="0051196B"/>
    <w:rsid w:val="00516D8B"/>
    <w:rsid w:val="0052094E"/>
    <w:rsid w:val="00520DDD"/>
    <w:rsid w:val="00522B86"/>
    <w:rsid w:val="00527F13"/>
    <w:rsid w:val="0053644E"/>
    <w:rsid w:val="00536BAB"/>
    <w:rsid w:val="00540397"/>
    <w:rsid w:val="00542DCD"/>
    <w:rsid w:val="00545691"/>
    <w:rsid w:val="005537A9"/>
    <w:rsid w:val="00556B52"/>
    <w:rsid w:val="00560641"/>
    <w:rsid w:val="00561300"/>
    <w:rsid w:val="00561F47"/>
    <w:rsid w:val="00563CC3"/>
    <w:rsid w:val="00565913"/>
    <w:rsid w:val="00570B8F"/>
    <w:rsid w:val="00575DB9"/>
    <w:rsid w:val="00577288"/>
    <w:rsid w:val="005808D5"/>
    <w:rsid w:val="00587B59"/>
    <w:rsid w:val="00591EE8"/>
    <w:rsid w:val="00593CE7"/>
    <w:rsid w:val="00593FB2"/>
    <w:rsid w:val="00596EE5"/>
    <w:rsid w:val="005A20CA"/>
    <w:rsid w:val="005A4DB0"/>
    <w:rsid w:val="005A4E0A"/>
    <w:rsid w:val="005A6DC9"/>
    <w:rsid w:val="005A6F10"/>
    <w:rsid w:val="005A7703"/>
    <w:rsid w:val="005A7F05"/>
    <w:rsid w:val="005B343A"/>
    <w:rsid w:val="005C2C90"/>
    <w:rsid w:val="005C436A"/>
    <w:rsid w:val="005C4B38"/>
    <w:rsid w:val="005C58B0"/>
    <w:rsid w:val="005C789E"/>
    <w:rsid w:val="005D4FC1"/>
    <w:rsid w:val="005D5C3E"/>
    <w:rsid w:val="005D61BF"/>
    <w:rsid w:val="005D77B0"/>
    <w:rsid w:val="005D7873"/>
    <w:rsid w:val="005E0F9C"/>
    <w:rsid w:val="005E529B"/>
    <w:rsid w:val="005F3C4C"/>
    <w:rsid w:val="005F56EB"/>
    <w:rsid w:val="005F6D59"/>
    <w:rsid w:val="00604FA5"/>
    <w:rsid w:val="006057FC"/>
    <w:rsid w:val="00606812"/>
    <w:rsid w:val="00607938"/>
    <w:rsid w:val="00611352"/>
    <w:rsid w:val="00621227"/>
    <w:rsid w:val="00624147"/>
    <w:rsid w:val="006253FB"/>
    <w:rsid w:val="00630768"/>
    <w:rsid w:val="00632B45"/>
    <w:rsid w:val="006373C5"/>
    <w:rsid w:val="0064101F"/>
    <w:rsid w:val="006420D1"/>
    <w:rsid w:val="00642BB7"/>
    <w:rsid w:val="00643130"/>
    <w:rsid w:val="00650B3D"/>
    <w:rsid w:val="00652044"/>
    <w:rsid w:val="006534B5"/>
    <w:rsid w:val="00654F9F"/>
    <w:rsid w:val="0066195C"/>
    <w:rsid w:val="006623C4"/>
    <w:rsid w:val="00663B5B"/>
    <w:rsid w:val="00665B0C"/>
    <w:rsid w:val="00667070"/>
    <w:rsid w:val="00667682"/>
    <w:rsid w:val="00667825"/>
    <w:rsid w:val="00671EEE"/>
    <w:rsid w:val="0067203B"/>
    <w:rsid w:val="00673203"/>
    <w:rsid w:val="00675681"/>
    <w:rsid w:val="00675E43"/>
    <w:rsid w:val="00677DA3"/>
    <w:rsid w:val="00681153"/>
    <w:rsid w:val="00681BDB"/>
    <w:rsid w:val="00690CC9"/>
    <w:rsid w:val="006928B3"/>
    <w:rsid w:val="00696398"/>
    <w:rsid w:val="006B2D33"/>
    <w:rsid w:val="006B41BD"/>
    <w:rsid w:val="006B46AB"/>
    <w:rsid w:val="006B4FAD"/>
    <w:rsid w:val="006B5AF6"/>
    <w:rsid w:val="006C1377"/>
    <w:rsid w:val="006C2AAB"/>
    <w:rsid w:val="006C696B"/>
    <w:rsid w:val="006D0125"/>
    <w:rsid w:val="006D18CA"/>
    <w:rsid w:val="006D6D89"/>
    <w:rsid w:val="006D7CE0"/>
    <w:rsid w:val="006D7DA2"/>
    <w:rsid w:val="006E2687"/>
    <w:rsid w:val="006E4ADD"/>
    <w:rsid w:val="006E58C6"/>
    <w:rsid w:val="006F1266"/>
    <w:rsid w:val="006F3B10"/>
    <w:rsid w:val="007005DA"/>
    <w:rsid w:val="00715ADD"/>
    <w:rsid w:val="0072274C"/>
    <w:rsid w:val="00723702"/>
    <w:rsid w:val="007263FD"/>
    <w:rsid w:val="00732114"/>
    <w:rsid w:val="00735CB9"/>
    <w:rsid w:val="00747B50"/>
    <w:rsid w:val="007524EF"/>
    <w:rsid w:val="00755CA3"/>
    <w:rsid w:val="00756CC2"/>
    <w:rsid w:val="007600C4"/>
    <w:rsid w:val="00764557"/>
    <w:rsid w:val="00771AFF"/>
    <w:rsid w:val="00771FAE"/>
    <w:rsid w:val="0077406C"/>
    <w:rsid w:val="007804D4"/>
    <w:rsid w:val="00781501"/>
    <w:rsid w:val="00785CFF"/>
    <w:rsid w:val="00786E93"/>
    <w:rsid w:val="00786F41"/>
    <w:rsid w:val="007873FF"/>
    <w:rsid w:val="00787DA0"/>
    <w:rsid w:val="0079440C"/>
    <w:rsid w:val="007A0CF6"/>
    <w:rsid w:val="007A5E29"/>
    <w:rsid w:val="007A7B07"/>
    <w:rsid w:val="007B09D6"/>
    <w:rsid w:val="007B0AA1"/>
    <w:rsid w:val="007B28EC"/>
    <w:rsid w:val="007B6141"/>
    <w:rsid w:val="007B6D12"/>
    <w:rsid w:val="007B6FA1"/>
    <w:rsid w:val="007B73E3"/>
    <w:rsid w:val="007B7D82"/>
    <w:rsid w:val="007C45A2"/>
    <w:rsid w:val="007C4FD8"/>
    <w:rsid w:val="007C6921"/>
    <w:rsid w:val="007D013A"/>
    <w:rsid w:val="007D0BAF"/>
    <w:rsid w:val="007D13DD"/>
    <w:rsid w:val="007D16F1"/>
    <w:rsid w:val="007D2BBC"/>
    <w:rsid w:val="007D2E89"/>
    <w:rsid w:val="007D54BD"/>
    <w:rsid w:val="007D69A7"/>
    <w:rsid w:val="007E30FE"/>
    <w:rsid w:val="007E3353"/>
    <w:rsid w:val="007E5B80"/>
    <w:rsid w:val="007F347B"/>
    <w:rsid w:val="007F4D6C"/>
    <w:rsid w:val="008001A1"/>
    <w:rsid w:val="00804B20"/>
    <w:rsid w:val="00805648"/>
    <w:rsid w:val="00807533"/>
    <w:rsid w:val="00812D78"/>
    <w:rsid w:val="008137EA"/>
    <w:rsid w:val="0081661C"/>
    <w:rsid w:val="00816DCE"/>
    <w:rsid w:val="00816FED"/>
    <w:rsid w:val="00821727"/>
    <w:rsid w:val="00822BCA"/>
    <w:rsid w:val="008247C3"/>
    <w:rsid w:val="00824D29"/>
    <w:rsid w:val="00831975"/>
    <w:rsid w:val="00833380"/>
    <w:rsid w:val="00834168"/>
    <w:rsid w:val="0083793A"/>
    <w:rsid w:val="00842D85"/>
    <w:rsid w:val="00844CD9"/>
    <w:rsid w:val="00851C39"/>
    <w:rsid w:val="00852438"/>
    <w:rsid w:val="00854D46"/>
    <w:rsid w:val="008564B9"/>
    <w:rsid w:val="008566B0"/>
    <w:rsid w:val="00857B8E"/>
    <w:rsid w:val="00860E6B"/>
    <w:rsid w:val="008622B8"/>
    <w:rsid w:val="008624C9"/>
    <w:rsid w:val="00864613"/>
    <w:rsid w:val="0086492B"/>
    <w:rsid w:val="008664EA"/>
    <w:rsid w:val="00867646"/>
    <w:rsid w:val="008765DC"/>
    <w:rsid w:val="00880324"/>
    <w:rsid w:val="00881922"/>
    <w:rsid w:val="00890C16"/>
    <w:rsid w:val="00891A61"/>
    <w:rsid w:val="00893B51"/>
    <w:rsid w:val="00894BDE"/>
    <w:rsid w:val="008A16EC"/>
    <w:rsid w:val="008A3D75"/>
    <w:rsid w:val="008A6AF1"/>
    <w:rsid w:val="008B104A"/>
    <w:rsid w:val="008B1CA6"/>
    <w:rsid w:val="008B306C"/>
    <w:rsid w:val="008B34CB"/>
    <w:rsid w:val="008C03F3"/>
    <w:rsid w:val="008C066B"/>
    <w:rsid w:val="008C1781"/>
    <w:rsid w:val="008C3CE7"/>
    <w:rsid w:val="008C4246"/>
    <w:rsid w:val="008C6415"/>
    <w:rsid w:val="008C707F"/>
    <w:rsid w:val="008C7AF0"/>
    <w:rsid w:val="008D38AF"/>
    <w:rsid w:val="008D4CEE"/>
    <w:rsid w:val="008D62FB"/>
    <w:rsid w:val="008D7382"/>
    <w:rsid w:val="008E6576"/>
    <w:rsid w:val="008E6ECF"/>
    <w:rsid w:val="008F12A6"/>
    <w:rsid w:val="008F1E79"/>
    <w:rsid w:val="008F3C01"/>
    <w:rsid w:val="00901024"/>
    <w:rsid w:val="0090350C"/>
    <w:rsid w:val="00903A55"/>
    <w:rsid w:val="009048CB"/>
    <w:rsid w:val="0091789A"/>
    <w:rsid w:val="0092094C"/>
    <w:rsid w:val="0092116D"/>
    <w:rsid w:val="009223E3"/>
    <w:rsid w:val="009228B2"/>
    <w:rsid w:val="00922CFE"/>
    <w:rsid w:val="00923549"/>
    <w:rsid w:val="00923793"/>
    <w:rsid w:val="0092622E"/>
    <w:rsid w:val="0092631A"/>
    <w:rsid w:val="00927721"/>
    <w:rsid w:val="009342BE"/>
    <w:rsid w:val="00936239"/>
    <w:rsid w:val="00937225"/>
    <w:rsid w:val="0093760F"/>
    <w:rsid w:val="00941D44"/>
    <w:rsid w:val="0094533D"/>
    <w:rsid w:val="00951BC4"/>
    <w:rsid w:val="00952D9C"/>
    <w:rsid w:val="009531AC"/>
    <w:rsid w:val="00954D4C"/>
    <w:rsid w:val="0096035A"/>
    <w:rsid w:val="00960913"/>
    <w:rsid w:val="009611F3"/>
    <w:rsid w:val="009615B6"/>
    <w:rsid w:val="00965364"/>
    <w:rsid w:val="0096551D"/>
    <w:rsid w:val="0096782F"/>
    <w:rsid w:val="00972A39"/>
    <w:rsid w:val="009734BF"/>
    <w:rsid w:val="00981137"/>
    <w:rsid w:val="00981B40"/>
    <w:rsid w:val="009910A5"/>
    <w:rsid w:val="00991C3B"/>
    <w:rsid w:val="00994372"/>
    <w:rsid w:val="009943D8"/>
    <w:rsid w:val="00994952"/>
    <w:rsid w:val="00996F3A"/>
    <w:rsid w:val="009A3ED6"/>
    <w:rsid w:val="009A504F"/>
    <w:rsid w:val="009A64C0"/>
    <w:rsid w:val="009A7AE5"/>
    <w:rsid w:val="009B19CC"/>
    <w:rsid w:val="009B1B1A"/>
    <w:rsid w:val="009B417A"/>
    <w:rsid w:val="009B655A"/>
    <w:rsid w:val="009B6DFC"/>
    <w:rsid w:val="009C01CC"/>
    <w:rsid w:val="009C1C8A"/>
    <w:rsid w:val="009C32A5"/>
    <w:rsid w:val="009C55D9"/>
    <w:rsid w:val="009C6647"/>
    <w:rsid w:val="009D021E"/>
    <w:rsid w:val="009E1146"/>
    <w:rsid w:val="009E1BE9"/>
    <w:rsid w:val="009E3542"/>
    <w:rsid w:val="009E509B"/>
    <w:rsid w:val="009F1D73"/>
    <w:rsid w:val="009F511C"/>
    <w:rsid w:val="009F5CE8"/>
    <w:rsid w:val="00A01F61"/>
    <w:rsid w:val="00A021F8"/>
    <w:rsid w:val="00A05238"/>
    <w:rsid w:val="00A0530D"/>
    <w:rsid w:val="00A05642"/>
    <w:rsid w:val="00A06E11"/>
    <w:rsid w:val="00A078C6"/>
    <w:rsid w:val="00A10BD1"/>
    <w:rsid w:val="00A11773"/>
    <w:rsid w:val="00A11801"/>
    <w:rsid w:val="00A148A8"/>
    <w:rsid w:val="00A14A83"/>
    <w:rsid w:val="00A1679A"/>
    <w:rsid w:val="00A2040E"/>
    <w:rsid w:val="00A20631"/>
    <w:rsid w:val="00A208EC"/>
    <w:rsid w:val="00A20CE1"/>
    <w:rsid w:val="00A25011"/>
    <w:rsid w:val="00A25134"/>
    <w:rsid w:val="00A3047C"/>
    <w:rsid w:val="00A30DE6"/>
    <w:rsid w:val="00A32A60"/>
    <w:rsid w:val="00A346E2"/>
    <w:rsid w:val="00A40B7B"/>
    <w:rsid w:val="00A42278"/>
    <w:rsid w:val="00A42642"/>
    <w:rsid w:val="00A438E1"/>
    <w:rsid w:val="00A51F9F"/>
    <w:rsid w:val="00A5669A"/>
    <w:rsid w:val="00A6391B"/>
    <w:rsid w:val="00A64B28"/>
    <w:rsid w:val="00A64F03"/>
    <w:rsid w:val="00A704C6"/>
    <w:rsid w:val="00A70D65"/>
    <w:rsid w:val="00A8171E"/>
    <w:rsid w:val="00A83DA0"/>
    <w:rsid w:val="00A84A41"/>
    <w:rsid w:val="00A85B40"/>
    <w:rsid w:val="00A87B5B"/>
    <w:rsid w:val="00A87C3E"/>
    <w:rsid w:val="00A9145D"/>
    <w:rsid w:val="00A96169"/>
    <w:rsid w:val="00AA2C9E"/>
    <w:rsid w:val="00AA5EB2"/>
    <w:rsid w:val="00AB1F76"/>
    <w:rsid w:val="00AB3E13"/>
    <w:rsid w:val="00AC148E"/>
    <w:rsid w:val="00AC3DB9"/>
    <w:rsid w:val="00AC3E5C"/>
    <w:rsid w:val="00AC4F25"/>
    <w:rsid w:val="00AC5C28"/>
    <w:rsid w:val="00AC60C8"/>
    <w:rsid w:val="00AC6208"/>
    <w:rsid w:val="00AC6CB9"/>
    <w:rsid w:val="00AD04BD"/>
    <w:rsid w:val="00AD2C31"/>
    <w:rsid w:val="00AD3525"/>
    <w:rsid w:val="00AD5363"/>
    <w:rsid w:val="00AE2977"/>
    <w:rsid w:val="00AE2FBA"/>
    <w:rsid w:val="00AE523B"/>
    <w:rsid w:val="00AE601A"/>
    <w:rsid w:val="00AF4A85"/>
    <w:rsid w:val="00AF670A"/>
    <w:rsid w:val="00B00BE9"/>
    <w:rsid w:val="00B0280E"/>
    <w:rsid w:val="00B03FC2"/>
    <w:rsid w:val="00B073F4"/>
    <w:rsid w:val="00B11367"/>
    <w:rsid w:val="00B15100"/>
    <w:rsid w:val="00B23B4C"/>
    <w:rsid w:val="00B25D91"/>
    <w:rsid w:val="00B303F0"/>
    <w:rsid w:val="00B30D9D"/>
    <w:rsid w:val="00B319C8"/>
    <w:rsid w:val="00B37962"/>
    <w:rsid w:val="00B40704"/>
    <w:rsid w:val="00B423C6"/>
    <w:rsid w:val="00B42A9A"/>
    <w:rsid w:val="00B456B4"/>
    <w:rsid w:val="00B46F45"/>
    <w:rsid w:val="00B476A4"/>
    <w:rsid w:val="00B5028E"/>
    <w:rsid w:val="00B55AB0"/>
    <w:rsid w:val="00B55EFA"/>
    <w:rsid w:val="00B57562"/>
    <w:rsid w:val="00B615C7"/>
    <w:rsid w:val="00B61975"/>
    <w:rsid w:val="00B63942"/>
    <w:rsid w:val="00B63B62"/>
    <w:rsid w:val="00B646D2"/>
    <w:rsid w:val="00B7163F"/>
    <w:rsid w:val="00B748D4"/>
    <w:rsid w:val="00B83D90"/>
    <w:rsid w:val="00B83DA8"/>
    <w:rsid w:val="00B90E49"/>
    <w:rsid w:val="00B920C4"/>
    <w:rsid w:val="00B929F0"/>
    <w:rsid w:val="00B97650"/>
    <w:rsid w:val="00BA222D"/>
    <w:rsid w:val="00BA2DEB"/>
    <w:rsid w:val="00BA4930"/>
    <w:rsid w:val="00BA7137"/>
    <w:rsid w:val="00BB01FF"/>
    <w:rsid w:val="00BB2AA9"/>
    <w:rsid w:val="00BB4A97"/>
    <w:rsid w:val="00BB6448"/>
    <w:rsid w:val="00BC2C4C"/>
    <w:rsid w:val="00BC46C9"/>
    <w:rsid w:val="00BE2CDA"/>
    <w:rsid w:val="00BE69D9"/>
    <w:rsid w:val="00BF1A87"/>
    <w:rsid w:val="00C008AC"/>
    <w:rsid w:val="00C06149"/>
    <w:rsid w:val="00C13C31"/>
    <w:rsid w:val="00C16111"/>
    <w:rsid w:val="00C17B8B"/>
    <w:rsid w:val="00C2258C"/>
    <w:rsid w:val="00C24E0B"/>
    <w:rsid w:val="00C32507"/>
    <w:rsid w:val="00C32821"/>
    <w:rsid w:val="00C35690"/>
    <w:rsid w:val="00C36B1A"/>
    <w:rsid w:val="00C370F1"/>
    <w:rsid w:val="00C44059"/>
    <w:rsid w:val="00C46D43"/>
    <w:rsid w:val="00C46FBB"/>
    <w:rsid w:val="00C4789B"/>
    <w:rsid w:val="00C505A3"/>
    <w:rsid w:val="00C572B9"/>
    <w:rsid w:val="00C609F4"/>
    <w:rsid w:val="00C624DD"/>
    <w:rsid w:val="00C663A2"/>
    <w:rsid w:val="00C710B1"/>
    <w:rsid w:val="00C730CB"/>
    <w:rsid w:val="00C731E7"/>
    <w:rsid w:val="00C779BA"/>
    <w:rsid w:val="00C77D50"/>
    <w:rsid w:val="00C8206F"/>
    <w:rsid w:val="00C851E7"/>
    <w:rsid w:val="00C8521F"/>
    <w:rsid w:val="00C8603A"/>
    <w:rsid w:val="00C86484"/>
    <w:rsid w:val="00C90FDD"/>
    <w:rsid w:val="00C9202E"/>
    <w:rsid w:val="00C92AD8"/>
    <w:rsid w:val="00CA0B22"/>
    <w:rsid w:val="00CA1FFD"/>
    <w:rsid w:val="00CA236F"/>
    <w:rsid w:val="00CA2CBF"/>
    <w:rsid w:val="00CA4959"/>
    <w:rsid w:val="00CA6B0F"/>
    <w:rsid w:val="00CB04C0"/>
    <w:rsid w:val="00CB4B5F"/>
    <w:rsid w:val="00CB560D"/>
    <w:rsid w:val="00CB5EB8"/>
    <w:rsid w:val="00CB60FB"/>
    <w:rsid w:val="00CB7E81"/>
    <w:rsid w:val="00CC5922"/>
    <w:rsid w:val="00CC74F5"/>
    <w:rsid w:val="00CC7BD9"/>
    <w:rsid w:val="00CD2A31"/>
    <w:rsid w:val="00CD3510"/>
    <w:rsid w:val="00CD3551"/>
    <w:rsid w:val="00CD69CF"/>
    <w:rsid w:val="00CE1F1C"/>
    <w:rsid w:val="00CE462A"/>
    <w:rsid w:val="00CE65C6"/>
    <w:rsid w:val="00D00580"/>
    <w:rsid w:val="00D0100A"/>
    <w:rsid w:val="00D03717"/>
    <w:rsid w:val="00D04773"/>
    <w:rsid w:val="00D12232"/>
    <w:rsid w:val="00D1398C"/>
    <w:rsid w:val="00D17DA6"/>
    <w:rsid w:val="00D228C2"/>
    <w:rsid w:val="00D24DD1"/>
    <w:rsid w:val="00D30924"/>
    <w:rsid w:val="00D34DBC"/>
    <w:rsid w:val="00D3547E"/>
    <w:rsid w:val="00D37FB1"/>
    <w:rsid w:val="00D41851"/>
    <w:rsid w:val="00D43B2E"/>
    <w:rsid w:val="00D472EF"/>
    <w:rsid w:val="00D503CE"/>
    <w:rsid w:val="00D529D2"/>
    <w:rsid w:val="00D53DB6"/>
    <w:rsid w:val="00D54E34"/>
    <w:rsid w:val="00D652D5"/>
    <w:rsid w:val="00D65987"/>
    <w:rsid w:val="00D66975"/>
    <w:rsid w:val="00D66A5E"/>
    <w:rsid w:val="00D76AE4"/>
    <w:rsid w:val="00D77827"/>
    <w:rsid w:val="00D77A52"/>
    <w:rsid w:val="00D83278"/>
    <w:rsid w:val="00D871DE"/>
    <w:rsid w:val="00D90826"/>
    <w:rsid w:val="00D909B0"/>
    <w:rsid w:val="00D950FF"/>
    <w:rsid w:val="00D962DA"/>
    <w:rsid w:val="00DA10B6"/>
    <w:rsid w:val="00DB08DA"/>
    <w:rsid w:val="00DB5F59"/>
    <w:rsid w:val="00DB6D4D"/>
    <w:rsid w:val="00DB7522"/>
    <w:rsid w:val="00DB7CF2"/>
    <w:rsid w:val="00DC2494"/>
    <w:rsid w:val="00DC6A62"/>
    <w:rsid w:val="00DC79A0"/>
    <w:rsid w:val="00DD0C5C"/>
    <w:rsid w:val="00DD11E5"/>
    <w:rsid w:val="00DD1A0B"/>
    <w:rsid w:val="00DD71AE"/>
    <w:rsid w:val="00DD7724"/>
    <w:rsid w:val="00DE1C56"/>
    <w:rsid w:val="00DE259A"/>
    <w:rsid w:val="00DE2C3A"/>
    <w:rsid w:val="00DE3CCE"/>
    <w:rsid w:val="00DE74FF"/>
    <w:rsid w:val="00DF0E64"/>
    <w:rsid w:val="00DF662A"/>
    <w:rsid w:val="00E0147B"/>
    <w:rsid w:val="00E0407E"/>
    <w:rsid w:val="00E057FB"/>
    <w:rsid w:val="00E064BA"/>
    <w:rsid w:val="00E079A7"/>
    <w:rsid w:val="00E07FB4"/>
    <w:rsid w:val="00E10B78"/>
    <w:rsid w:val="00E12068"/>
    <w:rsid w:val="00E12BDC"/>
    <w:rsid w:val="00E162B3"/>
    <w:rsid w:val="00E2074E"/>
    <w:rsid w:val="00E22534"/>
    <w:rsid w:val="00E23315"/>
    <w:rsid w:val="00E23DE2"/>
    <w:rsid w:val="00E311C5"/>
    <w:rsid w:val="00E31602"/>
    <w:rsid w:val="00E403BB"/>
    <w:rsid w:val="00E46C96"/>
    <w:rsid w:val="00E52A41"/>
    <w:rsid w:val="00E55C11"/>
    <w:rsid w:val="00E56F67"/>
    <w:rsid w:val="00E65D3C"/>
    <w:rsid w:val="00E75ABB"/>
    <w:rsid w:val="00E763B0"/>
    <w:rsid w:val="00E85998"/>
    <w:rsid w:val="00E95897"/>
    <w:rsid w:val="00E95E74"/>
    <w:rsid w:val="00EA0B85"/>
    <w:rsid w:val="00EA7905"/>
    <w:rsid w:val="00EB57C6"/>
    <w:rsid w:val="00EB6C96"/>
    <w:rsid w:val="00EC2D44"/>
    <w:rsid w:val="00EC45B1"/>
    <w:rsid w:val="00EC4602"/>
    <w:rsid w:val="00EC6FA5"/>
    <w:rsid w:val="00ED03B8"/>
    <w:rsid w:val="00ED0E09"/>
    <w:rsid w:val="00ED0F13"/>
    <w:rsid w:val="00ED50B0"/>
    <w:rsid w:val="00ED601D"/>
    <w:rsid w:val="00EE4C20"/>
    <w:rsid w:val="00EE623B"/>
    <w:rsid w:val="00EF0E1D"/>
    <w:rsid w:val="00EF4A98"/>
    <w:rsid w:val="00F01EA7"/>
    <w:rsid w:val="00F01EB3"/>
    <w:rsid w:val="00F03DF7"/>
    <w:rsid w:val="00F06159"/>
    <w:rsid w:val="00F06B25"/>
    <w:rsid w:val="00F074A7"/>
    <w:rsid w:val="00F134C5"/>
    <w:rsid w:val="00F13846"/>
    <w:rsid w:val="00F1425B"/>
    <w:rsid w:val="00F14368"/>
    <w:rsid w:val="00F1460D"/>
    <w:rsid w:val="00F200CD"/>
    <w:rsid w:val="00F22326"/>
    <w:rsid w:val="00F25975"/>
    <w:rsid w:val="00F25B81"/>
    <w:rsid w:val="00F26EDC"/>
    <w:rsid w:val="00F33F1F"/>
    <w:rsid w:val="00F3535D"/>
    <w:rsid w:val="00F36C68"/>
    <w:rsid w:val="00F4025F"/>
    <w:rsid w:val="00F40FB8"/>
    <w:rsid w:val="00F422D1"/>
    <w:rsid w:val="00F57C66"/>
    <w:rsid w:val="00F617DB"/>
    <w:rsid w:val="00F61B93"/>
    <w:rsid w:val="00F630DD"/>
    <w:rsid w:val="00F63625"/>
    <w:rsid w:val="00F7176F"/>
    <w:rsid w:val="00F71B9A"/>
    <w:rsid w:val="00F72120"/>
    <w:rsid w:val="00F72721"/>
    <w:rsid w:val="00F77F1C"/>
    <w:rsid w:val="00F84845"/>
    <w:rsid w:val="00F84DBE"/>
    <w:rsid w:val="00F95093"/>
    <w:rsid w:val="00F95D63"/>
    <w:rsid w:val="00F97C4C"/>
    <w:rsid w:val="00FA13A2"/>
    <w:rsid w:val="00FA13CD"/>
    <w:rsid w:val="00FA2E48"/>
    <w:rsid w:val="00FA4875"/>
    <w:rsid w:val="00FA4C67"/>
    <w:rsid w:val="00FA5EE9"/>
    <w:rsid w:val="00FB3908"/>
    <w:rsid w:val="00FC283C"/>
    <w:rsid w:val="00FC52C2"/>
    <w:rsid w:val="00FC552D"/>
    <w:rsid w:val="00FC5750"/>
    <w:rsid w:val="00FD257C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4EB3"/>
    <w:rsid w:val="00FE685D"/>
    <w:rsid w:val="00FE7D04"/>
    <w:rsid w:val="00FE7DCB"/>
    <w:rsid w:val="00FF34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BD36-18BD-4C8D-BE5B-2BEF29B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91</Words>
  <Characters>49512</Characters>
  <Application>Microsoft Office Word</Application>
  <DocSecurity>8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6</cp:revision>
  <cp:lastPrinted>2022-02-18T07:12:00Z</cp:lastPrinted>
  <dcterms:created xsi:type="dcterms:W3CDTF">2022-02-14T09:28:00Z</dcterms:created>
  <dcterms:modified xsi:type="dcterms:W3CDTF">2022-03-11T06:07:00Z</dcterms:modified>
</cp:coreProperties>
</file>